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A3" w:rsidRDefault="00F750A3" w:rsidP="00F750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y pracy „Pięciolatek. Razem poznajemy świat” – cz.</w:t>
      </w:r>
      <w:r>
        <w:rPr>
          <w:b/>
          <w:sz w:val="40"/>
          <w:szCs w:val="40"/>
        </w:rPr>
        <w:t>2</w:t>
      </w:r>
      <w:bookmarkStart w:id="0" w:name="_GoBack"/>
      <w:bookmarkEnd w:id="0"/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6B7867" w:rsidRPr="0044599B" w:rsidTr="006B786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7" w:rsidRPr="0044599B" w:rsidRDefault="006B7867" w:rsidP="006B7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godnia: „PRZYJACIELE MISIA NORMANA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67" w:rsidRPr="0044599B" w:rsidRDefault="006B7867" w:rsidP="006B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6B7867"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6</w:t>
            </w:r>
          </w:p>
          <w:p w:rsidR="006B7867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3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E2745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E2745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E2745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E2745" w:rsidRP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B7867" w:rsidRPr="009E2745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E274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786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kochaj pluszowego misia. </w:t>
            </w:r>
          </w:p>
          <w:p w:rsidR="00A109BD" w:rsidRDefault="00A109BD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109BD" w:rsidRDefault="00A109BD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109BD" w:rsidRDefault="00A109BD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Pr="006B7867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B7867" w:rsidRPr="0044599B" w:rsidRDefault="006B78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ol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kami przyniesionymi z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mu – pluszowymi  misiami.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B78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ntowanie gazetki związanej z tematyką tygodnia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na temat ilus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cji.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ezentacja misiów przyniesionych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zez dzieci do przedszkola;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przedstawi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jej zabawki na forum grupy.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B78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rzyjaciele Misia Normana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raficzne.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- zestaw 12. 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do śniadania – mycie rąk.  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B78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kochane misie”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mowa z dziećmi na podstawie wiersza „Misie” Doroty Koss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wskiej oraz ilustracji. Z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 rolą, jaką odgrywa miś w życiu dziec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Doskonalenie wyspowiadania się. 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ogólnokształcące z użyciem przyboru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estaw nr 12 Przybory:  szarfy.</w:t>
            </w:r>
            <w:r w:rsidR="00DF1632">
              <w:t xml:space="preserve"> Ro</w:t>
            </w:r>
            <w:r w:rsidR="00DF1632" w:rsidRP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ijanie </w:t>
            </w:r>
            <w:r w:rsid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gólnej sprawności fizycznej. </w:t>
            </w:r>
            <w:r w:rsidR="00DF1632" w:rsidRP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umiejętności wykorzyst</w:t>
            </w:r>
            <w:r w:rsid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przyboru w trakcie ćwiczeń.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przy niewielkim udziale nauczyciela. </w:t>
            </w:r>
          </w:p>
          <w:p w:rsidR="003F0F9F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63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3F0F9F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</w:t>
            </w:r>
            <w:r w:rsid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 do obiadu – mycie rąk; 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rzestrzeganie kolejnych etapów mycia rąk.</w:t>
            </w:r>
          </w:p>
          <w:p w:rsidR="006B7867" w:rsidRDefault="009E2745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iad -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e  trzym</w:t>
            </w:r>
            <w:r w:rsid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łyżki.</w:t>
            </w:r>
          </w:p>
          <w:p w:rsidR="006B7867" w:rsidRDefault="006B7867" w:rsidP="006B78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7867" w:rsidRPr="0044599B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t>„</w:t>
            </w:r>
            <w:r w:rsidR="006B7867">
              <w:t xml:space="preserve"> </w:t>
            </w:r>
            <w:r w:rsidRPr="003F0F9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dźwiadek"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a ruchowo – naśladowcz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6B7867" w:rsidRPr="003F0F9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 czego służy miś?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na pod</w:t>
            </w:r>
            <w:r w:rsid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tawie ilustracji /Pięciolatek  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azem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jemy świat” cz,2, s.2/.;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wyodrębniania poszczególn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h słów w zdaniu. 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uchanie opowiadania czytanego przez 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czyciela z książki A.A.Milnept.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B7867" w:rsidRPr="003F0F9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ubuś Puchatek”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 ramach ogólnopolskiej akcji „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ła Polska czyta dzieciom”; 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prow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e dzieci w świat literatury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swobodne w kącikach zainteresowań: lalek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B7867"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nstrukcyjnym, samochodowym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oszanowania zabawek, dzielenie się pluszakami z innymi dziećmi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 różnymi rodzajami misiów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umiejętności grafomotrycznych 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właściwe dozowanie mydła i papier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ch ręczników</w:t>
            </w:r>
          </w:p>
          <w:p w:rsidR="00DF1632" w:rsidRDefault="00DF1632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umiejętności układania prostych zdań i dzielenia ich na słowa</w:t>
            </w:r>
          </w:p>
          <w:p w:rsidR="00DF1632" w:rsidRDefault="00DF1632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się z ćwiczeniam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przyborem</w:t>
            </w:r>
          </w:p>
          <w:p w:rsidR="003F0F9F" w:rsidRDefault="00DF1632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b</w:t>
            </w:r>
            <w:r w:rsidRPr="00DF163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zp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e posługiwanie się przyborem</w:t>
            </w:r>
          </w:p>
          <w:p w:rsidR="003F0F9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uszanie się prawa strona chodnika „para za parą” </w:t>
            </w:r>
          </w:p>
          <w:p w:rsidR="003F0F9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ulturalnego spożywania posiłkó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br/>
            </w:r>
          </w:p>
          <w:p w:rsidR="003F0F9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oprawność wypowiedzi pod względem gramatycznym</w:t>
            </w:r>
          </w:p>
          <w:p w:rsidR="003F0F9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budowy misia oraz orientacji w schemacie własnego ciała</w:t>
            </w:r>
          </w:p>
          <w:p w:rsidR="003F0F9F" w:rsidRPr="003F0F9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liżenie bohaterów popularnych baj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  -</w:t>
            </w:r>
            <w:r w:rsidRPr="006B78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B7867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ię zabawkami z innymi dziećmi</w:t>
            </w:r>
          </w:p>
          <w:p w:rsidR="006B7867" w:rsidRDefault="006B7867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rzyniesione pluszaki</w:t>
            </w:r>
          </w:p>
          <w:p w:rsidR="00DF1632" w:rsidRDefault="006B7867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e grafomotoryczne</w:t>
            </w:r>
          </w:p>
          <w:p w:rsidR="00DF1632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uczestniczy w zabawie ruchowej</w:t>
            </w:r>
          </w:p>
          <w:p w:rsidR="00DF1632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myje ręce</w:t>
            </w:r>
          </w:p>
          <w:p w:rsidR="00DF1632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e zrozumieniem</w:t>
            </w:r>
          </w:p>
          <w:p w:rsidR="006B7867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B78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zieli zdania na słowa</w:t>
            </w:r>
          </w:p>
          <w:p w:rsidR="00DF1632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dłuższe wypowiedzi </w:t>
            </w:r>
          </w:p>
          <w:p w:rsidR="00DF1632" w:rsidRDefault="00DF1632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DF1632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usz</w:t>
            </w:r>
            <w:r w:rsidR="00B63661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się para za parą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osługuje się łyżką 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zdania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a bajki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 rożnych literackich bohaterów bajek 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uduje wg wyobraźni </w:t>
            </w:r>
          </w:p>
          <w:p w:rsidR="003F0F9F" w:rsidRPr="0044599B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  <w:r w:rsidR="00B63661">
              <w:rPr>
                <w:rFonts w:ascii="Times New Roman" w:eastAsia="Times New Roman" w:hAnsi="Times New Roman" w:cs="Times New Roman"/>
              </w:rPr>
              <w:t xml:space="preserve"> w różnych  kącikach zainteresowań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B7867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9E2745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B7867" w:rsidRPr="0044599B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B7867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6B7867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67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F0F9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ubuś Puchatek i przyjaciele. </w:t>
            </w: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0F9F" w:rsidRPr="003F0F9F" w:rsidRDefault="003F0F9F" w:rsidP="006B78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P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ie wybranymi zabawkami.  „</w:t>
            </w:r>
            <w:r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go nie ma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dydaktyczna; ćwiczenie spostrzegawczości. „Skaczące piłeczki” – ćwiczenia graficzne typu „połącz kropki” /”Pięciolatek- Razem poznajemy świat” – grafomotoryka str.21/.  zwracanie uwagi na kierunek kreślenia od lewej do prawej strony bez odrywania ręki od kartki. „</w:t>
            </w:r>
            <w:r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najczęściej lubię robić razem z misiem</w:t>
            </w:r>
            <w:r w:rsidR="0085604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?” – zabawa dramowa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. Zabawy i ćwiczenia poranne - zestaw 12. </w:t>
            </w:r>
          </w:p>
          <w:p w:rsidR="003F0F9F" w:rsidRP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jaciele Kubusia Puchatka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 rozwiązywanie zagadek.</w:t>
            </w:r>
          </w:p>
          <w:p w:rsidR="0085604F" w:rsidRDefault="0085604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pularyzacja wśród dzieci książek,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 których bohaterem jest Miś. 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umiejętności analizowania treści utwo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5604F" w:rsidRP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ieszkańcy Stumilowego lasu”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farbami. </w:t>
            </w:r>
            <w:r w:rsidR="0085604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</w:t>
            </w:r>
            <w:r w:rsid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5604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wypowiadania się na temat wysłuchanego utworu literackiego za pomocą plastycznych środków wyrazu</w:t>
            </w:r>
            <w:r w:rsid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5604F" w:rsidRP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w sali przy niewielkim udziale nauczyciela. </w:t>
            </w:r>
          </w:p>
          <w:p w:rsidR="0085604F" w:rsidRPr="0085604F" w:rsidRDefault="003F0F9F" w:rsidP="003F0F9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</w:t>
            </w:r>
            <w:r w:rsid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r w okolicy przedszkola; z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</w:t>
            </w:r>
            <w:r w:rsidR="0085604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gi na przyrodę późną jesienią.</w:t>
            </w:r>
          </w:p>
          <w:p w:rsidR="0085604F" w:rsidRPr="0085604F" w:rsidRDefault="003F0F9F" w:rsidP="003F0F9F">
            <w:pPr>
              <w:suppressAutoHyphens/>
              <w:spacing w:after="0" w:line="100" w:lineRule="atLeast"/>
            </w:pP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 do obiadu – mycie rąk.</w:t>
            </w:r>
            <w:r w:rsidRPr="0085604F">
              <w:t xml:space="preserve"> </w:t>
            </w:r>
          </w:p>
          <w:p w:rsidR="0085604F" w:rsidRPr="0085604F" w:rsidRDefault="0085604F" w:rsidP="003F0F9F">
            <w:pPr>
              <w:suppressAutoHyphens/>
              <w:spacing w:after="0" w:line="100" w:lineRule="atLeast"/>
            </w:pPr>
          </w:p>
          <w:p w:rsidR="006B7867" w:rsidRPr="0085604F" w:rsidRDefault="0085604F" w:rsidP="008560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ś na moście – miś w tunel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a; 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umiejętności bezpiecznego przekazywania przedmiotu z rąk do rąk</w:t>
            </w:r>
            <w:r w:rsidR="009E27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F0F9F"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y teatrzyk w Stumilowym Lesie”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cenki dramowe z użyciem słów: proszę, przepraszam, dziękuję,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zień dobry, do widzenia;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umiejętności wyrazistego mówienia,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„czarodziejskich słów”.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uchanie opowiadania czytanego przez rodzica z książki A.A. Milnept: „</w:t>
            </w:r>
            <w:r w:rsidR="003F0F9F" w:rsidRPr="008560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ubuś Puchatek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w ramach ogólnopolskiej akcji „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ła Polska czyta dzieciom”;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prow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nie dzieci w świat literatury.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kącikach zainteresowań; </w:t>
            </w:r>
            <w:r w:rsidR="003F0F9F"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ozostawienie porządku w kącikach po skończonej zabawie</w:t>
            </w:r>
            <w:r w:rsidR="003F0F9F" w:rsidRPr="0085604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3F0F9F" w:rsidRDefault="003F0F9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F0F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zgodnej wspólnej zabawy</w:t>
            </w:r>
          </w:p>
          <w:p w:rsidR="003F0F9F" w:rsidRPr="003F0F9F" w:rsidRDefault="003F0F9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trwalenie imion kolegów i koleżanek z grupy</w:t>
            </w:r>
          </w:p>
          <w:p w:rsidR="003F0F9F" w:rsidRDefault="003F0F9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aktywizowanie wyobraźni ruchowej, kształcenie umiejętności przedstawiania za pomocą ruchu określonych czynności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tałtowanie logicznego myślenia, spostrze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czości, koncentracji uwagi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nia  opowiadania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postaci występujących w bajce, ich wy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ądu i charakterystycznych cech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higieny osobistej 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E2745" w:rsidRDefault="009E2745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zręczności </w:t>
            </w:r>
          </w:p>
          <w:p w:rsidR="0085604F" w:rsidRPr="003F0F9F" w:rsidRDefault="0085604F" w:rsidP="008560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F0F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odwagi i śmiałości podczas występów przed grupą, utrwalenie zwrotów grzecznościowych </w:t>
            </w:r>
          </w:p>
          <w:p w:rsidR="0085604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liże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bohaterów popularnych baje</w:t>
            </w:r>
            <w:r w:rsidR="00B6366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</w:p>
          <w:p w:rsidR="0085604F" w:rsidRPr="003F0F9F" w:rsidRDefault="0085604F" w:rsidP="006B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zenie nawy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 codziennego czytania dzieci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P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F0F9F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3F0F9F" w:rsidRDefault="003F0F9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F0F9F">
              <w:rPr>
                <w:rFonts w:ascii="Times New Roman" w:eastAsia="Times New Roman" w:hAnsi="Times New Roman" w:cs="Times New Roman"/>
              </w:rPr>
              <w:t>-</w:t>
            </w:r>
            <w:r w:rsidR="00231048">
              <w:rPr>
                <w:rFonts w:ascii="Times New Roman" w:eastAsia="Times New Roman" w:hAnsi="Times New Roman" w:cs="Times New Roman"/>
              </w:rPr>
              <w:t>zna imiona kolegów i koleżanek</w:t>
            </w:r>
          </w:p>
          <w:p w:rsidR="00231048" w:rsidRDefault="00231048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5604F">
              <w:rPr>
                <w:rFonts w:ascii="Times New Roman" w:eastAsia="Times New Roman" w:hAnsi="Times New Roman" w:cs="Times New Roman"/>
              </w:rPr>
              <w:t>precyzyjnie wykonuje ćwiczenie grafomotoryczne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własne wypowiedzi 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 słowne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staci z bajki o Kubusiu Puchatku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samodzielnie pracę plastyczną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plakatowymi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porządek w miejscu pracy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serwuje zmiany w przyrodzie i o nich mówi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E2745" w:rsidRDefault="009E2745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ręczne</w:t>
            </w:r>
          </w:p>
          <w:p w:rsidR="0085604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słów :proszę , przepraszam, dziękuje, do widzenia</w:t>
            </w:r>
          </w:p>
          <w:p w:rsidR="0085604F" w:rsidRDefault="00B63661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</w:t>
            </w:r>
            <w:r w:rsidR="0085604F">
              <w:rPr>
                <w:rFonts w:ascii="Times New Roman" w:eastAsia="Times New Roman" w:hAnsi="Times New Roman" w:cs="Times New Roman"/>
              </w:rPr>
              <w:t xml:space="preserve"> fragmentów utworu</w:t>
            </w:r>
          </w:p>
          <w:p w:rsidR="0085604F" w:rsidRPr="003F0F9F" w:rsidRDefault="0085604F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czasie i po zabawie </w:t>
            </w: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9E2745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B7867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B7867" w:rsidRPr="0044599B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67" w:rsidRPr="0085604F" w:rsidRDefault="0085604F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Mamy rożne misie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7E" w:rsidRDefault="0085604F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awy i gry stolikowe: „Domino”, układanie puzzli, „Wyszywank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igły”, „Skaczące czapeczki”;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liczanie w zakresie 6. „</w:t>
            </w:r>
            <w:r w:rsidRPr="0085604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yjaciel Kubusia Puchatka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– rysowanie kredkami /”Pięciolatek – Razem po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emy świat” cz.2. s.3./;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przedstawiania w formie rysunku charakterystycznych cech zwie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ąt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abawa „</w:t>
            </w:r>
            <w:r w:rsidR="00F74B7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gadnij, o kogo chodzi.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wracanie uwagi na 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ląd zewnętrzny, odgłosy, które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ają, sposób poruszania się zwierząt.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F74B7E" w:rsidRDefault="0085604F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i ćwiczenia poranne - zesta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12. </w:t>
            </w:r>
          </w:p>
          <w:p w:rsidR="00B63661" w:rsidRDefault="00B63661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4B7E" w:rsidRDefault="0085604F" w:rsidP="0061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„</w:t>
            </w:r>
            <w:r w:rsidRPr="00F74B7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gadki z Kubusiem Puchatkiem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– zabawa inscenizowana do piosenki. Słowa i muzyka: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ofia Maria Tomaszewska.</w:t>
            </w:r>
            <w:r w:rsidR="00613673">
              <w:t xml:space="preserve"> </w:t>
            </w:r>
            <w:r w:rsidR="00613673"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znanie dzieci z tekstem słownym i melodią p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osenki, utrwalenie wiadomości </w:t>
            </w:r>
            <w:r w:rsidR="00613673"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mieszkańcach Stumilowego Lasu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F74B7E" w:rsidRDefault="0085604F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F74B7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sie na huśtawce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– zabawa dydaktyczna. Ważenie przedmiotów za  pomocą wagi szalkowej.</w:t>
            </w:r>
            <w:r w:rsidR="00613673">
              <w:t xml:space="preserve"> </w:t>
            </w:r>
            <w:r w:rsidR="00613673"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znanie z różnymi rodzajami wag, w szczególności z wagą szalkową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</w:t>
            </w:r>
            <w:r w:rsidR="00613673"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ługiwanie si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ę pojęciami: „cięższe, lżejsze”.</w:t>
            </w:r>
          </w:p>
          <w:p w:rsidR="00F74B7E" w:rsidRDefault="0085604F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awy swobodne w sali przy niewielkim udziale nauczyciela. </w:t>
            </w:r>
            <w:r w:rsidRPr="00F74B7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jście na plac przedszkolny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bawy  z wykorzystaniem urząd</w:t>
            </w:r>
            <w:r w:rsidR="00B636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ń terenowych. 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F74B7E" w:rsidRDefault="00F74B7E" w:rsidP="00F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B7867" w:rsidRPr="0044599B" w:rsidRDefault="001D1B90" w:rsidP="001D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1D1B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urza w Stumilowym Les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zabawa ruchowa.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85604F" w:rsidRPr="0061367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czarowany worek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 - zabawa dydaktyczna.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5604F" w:rsidRPr="0061367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Misie na huśtawkach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- ćwiczenie z książki „Pięciolate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 – Razem poznajemy świat”;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cenie umiejętności po</w:t>
            </w:r>
            <w:r w:rsid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wnywania ciężaru przedmiotów.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uchanie opowiadania czytanego przez rodzica z książki A.A. Milnept: „</w:t>
            </w:r>
            <w:r w:rsidR="0085604F" w:rsidRPr="001D1B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ubuś Puchatek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 w ramach ogólnopolskiej akcji „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ła Polska czyta dzieciom”;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rowadzenie dzieci w świat literatury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bliże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 bohaterów popularnych bajek.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dowol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 w kącikach zainteresowań; </w:t>
            </w:r>
            <w:r w:rsidR="0085604F"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wrócenie uwagi na zgodną ,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85604F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łączenia poszczególnych elementów w logiczną całość</w:t>
            </w:r>
          </w:p>
          <w:p w:rsidR="0085604F" w:rsidRDefault="0085604F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</w:t>
            </w:r>
            <w:r w:rsidR="00F74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a zadania</w:t>
            </w:r>
          </w:p>
          <w:p w:rsidR="00F74B7E" w:rsidRDefault="00F74B7E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rozpoznawania  postaci po charakterystycznych cechach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nie piosenki „Miś Norman”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</w:t>
            </w:r>
            <w:r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ałcenie słuchu muzycznego, estetyki ruchów, właściwej reakcji na sygnał dźwiękowy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t xml:space="preserve"> </w:t>
            </w:r>
            <w:r w:rsidRPr="006136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towanie umiejętności ważenia i porównywania ciężaru różnych przedmiotów za pomocą wagi szalkowej; użycie  klocków jako odważników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określania przedmiotów za pomocą dotyku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kreślanie wyglądu, koloru i wielkości plu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ych misiów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ćwiczenie szybkiej reakcji na sygnał słowny, spost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gawczości, koncentracji uwagi</w:t>
            </w:r>
          </w:p>
          <w:p w:rsidR="001D1B90" w:rsidRPr="0044599B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560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worzenie nawyku codziennego czytania dzieci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rzestrzega zasad gry 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w zakresie 6 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kredkami na określony temat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zagadkę o rysunku 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zagadkę słuchową</w:t>
            </w:r>
          </w:p>
          <w:p w:rsidR="00B63661" w:rsidRDefault="00B63661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3661" w:rsidRDefault="00B63661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3661" w:rsidRDefault="00B63661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śpiewa piosenkę „Miś Norman”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 postacie z piosenki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nscenizuje piosenkę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„Wielkie ważenie”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do czego służy waga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ważenia</w:t>
            </w:r>
          </w:p>
          <w:p w:rsidR="00613673" w:rsidRDefault="0061367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eksperymentuje z pomocą wagi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rzedmioty za pomocą dotyku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ównuje ciężar przedmiotów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treści bajki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1D1B90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razem z innymi dziećmi</w:t>
            </w:r>
          </w:p>
          <w:p w:rsidR="001D1B90" w:rsidRPr="0044599B" w:rsidRDefault="001D1B90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9E2745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2745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B7867" w:rsidRPr="00BB323C" w:rsidRDefault="009E274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CE184D" w:rsidRPr="00BB323C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B7867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CE184D" w:rsidRPr="00BB323C" w:rsidRDefault="00CE184D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</w:p>
          <w:p w:rsidR="006B7867" w:rsidRPr="00BB323C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512E5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3512E5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512E5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3512E5" w:rsidRPr="00BB323C" w:rsidRDefault="003512E5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B7867" w:rsidRPr="0044599B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B7867" w:rsidRPr="0044599B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57D0C" w:rsidRPr="0044599B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67" w:rsidRDefault="001D1B90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1D1B90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Szanujemy zabawki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</w:p>
          <w:p w:rsidR="00CE184D" w:rsidRDefault="00CE184D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CE184D" w:rsidRDefault="00CE184D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B63661" w:rsidRPr="0044599B" w:rsidRDefault="00B63661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90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olnie wybranymi zabawkami. cel: zwrócenie u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i na zgodną , wspólną zabawę. </w:t>
            </w:r>
            <w:r w:rsidRPr="001D1B9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aki jest miś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ikowe;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określania za pomocą przymiotników charakterystycznych cech misia. Słuchanie opowiadania czytanego przez rodzica z książki A.A. Milnept: „Kubuś Puchatek”  w ramach ogólnopolskiej akcji „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ła Polska czyta dzieciom”;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prow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e dzieci w świat literatury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1D1B90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2. </w:t>
            </w:r>
          </w:p>
          <w:p w:rsidR="001D1B90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4668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F46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ska mis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raca z papieru. </w:t>
            </w:r>
            <w:r w:rsidR="006F4668" w:rsidRP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ejętności cięcia nożycami, pr</w:t>
            </w:r>
            <w:r w:rsid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wlekania gumki przez otwory.</w:t>
            </w:r>
            <w:r w:rsidR="006F4668" w:rsidRP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dokładnego or</w:t>
            </w:r>
            <w:r w:rsid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z estetycznego wykonania pracy.</w:t>
            </w:r>
            <w:r w:rsidR="006F4668">
              <w:t xml:space="preserve"> Z</w:t>
            </w:r>
            <w:r w:rsidR="006F4668" w:rsidRP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bezpieczeństwo podczas posługiwania się nożycami</w:t>
            </w:r>
            <w:r w:rsid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6F4668" w:rsidRDefault="006F4668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D1B90" w:rsidRPr="006F46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ogólnokształcące z użyciem przyboru</w:t>
            </w:r>
            <w:r w:rsidR="001D1B90"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estaw nr12. Przybory: szarfy.</w:t>
            </w:r>
            <w:r w:rsidR="00F62B2A">
              <w:t xml:space="preserve"> 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.</w:t>
            </w:r>
          </w:p>
          <w:p w:rsidR="006F4668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przy niew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lkim udziale nauczyciela;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o zgodnej, wspólnej zabawy, przestrzeganie wspólnie ustalonych zasad. </w:t>
            </w:r>
          </w:p>
          <w:p w:rsidR="00F62B2A" w:rsidRDefault="001D1B90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46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Wyjście na plac przedszkolny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 z wykorzyst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niem urządzeń terenowych.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odzenie stopa za stopą po obrzeżach piaskownicy lub narysowan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j kredą linii na chodniku. </w:t>
            </w:r>
          </w:p>
          <w:p w:rsidR="00F62B2A" w:rsidRDefault="00F62B2A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7867" w:rsidRPr="0044599B" w:rsidRDefault="001D1B90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uchanie opowiadania Doroty Kossakowskiej pt.: „</w:t>
            </w:r>
            <w:r w:rsidRPr="00F62B2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ki Hani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;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zachowania ładu i porządku w swoim pokoju przed pójściem spać. „</w:t>
            </w:r>
            <w:r w:rsidRPr="00F62B2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anujemy zabawki”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z książki „Pięciolate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 – Razem poznajemy świat”;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konsekwencjami wynikającymi z niewłaściwym postępowaniem z zabawkami /przypomni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nie ustalonych zasad/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w kącikach zainteresowań: lalek , kon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trukcyjnym, samochodowym. Zwracanie uwagi na </w:t>
            </w:r>
            <w:r w:rsidR="00F62B2A"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oszenie ich na wyznaczone miejsce po skończonej zabawie</w:t>
            </w:r>
            <w:r w:rsid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90" w:rsidRPr="001D1B90" w:rsidRDefault="001D1B90" w:rsidP="001D1B9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estrzeganie „norm </w:t>
            </w:r>
          </w:p>
          <w:p w:rsidR="006B7867" w:rsidRDefault="001D1B90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zasad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językowych i komunikacyjnych</w:t>
            </w:r>
          </w:p>
          <w:p w:rsidR="006F4668" w:rsidRDefault="001D1B90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bliżenie bohateró</w:t>
            </w:r>
            <w:r w:rsid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popularnych bajek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zenie nawyku codziennego czytania dzieciom</w:t>
            </w:r>
          </w:p>
          <w:p w:rsidR="006F4668" w:rsidRDefault="006F4668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4668" w:rsidRDefault="006F4668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6F46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ze sposobem wykonania maski, utrwalenie wyglądu misia ze szczególnym uwzględnieniem 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ęści twarzy (oczy,  nos, uszy)</w:t>
            </w:r>
          </w:p>
          <w:p w:rsidR="00F62B2A" w:rsidRDefault="00F62B2A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umiejętności wykorzystania przyboru w trakcie ćwiczeń</w:t>
            </w:r>
          </w:p>
          <w:p w:rsidR="00F62B2A" w:rsidRDefault="00F62B2A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62B2A" w:rsidRDefault="00F62B2A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bezpieczeństwo, ćwiczenie rów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gi</w:t>
            </w:r>
          </w:p>
          <w:p w:rsidR="00F62B2A" w:rsidRDefault="00F62B2A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62B2A" w:rsidRDefault="00F62B2A" w:rsidP="001D1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 konsekwencjami wynikającymi z niewłaściwym postępowaniem z zabawkami</w:t>
            </w:r>
          </w:p>
          <w:p w:rsidR="00F62B2A" w:rsidRDefault="00F62B2A" w:rsidP="00F62B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oszanowania zabawek oraz o dbanie o porządek w miejscu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</w:p>
          <w:p w:rsidR="00F62B2A" w:rsidRPr="0044599B" w:rsidRDefault="00F62B2A" w:rsidP="00F6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27E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rócenie uwagi na dzielenie się </w:t>
            </w:r>
            <w:r w:rsidRPr="001D1B9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</w:t>
            </w:r>
            <w:r w:rsidR="00627E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F4668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strzega norm zasad 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a za pomocą przymiotników cechy misia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 czytanego opowiadania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literaturą dla dzieci 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ą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wykonać maskę</w:t>
            </w:r>
          </w:p>
          <w:p w:rsidR="006F4668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ojektuje maskę i ją wykonuje 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wykonuje zadania ruchowe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ara się przestrzegać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ustalonych zasad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ównowagi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e i niewłaściwe zachowana w czasie zabawy  zabawkami 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uwagą opowiadania 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je na właściwe miejsce</w:t>
            </w:r>
          </w:p>
          <w:p w:rsidR="00F62B2A" w:rsidRDefault="00F62B2A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F4668" w:rsidRPr="0044599B" w:rsidRDefault="006F4668" w:rsidP="006F46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B7867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E57D0C" w:rsidRPr="00BB323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B7867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E57D0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E57D0C" w:rsidRPr="00BB323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B7867" w:rsidRPr="00BB323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7867" w:rsidRPr="00BB323C" w:rsidRDefault="00CE184D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B7867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E57D0C" w:rsidRPr="00BB323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B7867" w:rsidRPr="00BB323C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6B7867" w:rsidRPr="0044599B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B7867" w:rsidRPr="0044599B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B7867" w:rsidRPr="0044599B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6B7867" w:rsidRDefault="006B7867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E57D0C">
              <w:rPr>
                <w:rFonts w:ascii="Times New Roman" w:eastAsia="Times New Roman" w:hAnsi="Times New Roman" w:cs="Times New Roman"/>
                <w:lang w:eastAsia="pl-PL"/>
              </w:rPr>
              <w:t>.6</w:t>
            </w:r>
          </w:p>
          <w:p w:rsidR="00E57D0C" w:rsidRPr="0044599B" w:rsidRDefault="00E57D0C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67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B2A">
              <w:rPr>
                <w:rFonts w:ascii="Times New Roman" w:eastAsia="Times New Roman" w:hAnsi="Times New Roman" w:cs="Times New Roman"/>
                <w:b/>
                <w:lang w:eastAsia="pl-PL"/>
              </w:rPr>
              <w:t>Święto Pluszowego Mi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F67" w:rsidRDefault="00415F67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Default="009A0593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62B2A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2B2A" w:rsidRPr="0044599B" w:rsidRDefault="00F62B2A" w:rsidP="006B78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93" w:rsidRDefault="009A0593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oln</w:t>
            </w:r>
            <w:r w:rsidR="00627E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 wybranymi zabawkami; 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do zgodnej wspólnej zabawy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F62B2A"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óry miś schowa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dydaktyczna; 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licze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ków porządkowych w zakresie 6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a ruchowa „</w:t>
            </w:r>
            <w:r w:rsidR="00F62B2A"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ymy z mis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; 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dostosowania ruchów do poleceń nauczyciela. „</w:t>
            </w:r>
            <w:r w:rsidR="00F62B2A"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ś kudłaty</w:t>
            </w:r>
            <w:r w:rsidR="00F62B2A"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we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ug instrukcji nauczyciela. </w:t>
            </w:r>
          </w:p>
          <w:p w:rsidR="009A0593" w:rsidRDefault="00F62B2A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poranne - zestaw 12. </w:t>
            </w:r>
          </w:p>
          <w:p w:rsidR="009A0593" w:rsidRDefault="009A0593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A0593" w:rsidRDefault="00F62B2A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Święto Pluszowego Misia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uroczystość wewnątrzgrupowa. </w:t>
            </w:r>
            <w:r w:rsidR="009A0593" w:rsidRP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historią powstania Święta Pluszowego Misia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w sali przy niewielkim udziale nauczyciela. </w:t>
            </w:r>
            <w:r w:rsidR="009A0593" w:rsidRP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poznanych piosenek o misiach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9A0593" w:rsidRDefault="00F62B2A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odwórko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samorzutnie podejmowane przez dzieci z wykorzystaniem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zętu terenowego.</w:t>
            </w:r>
          </w:p>
          <w:p w:rsidR="009A0593" w:rsidRDefault="009A0593" w:rsidP="00F62B2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7867" w:rsidRPr="0044599B" w:rsidRDefault="00F62B2A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przyjaciel Miś”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lepienie z plasteliny;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mięśni paliczkowych. „</w:t>
            </w:r>
            <w:r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słowo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- zabawa orientacyjno-porządkowa z elementem 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yntezy słuchowej wyrazów.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kładanie z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ań na podstawie obrazków – budowanie dłuższych  wypowiedzi.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anie opowiadania czytanego przez rodzica z książki A.A. Milnept: </w:t>
            </w:r>
            <w:r w:rsidRPr="009A0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ubuś Puchatek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 w ramach ogólnopolskiej akcji „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ała Polska czyta dzieciom” 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prowad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e dzieci w świat literatury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e</w:t>
            </w:r>
            <w:r w:rsid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ług zainteresowań dzieci;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poszanowania zabawek oraz dzielenia się nimi z kolegami</w:t>
            </w:r>
            <w:r w:rsidR="00E57D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9A059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odnoszenie zabawek na wyznaczone miejsce po skończonej zabawie</w:t>
            </w:r>
          </w:p>
          <w:p w:rsidR="009A0593" w:rsidRDefault="009A059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egawczości, koncentracji, uwagi</w:t>
            </w:r>
          </w:p>
          <w:p w:rsidR="009A0593" w:rsidRDefault="009A059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uważnego słuchania instrukcji nau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yciela</w:t>
            </w:r>
          </w:p>
          <w:p w:rsidR="009A0593" w:rsidRDefault="009A0593" w:rsidP="006B78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</w:t>
            </w:r>
            <w:r w:rsidRPr="009A0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żliwienie dzieciom przeżywania uroczystości, aktywne włączanie dzieci do przygotowania i uatrakcyjniania wspólnego świętowania</w:t>
            </w:r>
          </w:p>
          <w:p w:rsid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pomnienie o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sadach bezpiecznej zabawy</w:t>
            </w:r>
          </w:p>
          <w:p w:rsid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formowania u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pianek nie tylko palcami, ale 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całą dłonią</w:t>
            </w:r>
          </w:p>
          <w:p w:rsid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słuchu fonematycznego</w:t>
            </w:r>
          </w:p>
          <w:p w:rsid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tworzenia zdań i dzielenia ich na słów</w:t>
            </w:r>
          </w:p>
          <w:p w:rsid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62B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zenie n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ku codziennego słuchania bajek </w:t>
            </w:r>
          </w:p>
          <w:p w:rsidR="009A0593" w:rsidRPr="009A0593" w:rsidRDefault="009A0593" w:rsidP="009A05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7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nosi zabawki na swoje miejsce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olecenia ruchowe nauczyciela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g instrukcji nauczyciela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uczestniczy w zabawie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enkę</w:t>
            </w:r>
          </w:p>
          <w:p w:rsidR="009A0593" w:rsidRDefault="00627ED1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historię </w:t>
            </w:r>
            <w:r w:rsidR="009A0593">
              <w:rPr>
                <w:rFonts w:ascii="Times New Roman" w:eastAsia="Times New Roman" w:hAnsi="Times New Roman" w:cs="Times New Roman"/>
              </w:rPr>
              <w:t xml:space="preserve"> pluszowego misia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ytuły bajek o misiu</w:t>
            </w: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A0593" w:rsidRDefault="009A0593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15F67">
              <w:rPr>
                <w:rFonts w:ascii="Times New Roman" w:eastAsia="Times New Roman" w:hAnsi="Times New Roman" w:cs="Times New Roman"/>
              </w:rPr>
              <w:t>lepi z plasteliny</w:t>
            </w:r>
          </w:p>
          <w:p w:rsidR="00415F67" w:rsidRDefault="00415F67" w:rsidP="006B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syntezy wyrazów</w:t>
            </w:r>
          </w:p>
          <w:p w:rsidR="00415F67" w:rsidRDefault="00415F67" w:rsidP="0041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 na podstawie obrazków</w:t>
            </w:r>
          </w:p>
          <w:p w:rsidR="00415F67" w:rsidRDefault="00415F67" w:rsidP="0041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</w:t>
            </w:r>
          </w:p>
          <w:p w:rsidR="00415F67" w:rsidRDefault="00415F67" w:rsidP="0041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wypowiedzieć nt opowiadania</w:t>
            </w:r>
          </w:p>
          <w:p w:rsidR="00415F67" w:rsidRPr="0044599B" w:rsidRDefault="00415F67" w:rsidP="0041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</w:tc>
      </w:tr>
    </w:tbl>
    <w:p w:rsidR="006B7867" w:rsidRDefault="006B7867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B7867" w:rsidRPr="0044599B" w:rsidRDefault="006B7867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4599B" w:rsidRPr="0044599B" w:rsidTr="006B786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15F67" w:rsidP="00415F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godnia: „PISZEMY LISTY”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57D0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E57D0C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599B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E57D0C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E57D0C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3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E57D0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57D0C" w:rsidRPr="00BB323C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I.7</w:t>
            </w:r>
          </w:p>
          <w:p w:rsidR="0044599B" w:rsidRPr="0044599B" w:rsidRDefault="00E57D0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5F6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Na poczcie. </w:t>
            </w: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27ED1" w:rsidRDefault="00627ED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15F67" w:rsidRPr="00415F67" w:rsidRDefault="00415F6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C7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ntowanie gazetki związanej z tematyka tygodnia – rozmowa na temat ilustracji oraz zgromadzonych pomocy /koperty, pocztówki, kartki świąteczne i okoli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ościowe, znaczki pocztowe/.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415F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miona”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kształcenie umiejętności dzielenia sł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sylaby oraz tworzenia słów z sylab. „</w:t>
            </w:r>
            <w:r w:rsidRPr="00415F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kołaj”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podstawie ilustracji /”Pięciolatek – Razem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najemy świat” plansza nr 15/.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15F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koł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oprawność wypowiedzi pod względem gramatycznym. „</w:t>
            </w:r>
            <w:r w:rsidRPr="00627E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jedź do nas Mikołaju niespodzianki już czekają</w:t>
            </w:r>
            <w:r w:rsidR="005903C7" w:rsidRPr="00627E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903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wykonanie zaproszenia;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enie dzie</w:t>
            </w:r>
            <w:r w:rsidR="005903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do sprawiania radości innym.</w:t>
            </w:r>
          </w:p>
          <w:p w:rsidR="005903C7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– zestaw  13. </w:t>
            </w:r>
          </w:p>
          <w:p w:rsidR="00415F67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</w:t>
            </w:r>
            <w:r w:rsidR="005903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do śniadania – mycie rąk.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415F67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884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5903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znajmy pracę ludzi na poczcie”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ciecz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 do Urzędu Pocztowego. Z</w:t>
            </w:r>
            <w:r w:rsidR="003E0884"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z pracą pocztowców, liston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sza oraz atrybutami jego pracy. </w:t>
            </w:r>
            <w:r w:rsidR="003E0884"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kulturalnego zachowania się w miejscach publicznych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3E0884" w:rsidRDefault="00415F67" w:rsidP="00415F6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08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ogólnokształcące z użyciem dwóch przyborów jednocześnie –  zestaw nr 13.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 krążki, woreczki. </w:t>
            </w:r>
            <w:r w:rsidR="003E0884"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koordynacji ruchowo 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wzrokowej.</w:t>
            </w:r>
          </w:p>
          <w:p w:rsidR="003E0884" w:rsidRDefault="00415F67" w:rsidP="003E088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lkim udziale nauczyciela. 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ynności toaletowe;</w:t>
            </w:r>
            <w:r w:rsidR="003E0884"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dokładne mycie rąk po wyjściu z toalety oraz przed posiłkami. </w:t>
            </w:r>
          </w:p>
          <w:p w:rsidR="003E0884" w:rsidRDefault="003E0884" w:rsidP="003E088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biad; 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rawidłowe posłu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e się łyżką i widelcem. </w:t>
            </w:r>
          </w:p>
          <w:p w:rsidR="003E0884" w:rsidRDefault="003E0884" w:rsidP="003E088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3E0884" w:rsidP="00016D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„</w:t>
            </w:r>
            <w:r w:rsidRPr="00E57D0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Chodzi lisek koło drogi</w:t>
            </w:r>
            <w:r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 xml:space="preserve">” – zabawa ruchowa ze śpiewem. /płyta CD „Muzyka na każdą okazję” – wersje wokalne nr 3/. cel: -wytworzenie miłego pogodnego nastroju,. </w:t>
            </w:r>
            <w:r w:rsidRPr="00E57D0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lang w:eastAsia="hi-IN" w:bidi="hi-IN"/>
              </w:rPr>
              <w:t>„Na poczcie”</w:t>
            </w:r>
            <w:r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 xml:space="preserve"> – praca z obrazkiem /”Pięciolatek – Razem poznajemy świat” cz.2 s. 6; tworzenie zbiorów oraz przeliczanie ich elementów. „Po</w:t>
            </w:r>
            <w:r w:rsidR="00016DEC"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 xml:space="preserve">czta” – zabawa tematyczna; </w:t>
            </w:r>
            <w:r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odzwierciedlenie w zabawie up</w:t>
            </w:r>
            <w:r w:rsidR="00016DEC" w:rsidRPr="00E57D0C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hi-IN" w:bidi="hi-IN"/>
              </w:rPr>
              <w:t>rzednio</w:t>
            </w:r>
            <w:r w:rsidR="00016D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znanej rzeczywistości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swobodne w</w:t>
            </w:r>
            <w:r w:rsidR="00016D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dług zainteresowań </w:t>
            </w:r>
            <w:r w:rsidR="00016D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dzieci;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ozostawienie porządku po skończonej zabawie</w:t>
            </w:r>
            <w:r w:rsidR="00016D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415F6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prowadzenie do tematyki tygodnia, zapoznanie z różnymi rodzajami pocztówek, kart i znaczków pocztowych, zachęcenie do wypowiadania się na ich temat</w:t>
            </w:r>
          </w:p>
          <w:p w:rsidR="00415F67" w:rsidRDefault="00415F6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łuchu fonematycznego</w:t>
            </w:r>
          </w:p>
          <w:p w:rsidR="00415F67" w:rsidRDefault="00415F6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darowyw</w:t>
            </w:r>
            <w:r w:rsidR="00627E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nia innych </w:t>
            </w:r>
            <w:r w:rsidR="005903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ami swojej pracy</w:t>
            </w:r>
          </w:p>
          <w:p w:rsidR="003E0884" w:rsidRDefault="005903C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dokładne osuszanie rąk</w:t>
            </w:r>
          </w:p>
          <w:p w:rsidR="003E0884" w:rsidRDefault="005903C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wyglądem poczty /zewnętrznym - budynkiem 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ewnętrznym – pomieszczeniami/ oraz pracą listonosza</w:t>
            </w: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prawidłowej postawy ciała </w:t>
            </w: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15F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zgodnego korzystania ze wspólnej przestrzeni do zabawy i zabawek</w:t>
            </w: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o wspólnej zabawy przy muzyce</w:t>
            </w:r>
          </w:p>
          <w:p w:rsidR="003E0884" w:rsidRDefault="003E088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</w:t>
            </w:r>
            <w:r w:rsidR="00016D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adomości z wycieczki na pocztę</w:t>
            </w:r>
          </w:p>
          <w:p w:rsidR="00016DEC" w:rsidRPr="0044599B" w:rsidRDefault="00016DE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odgrywania wyznaczonych przez siebie ról, współdziałania </w:t>
            </w:r>
            <w:r w:rsidRPr="003E08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w zesp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spółpracuje przy tworzeniu gazetki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, tworzy słowa z sylab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ilustracji</w:t>
            </w:r>
          </w:p>
          <w:p w:rsidR="00016DEC" w:rsidRDefault="00627ED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proszenie dla zaproszonych gości 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myciu rąk przed śniadaniem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prac listonosza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ię wypowiedzieć nt roli urzędu pocztowego 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ulturalnie się zachowuje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016DEC" w:rsidRDefault="00016DE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16DEC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dobrą koordynację wzrokowo-ruchową</w:t>
            </w: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anie myje ręce</w:t>
            </w: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ulturalnie spożywa posiłki</w:t>
            </w: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uczestniczy w zabawie muzycznej</w:t>
            </w:r>
          </w:p>
          <w:p w:rsidR="000B3B5A" w:rsidRDefault="000B3B5A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bawie „Chodzi….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w zabawie tematycznej</w:t>
            </w:r>
          </w:p>
          <w:p w:rsidR="00016DEC" w:rsidRPr="0044599B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abawie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710D6C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10D6C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10D6C" w:rsidRPr="00BB323C" w:rsidRDefault="00710D6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7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P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4599B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kazujemy informacje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F04A1" w:rsidRPr="0044599B" w:rsidRDefault="007F04A1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ie wybranymi zabawkami. </w:t>
            </w: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stonosze pracują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dydaktyczna;  wdrażanie do używania „czarodziejskich słów”. </w:t>
            </w: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rzucamy listy do skrzynki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raficzne typu „połącz kropki” - zwrócenie uwagi na prawidłowe trzymanie kredki.   „</w:t>
            </w: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ą czynność wykonuję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?” – zabawa dramowa;  kształcenie umiejętności przedstawiania za pomocą ruchu określonych czynności.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- zestaw 13.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cper i Zofia ”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nauczyciela na podstawie utworu Doroty Kossakowskiej o tym samym tytule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óba oceny postępowania innych, określania ich cech char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eru za pomocą przymiotników. 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właściwego współżycia w grupie, właściwych relacji między dzieć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st do Mikołaja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wijanie umiejętności  niewerbalnego porozumiewania się, wyrażania swoich myśli 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pragnień za pomocą plastycznych środków wyraz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; zwrócenie uwagi na przestrzeganie wspólnie ustalonych zasad – Kodeksu Przedszkolaka. 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;  poruszanie się prawą stroną chodnika „para za parą”.</w:t>
            </w:r>
          </w:p>
          <w:p w:rsidR="007F04A1" w:rsidRPr="007F04A1" w:rsidRDefault="007F04A1" w:rsidP="007F04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7F04A1" w:rsidRDefault="007F04A1" w:rsidP="00D2766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gry stolikowe: „</w:t>
            </w:r>
            <w:r w:rsidRPr="00D276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ino”, „Wyszywanki bez igły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, układanie puzzli</w:t>
            </w:r>
            <w:r w:rsidR="00D27665">
              <w:rPr>
                <w:rFonts w:ascii="Times New Roman" w:hAnsi="Times New Roman" w:cs="Times New Roman"/>
              </w:rPr>
              <w:t xml:space="preserve">; 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łączenia poszczególnych elementów w logiczną całość, przewlekania tasiemki przez otwory. „</w:t>
            </w:r>
            <w:r w:rsidRPr="00D276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okrzyki”</w:t>
            </w:r>
            <w:r w:rsidR="00D276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logopedyczna. Ć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a oddechowe,</w:t>
            </w:r>
            <w:r w:rsidR="00D276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 właściwego gospodarowania oddechem,. Zabawy dowolne w kącikach zainteresowań: lalek, konstrukcyjnym, samochodowym. cel: zachowanie ładu i porządku w miejscu zabaw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używanie zwrotów grzecznościowych</w:t>
            </w:r>
          </w:p>
          <w:p w:rsidR="007F04A1" w:rsidRP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ćwiczenie spostrzegawczości, uwagi, pamięci</w:t>
            </w:r>
          </w:p>
          <w:p w:rsidR="007F04A1" w:rsidRP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ćwiczenie spostrzegawczości, koordynacji oko – ręka</w:t>
            </w:r>
          </w:p>
          <w:p w:rsid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aktywizowanie wyobraźni ruchowej</w:t>
            </w:r>
          </w:p>
          <w:p w:rsid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ywanie umiejętn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analizowania treści utworu</w:t>
            </w:r>
          </w:p>
          <w:p w:rsidR="007F04A1" w:rsidRDefault="007F04A1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bogacenie słownika dziecka o słowo „chciwość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az wyjaśnienie jego znaczenia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D276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jednym ze sposobów przekazywania informacji –za pomocą listu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przestrzeganie kodeksu przedszkolaka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bezpiecznie porusza się prawa stroną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logicznego myślenia i zręczności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F04A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dłużenie fazy oddechowej</w:t>
            </w:r>
          </w:p>
          <w:p w:rsidR="00D27665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D27665" w:rsidRPr="007F04A1" w:rsidRDefault="00D2766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łasnych  zainteresowań i dokonywanie wyborów zabaw i zabawek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04A1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04A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jest spostrzegawcze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pamiętuje ułożone przedmioty 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e grafomotoryczne 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pokazywane czynności 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z uwagą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oceny postępowania bohaterów</w:t>
            </w:r>
          </w:p>
          <w:p w:rsidR="007F04A1" w:rsidRDefault="007F04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łaściwe postępuje wobec innych 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rysuje list do Mikołaja 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przestrzega zasad kodeksu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dzie w kolumnie  para za parą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sięga po gry i układanki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zasady gier stolikowych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artykulacyjne </w:t>
            </w:r>
          </w:p>
          <w:p w:rsidR="00D27665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dokonuje wyboru zabawek i zabawy </w:t>
            </w:r>
          </w:p>
          <w:p w:rsidR="00D27665" w:rsidRPr="007F04A1" w:rsidRDefault="00D2766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5</w:t>
            </w: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A11E1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A11E1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A11E1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4599B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4599B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76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e listów ma Mikołaj?</w:t>
            </w: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3E07" w:rsidRDefault="00AE3E07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7665" w:rsidRPr="00D27665" w:rsidRDefault="00D276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awy d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nie wybranymi zabawkami; zachęcanie do  wspólnej zabawy.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276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Zaczarowany worek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 - zabawa dydaktyczna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drażanie do odnoszenia zabawek oraz określonych przedmio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ów na wyznaczone miejsce w Sali.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276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Przekaż wiadomość”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ćwiczenia oddechowe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cenie umiejętności  właściwego gospodarowania oddechem. „</w:t>
            </w:r>
            <w:r w:rsidRPr="00D276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czta”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budownictwo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różnego rodzaju klocków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trwalenie wiadomości z wycieczki. </w:t>
            </w:r>
          </w:p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bawy i ćwiczenia 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ranne - zestaw 13. </w:t>
            </w:r>
          </w:p>
          <w:p w:rsidR="00AE3E07" w:rsidRDefault="00AE3E07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0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Muzyczne listy”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agadki muzyczn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. </w:t>
            </w:r>
            <w:r w:rsidR="00AE3E07" w:rsidRP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znanie z rolą dyrygenta, utrwalenie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nanych piosenek przez dzieci.</w:t>
            </w:r>
            <w:r w:rsidR="00AE3E07">
              <w:t xml:space="preserve"> </w:t>
            </w:r>
            <w:r w:rsidR="00AE3E07" w:rsidRP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różnianie dynamiki o różnym natężeniu – głośno, cicho, średnio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3E0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Liczymy listy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zabawa matematyczna. </w:t>
            </w:r>
            <w:r w:rsidR="00426E65" w:rsidRP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enie zbiorów i przeliczanie jego elementów; posługiwanie się pojęciami: mniej, więcej, tyle samo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426E65">
              <w:t xml:space="preserve"> W</w:t>
            </w:r>
            <w:r w:rsidR="00426E65" w:rsidRP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zwalanie wszechstronnej aktywności dzieci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awy swobodne przy niewielkim udziale nauczyciela. </w:t>
            </w:r>
          </w:p>
          <w:p w:rsidR="00AE3E07" w:rsidRDefault="00D27665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r w okolicy przedszkola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zenie radości ze wspólnego </w:t>
            </w:r>
            <w:r w:rsid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aceru z kolegami z grupy. </w:t>
            </w:r>
          </w:p>
          <w:p w:rsidR="00AE3E07" w:rsidRDefault="00AE3E07" w:rsidP="00AE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599B" w:rsidRPr="0044599B" w:rsidRDefault="00D27665" w:rsidP="0042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426E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łuchy telefon” –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bawa dydaktyczna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drażanie do uważnego słuchania tego, co mówią inni oraz płynn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go  i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ładnego przekazywania informacji. „</w:t>
            </w:r>
            <w:r w:rsidRPr="00426E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paraty i słuchawki”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ćwiczenia graficzne typu „połącz kropki” /”Pięciolatek – Razem poznajemy św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at” – grafomotoryka s.23/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skonalenie umiejętności łączenia krop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 bez odrywania ręki od kartki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Zabawa w </w:t>
            </w:r>
            <w:r w:rsidRPr="00426E6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Kalambury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- zachęcanie do odgrywania zadań  mimiką, gestem.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dowolne w kącikach zainteresowań: lalek, ko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trukcyjnym, samochodowym;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chowanie ładu i porządku w miejscu zabaw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D276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wrócenie uwagi na używanie zwrot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zecznościowych </w:t>
            </w:r>
          </w:p>
          <w:p w:rsidR="00D27665" w:rsidRDefault="00D276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ćwiczenie spostrzegawczości, pamięci, logicznego myślenia</w:t>
            </w:r>
          </w:p>
          <w:p w:rsidR="00D27665" w:rsidRDefault="00D276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łużenie fazy oddechowej</w:t>
            </w: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wyobraźni przestrzennej</w:t>
            </w: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w</w:t>
            </w:r>
            <w:r w:rsidRP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ogacenie słownika dziecka o słowo „dyryge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, batuta, orkiestra, chór”</w:t>
            </w: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u</w:t>
            </w:r>
            <w:r w:rsidRPr="00AE3E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nie odpowiedzialności za siebie i za z</w:t>
            </w:r>
            <w:r w:rsid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ół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</w:t>
            </w:r>
            <w:r w:rsidRP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walenie wiadomości dotyczących pracy listonosza oraz drogi, jaką musi przeby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st od nadawcy do adresata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</w:t>
            </w:r>
            <w:r w:rsidRPr="00426E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szerzenie zakresu liczenia i ustalenie liczby policzonych elementów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ćwiczenie spostrzegawczości – łączenie aparatu telefonicznego ze słuchawką</w:t>
            </w:r>
          </w:p>
          <w:p w:rsidR="00426E65" w:rsidRPr="0044599B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odgrywanie ról  w zabawach parateatralny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2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ługując się mimiką, gestem, ruch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żywa zwrotów grzecznościowych</w:t>
            </w:r>
          </w:p>
          <w:p w:rsidR="0044599B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na miejsce położenia zabawek</w:t>
            </w: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wg zainteresowań</w:t>
            </w:r>
          </w:p>
          <w:p w:rsidR="00AE3E07" w:rsidRDefault="00AE3E07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ię klockami z innymi dziećmi w zabawie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zagadki muzyczne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„czarodziejskie słowa”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eaguje na zmiany natężenia 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listy wg rodzaju obrazków (środki lokomocji)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liczebnikami głównymi 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równuje liczebność zbiorów 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ważnie słucha i przekazuje dalej słowa w zabawie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wykonuje ćwiczenia grafomotoryczne</w:t>
            </w:r>
          </w:p>
          <w:p w:rsidR="00426E65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</w:t>
            </w:r>
            <w:r w:rsidR="00A109BD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degrane</w:t>
            </w:r>
            <w:r w:rsidR="00A109BD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dania </w:t>
            </w:r>
          </w:p>
          <w:p w:rsidR="00426E65" w:rsidRPr="0044599B" w:rsidRDefault="00426E6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miejscu zabawy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A11E1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A11E1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7A11E1" w:rsidRPr="0044599B" w:rsidRDefault="007A11E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D" w:rsidRDefault="00426E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6E6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Wysyłamy listy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109BD" w:rsidRDefault="00A109B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4599B" w:rsidRPr="0044599B" w:rsidRDefault="00426E6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B6" w:rsidRDefault="00B82CB6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lnie wybranymi zabawkami;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i na zgodną , wspólną zabawę</w:t>
            </w:r>
            <w:r w:rsidRPr="00B8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426E65" w:rsidRPr="00B8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ńczenie zdań”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utrwalają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znajomość swojego adresu.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426E65" w:rsidRPr="00B8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tu miesz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ruchowa; ćwiczenie słuchu fonematycznego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B82CB6" w:rsidRDefault="00426E65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B8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3. </w:t>
            </w:r>
          </w:p>
          <w:p w:rsidR="00B82CB6" w:rsidRDefault="00B82CB6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82CB6" w:rsidRDefault="00426E65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8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perta</w:t>
            </w:r>
            <w:r w:rsidR="00B8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praca z papieru.</w:t>
            </w:r>
            <w:r w:rsidR="006B3304"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Kształcenie umiejętności cięcia nożycami, składania papieru po wyznaczonych liniach oraz skl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janie według podanego wzoru. </w:t>
            </w:r>
            <w:r w:rsidR="006B3304"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pojęć „adresat i nadawca” oraz znajomo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swojego adresu zamieszkania.</w:t>
            </w:r>
          </w:p>
          <w:p w:rsidR="006B3304" w:rsidRDefault="00426E65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330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ogólnokształcące z użyciem dwóch przyborów jednocześnie – zestaw nr 13.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 krążki, woreczki.</w:t>
            </w:r>
            <w:r w:rsidR="006B3304">
              <w:t xml:space="preserve"> </w:t>
            </w:r>
            <w:r w:rsidR="006B3304"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koo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dynacji ruchowo – wzrokowej.</w:t>
            </w:r>
          </w:p>
          <w:p w:rsidR="00B82CB6" w:rsidRDefault="00426E65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Spacer w okolicy przedszkola w celu poszukiwania skrzynki pocztowej. Wrzucenie koperty z napisanym listem do Mi</w:t>
            </w:r>
            <w:r w:rsidR="00B8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łaja przez chętne dzieci.</w:t>
            </w:r>
          </w:p>
          <w:p w:rsidR="00B82CB6" w:rsidRDefault="00B82CB6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B82CB6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26E65" w:rsidRPr="00B8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cian i listy”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- inscenizacja utworu Anny Bay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w wykonaniu nauczyciela;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ważne słuchanie tekstu, rozumienie słów - adresat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nadawca, kod pocztowy, adres.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gotowanie emblemató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 do inscenizacji przez dzieci;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estetycznego wykonania pracy. Inscenizacja</w:t>
            </w:r>
            <w:r w:rsidR="007A11E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woru w wykonaniu dzieci; </w:t>
            </w:r>
            <w:r w:rsidR="00426E65"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rabianie śmiałości i wiary we własne możliwości poprzez odtwarzanie ról. Zabawy swobodne według zainteresowań dzieci.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B6" w:rsidRPr="00426E65" w:rsidRDefault="00B82CB6" w:rsidP="00B82CB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wrócenie uwagi na 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estrzeganie norm </w:t>
            </w:r>
          </w:p>
          <w:p w:rsidR="0044599B" w:rsidRDefault="00B82CB6" w:rsidP="00B8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zasad</w:t>
            </w:r>
          </w:p>
          <w:p w:rsidR="00B82CB6" w:rsidRDefault="00B82CB6" w:rsidP="00B8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to, aby adresu zamieszkania nie podawać osobom nieznajomym</w:t>
            </w:r>
          </w:p>
          <w:p w:rsidR="006B3304" w:rsidRDefault="00B82CB6" w:rsidP="00B8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adresu zamieszkania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                            - z</w:t>
            </w:r>
            <w:r w:rsidR="006B3304"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różnymi rodzajami kopert praz sposobem jej wykonan</w:t>
            </w:r>
            <w:r w:rsid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  <w:r w:rsidR="006B3304"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</w:p>
          <w:p w:rsidR="006B3304" w:rsidRDefault="006B3304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</w:t>
            </w:r>
            <w:r w:rsidRPr="006B330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uka ćwiczeń z uży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m dwóch przyborów jednocześnie</w:t>
            </w:r>
          </w:p>
          <w:p w:rsidR="006B3304" w:rsidRDefault="007A11E1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pacerów w celach poznawczych </w:t>
            </w:r>
          </w:p>
          <w:p w:rsidR="006B3304" w:rsidRDefault="006B3304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3304" w:rsidRDefault="006B3304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3304" w:rsidRDefault="006B3304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B3304" w:rsidRDefault="006B3304" w:rsidP="006B33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 treścią wiersza  i bohaterami. wdrażanie do </w:t>
            </w:r>
            <w:r w:rsidRPr="00426E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kulturalnego zachowania się podczas inscenizacji</w:t>
            </w:r>
          </w:p>
          <w:p w:rsidR="006B3304" w:rsidRPr="006B3304" w:rsidRDefault="006B3304" w:rsidP="00B8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dgrywania ról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B82CB6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wg ustalonych zasad</w:t>
            </w:r>
          </w:p>
          <w:p w:rsidR="00B82CB6" w:rsidRDefault="00B82CB6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</w:t>
            </w:r>
            <w:r w:rsidR="006B3304">
              <w:rPr>
                <w:rFonts w:ascii="Times New Roman" w:eastAsia="Times New Roman" w:hAnsi="Times New Roman" w:cs="Times New Roman"/>
              </w:rPr>
              <w:t xml:space="preserve">przedstawić </w:t>
            </w:r>
            <w:r>
              <w:rPr>
                <w:rFonts w:ascii="Times New Roman" w:eastAsia="Times New Roman" w:hAnsi="Times New Roman" w:cs="Times New Roman"/>
              </w:rPr>
              <w:t xml:space="preserve"> swój adres</w:t>
            </w:r>
          </w:p>
          <w:p w:rsidR="00B82CB6" w:rsidRDefault="00B82CB6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B3304">
              <w:rPr>
                <w:rFonts w:ascii="Times New Roman" w:eastAsia="Times New Roman" w:hAnsi="Times New Roman" w:cs="Times New Roman"/>
              </w:rPr>
              <w:t>odgaduje swój adres</w:t>
            </w:r>
            <w:r w:rsidR="006B3304">
              <w:rPr>
                <w:rFonts w:ascii="Times New Roman" w:eastAsia="Times New Roman" w:hAnsi="Times New Roman" w:cs="Times New Roman"/>
              </w:rPr>
              <w:br/>
              <w:t>-samodzielnie wykonuje kopertę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cinać wg wzoru 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kto to jest adresat i nadawca 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odszukać skrzynkę pocztową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nie słucha tekstu</w:t>
            </w:r>
          </w:p>
          <w:p w:rsidR="006B3304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gotowuje emblemat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inscenizacji</w:t>
            </w:r>
          </w:p>
          <w:p w:rsidR="006B3304" w:rsidRPr="0044599B" w:rsidRDefault="006B3304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owuje się właściwie w czasie przedstawienia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8F0606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F0606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4599B" w:rsidRPr="008F0606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0606">
              <w:rPr>
                <w:rFonts w:ascii="Times New Roman" w:eastAsia="Times New Roman" w:hAnsi="Times New Roman" w:cs="Times New Roman"/>
                <w:b/>
                <w:lang w:eastAsia="pl-PL"/>
              </w:rPr>
              <w:t>Droga listu</w:t>
            </w: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FA1" w:rsidRPr="008F0606" w:rsidRDefault="00A20FA1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1" w:rsidRPr="008F0606" w:rsidRDefault="00A20FA1" w:rsidP="00A20F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ie wybranymi zabawkami; zachęcanie do odnoszenia zabawek na wyznaczone miejsce po skończonej zabawie. „</w:t>
            </w: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rzynka pocztowa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praca z kartonu; wdrażanie do współdziałania przy wykonywaniu wspólnej pracy. „</w:t>
            </w: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st polecony i zwykły”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prawnościowa;  kształcenie szybkiej reakcji na sygnał dźwiękowy. </w:t>
            </w:r>
          </w:p>
          <w:p w:rsidR="00A20FA1" w:rsidRPr="008F0606" w:rsidRDefault="00A20FA1" w:rsidP="00A20F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- zestaw 13. </w:t>
            </w:r>
          </w:p>
          <w:p w:rsidR="00A20FA1" w:rsidRPr="008F0606" w:rsidRDefault="00A20FA1" w:rsidP="00A20F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74BD" w:rsidRPr="008F0606" w:rsidRDefault="00A20FA1" w:rsidP="00A20F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oga listu” –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powiadanie dzieci na podstawie serii obrazków. 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adomości dotyczących pracy listonosza i pocztowców, wzbogacenie słownika dzieci o wyrażenia związane z pocztą.  Kształcenie umiejętności wypowiadania się na określony temat.</w:t>
            </w:r>
          </w:p>
          <w:p w:rsidR="00A20FA1" w:rsidRPr="008F0606" w:rsidRDefault="007474BD" w:rsidP="00A20FA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20FA1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20FA1"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rytmie marsza</w:t>
            </w:r>
            <w:r w:rsidR="00A20FA1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rytmiczne do  muzyki W. A. Mozarta „Marsz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20FA1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recki” .</w:t>
            </w:r>
            <w:r w:rsidRPr="008F0606">
              <w:rPr>
                <w:rFonts w:ascii="Times New Roman" w:hAnsi="Times New Roman" w:cs="Times New Roman"/>
              </w:rPr>
              <w:t xml:space="preserve"> R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podstawowych zdolności muzycznych, m. in. słuchu muzycznego, poczucia rytmu, umiejętności gry na niekonwencjonalnych instrumentach perkusyjnych.</w:t>
            </w:r>
          </w:p>
          <w:p w:rsidR="007474BD" w:rsidRPr="008F0606" w:rsidRDefault="00A20FA1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 sali przy niewielkim udziale nauczyciela. Wyjście na podwórko – zabawy samorzutnie podejmowane przez dzieci z wykorzys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aniem sprzętu terenowego. 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8F0606" w:rsidRDefault="00A20FA1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stonosze pracują”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aktyczna; 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trzegawczości, uwagi, pamięci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giczne listy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a grafi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ne typu „połącz kropki”’; 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ączenie kropek bez odrywania ręki od kartki. „</w:t>
            </w:r>
            <w:r w:rsidRPr="008F06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łuchy telefon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dydaktyczna; 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uważnego słuchania tego, co mówią inni oraz płyn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ego.                       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</w:t>
            </w:r>
            <w:r w:rsidR="007474BD"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8F0606" w:rsidRDefault="00A20FA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używanie zwrotów grzecznościowych</w:t>
            </w:r>
          </w:p>
          <w:p w:rsidR="00A20FA1" w:rsidRPr="008F0606" w:rsidRDefault="00A20FA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trwalenie wyglądu i przeznaczenia skrzynki pocztowej</w:t>
            </w:r>
          </w:p>
          <w:p w:rsidR="00A20FA1" w:rsidRPr="008F0606" w:rsidRDefault="00A20FA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eagowanie na zmianę tempa w muzyce</w:t>
            </w:r>
          </w:p>
          <w:p w:rsidR="007474BD" w:rsidRPr="008F0606" w:rsidRDefault="007474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74BD" w:rsidRPr="008F0606" w:rsidRDefault="007474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dzieci z drogą listu od nadawcy do adresata, wyjaśnienie słów: „nadawca”, „adresat”</w:t>
            </w:r>
          </w:p>
          <w:p w:rsidR="007474BD" w:rsidRPr="008F0606" w:rsidRDefault="007474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utworem „Marsz turecki” W.A. Mozarta</w:t>
            </w:r>
          </w:p>
          <w:p w:rsidR="007474BD" w:rsidRPr="008F0606" w:rsidRDefault="007474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umiejętności dostosowania ruchów do rytmu utworu muzycznego, koordynacji ręka – noga podczas marszu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przypomnienie o zasadach bezpiecznej zabawy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drażanie do używania „czarodziejskich słów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wrócenie uwagi na prawidłowe trzymanie kredki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06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kładne przekazywanie informacji</w:t>
            </w:r>
          </w:p>
          <w:p w:rsidR="007474BD" w:rsidRPr="008F0606" w:rsidRDefault="007474BD" w:rsidP="007474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474BD" w:rsidRPr="008F0606" w:rsidRDefault="007474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8F0606" w:rsidRDefault="00A20F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odkłada zabawki na wyznaczone miejsce</w:t>
            </w:r>
          </w:p>
          <w:p w:rsidR="00A20FA1" w:rsidRPr="008F0606" w:rsidRDefault="00A20F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wspólnie wykonuje pracę z kartonu</w:t>
            </w:r>
          </w:p>
          <w:p w:rsidR="00A20FA1" w:rsidRPr="008F0606" w:rsidRDefault="00A20FA1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 xml:space="preserve">-szybko reaguje na sygnały 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potrafi się wypowiedzieć nt pracy listonosza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zna drogę listu od nadawcy do odbiorcy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zna utwór W.M.Mozarta „Marsz turecki”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maszeruje w rytm muzyki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gra rytmicznie za pomocą drewnianych klocków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bezpiecznie bawi się z innymi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prawidłowo posługuje się przyborami do pisania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0606">
              <w:rPr>
                <w:rFonts w:ascii="Times New Roman" w:eastAsia="Times New Roman" w:hAnsi="Times New Roman" w:cs="Times New Roman"/>
              </w:rPr>
              <w:t>-przekazuje informacje w zabawie</w:t>
            </w: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474BD" w:rsidRPr="008F0606" w:rsidRDefault="007474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599B" w:rsidRDefault="0044599B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F0606" w:rsidRDefault="008F0606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F0606" w:rsidRPr="0044599B" w:rsidRDefault="008F0606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44599B" w:rsidRPr="0044599B" w:rsidRDefault="0044599B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4599B" w:rsidRPr="0044599B" w:rsidTr="006B786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Temat </w:t>
            </w:r>
            <w:r w:rsidR="007474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ygodnia: „CZEKAMY NA MIKOŁAJA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4599B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F0606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</w:t>
            </w:r>
            <w:r w:rsidR="00CE184D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3</w:t>
            </w:r>
          </w:p>
          <w:p w:rsidR="008F0606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F0606" w:rsidRPr="00BB323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8F0606" w:rsidRPr="0044599B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kołaj i jego święto. </w:t>
            </w: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F0606" w:rsidRDefault="008F060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530" w:rsidRP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olnie wybranymi zabawkami.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25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ntowanie gazetki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iązanej z tematyką tygodnia – wprowadzenie do tematyki. </w:t>
            </w:r>
            <w:r w:rsidRPr="005B25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kul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raca z papieru;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darcia papieru na małe kawałeczki oraz formowanie z nich kulek, przygotowanie materiałów do zajęć plastycznych. </w:t>
            </w:r>
            <w:r w:rsidRPr="005B25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muchamy na papierowe kul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;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y tor oddechowy. 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- zestaw 14. 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do śniadania – mycie rąk. 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454E8F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5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Krainie Świętego Mikołaja”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temat ilu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racji. </w:t>
            </w:r>
            <w:r w:rsidR="00454E8F"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legendą o Świętym Mikołaju or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z krainą w której on mieszka.</w:t>
            </w:r>
            <w:r w:rsidR="00454E8F"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twarzanie sytuacji do w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powiedzi na określony temat.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54E8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koordynacji wzrokowo – ruchowej – zestaw 14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laska gimnastyczna. </w:t>
            </w:r>
            <w:r w:rsidR="00454E8F"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uka współpracy z osobą współćwiczącą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lkim udziale nauczyciela;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zgodnego korzystania ze wspólnej przestrzeni do zabawy i zabaw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54E8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serwacja jesiennego krajobrazu /późnej jesieni/. </w:t>
            </w:r>
          </w:p>
          <w:p w:rsidR="005B2530" w:rsidRDefault="00454E8F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ynności toaletowe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róce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kładne mycie rąk po wyjściu z toalety. </w:t>
            </w:r>
          </w:p>
          <w:p w:rsidR="005B2530" w:rsidRDefault="00454E8F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biad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wycieranie ust papierową serwetka po skończonym posiłku.</w:t>
            </w:r>
            <w:r w:rsidR="005B2530">
              <w:t xml:space="preserve"> 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270F49" w:rsidP="00270F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54E8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najdź swoją parę” –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orientacyjno-porządkowa. </w:t>
            </w:r>
            <w:r w:rsid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B2530" w:rsidRPr="00454E8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tret Świętego Mikołaja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klejanie kulkami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krepiny. /praca grupowa/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współdziałania w grupie. </w:t>
            </w:r>
            <w:r w:rsidR="005B2530" w:rsidRPr="00454E8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Najlepszy portret”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w rozpozna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u stanów emocjonalnych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raz odczytywanie ich u innych dzieci. Zabawy swobodne w kącikach zainteresowań: lalek, ko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strukcyjnym, 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samochodowym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5B2530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odnoszenie zabawek na swoje miejsce po skończonej           zabawie</w:t>
            </w:r>
          </w:p>
          <w:p w:rsidR="005B2530" w:rsidRDefault="005B2530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manualnych </w:t>
            </w:r>
          </w:p>
          <w:p w:rsidR="005B2530" w:rsidRDefault="005B2530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ć odpowiedniego natężenia siły wydechu</w:t>
            </w:r>
          </w:p>
          <w:p w:rsidR="005B2530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właściwe dozowanie mydła oraz p</w:t>
            </w:r>
            <w:r w:rsid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ierowych ręczników</w:t>
            </w:r>
          </w:p>
          <w:p w:rsidR="00454E8F" w:rsidRDefault="00454E8F" w:rsidP="00454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a opowiadania nauczyciela</w:t>
            </w:r>
          </w:p>
          <w:p w:rsidR="00454E8F" w:rsidRDefault="00454E8F" w:rsidP="00454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454E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opisywania postaci oraz porównywania</w:t>
            </w:r>
          </w:p>
          <w:p w:rsidR="00454E8F" w:rsidRDefault="00454E8F" w:rsidP="00454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zgodnej zabawy</w:t>
            </w:r>
          </w:p>
          <w:p w:rsidR="00454E8F" w:rsidRPr="00454E8F" w:rsidRDefault="00454E8F" w:rsidP="00454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rzyrodniczych </w:t>
            </w:r>
          </w:p>
          <w:p w:rsidR="00454E8F" w:rsidRDefault="00454E8F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54E8F" w:rsidRDefault="00454E8F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spuszczanie wody w toalecie po załatwieniu potrzeb fizjologicznych</w:t>
            </w:r>
          </w:p>
          <w:p w:rsidR="00454E8F" w:rsidRDefault="00454E8F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awianie radości innym, zachęcenie do estetycznego wykonania pracy</w:t>
            </w:r>
          </w:p>
          <w:p w:rsidR="00454E8F" w:rsidRDefault="00454E8F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wyrażania emocji takich jak radość, złość, gniew</w:t>
            </w:r>
          </w:p>
          <w:p w:rsidR="00454E8F" w:rsidRPr="0044599B" w:rsidRDefault="00454E8F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z innymi montuje gazetkę tematyczną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zygotować materiał do zajęć plastycznych 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ara się poprawnie wykonać ćwiczenie oddechowe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k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legendę o Świętym Mikołaju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temat związany ze świętem Mikołaja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jesienne zmiany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myciu rąk po wyjściu z toalety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ulturalnie spożywa posiłki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obdarowuje innych 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łdziała w grupie</w:t>
            </w:r>
          </w:p>
          <w:p w:rsidR="00454E8F" w:rsidRDefault="00454E8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i nazywa stany emocjonalne </w:t>
            </w:r>
          </w:p>
          <w:p w:rsidR="00270F49" w:rsidRPr="0044599B" w:rsidRDefault="00270F4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z innymi w zabawach tematycznych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onstrukcyjnych </w:t>
            </w:r>
          </w:p>
        </w:tc>
      </w:tr>
      <w:tr w:rsidR="0044599B" w:rsidRPr="0044599B" w:rsidTr="006B7867">
        <w:trPr>
          <w:trHeight w:val="48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9616E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9616E3" w:rsidRPr="00BB323C" w:rsidRDefault="009616E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krainie świętego Mikołaja.</w:t>
            </w: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0606" w:rsidRDefault="008F0606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B2530" w:rsidRPr="005B2530" w:rsidRDefault="005B2530" w:rsidP="005B2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9" w:rsidRDefault="00270F49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abawy dow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olnie wybranymi zabawkami-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wrócenie uwagi na odnoszenie zabawek na wyznaczone miejsce po skończonej zabawie. Zabawy z wstą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żkami przy muzyce relaksacyjnej-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umiejętność dostosowania ćwiczeń do własnych możliwości i potrzeb. „</w:t>
            </w:r>
            <w:r w:rsidR="005B2530" w:rsidRPr="00270F49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Wstążki” –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ćwiczenia graficzne typu „połącz kropki” /”Pięciolatek – Razem poz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najemy świat” cz.2, s.26/.;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wrócenie uwagi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na prawidłowe trzymanie kredki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. </w:t>
            </w:r>
          </w:p>
          <w:p w:rsidR="00270F49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Zabawy i </w:t>
            </w:r>
            <w:r w:rsidR="00270F49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ćwiczenia poranne - zestaw 14. </w:t>
            </w:r>
          </w:p>
          <w:p w:rsidR="00270F49" w:rsidRDefault="00270F49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270F49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270F49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Jak Mikołaj Święty roznosi prezenty”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wypowiedzi dzie</w:t>
            </w:r>
            <w:r w:rsidR="00270F49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ci na podstawie obrazków. </w:t>
            </w:r>
            <w:r w:rsidR="00A55414"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Stwarzanie sytuacji do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wypowiedzi na określony temat.</w:t>
            </w:r>
            <w:r w:rsidR="00A55414"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Zapoznanie z informacjami dotyczącymi tradycji Mikołajkowych w innych krajach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.</w:t>
            </w:r>
          </w:p>
          <w:p w:rsidR="00A55414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270F49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iła niespodzianka dla Hani i Frank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a”– rysowanie portretu. </w:t>
            </w:r>
            <w:r w:rsidR="00A55414"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Kształtowanie świadomości własnego ciała ze szczególnym uwzględnieniem jego symetrii i różnicowania lewej i prawej strony,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A55414"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umiejętności rozumienia informacji przedstawionych w formie symbolu /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rozpoznawanie  znaczka w sali/.</w:t>
            </w:r>
          </w:p>
          <w:p w:rsidR="00270F49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e w sali przy niew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ielkim udziale nauczyciela. 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Sp</w:t>
            </w:r>
            <w:r w:rsidR="00CD4B5C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acer w okolicy przedszkola; 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poruszanie się prawą 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stroną chodnika „para za parą”.</w:t>
            </w:r>
          </w:p>
          <w:p w:rsidR="00A55414" w:rsidRDefault="00A55414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CD4B5C" w:rsidRDefault="00CD4B5C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CD4B5C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Rób to, co ja”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bawa ruchowo – naśladowcza.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a „</w:t>
            </w:r>
            <w:r w:rsidR="005B2530" w:rsidRPr="00A55414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gadnij, o kogo chodzi</w:t>
            </w:r>
            <w:r w:rsid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-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rozpoznawanie kolegów po </w:t>
            </w:r>
            <w:r w:rsidR="005B2530"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charakterystycznych cechach wyglądu zewnętrznego.</w:t>
            </w:r>
          </w:p>
          <w:p w:rsidR="0044599B" w:rsidRPr="005B2530" w:rsidRDefault="005B2530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A55414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raina Świętego Mikołaja”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budownictwo z</w:t>
            </w:r>
            <w:r w:rsidR="00CD4B5C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różnego rodzaju klocków. 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270F49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sprzątania po skończonej zabawie</w:t>
            </w:r>
          </w:p>
          <w:p w:rsidR="00270F49" w:rsidRDefault="00270F49" w:rsidP="0027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kształtowanie koordynacji ruchowej, siły, zręczności, estetyki ruchu</w:t>
            </w:r>
          </w:p>
          <w:p w:rsidR="00270F49" w:rsidRDefault="00270F49" w:rsidP="0027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dokładne łączenie kropek bez odrywania ręki od kartki</w:t>
            </w:r>
          </w:p>
          <w:p w:rsidR="00A55414" w:rsidRDefault="00A55414" w:rsidP="0027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wdrażanie do uważnego słuchania wypowiedzi innych oraz tekstu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czytanego przez nauczyciela</w:t>
            </w:r>
          </w:p>
          <w:p w:rsidR="00A55414" w:rsidRDefault="00A55414" w:rsidP="0027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r</w:t>
            </w:r>
            <w:r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ozwijanie logicznego myślenia podczas wyp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owiadania się na temat obrazków</w:t>
            </w:r>
          </w:p>
          <w:p w:rsidR="00A55414" w:rsidRDefault="00A55414" w:rsidP="00A5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ut</w:t>
            </w:r>
            <w:r w:rsidRPr="00A5541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rwaleni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e  pojęć: portret i autoportret</w:t>
            </w:r>
          </w:p>
          <w:p w:rsidR="00A55414" w:rsidRDefault="00A55414" w:rsidP="00A55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zwrócenie uwagi na przestrzeganie ws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pólnie przyjętych zasad i norm</w:t>
            </w:r>
          </w:p>
          <w:p w:rsidR="00A55414" w:rsidRDefault="00A55414" w:rsidP="00A55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wyszukiwanie znaków oznaczając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ych przejście dla pieszych</w:t>
            </w:r>
          </w:p>
          <w:p w:rsidR="00CD4B5C" w:rsidRDefault="00CD4B5C" w:rsidP="00A55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kształcenie umiejętności rozpoznawania koleżanek i kolegów</w:t>
            </w:r>
          </w:p>
          <w:p w:rsidR="00A55414" w:rsidRPr="00CD4B5C" w:rsidRDefault="00CD4B5C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kształcenie wyobraźni przestrzennej, inwencji</w:t>
            </w:r>
            <w:r w:rsidR="008F0606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twórczej dziecka, pomysłowośc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270F49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porządek w miejscu zabawy</w:t>
            </w:r>
          </w:p>
          <w:p w:rsidR="00270F49" w:rsidRDefault="00270F49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różnorodne ruchy w czasie zabaw ze wstążkami </w:t>
            </w:r>
          </w:p>
          <w:p w:rsidR="00270F49" w:rsidRDefault="00270F49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wykonuje ćwiczenia grafomotoryczne</w:t>
            </w: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czytanego listu</w:t>
            </w: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szukuje na globusie miejsce zamieszkiwania Mikołaja </w:t>
            </w: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portret kolegi</w:t>
            </w: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poznaje swój znaczek rozpoznawczy</w:t>
            </w:r>
          </w:p>
          <w:p w:rsidR="00A55414" w:rsidRDefault="00A55414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czytuje imię kolegi </w:t>
            </w: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zgodnej zabawy</w:t>
            </w:r>
          </w:p>
          <w:p w:rsidR="00CD4B5C" w:rsidRDefault="008F0606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prawą stroną</w:t>
            </w:r>
            <w:r w:rsidR="00CD4B5C">
              <w:rPr>
                <w:rFonts w:ascii="Times New Roman" w:eastAsia="Times New Roman" w:hAnsi="Times New Roman" w:cs="Times New Roman"/>
                <w:lang w:eastAsia="pl-PL"/>
              </w:rPr>
              <w:t xml:space="preserve"> chodnika </w:t>
            </w: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kolegów po wyglądzie</w:t>
            </w:r>
          </w:p>
          <w:p w:rsidR="00CD4B5C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z klocków</w:t>
            </w:r>
          </w:p>
          <w:p w:rsidR="00CD4B5C" w:rsidRPr="0044599B" w:rsidRDefault="00CD4B5C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D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rzyjedź do nas Mikołaju.</w:t>
            </w:r>
          </w:p>
          <w:p w:rsidR="00CE184D" w:rsidRDefault="00CE184D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4599B" w:rsidRP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C" w:rsidRDefault="00CD4B5C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lnie wybranymi zabawkami.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 wzorów poprzez łączenie kr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ek – ćwiczenia graficzne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rócenie uwagi na  dokładne kolorowanie postaci Mikołaja. „ </w:t>
            </w:r>
            <w:r w:rsidR="005B2530" w:rsidRPr="00CD4B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co wydało dźwięk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słuchowe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rozróżniania dźwięków i kojarzenia ich z odpowiednimi przedmiotami. </w:t>
            </w:r>
          </w:p>
          <w:p w:rsidR="00CD4B5C" w:rsidRDefault="005B2530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CD4B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4. </w:t>
            </w:r>
          </w:p>
          <w:p w:rsidR="00CD4B5C" w:rsidRDefault="00CD4B5C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7D33" w:rsidRDefault="005B2530" w:rsidP="00CD4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ikołaj” –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uka piosenki.  Słowa i muzyka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: Zofia Maria Tomaszewska.</w:t>
            </w:r>
            <w:r w:rsidR="00167D33"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Kształcenie umiejętności przedstawiania za pomocą </w:t>
            </w:r>
            <w:r w:rsidR="00167D33"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uchu treści słownej piosenki, est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tyki ruchów, poczucia rytmu. </w:t>
            </w:r>
            <w:r w:rsidR="00167D33"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orzenie miłej, przyjaznej atmosfery podczas zajęć.</w:t>
            </w:r>
          </w:p>
          <w:p w:rsidR="00167D33" w:rsidRDefault="005B2530" w:rsidP="0016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worku Świętego Mikołaja”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</w:t>
            </w:r>
            <w:r w:rsidR="00167D33">
              <w:t xml:space="preserve"> </w:t>
            </w:r>
            <w:r w:rsidR="00167D33"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ejętności liczenia i porów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ywania liczebności zbiorów. </w:t>
            </w:r>
            <w:r w:rsidR="00167D33"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umiejętności posługiwania się liczebnikami kardynalnymi i porządkowymi.</w:t>
            </w:r>
          </w:p>
          <w:p w:rsidR="00167D33" w:rsidRDefault="005B2530" w:rsidP="0016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. </w:t>
            </w: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;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ego spaceru z kolegami z grupy. </w:t>
            </w:r>
          </w:p>
          <w:p w:rsidR="00167D33" w:rsidRDefault="00167D33" w:rsidP="0016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5B2530" w:rsidP="0016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„</w:t>
            </w: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szukiwanie prezentów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wypowiadania się na określony temat, mówie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 o swoich uczuciach i potrzebach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kołaj i elfy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; ćwiczenie mięśni paliczkowych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Zabawa </w:t>
            </w:r>
            <w:r w:rsidRPr="00167D3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mu trzeba się ukłonić?”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gawczości, słuchu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 kącikach zainteresowań: lalek, ko</w:t>
            </w:r>
            <w:r w:rsid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strukcyjnym, samochodowym;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oszanowania zabawe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CD4B5C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odnoszenie zabawek na wyznaczone miejs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 skończonej zabawie</w:t>
            </w:r>
          </w:p>
          <w:p w:rsidR="00CD4B5C" w:rsidRDefault="00CD4B5C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rawidłowe trzymanie kredki</w:t>
            </w:r>
          </w:p>
          <w:p w:rsidR="00167D33" w:rsidRDefault="00CD4B5C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słuchowej</w:t>
            </w: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4B5C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D4B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</w:t>
            </w:r>
            <w:r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poznanie dzieci z tekstem słownym i melodią piosenki, </w:t>
            </w:r>
            <w:r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utrwalenie wiadomoś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o Mikołaju</w:t>
            </w: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167D3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klasyfikowania przedmiotów ze względu na rodza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przeliczania </w:t>
            </w: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spólnego przebywania z rówieśnikami </w:t>
            </w: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formy grzecznościowe podczas obdarowywania innych</w:t>
            </w:r>
          </w:p>
          <w:p w:rsidR="00167D33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formowania rzeźby pełnej i płaskorzeźby</w:t>
            </w:r>
          </w:p>
          <w:p w:rsidR="00167D33" w:rsidRPr="0044599B" w:rsidRDefault="00167D33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różniania natężenia dźwięk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167D3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</w:t>
            </w:r>
          </w:p>
          <w:p w:rsidR="00167D33" w:rsidRDefault="00167D3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kładanie koloruje postać Mikołaja</w:t>
            </w:r>
          </w:p>
          <w:p w:rsidR="00167D33" w:rsidRDefault="00167D3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źródło dźwięku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przyborami do rysowania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treści piosenki ze zrozumieniem i uczy się j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pamięć 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lustruje ruchem treść piosenki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konuje klasyfikacji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liczebnikami głównymi i porządkowymi 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przebywa z rówieśnikami 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ówi o swoich uczuciach i emocjach</w:t>
            </w:r>
          </w:p>
          <w:p w:rsidR="00167D33" w:rsidRDefault="00167D3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D3A73">
              <w:rPr>
                <w:rFonts w:ascii="Times New Roman" w:eastAsia="Times New Roman" w:hAnsi="Times New Roman" w:cs="Times New Roman"/>
                <w:lang w:eastAsia="pl-PL"/>
              </w:rPr>
              <w:t>jest spostrzegawcze</w:t>
            </w:r>
          </w:p>
          <w:p w:rsidR="004D3A73" w:rsidRPr="0044599B" w:rsidRDefault="004D3A73" w:rsidP="00167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nie z innymi dziećmi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P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 xml:space="preserve">Mikołajki dla ptaków. </w:t>
            </w: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B2530" w:rsidRPr="0044599B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3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z kolegą dowolnie wybraną zabawką. cel: wdrażanie do  wsp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lnej, zgodnej zabawy z kolegą.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gry stolikowe: „</w:t>
            </w: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ące czapeczki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, układanie puzzli, „</w:t>
            </w: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to taki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celności, spostrzegawczości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Wyeksponowanie pokarmów dla ptaków przyniesionych przez dzie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i - rozmowa na ich temat;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różnymi rodzajami pokarmów dla ptaków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4D3A73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4. </w:t>
            </w:r>
          </w:p>
          <w:p w:rsidR="004D3A73" w:rsidRDefault="004D3A73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D3A73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armnik – mikołajkowy prezent dla ptakó</w:t>
            </w:r>
            <w:r w:rsidR="004D3A73"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”-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kredkami. </w:t>
            </w:r>
            <w:r w:rsidR="004D3A73" w:rsidRP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logicznego kojarzenia faktów pokazywanyc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h na poszczególnych obrazkach. </w:t>
            </w:r>
            <w:r w:rsidR="004D3A73" w:rsidRP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szerzanie doświadczeń i umiejętności plastycznych. </w:t>
            </w:r>
          </w:p>
          <w:p w:rsidR="004D3A73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Ćwiczenia koordynacji wzrokowo – ruchowej – zestaw </w:t>
            </w:r>
            <w:r w:rsid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nr. </w:t>
            </w: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14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laska gimnastyczna. </w:t>
            </w:r>
            <w:r w:rsidR="00320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</w:t>
            </w:r>
            <w:r w:rsidR="00320B45" w:rsidRPr="00320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uka współpracy z osobą współćwiczącą</w:t>
            </w:r>
            <w:r w:rsidR="00320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4D3A73" w:rsidRDefault="005B2530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</w:t>
            </w:r>
            <w:r w:rsidR="004D3A73" w:rsidRPr="004D3A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ście na plac przedszkolny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mocowanie karmnika do podłoża. Nasypanie ziarna, oraz przyw</w:t>
            </w:r>
            <w:r w:rsid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szenie ptasich przysmaków. </w:t>
            </w:r>
          </w:p>
          <w:p w:rsidR="004D3A73" w:rsidRDefault="004D3A73" w:rsidP="00445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085C" w:rsidRDefault="005B2530" w:rsidP="00590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20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znaj prawdziwą historię Świętego Mikołaja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wspólne oglądanie filmu dostępnego na serwisach internetowych ogólnod</w:t>
            </w:r>
            <w:r w:rsidR="00320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stępnych.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„ </w:t>
            </w:r>
            <w:r w:rsidRPr="00320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łoga, dach, ptak”</w:t>
            </w:r>
            <w:r w:rsidR="00320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</w:t>
            </w:r>
            <w:r w:rsidR="005908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ostrzegawczości, koordynacji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908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ni karmnik”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tektury i tworz</w:t>
            </w:r>
            <w:r w:rsidR="005908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wa przyrodniczego. </w:t>
            </w:r>
          </w:p>
          <w:p w:rsidR="0044599B" w:rsidRPr="0044599B" w:rsidRDefault="005B2530" w:rsidP="00590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Zabawy dowolne w kącikach zainteresowań: lalek, konstrukcyjnym, samochodowym. cel: zwrócenie uwagi na przestrzeganie wspólnie ustalonych  zasad i norm</w:t>
            </w:r>
            <w:r w:rsidR="005908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4D3A7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kład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abawek na wyznaczone miejsce</w:t>
            </w:r>
          </w:p>
          <w:p w:rsidR="004D3A73" w:rsidRDefault="004D3A7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łączenia poszczególnych elementów w logiczną całość</w:t>
            </w:r>
          </w:p>
          <w:p w:rsidR="004D3A73" w:rsidRDefault="004D3A73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zieci do wy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adania się na określony temat</w:t>
            </w:r>
          </w:p>
          <w:p w:rsidR="004D3A73" w:rsidRDefault="004D3A73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budową karmnika </w:t>
            </w:r>
          </w:p>
          <w:p w:rsidR="004D3A73" w:rsidRDefault="004D3A73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D3A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pieki nad ptakami podczas zimy</w:t>
            </w: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</w:t>
            </w: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opiekowania się ptakami w czasie zimy </w:t>
            </w: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znanie historii  małego chłopca o imieniu Mikołaj, który stał się Świętym Mikołajem</w:t>
            </w:r>
          </w:p>
          <w:p w:rsidR="00320B45" w:rsidRDefault="00320B45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zybkiej reakcji na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sygnał słowny</w:t>
            </w:r>
          </w:p>
          <w:p w:rsidR="0059085C" w:rsidRPr="0044599B" w:rsidRDefault="0059085C" w:rsidP="004D3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zieci do dokarmiania ptaków podczas zimy nie tylko w przedszkolu, ale też i w dom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4D3A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:rsidR="004D3A73" w:rsidRDefault="004D3A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reguł gier i zabaw</w:t>
            </w:r>
          </w:p>
          <w:p w:rsidR="004D3A73" w:rsidRDefault="004D3A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i pokarm jest najlepszy dla ptaków</w:t>
            </w:r>
          </w:p>
          <w:p w:rsidR="004D3A73" w:rsidRDefault="004D3A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określony</w:t>
            </w:r>
          </w:p>
          <w:p w:rsidR="004D3A73" w:rsidRDefault="004D3A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D3A73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ilustracji</w:t>
            </w: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armnika</w:t>
            </w: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armnik dla ptaków</w:t>
            </w: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20B45" w:rsidRDefault="00320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iesie pomoc ptakom w czasie trudnym dla nich </w:t>
            </w:r>
          </w:p>
          <w:p w:rsidR="0059085C" w:rsidRDefault="0059085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085C" w:rsidRDefault="0059085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historię świętego Mikołaja</w:t>
            </w:r>
          </w:p>
          <w:p w:rsidR="0059085C" w:rsidRDefault="0059085C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gląda </w:t>
            </w:r>
            <w:r w:rsidR="00E15276">
              <w:rPr>
                <w:rFonts w:ascii="Times New Roman" w:eastAsia="Times New Roman" w:hAnsi="Times New Roman" w:cs="Times New Roman"/>
              </w:rPr>
              <w:t xml:space="preserve">projekcję nie przeszkadzając innym </w:t>
            </w:r>
          </w:p>
          <w:p w:rsidR="00E15276" w:rsidRDefault="00E15276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karmnik z tektur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i tworzywa przyrodniczego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skazuje określone elementy obrazka 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</w:t>
            </w:r>
            <w:r w:rsidR="00A109BD">
              <w:rPr>
                <w:rFonts w:ascii="Times New Roman" w:eastAsia="Times New Roman" w:hAnsi="Times New Roman" w:cs="Times New Roman"/>
              </w:rPr>
              <w:t>, że należy dokarmiać ptaki zimą</w:t>
            </w:r>
          </w:p>
          <w:p w:rsidR="00E15276" w:rsidRPr="0044599B" w:rsidRDefault="00E15276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2530" w:rsidRDefault="005B2530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5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wiedził nas Mikołaj. </w:t>
            </w: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15276" w:rsidRPr="005B2530" w:rsidRDefault="00E15276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6" w:rsidRDefault="00E15276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olnie wybranymi zabawkami.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„</w:t>
            </w:r>
            <w:r w:rsidR="005B2530" w:rsidRPr="00E152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ma czapkę?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</w:t>
            </w:r>
            <w:r w:rsid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="00CE184D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rytmicznego wykonywania określonych czynności. „</w:t>
            </w:r>
            <w:r w:rsidR="005B2530" w:rsidRPr="00E152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łuchy telefon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dokładnego przekazywania informacji, przypomnienie znaczenia sł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Mikołajki”. „</w:t>
            </w:r>
            <w:r w:rsidR="005B2530"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muchamy balon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oddechowe; </w:t>
            </w:r>
            <w:r w:rsidR="005B2530"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y tor oddechowy. Zabawy i ćwicz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4. </w:t>
            </w:r>
          </w:p>
          <w:p w:rsidR="00E15276" w:rsidRDefault="00E15276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15276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152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MIENINY  ŚWIĘTEGO  MIKOŁAJA czyli MIKOŁAJKI W PRZEDSZKOLU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roczystość.</w:t>
            </w:r>
            <w:r w:rsid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</w:t>
            </w:r>
            <w:r w:rsidR="00E15276"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lęgnowa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zwyczajów mikołajkowych. S</w:t>
            </w:r>
            <w:r w:rsidR="00E15276"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arzanie okazji do okazywania pozytywnych uczuć (radość z otrzymywania prezentów oraz obdarowywania nimi innych)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E15276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005B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</w:t>
            </w:r>
            <w:r w:rsidR="001005BC" w:rsidRPr="001005B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cer w okolicy przedszkola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ążanie śladami Mikołaja, witanie się z  napotkanymi  podczas spaceru osobami </w:t>
            </w:r>
            <w:r w:rsid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/mówienie im „Dzień dobry!”. </w:t>
            </w:r>
          </w:p>
          <w:p w:rsidR="00E15276" w:rsidRDefault="00E15276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5B2530" w:rsidP="005B25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gaduj-zgadula: ,,</w:t>
            </w:r>
            <w:r w:rsidRPr="001005B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wiemy o Mikołaju?”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005BC"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z balonami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"-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zenie miłej, pogodnej atmosfery, relaksacja. Zabaw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„</w:t>
            </w:r>
            <w:r w:rsidR="001005BC" w:rsidRPr="001005B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kosztowny prezent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to, iż chcąc kogoś ob</w:t>
            </w:r>
            <w:r w:rsidR="001005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arować, nie musimy być bogaci 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mieć dużo pieniędzy, wystarczy miły gest, uśmiech, serdeczny uścisk dłoni. 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i na zgodną , wspólną zabawę </w:t>
            </w: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uważnego słuchania tego, co mówią inni oraz p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nnego</w:t>
            </w: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ierszy i piosenek</w:t>
            </w: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ezentowanie umiejętności wokal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ch podczas śpiewania piosenki</w:t>
            </w: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komuni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się, współpracy w grupie </w:t>
            </w:r>
          </w:p>
          <w:p w:rsidR="00E15276" w:rsidRDefault="00E15276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152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żywanie form grzecznościowych</w:t>
            </w:r>
          </w:p>
          <w:p w:rsidR="001005BC" w:rsidRDefault="001005BC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5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adomości dotyczących zwyczajów Mikołajk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</w:t>
            </w:r>
          </w:p>
          <w:p w:rsidR="001005BC" w:rsidRPr="0044599B" w:rsidRDefault="001005BC" w:rsidP="00E15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obdarowywania innych wykonanymi przez siebie prezentam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ytmicznie wykonuje określone czynności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nie słucha tego co mówią inni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dmuchuje balonik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005BC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005BC">
              <w:rPr>
                <w:rFonts w:ascii="Times New Roman" w:eastAsia="Times New Roman" w:hAnsi="Times New Roman" w:cs="Times New Roman"/>
              </w:rPr>
              <w:t>wspólnie bawi się z innymi</w:t>
            </w:r>
          </w:p>
          <w:p w:rsidR="001005BC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przywitać Mikołaja</w:t>
            </w:r>
          </w:p>
          <w:p w:rsidR="001005BC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ulturalnie zachowuje się wobec innych </w:t>
            </w:r>
          </w:p>
          <w:p w:rsidR="001005BC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enki i recytuje wierszyki dla gościa</w:t>
            </w:r>
          </w:p>
          <w:p w:rsidR="001005BC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ię pożegnać </w:t>
            </w: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15276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15276" w:rsidRDefault="001005BC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036F9">
              <w:rPr>
                <w:rFonts w:ascii="Times New Roman" w:eastAsia="Times New Roman" w:hAnsi="Times New Roman" w:cs="Times New Roman"/>
              </w:rPr>
              <w:t>odpowiada na pytania</w:t>
            </w:r>
          </w:p>
          <w:p w:rsidR="00E15276" w:rsidRDefault="002036F9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rze udział w zabawie z balonami</w:t>
            </w:r>
          </w:p>
          <w:p w:rsidR="00E15276" w:rsidRPr="0044599B" w:rsidRDefault="00E15276" w:rsidP="00E15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spółdziała w zabawie z innymi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: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4599B" w:rsidRDefault="0044599B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CE184D" w:rsidRDefault="00CE184D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CE184D" w:rsidRDefault="00CE184D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CE184D" w:rsidRDefault="00CE184D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CE184D" w:rsidRPr="0044599B" w:rsidRDefault="00CE184D" w:rsidP="004459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44599B" w:rsidRPr="0044599B" w:rsidTr="006B786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</w:t>
            </w:r>
            <w:r w:rsidR="002036F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NADCHODZI ZIMA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9B" w:rsidRPr="0044599B" w:rsidRDefault="0044599B" w:rsidP="0044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44599B" w:rsidRPr="0044599B">
              <w:rPr>
                <w:rFonts w:ascii="Times New Roman" w:eastAsia="Times New Roman" w:hAnsi="Times New Roman" w:cs="Times New Roman"/>
                <w:lang w:eastAsia="pl-PL"/>
              </w:rPr>
              <w:t>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45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F9">
              <w:rPr>
                <w:rFonts w:ascii="Times New Roman" w:eastAsia="Times New Roman" w:hAnsi="Times New Roman" w:cs="Times New Roman"/>
                <w:b/>
                <w:lang w:eastAsia="pl-PL"/>
              </w:rPr>
              <w:t>Pierwszy śn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45" w:rsidRDefault="00BA5B45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599B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036F9" w:rsidRPr="0044599B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ntowanie gazetki związanej z tematyką tygodnia – r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mowa na temat ilustracji. „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gowe płatk</w:t>
            </w:r>
            <w:r w:rsidR="003B245F"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wydzieranie z papieru; ćwiczenie mięśni paliczkowych.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muchamy na płatki śn</w:t>
            </w:r>
            <w:r w:rsidR="003B245F"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egu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a oddechowe;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y tor oddechowy, zwiększenie wydolności płuc. </w:t>
            </w: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- zestaw 15. </w:t>
            </w: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śniadania – mycie rąk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rzestrzeganie kolejn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etapów mycia rąk. 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ima”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prowadzenie wiersza Doroty Kossakowskiej. </w:t>
            </w:r>
            <w:r w:rsidR="003B245F"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charakterystycznymi cechami zimy, pięknem zimowego krajobrazu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B245F"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Kształcenie umiejętności układania prostych zdań do ilustra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ji oraz dzielenia ich na słowa.</w:t>
            </w: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ztałtowanie równowagi i umiejętności panowania nad własnym ciałem – zestaw 15.</w:t>
            </w:r>
            <w:r w:rsidR="003B245F"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cech 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otoryki: zwinność i szybkość. </w:t>
            </w:r>
            <w:r w:rsidR="003B245F"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orientacji w przestrzeni.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lkim udziale nauczyciela;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estrzeganie ustalonych zasad, pozostawienie porządku w sali po skończonej zabawie. </w:t>
            </w: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jście na plac przedszkolny -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bserwacja śladów na śniegu pozostawionych np. przez ptaki. 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ynności toaletowe-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dokładne mycie rąk po wyjściu z toalety oraz przed posiłkami. </w:t>
            </w:r>
          </w:p>
          <w:p w:rsidR="003B245F" w:rsidRDefault="002036F9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iad - zachęcenie dzieci do zjadania surówek ze wzgl</w:t>
            </w:r>
            <w:r w:rsid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ędu na ich walory odżywcze. 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 zim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a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tosowanie ruchów do treści słownej.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036F9" w:rsidRPr="003B245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ady na śniegu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zem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jemy świat” cz.2, s.14.;  umiejętność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różniania ślad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ostawionych na śnieg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2036F9">
              <w:t xml:space="preserve">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anie charakterysty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ych cech zimowego krajobrazu</w:t>
            </w: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inwencji twórczej dzie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 pomysłowości</w:t>
            </w: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</w:t>
            </w:r>
            <w:r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pamięci, logicznego myślenia, koncentra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i uwagi, spostrzegawczości</w:t>
            </w:r>
          </w:p>
          <w:p w:rsidR="003B245F" w:rsidRDefault="003B245F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nia recytacji nauczyciel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3B245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 umiejętności panowania nad własnym ciałem podczas ćwiczeń o zachwianej równowadze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obserwowania ptaków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przestrzegania zasad higieny oraz  spożywania surówek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orientacji w schemacie własnego ciała</w:t>
            </w:r>
          </w:p>
          <w:p w:rsidR="003B245F" w:rsidRDefault="003B245F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egawczości</w:t>
            </w:r>
          </w:p>
          <w:p w:rsidR="003B245F" w:rsidRPr="0044599B" w:rsidRDefault="003B245F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łdziała z innymi podczas pracy przy gazetce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i chętnie wykonuje ćwiczenia oddechowe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k przed śniadaniem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 wiersz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czy się wiersz na pamięć</w:t>
            </w:r>
          </w:p>
          <w:p w:rsidR="003B245F" w:rsidRDefault="003B245F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A5B45">
              <w:rPr>
                <w:rFonts w:ascii="Times New Roman" w:eastAsia="Times New Roman" w:hAnsi="Times New Roman" w:cs="Times New Roman"/>
              </w:rPr>
              <w:t>układa zdania, dzieli jena słowa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zybkie, zwinne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przestrzeni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245F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po skończeniu zabawy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yje ręce przed posiłkami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jada surówki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tosowuje ruchy do treści słownej </w:t>
            </w:r>
          </w:p>
          <w:p w:rsidR="00BA5B45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ślady i jest spostrzegawcze </w:t>
            </w:r>
          </w:p>
          <w:p w:rsidR="00BA5B45" w:rsidRPr="0044599B" w:rsidRDefault="00BA5B45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g własnych zainteresowań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E184D" w:rsidRDefault="00CE184D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lowa śniegu.</w:t>
            </w: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4599B" w:rsidRP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5" w:rsidRDefault="00BA5B45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.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036F9" w:rsidRPr="00BA5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gowe płat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ćwiczenia graficzne;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jętności rysowania po liniach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Recytacja wiersza Doroty Kossakowskiej pt</w:t>
            </w:r>
            <w:r w:rsidR="002036F9" w:rsidRPr="00BA5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: ”Zim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;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do recytacji indywidualnej, zwrócenie uwagi na prawidłową postawę. </w:t>
            </w:r>
          </w:p>
          <w:p w:rsidR="00BA5B45" w:rsidRDefault="002036F9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5. </w:t>
            </w:r>
          </w:p>
          <w:p w:rsidR="00BA5B45" w:rsidRDefault="00BA5B45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5B45" w:rsidRDefault="002036F9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5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lowa śniegu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opowiadanie nauczyciela na podstawie baśni  H.Ch. Andersena. </w:t>
            </w:r>
            <w:r w:rsidR="00BA5B45"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umiejętności analizowania treści utworu, określanie i nazywa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 emocji. </w:t>
            </w:r>
            <w:r w:rsidR="00BA5B45"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właściwego współżycia w grupie, właściwych relacji między dziećmi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A5B45" w:rsidRDefault="002036F9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5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łac Królowej Śniegu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świecą oraz malowanie farbą.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A5B45"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zamalowywania kredkami całej powierzchni kartki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BA5B45"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zachowania ładu i porządku w miejscu pracy.</w:t>
            </w:r>
          </w:p>
          <w:p w:rsidR="00BA5B45" w:rsidRDefault="002036F9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. </w:t>
            </w:r>
            <w:r w:rsidRPr="00BA5B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ezpieczne poruszanie s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ę po śliskiej nawierzchni. </w:t>
            </w:r>
          </w:p>
          <w:p w:rsidR="00BA5B45" w:rsidRDefault="00BA5B45" w:rsidP="00BA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2036F9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z kostk</w:t>
            </w:r>
            <w:r w:rsid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ą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ejętności przeliczania w zakresie 6, „Królowa Śniegu” – ćwiczenie z książki „ Pięciolatek - Razem p</w:t>
            </w:r>
            <w:r w:rsidR="00B024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najemy świat” cz.2, s.16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enie do wypowiadania się na temat wysłuchanego utworu,. „</w:t>
            </w:r>
            <w:r w:rsidRPr="00B024C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rzaskający lód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 strzelanie z folii b</w:t>
            </w:r>
            <w:r w:rsidR="00B024C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ąbelkowej w dowolny sposób.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do zgodnej wspólnej zabawy</w:t>
            </w:r>
          </w:p>
          <w:p w:rsidR="00BA5B45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rawidłowe trzymanie kredki</w:t>
            </w:r>
          </w:p>
          <w:p w:rsidR="00BA5B45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5B45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óba określenia i nazywania emocji tj. radość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łość, smutek i zdziwienie</w:t>
            </w:r>
          </w:p>
          <w:p w:rsidR="00BA5B45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ena pos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powania głównych bohaterów</w:t>
            </w:r>
          </w:p>
          <w:p w:rsidR="00BA5B45" w:rsidRDefault="00BA5B45" w:rsidP="0044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owadzenie d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ci w świat baśni i fantazji</w:t>
            </w: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BA5B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ą techniką malowania świecą</w:t>
            </w: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eństwa </w:t>
            </w: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szyb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 orientacji na sygnał wzrokowy</w:t>
            </w:r>
          </w:p>
          <w:p w:rsidR="00BA5B45" w:rsidRDefault="00BA5B45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dokładnego kolorowania postaci</w:t>
            </w:r>
          </w:p>
          <w:p w:rsidR="00B024C1" w:rsidRPr="0044599B" w:rsidRDefault="00B024C1" w:rsidP="00BA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mięśni paliczkow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BA5B4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okonuje wyboru zabawy i zabawek</w:t>
            </w:r>
          </w:p>
          <w:p w:rsidR="00BA5B45" w:rsidRDefault="00BA5B4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ćwiczenie graficzne</w:t>
            </w:r>
          </w:p>
          <w:p w:rsidR="00BA5B45" w:rsidRDefault="00BA5B4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A5B45" w:rsidRDefault="00BA5B45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024C1">
              <w:rPr>
                <w:rFonts w:ascii="Times New Roman" w:eastAsia="Times New Roman" w:hAnsi="Times New Roman" w:cs="Times New Roman"/>
                <w:lang w:eastAsia="pl-PL"/>
              </w:rPr>
              <w:t>słucha bajki z uwagą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dziela odpowiedzi na pytania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emocje słownie i za pomocą plansz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świec</w:t>
            </w:r>
            <w:r w:rsidR="00A109B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zamalowuje </w:t>
            </w:r>
            <w:r w:rsidR="00A109BD">
              <w:rPr>
                <w:rFonts w:ascii="Times New Roman" w:eastAsia="Times New Roman" w:hAnsi="Times New Roman" w:cs="Times New Roman"/>
                <w:lang w:eastAsia="pl-PL"/>
              </w:rPr>
              <w:t xml:space="preserve">dokład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arbami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miejscu pracy 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swoje i innych bezpieczeństwo podczas poruszania się po śliskiej powierzchni 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liczyć oczka na kostce i wykonać tyle ćwiczeń</w:t>
            </w:r>
          </w:p>
          <w:p w:rsidR="00B024C1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określony temat</w:t>
            </w:r>
          </w:p>
          <w:p w:rsidR="00B024C1" w:rsidRPr="0044599B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CE184D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CE184D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84D" w:rsidRP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Śniegowe kule. </w:t>
            </w: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036F9" w:rsidRPr="00CE184D" w:rsidRDefault="002036F9" w:rsidP="004459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2036F9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olnie wybranymi zabawkami. „</w:t>
            </w:r>
            <w:r w:rsidR="002036F9"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eślimy wzory na czapce” –</w:t>
            </w:r>
            <w:r w:rsidR="002036F9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z książki „Pięciolatek – Razem poznajemy ś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at” – grafomotoryka s.27; </w:t>
            </w:r>
            <w:r w:rsidR="002036F9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łynność ruchów ręki. „</w:t>
            </w:r>
            <w:r w:rsidR="002036F9"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gowe kule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ugniatanie papieru; </w:t>
            </w:r>
            <w:r w:rsidR="002036F9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formowania papieru</w:t>
            </w:r>
            <w:r w:rsidR="002036F9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B024C1" w:rsidRPr="00CE184D" w:rsidRDefault="002036F9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poranne - zest</w:t>
            </w:r>
            <w:r w:rsidR="00B024C1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 15. </w:t>
            </w:r>
          </w:p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024C1" w:rsidRPr="00CE184D" w:rsidRDefault="002036F9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kra zima”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 instrumentacja piosenki. Słowa i muzyka: Zofia Maria Tomaszewsk</w:t>
            </w:r>
            <w:r w:rsidR="00B024C1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.  Zapoznanie dzieci z tekstem słownym i melodią piosenki, utrwalenie charakterystycznych cech zimy. Doskonalenie umiejętności gry na wybranych instrumentach perkusyjnych. </w:t>
            </w:r>
          </w:p>
          <w:p w:rsidR="00B024C1" w:rsidRPr="00CE184D" w:rsidRDefault="002036F9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gowe kule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. </w:t>
            </w:r>
            <w:r w:rsidR="00B024C1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 warunków atmosferycznych, w jakich m</w:t>
            </w:r>
            <w:r w:rsid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żliwe jest lepienie bałwana. </w:t>
            </w:r>
            <w:r w:rsidR="00B024C1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umiejętności  przeliczania, porównywania wielkości i używania określeń „duża, mniejsza, najmniejsza”. </w:t>
            </w:r>
          </w:p>
          <w:p w:rsidR="00B024C1" w:rsidRPr="00CE184D" w:rsidRDefault="002036F9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Wy</w:t>
            </w:r>
            <w:r w:rsidR="007D2252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jście na plac przedszkolny- 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lepienie bałwana lub śniegowych kul, </w:t>
            </w:r>
            <w:r w:rsidR="00B024C1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rzucanie śnieżkami do celu. </w:t>
            </w:r>
          </w:p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CE184D" w:rsidRDefault="002036F9" w:rsidP="00CF36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owa mandala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kolorowanie kredkami; 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nie zasad tworzenia mandali.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zimowe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opowieść ruchowa; 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budzenie dziecięcej wyobraźni i ekspresji ruchowej. </w:t>
            </w:r>
            <w:r w:rsidRPr="00CE18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itwa na śnieżki” –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ruchowa. 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kreślenia linii falistych poprzez łączenie kropek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inwencji twórczej dziecka, pomysłowości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wrażliwości i wyobraźni słuchowej</w:t>
            </w:r>
          </w:p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stwarzanie sytuacji wdrażających do rytmicznej gry na instrumentach perkusyjnych</w:t>
            </w:r>
          </w:p>
          <w:p w:rsidR="00B024C1" w:rsidRPr="00CE184D" w:rsidRDefault="00B024C1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umiejętności liczenia, przeliczanie śnieżnych kul, porównywanie wielkości śniegowych kul, używanie określeń „duża, mniejsza, najmniejsza</w:t>
            </w:r>
          </w:p>
          <w:p w:rsidR="00CF3650" w:rsidRPr="00CE184D" w:rsidRDefault="007D2252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organizowania 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ęstych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</w:t>
            </w: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</w:t>
            </w:r>
            <w:r w:rsidR="00CF3650"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niegu</w:t>
            </w:r>
          </w:p>
          <w:p w:rsidR="00CF3650" w:rsidRPr="00CE184D" w:rsidRDefault="00CF3650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F3650" w:rsidRPr="00CE184D" w:rsidRDefault="00CF3650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2252" w:rsidRPr="00CE184D" w:rsidRDefault="00CF3650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ekspresji twórczej, wytrwałości w dążeniu do celu</w:t>
            </w:r>
          </w:p>
          <w:p w:rsidR="00CF3650" w:rsidRPr="00CE184D" w:rsidRDefault="00CF3650" w:rsidP="00B02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umiejętności rzutu prawą i lewą ręką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awidłowo kreśli wzory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poprawnie posługuje się kredką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109BD">
              <w:rPr>
                <w:rFonts w:ascii="Times New Roman" w:eastAsia="Times New Roman" w:hAnsi="Times New Roman" w:cs="Times New Roman"/>
                <w:lang w:eastAsia="pl-PL"/>
              </w:rPr>
              <w:t xml:space="preserve">jest </w:t>
            </w: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 xml:space="preserve">sprawne manualnie </w:t>
            </w: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24C1" w:rsidRPr="00CE184D" w:rsidRDefault="00B024C1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F3650" w:rsidRPr="00CE184D">
              <w:rPr>
                <w:rFonts w:ascii="Times New Roman" w:eastAsia="Times New Roman" w:hAnsi="Times New Roman" w:cs="Times New Roman"/>
                <w:lang w:eastAsia="pl-PL"/>
              </w:rPr>
              <w:t>maszeruje rytmicznie po obwodzie koła parami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tworzy muzykę na instrumentach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samodzielnie konstruuje bałwana z papierowych kul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porównuje wielkość kul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 xml:space="preserve">-przelicza liczebnikami głównymi 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lepi kule śniegowe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dba o swoje dobre samopoczucie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koloruje mandalę</w:t>
            </w:r>
          </w:p>
          <w:p w:rsidR="00CF3650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A109BD" w:rsidRPr="00CE184D" w:rsidRDefault="00A109B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zręczne 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84D">
              <w:rPr>
                <w:rFonts w:ascii="Times New Roman" w:eastAsia="Times New Roman" w:hAnsi="Times New Roman" w:cs="Times New Roman"/>
                <w:lang w:eastAsia="pl-PL"/>
              </w:rPr>
              <w:t>-dokonuje wyboru zabawy i zabawek</w:t>
            </w:r>
          </w:p>
          <w:p w:rsidR="00CF3650" w:rsidRPr="00CE184D" w:rsidRDefault="00CF3650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Default="002036F9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2036F9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Czy śnieg jest czysty?</w:t>
            </w: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E184D" w:rsidRDefault="00CE184D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F3650" w:rsidRPr="002036F9" w:rsidRDefault="00CF3650" w:rsidP="00445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3" w:rsidRPr="002036F9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-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estrzeganie norm 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zas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036F9"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</w:t>
            </w: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e zim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;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orientacji w schemacie własnego ciała. „</w:t>
            </w:r>
            <w:r w:rsidR="002036F9"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rebrne gwiazdki z nieba lecą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nie ze srebrnego papieru;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inwencj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órczej, wyobraźni.</w:t>
            </w:r>
          </w:p>
          <w:p w:rsidR="00710B73" w:rsidRDefault="002036F9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poranne - zestaw 15. 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10B73" w:rsidRDefault="002036F9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ni Zima”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techniką collage. </w:t>
            </w:r>
            <w:r w:rsidR="00CF3650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 techn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ką collage. </w:t>
            </w:r>
            <w:r w:rsidR="00CF3650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budzanie i rozwijanie wrażliwości estetycznej dziecka oraz jego indywi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ualnych zdolności twórczych oraz</w:t>
            </w:r>
            <w:r w:rsidR="00CF3650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czuwania radości i </w:t>
            </w:r>
            <w:r w:rsidR="00710B73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dowolenia ze</w:t>
            </w:r>
            <w:r w:rsidR="00CF3650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spólnie wykonanej pracy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710B73" w:rsidRDefault="002036F9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ztałtowanie równowagi i umiejętności panowania nad własnym   ciałem – zestaw 15</w:t>
            </w:r>
            <w:r w:rsid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F3650"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umiejętności panowania nad własnym ciałem podczas ćwiczeń o zachwianej równowadze. </w:t>
            </w:r>
          </w:p>
          <w:p w:rsidR="00710B73" w:rsidRDefault="002036F9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. </w:t>
            </w: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lac przedszkolny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nabranie i przyni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sienie z placu śniegu do Sali; badanie właściwości śniegu.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2036F9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jest śnieg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ćwiczenia słownikowe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określania za pomocą przymiotników właściwości śniegu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10B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 śnieg jest czysty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badawcza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wyciągania wniosków na podstawie własnych doświadczeń i zaobserwowanych zjawisk dotyczących właściwości śniegu. Zabawy dow</w:t>
            </w:r>
            <w:r w:rsidR="00710B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poszanowania zabawek</w:t>
            </w:r>
            <w:r w:rsidR="00CE18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3" w:rsidRPr="002036F9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gi na zgodną , wspólną zabawę </w:t>
            </w:r>
          </w:p>
          <w:p w:rsidR="0044599B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tosowanie ruchów do treści słownej</w:t>
            </w: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cięcia nożycami</w:t>
            </w: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yobraźni, gromadzenie doświadczeń plastycznych</w:t>
            </w: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z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ego współdziałania w zespole</w:t>
            </w: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cech m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ryki: zwinność i szybkość</w:t>
            </w:r>
          </w:p>
          <w:p w:rsidR="00710B73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CF36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orientacji w przestrzeni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e z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nnymi  właściwościami śniegu 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językowych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logicznego myślenia</w:t>
            </w:r>
          </w:p>
          <w:p w:rsidR="00710B73" w:rsidRDefault="00710B73" w:rsidP="00710B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oszanowania zabawek</w:t>
            </w:r>
          </w:p>
          <w:p w:rsidR="00710B73" w:rsidRPr="0044599B" w:rsidRDefault="00710B73" w:rsidP="0071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spólnie z innymi dziećmi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schemacie ciała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cinać 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tworzy pracę na określony temat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aża opinie o swojej pracy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zwinne i szybkie</w:t>
            </w:r>
          </w:p>
          <w:p w:rsidR="00710B73" w:rsidRDefault="00710B73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</w:t>
            </w:r>
            <w:r w:rsidR="00F2086E">
              <w:rPr>
                <w:rFonts w:ascii="Times New Roman" w:eastAsia="Times New Roman" w:hAnsi="Times New Roman" w:cs="Times New Roman"/>
              </w:rPr>
              <w:t>rawnie wykonuje zadania ruchowe szczególnie równoważne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ze nie należy spożywać śniegu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porównań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 po przeprowadzonych doświadczeniach</w:t>
            </w:r>
          </w:p>
          <w:p w:rsidR="00F2086E" w:rsidRPr="0044599B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 innymi w zgodzie i współpracy 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599B" w:rsidRPr="00BB323C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E184D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599B" w:rsidRPr="00BB323C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4599B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E184D" w:rsidRPr="0044599B" w:rsidRDefault="00CE184D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6E" w:rsidRDefault="00F2086E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2086E" w:rsidRDefault="00F2086E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4599B" w:rsidRP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imowy strój. </w:t>
            </w: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036F9" w:rsidRPr="0044599B" w:rsidRDefault="002036F9" w:rsidP="0044599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6E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a z koleg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ą dowolnie wybraną zabawką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 ws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ólnej, zgodnej zabawy z kolegą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Recytacja wiersza pt.: ”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a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Do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ty Kossakowskiej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ersza, zwrócenie uwagi na prawidłowy oddech. „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owe zabawy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kalambury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umiejętności odzwierciedlania za pomocą ruchu określonych czynności. „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owy strój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zem po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najemy świat” cz.2, s.15.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ejętności nazywania poszczególnych części garderoby i dopasowywania ich do odpowiednich pór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F2086E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nne - zestaw 15. </w:t>
            </w:r>
          </w:p>
          <w:p w:rsidR="00F2086E" w:rsidRDefault="00F2086E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086E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poszukiwaniu zimy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 opowiadanie nauczyciela na podstawie </w:t>
            </w:r>
            <w:r w:rsidR="00F2086E"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charakterystycznymi cec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hami zimy. </w:t>
            </w:r>
            <w:r w:rsidR="00F2086E"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aśnienie znaczeni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słów  „śledztwo” i „tropić”.</w:t>
            </w:r>
          </w:p>
          <w:p w:rsidR="00F2086E" w:rsidRDefault="00F2086E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036F9"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czne echo”</w:t>
            </w:r>
            <w:r w:rsidR="002036F9"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rytmiczne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znaczenia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jęć: cicho – głośno. 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redyspozycji muzycznych: poczucia ryt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tempa i pamięci muzycznej.</w:t>
            </w:r>
          </w:p>
          <w:p w:rsidR="00F2086E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ynności organiza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yjno -  porządkowe w szatni;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kolejność wkładania poszczególnych części garderoby oraz dostosowania ubioru do  aktualnej pory roku – zimy. </w:t>
            </w:r>
          </w:p>
          <w:p w:rsidR="00F2086E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r w okolicy przedszkola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w detektyw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w celem poszukiwania zimy . </w:t>
            </w:r>
          </w:p>
          <w:p w:rsidR="00F2086E" w:rsidRDefault="00F2086E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99B" w:rsidRPr="0044599B" w:rsidRDefault="002036F9" w:rsidP="00F208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łożyć masz w ten zimowy czas?” -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rozwiązywanie zagadek; doskonalenie  analizy, syntezy, porównywania, klasyfikowania, uogólniania.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208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bieram się sam i kolejność znam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wspólne oglądanie części garderoby zgromadzonych na dywanie i ustalenie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lejności ich wkładania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adomości dotyczących poszczególnych etapów ubierania się. Zabawy dowolne</w:t>
            </w:r>
            <w:r w:rsid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kącikach zainteresowań;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uporządkowanie kącików zainteresowań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wdrażanie do 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kładania zabawek na swoje miejsce po skończonej zabaw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nie do recytacj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indywidualnej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gawczości, logicznego myślenia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najomość zimowej garderoby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 umiejętności wypowi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się na określony temat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uchania wypowiedzi nauczyciela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 umiejętności słuchania oraz odtwarzania krótkich fragmentów rytmi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ch, słownych i melodycznych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F20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ażliwienie dzieci na dźwięki o róż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m natężeniu</w:t>
            </w:r>
          </w:p>
          <w:p w:rsidR="00F2086E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a operacji myślowych</w:t>
            </w:r>
          </w:p>
          <w:p w:rsidR="00F2086E" w:rsidRPr="0044599B" w:rsidRDefault="00F2086E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036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rozpoznawania  ubioru zimowego po charakterystycznych cechach</w:t>
            </w:r>
            <w:r w:rsidR="00A109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etap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bierania się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kolegą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cześniej nauczony wiersz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określa za pomocą ruchów czynności</w:t>
            </w:r>
          </w:p>
          <w:p w:rsidR="00F2086E" w:rsidRDefault="00F2086E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części garderoby zimowej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o zimie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i logiczne wypowiedzi</w:t>
            </w:r>
          </w:p>
          <w:p w:rsidR="00626679" w:rsidRDefault="00A109B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skojarzenia z zimą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co to jest echo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z różnym natężeniem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odpowiedniej kolejności zakładania garderoby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bacznym obserwatorem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E184D" w:rsidRDefault="00CE184D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a kolejność wkładania zimowej garderoby</w:t>
            </w:r>
          </w:p>
          <w:p w:rsidR="00626679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szczególne części garderoby</w:t>
            </w:r>
          </w:p>
          <w:p w:rsidR="00626679" w:rsidRPr="0044599B" w:rsidRDefault="00626679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 po skończonej zabawie</w:t>
            </w:r>
          </w:p>
        </w:tc>
      </w:tr>
      <w:tr w:rsidR="0044599B" w:rsidRPr="0044599B" w:rsidTr="006B78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44599B" w:rsidRPr="0044599B" w:rsidRDefault="0044599B" w:rsidP="0044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B" w:rsidRPr="0044599B" w:rsidRDefault="0044599B" w:rsidP="0044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599B" w:rsidRDefault="0044599B"/>
    <w:p w:rsidR="00CE184D" w:rsidRDefault="00CE184D"/>
    <w:p w:rsidR="00CE184D" w:rsidRDefault="00CE184D"/>
    <w:p w:rsidR="00CE184D" w:rsidRDefault="00CE184D"/>
    <w:p w:rsidR="00CE184D" w:rsidRDefault="00CE184D"/>
    <w:p w:rsidR="00CE184D" w:rsidRDefault="00CE184D"/>
    <w:p w:rsidR="00CE184D" w:rsidRDefault="00CE184D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2036F9" w:rsidRPr="0044599B" w:rsidTr="003B245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6266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ygodnia: „ŚWIĘTA TUŻ TUŻ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E184D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E184D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E184D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E184D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036F9" w:rsidRPr="00BB323C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184D" w:rsidRPr="0044599B" w:rsidRDefault="00CE184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036F9" w:rsidRPr="0044599B" w:rsidRDefault="00082A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036F9" w:rsidRDefault="00082A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61F49" w:rsidRPr="0044599B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036F9" w:rsidRPr="0044599B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44599B" w:rsidRDefault="00626679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6679">
              <w:rPr>
                <w:rFonts w:ascii="Times New Roman" w:eastAsia="Times New Roman" w:hAnsi="Times New Roman" w:cs="Times New Roman"/>
                <w:b/>
                <w:lang w:eastAsia="pl-PL"/>
              </w:rPr>
              <w:t>Robimy porząd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ntowanie gazetki zwią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nej z tematyką tygodni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mowa na temat ilustracji oraz pocztówek świątecznych przyniesionych przez dzieci. </w:t>
            </w:r>
            <w:r w:rsidRPr="005E2D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ikołajkowy but”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iczne z książki „Pięciolatek – Razem poznajemy ś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at” –grafomotoryka s.30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rócenie uwagi  na dokładne łączenie linii bez odrywania ręki od kartki. </w:t>
            </w:r>
            <w:r w:rsidRPr="005E2D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krzynia skarbów”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miejętności dzielenia słów na sylaby. </w:t>
            </w:r>
          </w:p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- zestaw 16. </w:t>
            </w:r>
          </w:p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śniadania – mycie rąk. </w:t>
            </w:r>
          </w:p>
          <w:p w:rsidR="005E2D9B" w:rsidRDefault="005E2D9B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E2D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wny dom”</w:t>
            </w:r>
            <w:r w:rsidR="005E2D9B" w:rsidRPr="005E2D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-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powiadanie nauczyciela.</w:t>
            </w:r>
            <w:r w:rsidR="00602ADC"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poznanie dzieci ze skutkami niedbania o porządek i czystość w najbliższy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 otoczeniu / dom, przedszkole/.</w:t>
            </w:r>
            <w:r w:rsidR="00602ADC"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stawy współgospodarza Sali.</w:t>
            </w:r>
            <w:r w:rsidR="00602ADC"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zachowania porządku w przedszkolu i w domu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E2D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ształtowanie szybkości poprzez gry i zabawy ruchowe - zestaw 16.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bory: szarfy</w:t>
            </w:r>
            <w:r w:rsidR="005E2D9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602ADC">
              <w:t xml:space="preserve"> </w:t>
            </w:r>
            <w:r w:rsidR="00602ADC"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się z zas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dami nowej zabawy </w:t>
            </w:r>
            <w:r w:rsidR="00A109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Impuls”. </w:t>
            </w:r>
            <w:r w:rsidR="00602ADC"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szybkości poprzez 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ybkie reagowanie na sygnały.</w:t>
            </w:r>
          </w:p>
          <w:p w:rsidR="005E2D9B" w:rsidRDefault="00626679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sali przy niewielkim udziale nauczyciela. Wyjście na plac przedszkolny –slalom pomię</w:t>
            </w:r>
            <w:r w:rsid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zy urządzeniami ogrodowymi. </w:t>
            </w:r>
          </w:p>
          <w:p w:rsidR="00844970" w:rsidRDefault="00844970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626679" w:rsidP="008449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49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żyteczne urządzenia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8449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 – masażyk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tymulacja dotykowo – słuchowa, wydłużanie czasu koncent</w:t>
            </w:r>
            <w:r w:rsidR="008449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cji uwagi nad daną czynnością.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449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rządzenia w naszych domach</w:t>
            </w:r>
            <w:r w:rsidR="008449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gadki słuchowe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rozpoznawania dźwięków z otoczenia, ćwiczenia słuchowe. Przedświąteczne por</w:t>
            </w:r>
            <w:r w:rsidR="008449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ądki w sali przedszkolnej;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ządkowanie</w:t>
            </w:r>
            <w:r w:rsidR="008449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ącików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E2D9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wypowiadania się nt.  ilustracji </w:t>
            </w:r>
          </w:p>
          <w:p w:rsidR="005E2D9B" w:rsidRDefault="005E2D9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rozpoznawania przedmiotów, które kojarzą się ze świętami Bożego Narodz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</w:p>
          <w:p w:rsidR="005E2D9B" w:rsidRDefault="005E2D9B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strzepy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rąk nad umywalką</w:t>
            </w:r>
          </w:p>
          <w:p w:rsidR="00602ADC" w:rsidRDefault="00602ADC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02ADC" w:rsidRDefault="00602ADC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umiejętności wypowiadania się na temat ilustracji, dzielenia się własnymi spostrzeże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ami, uwagami i doświadczeniami</w:t>
            </w:r>
          </w:p>
          <w:p w:rsidR="00602ADC" w:rsidRDefault="00602ADC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602A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:rsidR="00602ADC" w:rsidRDefault="00602ADC" w:rsidP="00602A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bezpieczeństwo, przestrzeg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asad bezpiecznej zabawy</w:t>
            </w:r>
          </w:p>
          <w:p w:rsidR="00844970" w:rsidRDefault="00844970" w:rsidP="00602A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44970" w:rsidRDefault="00844970" w:rsidP="00602A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głębienie więzi emocjonalnej z kolegą, wyrabianie u dzieci umiejętności odprężenia</w:t>
            </w:r>
          </w:p>
          <w:p w:rsidR="00844970" w:rsidRDefault="00844970" w:rsidP="00602A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słuchowej</w:t>
            </w:r>
          </w:p>
          <w:p w:rsidR="00602ADC" w:rsidRPr="00844970" w:rsidRDefault="00844970" w:rsidP="005E2D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zachowania porządku i czystości w miejscu pracy i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E2D9B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temat ilustracji pełnymi zdaniami</w:t>
            </w:r>
          </w:p>
          <w:p w:rsidR="005E2D9B" w:rsidRDefault="005E2D9B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precyzyjne w wykonaniu ćwiczenia graficznego </w:t>
            </w:r>
          </w:p>
          <w:p w:rsidR="005E2D9B" w:rsidRDefault="005E2D9B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bez odrywania ręki</w:t>
            </w:r>
          </w:p>
          <w:p w:rsidR="005E2D9B" w:rsidRDefault="005E2D9B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 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yje dokładnie ręce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</w:t>
            </w:r>
            <w:r w:rsidR="00A109BD">
              <w:rPr>
                <w:rFonts w:ascii="Times New Roman" w:eastAsia="Times New Roman" w:hAnsi="Times New Roman" w:cs="Times New Roman"/>
              </w:rPr>
              <w:t>a z uwagą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isuje czynności przedstawione na ilustracjach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wszystkie zadania ruchowe</w:t>
            </w:r>
          </w:p>
          <w:p w:rsidR="00602ADC" w:rsidRDefault="00602A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ga slalomem </w:t>
            </w: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zrelaksować</w:t>
            </w:r>
          </w:p>
          <w:p w:rsidR="00844970" w:rsidRDefault="0084497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C37D7">
              <w:rPr>
                <w:rFonts w:ascii="Times New Roman" w:eastAsia="Times New Roman" w:hAnsi="Times New Roman" w:cs="Times New Roman"/>
              </w:rPr>
              <w:t>stara się skończyć rozpoczęte zadanie</w:t>
            </w:r>
          </w:p>
          <w:p w:rsidR="001C37D7" w:rsidRDefault="001C37D7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1C37D7" w:rsidRDefault="001C37D7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źwięki </w:t>
            </w:r>
          </w:p>
          <w:p w:rsidR="001C37D7" w:rsidRDefault="00A109BD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s</w:t>
            </w:r>
            <w:r w:rsidR="001C37D7">
              <w:rPr>
                <w:rFonts w:ascii="Times New Roman" w:eastAsia="Times New Roman" w:hAnsi="Times New Roman" w:cs="Times New Roman"/>
              </w:rPr>
              <w:t xml:space="preserve">ali podczas zabawy </w:t>
            </w:r>
          </w:p>
          <w:p w:rsidR="005E2D9B" w:rsidRPr="0044599B" w:rsidRDefault="005E2D9B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BB323C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261F4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30AA9" w:rsidRPr="00BB323C" w:rsidRDefault="00D30AA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D30AA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D30AA9" w:rsidRPr="00F41C7A" w:rsidRDefault="00D30AA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41C7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 xml:space="preserve">Ubieramy choinkę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7" w:rsidRDefault="001C37D7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olnie wybranymi zabawkami.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626679" w:rsidRPr="001C37D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bimy świąteczne p</w:t>
            </w:r>
            <w:r w:rsidRPr="001C37D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ząd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ramowa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ywizowanie wyobraźni ruchowej. </w:t>
            </w:r>
            <w:r w:rsidR="00626679" w:rsidRPr="001C37D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yprawa po świąteczne drzewko”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podstawie ilustracji w książce „Pięciola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 – Razem poznajem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świat”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umiejętności wypowiadania się na określony temat.</w:t>
            </w:r>
          </w:p>
          <w:p w:rsidR="001C37D7" w:rsidRDefault="00626679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</w:t>
            </w:r>
            <w:r w:rsidR="001C37D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ranne - zestaw 16. </w:t>
            </w:r>
          </w:p>
          <w:p w:rsidR="001C37D7" w:rsidRDefault="001C37D7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F02F5" w:rsidRDefault="00626679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F02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drzewko”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ojekt okazji edukacyjnej. </w:t>
            </w:r>
            <w:r w:rsidR="004F02F5" w:rsidRPr="004F02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świadomienie dzieciom konieczności dbania o nasze lasy, nie wycinania bezmyślnie drzewek pomimo tradycji.  Zachęcenie do kultywowania nowej tradycji sadzenia „drzewek Bożonarodzeniowych” na osiedlach i w przydomowych  ogródkach.</w:t>
            </w:r>
          </w:p>
          <w:p w:rsidR="004F02F5" w:rsidRDefault="00626679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w sali przy niewielkim udziale nauczyciela. </w:t>
            </w:r>
          </w:p>
          <w:p w:rsidR="004F02F5" w:rsidRDefault="00626679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</w:t>
            </w:r>
            <w:r w:rsidR="004F02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r w okolicy przedszkol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bserwacja zimowego krajobrazu </w:t>
            </w:r>
          </w:p>
          <w:p w:rsidR="004F02F5" w:rsidRDefault="004F02F5" w:rsidP="001C37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626679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F02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mbka”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praca z papieru /”Pięciolatek – Razem po</w:t>
            </w:r>
            <w:r w:rsidR="004F02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najemy świat” – wycinanka/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cięcia nożycami, składania i sklejania papieru oraz prz</w:t>
            </w:r>
            <w:r w:rsidR="004F02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wlekania tasiemki przez otwór.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4F02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ządki Pana Języczka</w:t>
            </w:r>
            <w:r w:rsid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-  zabawa logopedyczn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pracowanie celowych ruchów języka. Zabawy dowolne</w:t>
            </w:r>
            <w:r w:rsid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kącikach zainteresowań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1C37D7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zgodnej wspólnej zabawy</w:t>
            </w:r>
          </w:p>
          <w:p w:rsidR="001C37D7" w:rsidRDefault="001C37D7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umiejętności przedstawiania za pomocą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uchu określonych czynnoś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</w:p>
          <w:p w:rsidR="001C37D7" w:rsidRDefault="001C37D7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stalanie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lejności zdarzeń oraz przewidywania następstw</w:t>
            </w: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ekologicznych działań </w:t>
            </w: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ochrony środowiska-rozumienie zjawiska usychania drzew</w:t>
            </w: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bserwacji zimowego krajobrazu </w:t>
            </w: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F02F5" w:rsidRDefault="004F02F5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inwencji twórczej</w:t>
            </w:r>
          </w:p>
          <w:p w:rsidR="004F02F5" w:rsidRDefault="00554070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usprawniające narządy mowy</w:t>
            </w:r>
          </w:p>
          <w:p w:rsidR="00554070" w:rsidRPr="0044599B" w:rsidRDefault="00554070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banie o ład i porządek w miejscu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 wspólnie z innymi</w:t>
            </w: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dramowej </w:t>
            </w: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dłuższe zdania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asie wypowiadania się </w:t>
            </w: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F02F5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lustruje ruchem treść opowiadania</w:t>
            </w:r>
          </w:p>
          <w:p w:rsidR="00554070" w:rsidRDefault="004F02F5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umie potrzebę ochrony drzew świerkowych przed niszczeniem 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rzebiera się w szatni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ycinać i sklejać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estetykę prac </w:t>
            </w:r>
          </w:p>
          <w:p w:rsidR="00554070" w:rsidRPr="0044599B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narządów mowy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</w:t>
            </w:r>
            <w:r w:rsidR="002036F9" w:rsidRPr="00BB323C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Default="00626679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266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Kolędy cz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109BD" w:rsidRDefault="00A109BD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109BD" w:rsidRDefault="00A109BD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109BD" w:rsidRDefault="00A109BD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54070" w:rsidRPr="0044599B" w:rsidRDefault="00554070" w:rsidP="006266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0" w:rsidRDefault="00554070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gi na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estrzeganie norm i zasad. </w:t>
            </w:r>
            <w:r w:rsidR="00626679" w:rsidRPr="005540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Kolorowe paski” – </w:t>
            </w:r>
            <w:r w:rsidR="00F41C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cinanie z papieru; doskonalenie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ci</w:t>
            </w:r>
            <w:r w:rsidR="00F41C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cia nożycami po linii prostej.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626679" w:rsidRPr="005540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czarowany worek”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- zabawa dydaktyczna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zachowania ładu i porządku w sali, ćwiczenie spostrzegawczości, pamięci, logicznego myślenia. </w:t>
            </w:r>
            <w:r w:rsidR="00626679" w:rsidRPr="005540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oinka strojnisia” -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oburącz /ćwicze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Kinezjologii Edukacyjnej/;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bniżenie nadmiernego napięcia mięś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owego obszaru obręczy barkowej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554070" w:rsidRDefault="00626679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</w:t>
            </w:r>
            <w:r w:rsid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poranne - zestaw 16. </w:t>
            </w:r>
          </w:p>
          <w:p w:rsidR="00554070" w:rsidRDefault="00554070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54070" w:rsidRDefault="00626679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540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ędy to czas”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kolędy pt.: ”Przybieżeli do Betlejem” lub  pastorałki pt.: „Gdy święta są”- pastorałka czeska, sł. pol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kie  Maria Tomaszewska. </w:t>
            </w:r>
            <w:r w:rsidR="00554070"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prowadzen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 w radosną atmosferę świąt. </w:t>
            </w:r>
            <w:r w:rsidR="00554070"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erpanie radości ze wspólnego śpiewania kolęd.</w:t>
            </w:r>
          </w:p>
          <w:p w:rsidR="00554070" w:rsidRDefault="00626679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540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ańcuch na choinkę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 –  praca z papieru. Rytmy – wychwytywanie  powtarzających się sekwencji i kontynuowanie ich. 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022CB6" w:rsidRP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poznanie ze 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osobem wykonania łańcucha. Skupianie uwagi na rytmach.</w:t>
            </w:r>
          </w:p>
          <w:p w:rsidR="00554070" w:rsidRDefault="00626679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Spa</w:t>
            </w:r>
            <w:r w:rsid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r w okolicy przedszkol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serwacja dekoracji świątecznyc</w:t>
            </w:r>
            <w:r w:rsid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h w najbliższym otoczeniu. </w:t>
            </w:r>
          </w:p>
          <w:p w:rsidR="00554070" w:rsidRDefault="00554070" w:rsidP="00554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022CB6" w:rsidP="00022C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2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„</w:t>
            </w:r>
            <w:r w:rsidR="00626679" w:rsidRPr="00022C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kar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papieru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o wysyłania kartek świątecznych z życzeniami swoim 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liskim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znaj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m, do sprawiania radości innym.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z kostką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ejętności przeliczania w zakresie 6, kształcenie szybkiej orientacji na sygnał wzrokowy. Zabawy dowolnie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kącikach zainteresowań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rzestrzeganie norm i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formy grzecznościowe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przygotowania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mocy do zajęć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mocnienie koordynacji ręka-oko, aktywizowanie umiejętności symetrycznej pracy rąk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22CB6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dzieci z pojęciami: „kolęda” i „pastorał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”</w:t>
            </w:r>
          </w:p>
          <w:p w:rsidR="00554070" w:rsidRDefault="0055407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22CB6"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bliżenie</w:t>
            </w:r>
            <w:r w:rsidRPr="005540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radycji związan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 ze Świętami Bożego Narodzenia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022C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zieci do przekładania dostrzeżonych regularn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jednej reprezentacji na inną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inwen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wórczej dziecka, pomysłowości podczas tworzenia kartek dla innych </w:t>
            </w:r>
          </w:p>
          <w:p w:rsidR="00022CB6" w:rsidRPr="00554070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umiejętności przeliczania w zakresie 6 i więcej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zestrzega zasad i norm wcześniej ustalonych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wycinać 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przedmioty po dotyku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oburącz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ruchowych 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kolęd i pastorałek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kolędy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i koloruje kredkami choinkę 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łańcuch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trzega rytmy </w:t>
            </w:r>
          </w:p>
          <w:p w:rsidR="00022CB6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7360" w:rsidRDefault="00557360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D13" w:rsidRDefault="00022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wg polecania nauczyciela, wyciąga wnioski</w:t>
            </w:r>
          </w:p>
          <w:p w:rsidR="00594D13" w:rsidRDefault="00594D1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4D13" w:rsidRDefault="00594D1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poznaje kartki świąteczne</w:t>
            </w:r>
          </w:p>
          <w:p w:rsidR="00594D13" w:rsidRDefault="00594D1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rzygotowuje kartki bożonarodzeniowe</w:t>
            </w:r>
          </w:p>
          <w:p w:rsidR="00022CB6" w:rsidRDefault="00594D1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22C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przeliczać </w:t>
            </w:r>
          </w:p>
          <w:p w:rsidR="00594D13" w:rsidRPr="0044599B" w:rsidRDefault="00594D1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łpracuje z innymi w czasie zabawy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036F9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41C7A" w:rsidRPr="00BB323C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1C7A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1C7A" w:rsidRPr="0044599B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Default="00626679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626679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ieczemy ciastecz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. </w:t>
            </w: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Pr="0044599B" w:rsidRDefault="00DC5967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13" w:rsidRDefault="00594D13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olnie wybranymi zabawkami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estrzeganie norm i zasad. </w:t>
            </w:r>
            <w:r w:rsidR="00626679"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Ubieramy choinkę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dostosowania ruchów do treści sł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nej, orientacji przestrzennej</w:t>
            </w:r>
            <w:r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626679"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ieczemy ciasteczka”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podstawie ilustracji /”Pięciolatek – Ra</w:t>
            </w:r>
            <w:r w:rsidR="00F41C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m poznajemy świat” cz.2.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etapami przy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wania świątecznych ciasteczek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594D13" w:rsidRDefault="00626679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- zestaw 16. </w:t>
            </w:r>
          </w:p>
          <w:p w:rsidR="00594D13" w:rsidRDefault="00594D13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4D13" w:rsidRDefault="00626679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erniczki świąteczne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ieczenie ciastek. </w:t>
            </w:r>
            <w:r w:rsidR="00594D13"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dzieci ze sposobem wykonania wyrobów cukierniczych tj. ciasteczka oraz produktami niezbędnymi do ich wytworzenia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594D13"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zachowania ładu i porządku w miejscu pracy.</w:t>
            </w:r>
          </w:p>
          <w:p w:rsidR="00594D13" w:rsidRDefault="00626679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ztałtowanie szybkości poprzez gry i zabawy ruchowe – zestaw 16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szarfy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594D13">
              <w:t xml:space="preserve"> </w:t>
            </w:r>
            <w:r w:rsidR="00594D13"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się z zas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dami nowej zabawy „ Impuls”. </w:t>
            </w:r>
            <w:r w:rsidR="00594D13"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szybkości poprzez 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zybkie reagowanie na sygnały. </w:t>
            </w:r>
          </w:p>
          <w:p w:rsidR="00594D13" w:rsidRDefault="00626679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Sp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cer w okolicy przedszkol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szukiwanie i obserwacja drzew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glastych /świerk, sosna/. </w:t>
            </w:r>
          </w:p>
          <w:p w:rsidR="00594D13" w:rsidRDefault="00594D13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626679" w:rsidP="00594D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94D1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Na gałązce choinkowej”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ćwiczenie z książki „Pięciolatek – Razem poznajemy św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at” – grafomotoryka s.29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rysowania wzorów graf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nych poprzez łączenie kropek.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55736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ańcuch choinkowy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</w:t>
            </w:r>
            <w:r w:rsid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a ruchowa przy muzyce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tworz</w:t>
            </w:r>
            <w:r w:rsidR="005573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nie miłego, pogodnego nastroju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94D13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zgodną, wspólną zabawę</w:t>
            </w:r>
          </w:p>
          <w:p w:rsidR="00594D13" w:rsidRDefault="00594D13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pojęć dotyczących poł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enia przedmiotów w przestrzeni</w:t>
            </w:r>
          </w:p>
          <w:p w:rsidR="00594D13" w:rsidRDefault="00594D13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inwencji twórczej dziecka</w:t>
            </w:r>
          </w:p>
          <w:p w:rsidR="00594D13" w:rsidRDefault="00594D13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cenie umiejętności rozwałkowywania ciasta oraz wycinania z niego za pomocą foremek świ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cznych wzorów ciasteczek</w:t>
            </w:r>
          </w:p>
          <w:p w:rsidR="00594D13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rócenie uwagi na zachowanie czystości w miejscu pracy </w:t>
            </w:r>
          </w:p>
          <w:p w:rsidR="00594D13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594D1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:rsidR="00594D13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41C7A" w:rsidRDefault="00F41C7A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4D13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4D13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e trzymanie kredki</w:t>
            </w:r>
          </w:p>
          <w:p w:rsidR="00594D13" w:rsidRPr="0044599B" w:rsidRDefault="00594D13" w:rsidP="0059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o wspólnej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spólnie z innymi i przestrzega zasad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dobrą orientacje w przestrzeni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temat określony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kładniki ciasteczek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lnie  innymi przygotowuje ciasto na ciasteczka 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nowej zabawy ruchowej </w:t>
            </w:r>
          </w:p>
          <w:p w:rsidR="00594D13" w:rsidRDefault="00594D1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drzewa iglaste w ogrodzie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kredkami</w:t>
            </w:r>
          </w:p>
          <w:p w:rsidR="00A70876" w:rsidRPr="0044599B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aktywny udział w zabawie ruchowej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F41C7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2036F9" w:rsidRPr="00BB323C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8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2036F9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7A" w:rsidRDefault="00F41C7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41C7A" w:rsidRDefault="00F41C7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41C7A" w:rsidRDefault="00F41C7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wy wigilijne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26679" w:rsidRPr="0044599B" w:rsidRDefault="00626679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76" w:rsidRDefault="00A70876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lnie wybranymi zabawkami;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odnoszenie zabawek na wyznaczone miejsce po skończonej zabawie. „</w:t>
            </w:r>
            <w:r w:rsidR="00626679" w:rsidRPr="00A708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rp wigilijny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m poznajemy świat” cz.2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e spostrzegawczości, , doskonalenie umiejętności przeliczania w zakresie 6. </w:t>
            </w:r>
            <w:r w:rsidR="00626679" w:rsidRPr="00A708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Życzenia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uzyczno– ruchowa; </w:t>
            </w:r>
            <w:r w:rsidR="00626679"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ęć sprawiania innym radości. Zabawy i ćwicz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poranne - zestaw 16 </w:t>
            </w:r>
          </w:p>
          <w:p w:rsidR="00A70876" w:rsidRDefault="00A70876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876" w:rsidRDefault="00626679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08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czór wigilijny”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y na temat tradycji związanych ze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Świętami Bożego Narodzenia na podstawie ilustracji oraz  wiersza D. Kossakows</w:t>
            </w:r>
            <w:r w:rsid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iej o tym samym tytule. </w:t>
            </w:r>
            <w:r w:rsidR="00A70876" w:rsidRP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enie dzieci do składania życzeń swoim najbliższym podczas dzielenia się opłatkiem</w:t>
            </w:r>
            <w:r w:rsid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824723" w:rsidRDefault="00626679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08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SEŁKA” –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montaż  słowno – muzyczny w wykonaniu dzieci.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dywidualnych predyspozycji </w:t>
            </w:r>
            <w:r w:rsid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zdolności aktorskich dzieci.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wyrażania uczuć i przeżyć podczas inscenizacji jasełek</w:t>
            </w:r>
            <w:r w:rsid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A70876" w:rsidRDefault="00626679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</w:t>
            </w:r>
            <w:r w:rsid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r w okolicy przedszkola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bserwa</w:t>
            </w:r>
            <w:r w:rsid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ja dekoracji świątecznych.</w:t>
            </w:r>
            <w:r w:rsid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A70876" w:rsidRDefault="00A70876" w:rsidP="00A708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824723" w:rsidRDefault="00626679" w:rsidP="0082472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2472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rzygotowujemy potrawy wigilijne” </w:t>
            </w:r>
            <w:r w:rsid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ematyczna.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kładanie wzorów z mozaiki geometrycznej. cel: ćwiczenie spostrzegawczości, utrwalenie znajomości figur geometrycznych. Zabawy dowolne w kącikach zainteresowań: lalek, ko</w:t>
            </w:r>
            <w:r w:rsid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strukcyjnym, samochodowym;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ządkowanie kącików zainteresowań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achęcanie do dbałości o porządek w czasie zabawy </w:t>
            </w:r>
          </w:p>
          <w:p w:rsidR="00A70876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trwalenie kierunków: w prawo, w lewo</w:t>
            </w:r>
          </w:p>
          <w:p w:rsidR="00A70876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wrażliwianie na potrzeby innych</w:t>
            </w:r>
          </w:p>
          <w:p w:rsidR="00A70876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876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876" w:rsidRDefault="00A7087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symbolami świąt </w:t>
            </w:r>
            <w:r w:rsidRP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Bożego Narodzeni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708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znajomości tradycji bożonarodzeniowych</w:t>
            </w:r>
          </w:p>
          <w:p w:rsidR="00824723" w:rsidRDefault="0082472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owadzanie w radosną atmosferę świąt Bożego Narod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a</w:t>
            </w:r>
          </w:p>
          <w:p w:rsidR="00824723" w:rsidRDefault="0082472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c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rpanie radości ze wspólnego bycia razem</w:t>
            </w:r>
          </w:p>
          <w:p w:rsidR="00824723" w:rsidRDefault="0082472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4723" w:rsidRPr="0044599B" w:rsidRDefault="0082472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667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odzwierciedlania w zabawie uprzednio poznanej rzeczywistości, utrwalenie nazw potraw wigilijn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prząta po skończonej zabawie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w zakresie 6 i więcej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łożyć życzenia 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wiersza i odpowiad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a pytania</w:t>
            </w:r>
          </w:p>
          <w:p w:rsidR="00A70876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dokończyć zdanie</w:t>
            </w:r>
          </w:p>
          <w:p w:rsidR="00824723" w:rsidRDefault="00A7087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symbole świąt Bożego Narodzenia</w:t>
            </w:r>
          </w:p>
          <w:p w:rsidR="00A70876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708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pamiętuje treść przydzielonej roli</w:t>
            </w:r>
          </w:p>
          <w:p w:rsidR="00824723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piosenki świąteczne </w:t>
            </w:r>
          </w:p>
          <w:p w:rsidR="00824723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bierze udział w jasełkach </w:t>
            </w:r>
          </w:p>
          <w:p w:rsidR="00824723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24723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potrawy wigilijne</w:t>
            </w:r>
          </w:p>
          <w:p w:rsidR="00824723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 mozaiki geometrycznej</w:t>
            </w:r>
          </w:p>
          <w:p w:rsidR="00824723" w:rsidRPr="0044599B" w:rsidRDefault="0082472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44599B" w:rsidRDefault="002036F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36F9" w:rsidRDefault="002036F9" w:rsidP="002036F9"/>
    <w:p w:rsidR="00F46B3D" w:rsidRDefault="00F46B3D" w:rsidP="002036F9"/>
    <w:p w:rsidR="00F46B3D" w:rsidRDefault="00F46B3D" w:rsidP="002036F9"/>
    <w:p w:rsidR="00F46B3D" w:rsidRDefault="00F46B3D" w:rsidP="002036F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2036F9" w:rsidRPr="0044599B" w:rsidTr="003B245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82472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WITAMY NOWY ROK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F46B3D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46B3D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46B3D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36F9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472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ni tygodnia. </w:t>
            </w:r>
          </w:p>
          <w:p w:rsidR="00480CC6" w:rsidRDefault="00480CC6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80CC6" w:rsidRDefault="00480CC6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80CC6" w:rsidRDefault="00480CC6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80CC6" w:rsidRDefault="00480CC6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2E15" w:rsidRPr="00824723" w:rsidRDefault="00EA2E15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4723" w:rsidRPr="0044599B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3C" w:rsidRDefault="00824723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ntowanie gazetki związanej z tematyką tygodnia – rozmowa na temat lustracji oraz zegarów przyniesionych przez nauczyciela. Zabawy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ie wybraną zabawką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odnoszenie zabawek na swo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je miejsce po skończonej 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ie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: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BB323C" w:rsidRPr="00BB32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y zegarek-duży zegar”;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B323C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artykulacyjne na zgłoskach cyk, bim, bam, bom. „</w:t>
            </w:r>
            <w:r w:rsidRPr="00BB32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egarek z łańcuszkiem”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graficzne z książki „Pięciolatek – Razem poznajemy ś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at” – grafomotoryka s.31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umiejętności kreślenia linii spir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nych poprzez łączenie kropek.</w:t>
            </w:r>
          </w:p>
          <w:p w:rsidR="00BB323C" w:rsidRDefault="00824723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poranne - zestaw 17. </w:t>
            </w:r>
          </w:p>
          <w:p w:rsidR="00BB323C" w:rsidRDefault="00824723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do śniadania – mycie rąk.</w:t>
            </w:r>
          </w:p>
          <w:p w:rsidR="00BB323C" w:rsidRDefault="00BB323C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B323C" w:rsidRDefault="00824723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B32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ni tygodnia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wprowadzenie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ni tygodnia na podstawie wiersza Bożeny Borowik. Kształtowanie koncentracji, uwagi i pamięci mechanicznej oraz logicznego myślenia. Stwarzanie okazji do posługiwania się nazwami dni tygodnia wg odpowiedniej kolejności. </w:t>
            </w:r>
            <w:r w:rsidRPr="00BB32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ztałtowanie szybkości poprzez gry i zabawy ruchowe – zestaw nr 17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bory: szarfy</w:t>
            </w:r>
            <w:r w:rsidR="00BB32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480C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szybkości przez szybkie reagowanie na sygnały.  Rozwijanie sprawności fizycznej. </w:t>
            </w:r>
          </w:p>
          <w:p w:rsidR="00BB323C" w:rsidRDefault="00824723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sali przy niewielkim udziale nauczyciela. </w:t>
            </w:r>
            <w:r w:rsidRPr="00480C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lac przedszkolny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slalom pomi</w:t>
            </w:r>
            <w:r w:rsidR="00480C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ędzy urządzeniami ogrodowymi. </w:t>
            </w:r>
          </w:p>
          <w:p w:rsidR="00BB323C" w:rsidRDefault="00BB323C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824723" w:rsidP="00480CC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B32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ydzień w przedszkolu” –</w:t>
            </w:r>
            <w:r w:rsidR="00480C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kredkami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relacjonowania wydarzeń w przedszkolu za pomocą rysunku. „</w:t>
            </w:r>
            <w:r w:rsidRPr="00480C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wody dni tygodnia</w:t>
            </w:r>
            <w:r w:rsidR="00480C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ruchowa; ćwiczenie spostrzegawczości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swobodne w kącikach zainteresowań: lalek, ko</w:t>
            </w:r>
            <w:r w:rsidR="00480C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strukcyjnym, samochodowym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3C" w:rsidRPr="00824723" w:rsidRDefault="00BB323C" w:rsidP="00BB32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enie dzieci do zapraszania do wspólnej zabawy kolegów </w:t>
            </w:r>
          </w:p>
          <w:p w:rsidR="002036F9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koleżanek z grupy</w:t>
            </w:r>
          </w:p>
          <w:p w:rsidR="00BB323C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szybkiej reakcji na sygnał wzrokowy</w:t>
            </w:r>
          </w:p>
          <w:p w:rsidR="00BB323C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łynność ruchów ręki</w:t>
            </w:r>
          </w:p>
          <w:p w:rsidR="00BB323C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właściwe dozowanie mydła oraz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ierowych ręczników</w:t>
            </w:r>
          </w:p>
          <w:p w:rsidR="00BB323C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B323C" w:rsidRDefault="00BB323C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dzieci z nazwami dni tygodnia, próby zapamiętywania ich kolejności </w:t>
            </w:r>
          </w:p>
          <w:p w:rsidR="00BB323C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ewnienie radości z opanowania treści wiersza </w:t>
            </w:r>
          </w:p>
          <w:p w:rsidR="00480CC6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zasadami nowej zabawy  „Impuls”</w:t>
            </w:r>
          </w:p>
          <w:p w:rsidR="00480CC6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bezpieczeństwo, przestrzeg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zasad bezpiecznej zabawy</w:t>
            </w:r>
          </w:p>
          <w:p w:rsidR="00480CC6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0CC6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dni tygodni</w:t>
            </w:r>
          </w:p>
          <w:p w:rsidR="00480CC6" w:rsidRPr="0044599B" w:rsidRDefault="00480CC6" w:rsidP="00BB3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zybkiej  reakcji na sygnał słowny, koncentracji , zwrócenie uwagi na bezpieczeństwo podczas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mawia z nauczycielem nt. ilustracji</w:t>
            </w:r>
          </w:p>
          <w:p w:rsidR="00BB323C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BB323C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zgłoski</w:t>
            </w:r>
          </w:p>
          <w:p w:rsidR="00BB323C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reśli linie spiralne</w:t>
            </w:r>
          </w:p>
          <w:p w:rsidR="00BB323C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B323C" w:rsidRDefault="00BB323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osługuje się przyborami do mycia rąk 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treści wiersza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dni tygodnia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57360">
              <w:rPr>
                <w:rFonts w:ascii="Times New Roman" w:eastAsia="Times New Roman" w:hAnsi="Times New Roman" w:cs="Times New Roman"/>
              </w:rPr>
              <w:t xml:space="preserve">chętnie </w:t>
            </w:r>
            <w:r>
              <w:rPr>
                <w:rFonts w:ascii="Times New Roman" w:eastAsia="Times New Roman" w:hAnsi="Times New Roman" w:cs="Times New Roman"/>
              </w:rPr>
              <w:t>uczy się na pamięć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a wg kolejności 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Impuls”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y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a dni tygodnia wg kolejności</w:t>
            </w:r>
          </w:p>
          <w:p w:rsidR="00480CC6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480CC6" w:rsidRPr="0044599B" w:rsidRDefault="00480C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6B3D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B534A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46B3D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B534A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B534A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6B3D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B534A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B534A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Pr="001B534A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1B534A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P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iesiące. </w:t>
            </w: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80CC6" w:rsidRDefault="00480CC6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80CC6" w:rsidRDefault="00480CC6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80CC6" w:rsidRDefault="00480CC6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24723" w:rsidRPr="0044599B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1C" w:rsidRDefault="00480CC6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olnie wybranymi zabawkami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strzeganie przyjętych zasad. „</w:t>
            </w:r>
            <w:r w:rsidR="00824723" w:rsidRPr="00480C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zem poznajemy świat” cz.2, s.23. cel: utrwalenie nazw i kolejności wys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ępowania po sobie dni tygodnia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FC5D1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lubią robić dni tygodnia ?” –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ramowa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przedstawiania za pomocą ruchu określonych czynności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7. </w:t>
            </w:r>
          </w:p>
          <w:p w:rsidR="00FC5D1C" w:rsidRDefault="00FC5D1C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1C" w:rsidRDefault="00824723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C5D1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wunastu braci ” –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powiadanie nauczyciela ilustrowane sylwetami na podstawie utworu Doroty Kossakowskiej pt.: ”Bajk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o dwunastu miesiącach”. Nabywanie umiejętności analizowania treści utworu. Utrwalenie znajomości pór roku i przyporządkowania im miesięcy. </w:t>
            </w:r>
          </w:p>
          <w:p w:rsidR="00FC5D1C" w:rsidRDefault="00824723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46B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y roku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 praca plastyczna techniką collage. 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edstawienie za pomocą środków plastycznych charakterystycznych cech poszczególnych pór roku. </w:t>
            </w:r>
          </w:p>
          <w:p w:rsidR="00FC5D1C" w:rsidRDefault="00824723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cel: przestrzeganie wspólnie przyjętych norm i zasad.</w:t>
            </w:r>
          </w:p>
          <w:p w:rsidR="00FC5D1C" w:rsidRDefault="00824723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C5D1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 okolicy przedszkola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uszanie się prawą stroną chodnika „para za parą”</w:t>
            </w:r>
            <w:r w:rsidR="00FC5D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C5D1C" w:rsidRDefault="00FC5D1C" w:rsidP="00FC5D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824723" w:rsidP="002776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ok i miesiące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ćwiczenie z książki „Pięciolatek – Ra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m poznajemy świat” cz.2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anie miesiąca urodzeniowego przez dziecko oraz liczby lat. Zabawa „</w:t>
            </w:r>
            <w:r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jakiego kolegi nie ma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spostrzegawczości , koncentracji uwagi. „</w:t>
            </w:r>
            <w:r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” – ry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owanie kredkami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dni tygodnia, kształcenie umiejętności relacjonowania wydarz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dszkolu za pomocą rysunku. Zabawy dowolne w kącikach zainteresowań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480CC6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formy grzecznościowe</w:t>
            </w:r>
          </w:p>
          <w:p w:rsidR="00FC5D1C" w:rsidRDefault="00FC5D1C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amodzielności i odpowiedzialności za wykonanie zadania</w:t>
            </w:r>
          </w:p>
          <w:p w:rsidR="00FC5D1C" w:rsidRDefault="00FC5D1C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ktywizowanie wyobraźni ruchowej</w:t>
            </w:r>
          </w:p>
          <w:p w:rsidR="00FC5D1C" w:rsidRDefault="00FC5D1C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1C" w:rsidRDefault="00FC5D1C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nazwami poszczególnych miesięcy w roku, określanie ich cech oraz miesiąca urodzenia dziecka </w:t>
            </w:r>
          </w:p>
          <w:p w:rsidR="0027768E" w:rsidRDefault="00FC5D1C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trzeganie zmian w poszczególnych porach roku </w:t>
            </w:r>
          </w:p>
          <w:p w:rsidR="00FC5D1C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 twórczej</w:t>
            </w: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sprawnego poruszania się chodnikiem  </w:t>
            </w: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nazwy miesięcy i kolejności ich występ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</w:p>
          <w:p w:rsidR="0027768E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utrwalenie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mion kolegów i koleżanek z grupy</w:t>
            </w:r>
          </w:p>
          <w:p w:rsidR="0027768E" w:rsidRPr="0044599B" w:rsidRDefault="0027768E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ysowania na określony tema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 dni tygodnia wg kolejności</w:t>
            </w: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osuje formy grzecznościowe</w:t>
            </w: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określić czynności danego dnia</w:t>
            </w: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 opowiadania i miesiącach</w:t>
            </w:r>
          </w:p>
          <w:p w:rsidR="00FC5D1C" w:rsidRDefault="00FC5D1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wtarza nazwy miesięcy wg kolejności i zgodnie z porami roku 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zagadki słowne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cuje w zespołach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57360">
              <w:rPr>
                <w:rFonts w:ascii="Times New Roman" w:eastAsia="Times New Roman" w:hAnsi="Times New Roman" w:cs="Times New Roman"/>
                <w:lang w:eastAsia="pl-PL"/>
              </w:rPr>
              <w:t>potrafi tworzyć pracę plastycz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różnych materiałów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szeruje para za parą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a  w</w:t>
            </w:r>
            <w:r w:rsidR="00557360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lejności nazwy miesięcy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imiona kolegów i koleżanek</w:t>
            </w:r>
          </w:p>
          <w:p w:rsidR="0027768E" w:rsidRPr="0044599B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redkami na określony temat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46B3D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46B3D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F46B3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824723" w:rsidRDefault="00824723" w:rsidP="008247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247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ry roku.</w:t>
            </w:r>
          </w:p>
          <w:p w:rsidR="00824723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967" w:rsidRDefault="00DC5967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24723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24723" w:rsidRPr="0044599B" w:rsidRDefault="00824723" w:rsidP="003B245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8E" w:rsidRDefault="0027768E" w:rsidP="00824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olnie wybranymi zabawkami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formy grzecznościowe oraz przestrzeganie przyjętych zasad. „</w:t>
            </w:r>
            <w:r w:rsidR="00824723"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Tydzień w przedszkolu” – ćwiczenie z książki „Pięciolatek – Razem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znajemy świat” cz.2.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nazw i kolejności wy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ępowania po sobie dni tygodnia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muchamy na piór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oddechowe.</w:t>
            </w:r>
          </w:p>
          <w:p w:rsidR="0027768E" w:rsidRDefault="00824723" w:rsidP="00824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7. </w:t>
            </w:r>
          </w:p>
          <w:p w:rsidR="0027768E" w:rsidRDefault="0027768E" w:rsidP="00824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4723" w:rsidRPr="00824723" w:rsidRDefault="00824723" w:rsidP="00824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pora roku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gadki muzyczne w oparciu o utwór </w:t>
            </w:r>
          </w:p>
          <w:p w:rsidR="00FF41F1" w:rsidRDefault="00824723" w:rsidP="0027768E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Vivald</w:t>
            </w:r>
            <w:r w:rsidR="0027768E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go „Cztery pory roku”. </w:t>
            </w:r>
            <w:r w:rsidR="00FF4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ożliwienie dzieciom</w:t>
            </w:r>
          </w:p>
          <w:p w:rsidR="0027768E" w:rsidRPr="00FF41F1" w:rsidRDefault="00FF41F1" w:rsidP="00FF41F1">
            <w:pPr>
              <w:suppressAutoHyphens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4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kspresji, spostrzeżeń i przeżyć w różnych formach wyraz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umienie informacji przekazywanych w formie symbolu. </w:t>
            </w:r>
          </w:p>
          <w:p w:rsidR="0027768E" w:rsidRDefault="00824723" w:rsidP="0027768E">
            <w:pPr>
              <w:suppressAutoHyphens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2776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giczna liczba 7</w:t>
            </w: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zabawa matematyczna. </w:t>
            </w:r>
            <w:r w:rsidR="00FF4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e stałością następstw dni tygodnia.  Wdrażanie do posługiwania się liczbami w aspekcie porządkowym. </w:t>
            </w:r>
          </w:p>
          <w:p w:rsidR="0027768E" w:rsidRDefault="00824723" w:rsidP="0027768E">
            <w:pPr>
              <w:suppressAutoHyphens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sali przy niewielkim udziale nauczyciela. Spa</w:t>
            </w:r>
            <w:r w:rsid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er w okolicy przedszkola; obserwacja zimowego krajobrazu</w:t>
            </w: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27768E" w:rsidRDefault="0027768E" w:rsidP="0027768E">
            <w:pPr>
              <w:suppressAutoHyphens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27768E" w:rsidRDefault="00C90AD9" w:rsidP="00C90AD9">
            <w:pPr>
              <w:suppressAutoHyphens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24723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24723" w:rsidRPr="00C90AD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obraz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dydaktyczna; </w:t>
            </w:r>
            <w:r w:rsidR="00824723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dobierania ob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ków do poszczególnych pór roku</w:t>
            </w:r>
            <w:r w:rsidR="00824723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C90AD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kredkami;  utrwalenie dni tygodnia</w:t>
            </w:r>
            <w:r w:rsidR="00824723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 kącika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h zainteresowań: lalek, konstrukcyjnym, samochodowym; </w:t>
            </w:r>
            <w:r w:rsidR="00824723"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zachowanie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kulturalnego odnoszenia się do innych 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amodzielności i odpowiedzialności za wykonanie zadania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prawidłowy tor oddechowy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768E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dzieci z utworami muzyki klasycznej</w:t>
            </w:r>
          </w:p>
          <w:p w:rsidR="00FF41F1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charakterystycznych cech pór roku </w:t>
            </w:r>
          </w:p>
          <w:p w:rsidR="00FF41F1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a w zapamiętywaniu</w:t>
            </w:r>
          </w:p>
          <w:p w:rsidR="0027768E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dostrzegania rytmu w danym układzie 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anie cech zimowej pogody</w:t>
            </w:r>
          </w:p>
          <w:p w:rsidR="00C90AD9" w:rsidRDefault="00C90AD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ostrzegawczości oraz analizy wzrokowej</w:t>
            </w:r>
          </w:p>
          <w:p w:rsidR="00C90AD9" w:rsidRPr="0044599B" w:rsidRDefault="00C90AD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776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relacjonowania wydarzeń w przedszkolu za pomocą rysun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dni tygodnia i miesięcy i </w:t>
            </w:r>
            <w:r w:rsidR="00557360"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 wymieni</w:t>
            </w:r>
            <w:r w:rsidR="00557360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</w:p>
          <w:p w:rsidR="0027768E" w:rsidRDefault="0027768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 i je wykonuje</w:t>
            </w:r>
          </w:p>
          <w:p w:rsidR="00FF41F1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F41F1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F41F1" w:rsidRDefault="00FF41F1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szeruje po kole parami lub pojedynczo</w:t>
            </w:r>
          </w:p>
          <w:p w:rsidR="00FF41F1" w:rsidRDefault="00FF41F1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fragmentów muzycznych</w:t>
            </w:r>
          </w:p>
          <w:p w:rsidR="00FF41F1" w:rsidRDefault="00FF41F1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zmiany w muzyce</w:t>
            </w:r>
          </w:p>
          <w:p w:rsidR="00FF41F1" w:rsidRDefault="00FF41F1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„Tydzień”</w:t>
            </w:r>
          </w:p>
          <w:p w:rsidR="00FF41F1" w:rsidRDefault="00FF41F1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dni liczebnikami porządkowymi</w:t>
            </w:r>
          </w:p>
          <w:p w:rsidR="00FF41F1" w:rsidRDefault="00FF41F1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cechy zimowej pogody </w:t>
            </w:r>
          </w:p>
          <w:p w:rsidR="00C90AD9" w:rsidRDefault="00C90AD9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biera odpowiednie obrazki pór roku do koloru kartki</w:t>
            </w:r>
          </w:p>
          <w:p w:rsidR="00C90AD9" w:rsidRDefault="00C90AD9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 dni tygodnia, nazwy por roku</w:t>
            </w:r>
          </w:p>
          <w:p w:rsidR="00C90AD9" w:rsidRPr="0044599B" w:rsidRDefault="00C90AD9" w:rsidP="00FF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E574B" w:rsidRPr="0044599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036F9" w:rsidRPr="0044599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9E574B" w:rsidRPr="0044599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57360" w:rsidRDefault="00557360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oworoczny czas.</w:t>
            </w: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723" w:rsidRPr="0044599B" w:rsidRDefault="0082472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69" w:rsidRDefault="00C90AD9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gi na zgodną , wspólną zabawę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C90AD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zem poznajemy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świat” cz.2, s.23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nazw i kolejności wys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ępowania po sobie dni tygodnia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24723" w:rsidRPr="007E1E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cho w świecie zegarów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zabawa z elemen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em ćwiczeń ortofonicznych.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824723" w:rsidRPr="007E1E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rpentyny i fajerwerki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raficzne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rysowania linii spiralnych bez odrywania ręki od kartki. </w:t>
            </w:r>
          </w:p>
          <w:p w:rsidR="007E1E69" w:rsidRDefault="00824723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ranne - zestaw 17. </w:t>
            </w:r>
          </w:p>
          <w:p w:rsidR="007E1E69" w:rsidRDefault="007E1E69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1E69" w:rsidRDefault="00824723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E1E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serpentyny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nanie z papieru. 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sposobem 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konania serpentyny. Doskonalenie umiejętności cięcia nożyczkami. Zachęcanie do tworzenia dekoracji. </w:t>
            </w:r>
          </w:p>
          <w:p w:rsidR="007E1E69" w:rsidRDefault="00824723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E574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ztałtowanie szybkości poprzez gry i zabawy ruchowe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estaw nr 17 Przybory: szarfy 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0638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prawidłowej postawy ruchowej.</w:t>
            </w:r>
          </w:p>
          <w:p w:rsidR="007E1E69" w:rsidRDefault="00824723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E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lac przedszkolny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„Idź moim śladem” cel: ćwiczenie równowagi, spostrzegawczości</w:t>
            </w:r>
            <w:r w:rsidR="007E1E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7E1E69" w:rsidRDefault="007E1E69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824723" w:rsidP="001B5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B53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ydzień w przedszkolu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dni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ygodnia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1B53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tanowienia noworoczne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powiedzi dzieci na podstawie wiersza Doroty Kos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akowskiej pt.: „Nowy Rok;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óby układania postanowień noworocznych,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postawy otwartości i serdeczności wobec innych. „</w:t>
            </w:r>
            <w:r w:rsidRPr="001B53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muchamy na wskazówkę zegara” -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oddechowe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gi na prawidłowy tor oddechowy.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 kącikach zainteresowań: lalek, kon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trukcyjnym, samochodowym.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zachowanie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C90AD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ócenie uwagi na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strzeganie norm i zasad</w:t>
            </w:r>
          </w:p>
          <w:p w:rsidR="007E1E69" w:rsidRDefault="007E1E6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amodzielności i odpowiedzialności za wykonanie zadania</w:t>
            </w:r>
          </w:p>
          <w:p w:rsidR="007E1E69" w:rsidRDefault="007E1E6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narządów mowy na zgłoskach: tik, tak, cyk, bim, bam, bom, drr</w:t>
            </w:r>
          </w:p>
          <w:p w:rsidR="007E1E69" w:rsidRDefault="007E1E6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1E69" w:rsidRDefault="007E1E6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1E69" w:rsidRDefault="001B534A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dokładnego wykonania pracy do dekoracji</w:t>
            </w:r>
          </w:p>
          <w:p w:rsidR="001B534A" w:rsidRDefault="001B534A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bezpiecznego wycinania </w:t>
            </w:r>
          </w:p>
          <w:p w:rsidR="007E1E69" w:rsidRDefault="001B534A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</w:t>
            </w:r>
          </w:p>
          <w:p w:rsidR="007E1E69" w:rsidRDefault="007E1E69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porusz</w:t>
            </w:r>
            <w:r w:rsidR="001B53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się po śladach innych osób</w:t>
            </w:r>
          </w:p>
          <w:p w:rsidR="001B534A" w:rsidRDefault="001B534A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relacjonowania wydarz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przedszkolu plastycznie i słownie</w:t>
            </w:r>
          </w:p>
          <w:p w:rsidR="001B534A" w:rsidRDefault="001B534A" w:rsidP="007E1E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różnianie prawej i lewej dłoni</w:t>
            </w:r>
          </w:p>
          <w:p w:rsidR="007E1E69" w:rsidRPr="0044599B" w:rsidRDefault="001B534A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enie do dbałości o porządek w miejscu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7E1E6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7E1E69" w:rsidRDefault="007E1E6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</w:t>
            </w:r>
          </w:p>
          <w:p w:rsidR="007E1E69" w:rsidRDefault="007E1E6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nazwy dni tygodnia i miesięcy oraz pór roku </w:t>
            </w:r>
          </w:p>
          <w:p w:rsidR="007E1E69" w:rsidRDefault="007E1E6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ładnie kreśli linie </w:t>
            </w:r>
          </w:p>
          <w:p w:rsidR="001B534A" w:rsidRDefault="0055736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powiada zgłoski 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wyznaczonych liniach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estetykę swojej pracy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właściwą postawę w czasie ćwiczeń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owuje równowagę podczas chodzenia  po śladach innych   </w:t>
            </w:r>
          </w:p>
          <w:p w:rsidR="001B534A" w:rsidRDefault="00557360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redkami zdarzenia</w:t>
            </w:r>
            <w:r w:rsidR="001B534A">
              <w:rPr>
                <w:rFonts w:ascii="Times New Roman" w:eastAsia="Times New Roman" w:hAnsi="Times New Roman" w:cs="Times New Roman"/>
              </w:rPr>
              <w:t xml:space="preserve"> danego dnia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</w:t>
            </w:r>
            <w:r w:rsidR="00557360">
              <w:rPr>
                <w:rFonts w:ascii="Times New Roman" w:eastAsia="Times New Roman" w:hAnsi="Times New Roman" w:cs="Times New Roman"/>
              </w:rPr>
              <w:t>ć</w:t>
            </w:r>
            <w:r>
              <w:rPr>
                <w:rFonts w:ascii="Times New Roman" w:eastAsia="Times New Roman" w:hAnsi="Times New Roman" w:cs="Times New Roman"/>
              </w:rPr>
              <w:t xml:space="preserve"> postanowienia noworoczne (próba)</w:t>
            </w:r>
          </w:p>
          <w:p w:rsidR="001B534A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kącikach tematycznych </w:t>
            </w:r>
          </w:p>
          <w:p w:rsidR="001B534A" w:rsidRPr="0044599B" w:rsidRDefault="001B534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2036F9" w:rsidRPr="0044599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8A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owy rok.</w:t>
            </w: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5448A" w:rsidRDefault="00B5448A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036F9" w:rsidRPr="00824723" w:rsidRDefault="00824723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A" w:rsidRDefault="001B534A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dow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ie wybranymi zabawkami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liczen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a się z potrzebami innych osób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z książki „Pięciolatek – Ra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m poznajemy świat” cz.2.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nazw i kolejności wys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ępowania po sobie dni tygodnia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824723"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egary”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oglądanie i rozmowa na temat różnych przyrządów za pomocą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tórych można mierzyć 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as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„</w:t>
            </w:r>
            <w:r w:rsidR="00824723"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kręcamy zegarki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 zabawa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elacyjno – relaksacyjna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wiązanie dobrych relacji z </w:t>
            </w:r>
            <w:r w:rsidR="00B544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legami i koleżankami z grupy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DA0FFA" w:rsidRDefault="00824723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ćwiczenia 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ranne - zestaw 17.</w:t>
            </w:r>
          </w:p>
          <w:p w:rsidR="00DA0FFA" w:rsidRDefault="00DA0FFA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A0FFA" w:rsidRDefault="00824723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ółnocek”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uchanie 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powiadania nauczyciela. Zapoznanie z różnymi rodzajami zegarów. Odczytywanie pełnej godziny na zegarze ze szczególnym wskazaniem południa i północy. </w:t>
            </w:r>
          </w:p>
          <w:p w:rsidR="00DA0FFA" w:rsidRDefault="00824723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tamy Nowy Rok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 tańce i zabawy integracyjne. 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cenie poczucia rytmu, estetyki ruchów, dostosowania ich treści do treści słownej. </w:t>
            </w:r>
          </w:p>
          <w:p w:rsidR="00DA0FFA" w:rsidRDefault="00824723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. </w:t>
            </w:r>
            <w:r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na plac przedszkolny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</w:t>
            </w:r>
            <w:r w:rsidR="00DA0F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uchowa „Berek w parach”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spokojenie potrzeby ruchu. </w:t>
            </w:r>
          </w:p>
          <w:p w:rsidR="00DA0FFA" w:rsidRDefault="00DA0FFA" w:rsidP="00DA0FF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036F9" w:rsidRPr="0044599B" w:rsidRDefault="005A27FD" w:rsidP="005A27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5A27F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cko, dorosły, starusz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zabawa ruchowa;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naśladowania chodu ludzi w różnym wieku.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24723" w:rsidRPr="00DA0F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dzień w przedszkolu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redkami; utrwalenie dni tygodnia.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P</w:t>
            </w:r>
            <w:r w:rsidR="00824723" w:rsidRPr="005A27F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ółnocek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- lepienie z plasteliny;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u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jętności formowania ulepianek. </w:t>
            </w:r>
            <w:r w:rsidR="00824723"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razie napotkanych trudności wspólne szukanie rozwiązań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amodzielności i odpowiedzialności za wykonanie zadania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lasyfikowanie zegarów według określonych cech (np. wielkości, koloru, rodzaju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edukowanie napięcia mięśniowego, doskonalenie zmysłu dotyku i słuchu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cenie wypowiedzi wielozdaniowych poprzez opowiadanie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poznanych zabaw i tańców integracyjnych </w:t>
            </w:r>
          </w:p>
          <w:p w:rsidR="00DA0FFA" w:rsidRDefault="00DA0FF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biegania</w:t>
            </w:r>
          </w:p>
          <w:p w:rsidR="005A27FD" w:rsidRDefault="005A27F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A27FD" w:rsidRDefault="005A27F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relacjonowania wydarzeń w przedszkolu za pomocą rysunku</w:t>
            </w:r>
          </w:p>
          <w:p w:rsidR="005A27FD" w:rsidRPr="0044599B" w:rsidRDefault="005A27F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mięśni paliczkowych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</w:t>
            </w:r>
            <w:r w:rsidRPr="008247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nwencji twórczej dzieck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DA0FF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iesie pomoc innym w czasie pobytu w przedszkolu</w:t>
            </w:r>
          </w:p>
          <w:p w:rsidR="00DA0FFA" w:rsidRDefault="00DA0FF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rozwiązuje konflikty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óżne rodzaje zegarów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razem z innymi, potrafi się relaksować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nauczyciela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na zegarze północ i południe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ańczy i śpiewa do muzyki </w:t>
            </w: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A0FFA" w:rsidRDefault="00DA0FFA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Berek w parach”</w:t>
            </w:r>
          </w:p>
          <w:p w:rsidR="005A27FD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A27FD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obrazek </w:t>
            </w:r>
          </w:p>
          <w:p w:rsidR="005A27FD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śladuje chód różnych osób</w:t>
            </w:r>
          </w:p>
          <w:p w:rsidR="005A27FD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dni tygodnia wg kolejności i wyrywkowo</w:t>
            </w:r>
          </w:p>
          <w:p w:rsidR="005A27FD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</w:t>
            </w:r>
          </w:p>
          <w:p w:rsidR="005A27FD" w:rsidRPr="0044599B" w:rsidRDefault="005A27FD" w:rsidP="00DA0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zainteresowaniami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44599B" w:rsidRDefault="002036F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36F9" w:rsidRDefault="002036F9" w:rsidP="002036F9"/>
    <w:p w:rsidR="005A27FD" w:rsidRDefault="005A27FD" w:rsidP="002036F9"/>
    <w:p w:rsidR="005A27FD" w:rsidRDefault="005A27FD" w:rsidP="002036F9"/>
    <w:p w:rsidR="005A27FD" w:rsidRDefault="005A27FD" w:rsidP="002036F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2036F9" w:rsidRPr="0044599B" w:rsidTr="003B245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5A27FD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5A27F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</w:t>
            </w:r>
            <w:r w:rsidR="005A27FD" w:rsidRPr="005A27F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DBAMY O PTAKI I ZWIERZĘTA</w:t>
            </w:r>
            <w:r w:rsidRPr="005A27F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F9" w:rsidRPr="0044599B" w:rsidRDefault="002036F9" w:rsidP="003B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036F9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2036F9" w:rsidRPr="00BB323C">
              <w:rPr>
                <w:rFonts w:ascii="Times New Roman" w:eastAsia="Times New Roman" w:hAnsi="Times New Roman" w:cs="Times New Roman"/>
                <w:lang w:val="en-US" w:eastAsia="pl-PL"/>
              </w:rPr>
              <w:t>.5</w:t>
            </w:r>
          </w:p>
          <w:p w:rsidR="009E574B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9E574B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9E574B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Pr="00BB323C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2036F9" w:rsidRPr="00BB323C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9333E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036F9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9333E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9333E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036F9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9333E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2036F9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036F9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Pr="0044599B" w:rsidRDefault="0079333E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27FD">
              <w:rPr>
                <w:rFonts w:ascii="Times New Roman" w:eastAsia="Times New Roman" w:hAnsi="Times New Roman" w:cs="Times New Roman"/>
                <w:b/>
                <w:lang w:eastAsia="pl-PL"/>
              </w:rPr>
              <w:t>Karmimy ptaki.</w:t>
            </w: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A27FD" w:rsidRPr="005A27FD" w:rsidRDefault="005A27FD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A27FD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ontowanie gazetki związanej z tematyką tygodnia- rozmowa nt ilustracji. Zachęcenie do zadawania pytań. „</w:t>
            </w:r>
            <w:r w:rsidRPr="009E574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łodny wróbel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ruchowa.</w:t>
            </w:r>
            <w:r w:rsidR="007540D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7540DA" w:rsidRPr="009E574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tydzień w przedszkolu i w domu</w:t>
            </w:r>
            <w:r w:rsidR="007540D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składanie książeczki; utrwalenie wiersza „</w:t>
            </w:r>
            <w:r w:rsidR="007540DA" w:rsidRPr="009E574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ni tygodnia</w:t>
            </w:r>
            <w:r w:rsidR="007540D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oraz kolejności nazw dni tygodnia. </w:t>
            </w:r>
          </w:p>
          <w:p w:rsidR="007540DA" w:rsidRDefault="007540DA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poranne – zestaw nr 18</w:t>
            </w:r>
          </w:p>
          <w:p w:rsidR="007540DA" w:rsidRDefault="007540DA" w:rsidP="003B24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40DA" w:rsidRDefault="007540DA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40D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ka przygoda małego  wróbel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opowiadanie nauczycielki ilustrowane sylwetami. Zapoznanie z wyglądem wróbelka. Kształcenie umiejętności wypowiadania się na temat wysłuchanego utworu, tworzenie rymów. Zachęcanie do dokarmiania ptaków. </w:t>
            </w:r>
          </w:p>
          <w:p w:rsidR="007540DA" w:rsidRDefault="000638A5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638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kształtujące prawidłowe wysklepienie stopy- zestaw nr 18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sprawności ogólnej. Nauka korzystania z nietypowych przyborów. </w:t>
            </w:r>
          </w:p>
          <w:p w:rsidR="000638A5" w:rsidRDefault="000638A5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 Sali przy niewielkim udziale nauczyciela. </w:t>
            </w:r>
          </w:p>
          <w:p w:rsidR="000638A5" w:rsidRDefault="000638A5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638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jście do ogrodu przedszkoln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celu obserwacji ptaków- rozmowa nt</w:t>
            </w:r>
            <w:r w:rsidR="00B5448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ch sytuacji zimą. </w:t>
            </w:r>
          </w:p>
          <w:p w:rsidR="000638A5" w:rsidRDefault="000638A5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638A5" w:rsidRPr="0044599B" w:rsidRDefault="000638A5" w:rsidP="007540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638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do karmni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bieżna. „</w:t>
            </w:r>
            <w:r w:rsidRPr="000638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skie ptaki zim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oglądanie filmu edukacyjnego ogólnodostępnego w serwisach internetowych dla dzieci. „</w:t>
            </w:r>
            <w:r w:rsidRPr="007933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roka w karmni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a graficzne? /”Pięciolatek- Razem poznajemy świat”- grafomotoryka str.33/</w:t>
            </w:r>
            <w:r w:rsidR="00D306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Zabawy   swobodne w kącikach zainteresowań: lalek, konstrukcyjnym, samochodowym –zachęcanie do posługiwania się umiarkowanym głosem w czasie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A27FD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ócenie uwagi na poprawność wypowiedzi pod względem gramatycznym </w:t>
            </w:r>
          </w:p>
          <w:p w:rsidR="007540DA" w:rsidRDefault="007540D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odpowiedzialności za wykonanie zadania </w:t>
            </w:r>
          </w:p>
          <w:p w:rsidR="007540DA" w:rsidRDefault="007540D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40DA" w:rsidRDefault="007540DA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zbogacanie wiedzy nt. ptaków</w:t>
            </w:r>
          </w:p>
          <w:p w:rsidR="007540DA" w:rsidRDefault="007540DA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ształcenie umiejętności językowych</w:t>
            </w:r>
          </w:p>
          <w:p w:rsidR="007540DA" w:rsidRDefault="007540DA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nie o ptaki zimą</w:t>
            </w: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sprawności ogólnej</w:t>
            </w: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ćwiczenia korekcyjne stóp </w:t>
            </w: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zerzanie wiedzy o ptakach</w:t>
            </w: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8A5" w:rsidRDefault="000638A5" w:rsidP="00754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38A5" w:rsidRDefault="000638A5" w:rsidP="000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trwalenie wiadomości dotyczących ptaków</w:t>
            </w:r>
          </w:p>
          <w:p w:rsidR="000638A5" w:rsidRDefault="000638A5" w:rsidP="000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ształcenie zdolności manualnych</w:t>
            </w:r>
          </w:p>
          <w:p w:rsidR="00D306DC" w:rsidRPr="0044599B" w:rsidRDefault="00D306DC" w:rsidP="000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acanie uwagi na właściwe zachowanie się czasie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5A27FD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daje pytania i tworzy dłuższe wypowiedzi</w:t>
            </w:r>
          </w:p>
          <w:p w:rsidR="005A27FD" w:rsidRDefault="005A27FD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540DA">
              <w:rPr>
                <w:rFonts w:ascii="Times New Roman" w:eastAsia="Times New Roman" w:hAnsi="Times New Roman" w:cs="Times New Roman"/>
              </w:rPr>
              <w:t>wymieni dni tygodnia wg kolejności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wiersz z pamięci 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i wygląd wróbla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zdaniami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rymy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armia ptaki zimą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7540DA" w:rsidRDefault="007540D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638A5">
              <w:rPr>
                <w:rFonts w:ascii="Times New Roman" w:eastAsia="Times New Roman" w:hAnsi="Times New Roman" w:cs="Times New Roman"/>
              </w:rPr>
              <w:t>poprawnie wykonuje  ćwiczenia korekcyjne stóp</w:t>
            </w: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iesie pomoc ptakom zimą</w:t>
            </w: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 zainteresowaniem ogląda film</w:t>
            </w:r>
          </w:p>
          <w:p w:rsidR="000638A5" w:rsidRDefault="000638A5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ćwiczenie graficzne </w:t>
            </w:r>
          </w:p>
          <w:p w:rsidR="00D306DC" w:rsidRPr="0044599B" w:rsidRDefault="00D306D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umiarkowanym głosem w czasie zabawy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423CC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3CC" w:rsidRPr="00BB323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D306DC" w:rsidRDefault="00D306DC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306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tasie przysmaki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wg wyboru dzieci; zachęcanie </w:t>
            </w:r>
            <w:r w:rsidRPr="009E25D4">
              <w:rPr>
                <w:rFonts w:ascii="Times New Roman" w:hAnsi="Times New Roman" w:cs="Times New Roman"/>
              </w:rPr>
              <w:t>wspólnej zabawy, zwrócenie uwagi na uży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form grzecznościowy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„</w:t>
            </w:r>
            <w:r w:rsidRPr="009E25D4">
              <w:rPr>
                <w:rFonts w:ascii="Times New Roman" w:hAnsi="Times New Roman" w:cs="Times New Roman"/>
                <w:b/>
              </w:rPr>
              <w:t>Pokarmy dla ptaków”</w:t>
            </w:r>
            <w:r w:rsidRPr="009E25D4">
              <w:rPr>
                <w:rFonts w:ascii="Times New Roman" w:hAnsi="Times New Roman" w:cs="Times New Roman"/>
              </w:rPr>
              <w:t xml:space="preserve"> –gromadzenie w kąciku przyrod</w:t>
            </w:r>
            <w:r>
              <w:rPr>
                <w:rFonts w:ascii="Times New Roman" w:hAnsi="Times New Roman" w:cs="Times New Roman"/>
              </w:rPr>
              <w:t xml:space="preserve">y; </w:t>
            </w:r>
            <w:r w:rsidRPr="009E25D4">
              <w:rPr>
                <w:rFonts w:ascii="Times New Roman" w:hAnsi="Times New Roman" w:cs="Times New Roman"/>
              </w:rPr>
              <w:t>nazywanie pokarmów, przyniesionych przez dzieci i przygotowanych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nauczycielkę.</w:t>
            </w:r>
          </w:p>
          <w:p w:rsid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„</w:t>
            </w:r>
            <w:r w:rsidRPr="009E25D4">
              <w:rPr>
                <w:rFonts w:ascii="Times New Roman" w:hAnsi="Times New Roman" w:cs="Times New Roman"/>
                <w:b/>
              </w:rPr>
              <w:t>Ptaki, które dokarmiamy</w:t>
            </w:r>
            <w:r w:rsidRPr="009E25D4">
              <w:rPr>
                <w:rFonts w:ascii="Times New Roman" w:hAnsi="Times New Roman" w:cs="Times New Roman"/>
              </w:rPr>
              <w:t>” – rozmowa na podstawie ilustracji w książce „Pięciolatek– Razem poznajemy świat” cz.2, s.26.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E25D4">
              <w:rPr>
                <w:rFonts w:ascii="Times New Roman" w:hAnsi="Times New Roman" w:cs="Times New Roman"/>
              </w:rPr>
              <w:t>nazywanie ptakó</w:t>
            </w:r>
            <w:r>
              <w:rPr>
                <w:rFonts w:ascii="Times New Roman" w:hAnsi="Times New Roman" w:cs="Times New Roman"/>
              </w:rPr>
              <w:t>w</w:t>
            </w:r>
            <w:r w:rsidRPr="009E2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dzielenie nazw ptaków na sylab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Zabawy i ćwiczenia poranne - zestaw 18.</w:t>
            </w: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„</w:t>
            </w:r>
            <w:r w:rsidRPr="009E25D4">
              <w:rPr>
                <w:rFonts w:ascii="Times New Roman" w:hAnsi="Times New Roman" w:cs="Times New Roman"/>
                <w:b/>
              </w:rPr>
              <w:t>Dokarmiamy ptaki</w:t>
            </w:r>
            <w:r w:rsidRPr="009E25D4">
              <w:rPr>
                <w:rFonts w:ascii="Times New Roman" w:hAnsi="Times New Roman" w:cs="Times New Roman"/>
              </w:rPr>
              <w:t>”- rozmowa z dziećmi na podstawie opowiad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Doroty Kossakowskiej pt.: „Czym poczęstować ptaki?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oraz włas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doświadczeń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Rozpoznawanie i nazywanie wybranych gatunków ptaków zimujących w Polsce tj. sikorka,</w:t>
            </w: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gil, sójka, mazurek, dzięcioł, wróbel</w:t>
            </w:r>
            <w:r>
              <w:rPr>
                <w:rFonts w:ascii="Times New Roman" w:hAnsi="Times New Roman" w:cs="Times New Roman"/>
              </w:rPr>
              <w:t xml:space="preserve"> oraz sposobu niesienia im pomocy zimą. </w:t>
            </w: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  <w:b/>
              </w:rPr>
              <w:t>„Karmnik</w:t>
            </w:r>
            <w:r w:rsidRPr="009E25D4">
              <w:rPr>
                <w:rFonts w:ascii="Times New Roman" w:hAnsi="Times New Roman" w:cs="Times New Roman"/>
              </w:rPr>
              <w:t>” – budownictwo z różnego rodzaju klocków.</w:t>
            </w:r>
          </w:p>
          <w:p w:rsidR="009E25D4" w:rsidRPr="00370CB6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Zabawy swobodne w sali przy niewielkim udziale nauczyciela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</w:p>
          <w:p w:rsidR="009E25D4" w:rsidRPr="009E25D4" w:rsidRDefault="009E25D4" w:rsidP="0037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CB6">
              <w:rPr>
                <w:rFonts w:ascii="Times New Roman" w:hAnsi="Times New Roman" w:cs="Times New Roman"/>
              </w:rPr>
              <w:t xml:space="preserve"> Rozwijanie wyobraźni przestrzennej, sprawności manualnej, koordynacji wzrokowej i kreatywności</w:t>
            </w:r>
            <w:r w:rsidR="00370CB6">
              <w:rPr>
                <w:rFonts w:ascii="Times New Roman" w:hAnsi="Times New Roman" w:cs="Times New Roman"/>
              </w:rPr>
              <w:t xml:space="preserve">. </w:t>
            </w:r>
            <w:r w:rsidRPr="00370CB6">
              <w:rPr>
                <w:rFonts w:ascii="Times New Roman" w:hAnsi="Times New Roman" w:cs="Times New Roman"/>
              </w:rPr>
              <w:t>Poszerzanie zakre</w:t>
            </w:r>
            <w:r w:rsidR="00370CB6">
              <w:rPr>
                <w:rFonts w:ascii="Times New Roman" w:hAnsi="Times New Roman" w:cs="Times New Roman"/>
              </w:rPr>
              <w:t xml:space="preserve">su wiedzy o świecie technicznym. </w:t>
            </w: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  <w:b/>
              </w:rPr>
              <w:t>Wyjście na podwórko</w:t>
            </w:r>
            <w:r w:rsidRPr="009E25D4">
              <w:rPr>
                <w:rFonts w:ascii="Times New Roman" w:hAnsi="Times New Roman" w:cs="Times New Roman"/>
              </w:rPr>
              <w:t xml:space="preserve"> - wysypanie ziaren do karmnika w przedszkolnym ogrodz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wyszukiwanie śladów ptaków na śniegu.</w:t>
            </w:r>
          </w:p>
          <w:p w:rsid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 xml:space="preserve"> Zabawa „</w:t>
            </w:r>
            <w:r w:rsidRPr="00052853">
              <w:rPr>
                <w:rFonts w:ascii="Times New Roman" w:hAnsi="Times New Roman" w:cs="Times New Roman"/>
                <w:b/>
              </w:rPr>
              <w:t>Zgadnij jaki to ptak</w:t>
            </w:r>
            <w:r w:rsidRPr="009E25D4">
              <w:rPr>
                <w:rFonts w:ascii="Times New Roman" w:hAnsi="Times New Roman" w:cs="Times New Roman"/>
              </w:rPr>
              <w:t>?.</w:t>
            </w:r>
            <w:r w:rsidR="004423CC">
              <w:rPr>
                <w:rFonts w:ascii="Times New Roman" w:hAnsi="Times New Roman" w:cs="Times New Roman"/>
              </w:rPr>
              <w:t xml:space="preserve">”- </w:t>
            </w:r>
            <w:r w:rsidRPr="009E25D4">
              <w:rPr>
                <w:rFonts w:ascii="Times New Roman" w:hAnsi="Times New Roman" w:cs="Times New Roman"/>
              </w:rPr>
              <w:t xml:space="preserve"> kształcenie umiejętności rozpoznawania wybranych gatunków ptaków zimujących</w:t>
            </w:r>
          </w:p>
          <w:p w:rsidR="009E25D4" w:rsidRPr="009E25D4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lsce</w:t>
            </w:r>
            <w:r w:rsidR="009E25D4" w:rsidRPr="009E25D4">
              <w:rPr>
                <w:rFonts w:ascii="Times New Roman" w:hAnsi="Times New Roman" w:cs="Times New Roman"/>
              </w:rPr>
              <w:t>.</w:t>
            </w:r>
            <w:r w:rsidR="004423CC">
              <w:rPr>
                <w:rFonts w:ascii="Times New Roman" w:hAnsi="Times New Roman" w:cs="Times New Roman"/>
              </w:rPr>
              <w:t xml:space="preserve"> </w:t>
            </w:r>
            <w:r w:rsidR="009E25D4" w:rsidRPr="009E25D4">
              <w:rPr>
                <w:rFonts w:ascii="Times New Roman" w:hAnsi="Times New Roman" w:cs="Times New Roman"/>
              </w:rPr>
              <w:t>„</w:t>
            </w:r>
            <w:r w:rsidR="009E25D4" w:rsidRPr="00052853">
              <w:rPr>
                <w:rFonts w:ascii="Times New Roman" w:hAnsi="Times New Roman" w:cs="Times New Roman"/>
                <w:b/>
              </w:rPr>
              <w:t>Bąbelkowy obraz”</w:t>
            </w:r>
            <w:r w:rsidR="009E25D4" w:rsidRPr="009E25D4">
              <w:rPr>
                <w:rFonts w:ascii="Times New Roman" w:hAnsi="Times New Roman" w:cs="Times New Roman"/>
              </w:rPr>
              <w:t xml:space="preserve"> – zabawa z foli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9E25D4" w:rsidRPr="009E25D4">
              <w:rPr>
                <w:rFonts w:ascii="Times New Roman" w:hAnsi="Times New Roman" w:cs="Times New Roman"/>
              </w:rPr>
              <w:t xml:space="preserve"> obniżenie nadmiernego napięcia mięśniowego, </w:t>
            </w:r>
          </w:p>
          <w:p w:rsidR="002036F9" w:rsidRPr="004423CC" w:rsidRDefault="009E25D4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  <w:b/>
              </w:rPr>
              <w:t>Układanie prostych zdań z nazwami ptaków</w:t>
            </w:r>
            <w:r w:rsidRPr="009E25D4">
              <w:rPr>
                <w:rFonts w:ascii="Times New Roman" w:hAnsi="Times New Roman" w:cs="Times New Roman"/>
              </w:rPr>
              <w:t xml:space="preserve"> przedstawionymi na planszy./</w:t>
            </w:r>
            <w:r w:rsidR="00052853">
              <w:rPr>
                <w:rFonts w:ascii="Times New Roman" w:hAnsi="Times New Roman" w:cs="Times New Roman"/>
              </w:rPr>
              <w:t xml:space="preserve"> </w:t>
            </w:r>
            <w:r w:rsidRPr="009E25D4">
              <w:rPr>
                <w:rFonts w:ascii="Times New Roman" w:hAnsi="Times New Roman" w:cs="Times New Roman"/>
              </w:rPr>
              <w:t>plansza nr 19 „Pięcio</w:t>
            </w:r>
            <w:r w:rsidR="004423CC">
              <w:rPr>
                <w:rFonts w:ascii="Times New Roman" w:hAnsi="Times New Roman" w:cs="Times New Roman"/>
              </w:rPr>
              <w:t>latek – Razem poznajemy świat”/;</w:t>
            </w:r>
            <w:r w:rsidRPr="009E25D4">
              <w:rPr>
                <w:rFonts w:ascii="Times New Roman" w:hAnsi="Times New Roman" w:cs="Times New Roman"/>
              </w:rPr>
              <w:t xml:space="preserve"> nauka samodz</w:t>
            </w:r>
            <w:r w:rsidR="00052853">
              <w:rPr>
                <w:rFonts w:ascii="Times New Roman" w:hAnsi="Times New Roman" w:cs="Times New Roman"/>
              </w:rPr>
              <w:t xml:space="preserve">ielnego budowania krótkich zdań. </w:t>
            </w:r>
            <w:r w:rsidRPr="009E25D4">
              <w:rPr>
                <w:rFonts w:ascii="Times New Roman" w:hAnsi="Times New Roman" w:cs="Times New Roman"/>
              </w:rPr>
              <w:t xml:space="preserve"> 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9E25D4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segregowanie ich i umieszczenie w kąciku przyrody</w:t>
            </w:r>
          </w:p>
          <w:p w:rsidR="009E25D4" w:rsidRDefault="009E25D4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okreś</w:t>
            </w:r>
            <w:r>
              <w:rPr>
                <w:rFonts w:ascii="Times New Roman" w:hAnsi="Times New Roman" w:cs="Times New Roman"/>
              </w:rPr>
              <w:t xml:space="preserve">lanie </w:t>
            </w:r>
            <w:r w:rsidRPr="009E25D4">
              <w:rPr>
                <w:rFonts w:ascii="Times New Roman" w:hAnsi="Times New Roman" w:cs="Times New Roman"/>
              </w:rPr>
              <w:t xml:space="preserve"> cech charakterystycznych tj. kolor, upierzenie</w:t>
            </w:r>
          </w:p>
          <w:p w:rsidR="009E25D4" w:rsidRDefault="009E25D4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ćwiczenie słuchu fonematycznego</w:t>
            </w: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9E25D4">
              <w:rPr>
                <w:rFonts w:ascii="Times New Roman" w:hAnsi="Times New Roman" w:cs="Times New Roman"/>
              </w:rPr>
              <w:t xml:space="preserve">ozpoznawanie i nazywanie różnorodnych </w:t>
            </w:r>
            <w:r>
              <w:rPr>
                <w:rFonts w:ascii="Times New Roman" w:hAnsi="Times New Roman" w:cs="Times New Roman"/>
              </w:rPr>
              <w:t xml:space="preserve">ptaków i </w:t>
            </w:r>
            <w:r w:rsidRPr="009E25D4">
              <w:rPr>
                <w:rFonts w:ascii="Times New Roman" w:hAnsi="Times New Roman" w:cs="Times New Roman"/>
              </w:rPr>
              <w:t>pokarmów dla ptaków,</w:t>
            </w:r>
          </w:p>
          <w:p w:rsid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E25D4">
              <w:rPr>
                <w:rFonts w:ascii="Times New Roman" w:hAnsi="Times New Roman" w:cs="Times New Roman"/>
              </w:rPr>
              <w:t>ształtowanie opiekuńc</w:t>
            </w:r>
            <w:r w:rsidR="00370CB6">
              <w:rPr>
                <w:rFonts w:ascii="Times New Roman" w:hAnsi="Times New Roman" w:cs="Times New Roman"/>
              </w:rPr>
              <w:t>zej postawy dzieci wobec ptaków</w:t>
            </w:r>
          </w:p>
          <w:p w:rsidR="00370CB6" w:rsidRPr="00370CB6" w:rsidRDefault="00370CB6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0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370CB6">
              <w:rPr>
                <w:rFonts w:ascii="Times New Roman" w:hAnsi="Times New Roman" w:cs="Times New Roman"/>
              </w:rPr>
              <w:t>apoznanie dzieci z różnymi rodzajami karmników dla ptaków or</w:t>
            </w:r>
            <w:r>
              <w:rPr>
                <w:rFonts w:ascii="Times New Roman" w:hAnsi="Times New Roman" w:cs="Times New Roman"/>
              </w:rPr>
              <w:t xml:space="preserve">az jego budową i </w:t>
            </w:r>
            <w:r w:rsidRPr="00370CB6">
              <w:rPr>
                <w:rFonts w:ascii="Times New Roman" w:hAnsi="Times New Roman" w:cs="Times New Roman"/>
              </w:rPr>
              <w:t>przeznaczeniem</w:t>
            </w:r>
          </w:p>
          <w:p w:rsidR="00370CB6" w:rsidRPr="00370CB6" w:rsidRDefault="00370CB6" w:rsidP="0037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CB6">
              <w:rPr>
                <w:rFonts w:ascii="Times New Roman" w:hAnsi="Times New Roman" w:cs="Times New Roman"/>
              </w:rPr>
              <w:t>- rozwijanie umiejętności prezentowania</w:t>
            </w:r>
          </w:p>
          <w:p w:rsidR="00370CB6" w:rsidRDefault="00370CB6" w:rsidP="0037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CB6">
              <w:rPr>
                <w:rFonts w:ascii="Times New Roman" w:hAnsi="Times New Roman" w:cs="Times New Roman"/>
              </w:rPr>
              <w:t>swoich przemyśleń w sposób zrozumiały dla innych</w:t>
            </w:r>
          </w:p>
          <w:p w:rsidR="00370CB6" w:rsidRDefault="00370CB6" w:rsidP="0037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enie do niesienia pomocy ptakom w zimie</w:t>
            </w:r>
          </w:p>
          <w:p w:rsidR="00052853" w:rsidRPr="009E25D4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wzmacnianie koordynacji</w:t>
            </w:r>
          </w:p>
          <w:p w:rsid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oko-ręk</w:t>
            </w:r>
            <w:r>
              <w:rPr>
                <w:rFonts w:ascii="Times New Roman" w:hAnsi="Times New Roman" w:cs="Times New Roman"/>
              </w:rPr>
              <w:t>a i usprawnianie małej motoryki</w:t>
            </w:r>
          </w:p>
          <w:p w:rsidR="00052853" w:rsidRPr="009E25D4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25D4">
              <w:rPr>
                <w:rFonts w:ascii="Times New Roman" w:hAnsi="Times New Roman" w:cs="Times New Roman"/>
              </w:rPr>
              <w:t xml:space="preserve"> zwrócenie uwagi na</w:t>
            </w:r>
          </w:p>
          <w:p w:rsidR="00052853" w:rsidRPr="009E25D4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5D4">
              <w:rPr>
                <w:rFonts w:ascii="Times New Roman" w:hAnsi="Times New Roman" w:cs="Times New Roman"/>
              </w:rPr>
              <w:t>poprawność pod względem gramatycznym</w:t>
            </w:r>
            <w:r>
              <w:rPr>
                <w:rFonts w:ascii="Times New Roman" w:hAnsi="Times New Roman" w:cs="Times New Roman"/>
              </w:rPr>
              <w:t xml:space="preserve"> w zdaniach </w:t>
            </w:r>
          </w:p>
          <w:p w:rsidR="00052853" w:rsidRPr="009E25D4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25D4" w:rsidRPr="009E25D4" w:rsidRDefault="009E25D4" w:rsidP="009E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pokarmy dla ptaków</w:t>
            </w: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cechy niektórych ptaków, dzieli nawy na sylaby </w:t>
            </w: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ptaki</w:t>
            </w: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należy dokarmiać patki zimą</w:t>
            </w:r>
          </w:p>
          <w:p w:rsidR="009E25D4" w:rsidRDefault="009E25D4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opowiadania ze zrozumieniem </w:t>
            </w:r>
          </w:p>
          <w:p w:rsidR="00370CB6" w:rsidRDefault="00370CB6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0CB6" w:rsidRDefault="00370CB6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</w:t>
            </w:r>
            <w:r w:rsidR="004423C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óżnego rodzaju karmników</w:t>
            </w:r>
          </w:p>
          <w:p w:rsidR="00370CB6" w:rsidRDefault="00370CB6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budowę karmnika</w:t>
            </w:r>
          </w:p>
          <w:p w:rsidR="00370CB6" w:rsidRDefault="00370CB6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cuje w zespołach realizując postawione zadanie </w:t>
            </w:r>
          </w:p>
          <w:p w:rsidR="00370CB6" w:rsidRDefault="00370CB6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0CB6" w:rsidRDefault="00370CB6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karmia ptaki zimą zarówno w domu jak i w przedszkolu </w:t>
            </w:r>
          </w:p>
          <w:p w:rsidR="00052853" w:rsidRDefault="00052853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5448A">
              <w:rPr>
                <w:rFonts w:ascii="Times New Roman" w:eastAsia="Times New Roman" w:hAnsi="Times New Roman" w:cs="Times New Roman"/>
                <w:lang w:eastAsia="pl-PL"/>
              </w:rPr>
              <w:t>rozpoznaje wybrane gatunki ptaków</w:t>
            </w:r>
          </w:p>
          <w:p w:rsidR="00052853" w:rsidRDefault="00052853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cznie bawi się folią bąbelkową</w:t>
            </w:r>
          </w:p>
          <w:p w:rsidR="00052853" w:rsidRPr="0044599B" w:rsidRDefault="00052853" w:rsidP="00370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logiczne zdania z nazwami ptaków </w:t>
            </w:r>
          </w:p>
        </w:tc>
      </w:tr>
      <w:tr w:rsidR="002036F9" w:rsidRPr="00052853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3CC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423CC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052853" w:rsidRDefault="00052853" w:rsidP="000528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052853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Ptaki w karmniku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53" w:rsidRP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52853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 xml:space="preserve"> zachęcenie do udziału w zabawie inne dzie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2853">
              <w:rPr>
                <w:rFonts w:ascii="Times New Roman" w:hAnsi="Times New Roman" w:cs="Times New Roman"/>
              </w:rPr>
              <w:t>„</w:t>
            </w:r>
            <w:r w:rsidRPr="00052853">
              <w:rPr>
                <w:rFonts w:ascii="Times New Roman" w:hAnsi="Times New Roman" w:cs="Times New Roman"/>
                <w:b/>
              </w:rPr>
              <w:t>Grające butelki</w:t>
            </w:r>
            <w:r w:rsidRPr="00052853">
              <w:rPr>
                <w:rFonts w:ascii="Times New Roman" w:hAnsi="Times New Roman" w:cs="Times New Roman"/>
              </w:rPr>
              <w:t>” – przygotowanie pomocy do zajęć muzycznych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>rozróżnianie i nazywanie niektórych pokarmów dla ptaków</w:t>
            </w:r>
            <w:r>
              <w:rPr>
                <w:rFonts w:ascii="Times New Roman" w:hAnsi="Times New Roman" w:cs="Times New Roman"/>
              </w:rPr>
              <w:t>. „</w:t>
            </w:r>
            <w:r w:rsidRPr="00052853">
              <w:rPr>
                <w:rFonts w:ascii="Times New Roman" w:hAnsi="Times New Roman" w:cs="Times New Roman"/>
                <w:b/>
              </w:rPr>
              <w:t>Który z tych ptaków nie zimuje w Polsce</w:t>
            </w:r>
            <w:r w:rsidRPr="00052853">
              <w:rPr>
                <w:rFonts w:ascii="Times New Roman" w:hAnsi="Times New Roman" w:cs="Times New Roman"/>
              </w:rPr>
              <w:t>? - oglądanie zdjęć, wycinków z gaz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przedstawiających różne gatunki ptakó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„</w:t>
            </w:r>
            <w:r w:rsidRPr="00052853">
              <w:rPr>
                <w:rFonts w:ascii="Times New Roman" w:hAnsi="Times New Roman" w:cs="Times New Roman"/>
                <w:b/>
              </w:rPr>
              <w:t>Kolorowe obrazki</w:t>
            </w:r>
            <w:r w:rsidRPr="00052853">
              <w:rPr>
                <w:rFonts w:ascii="Times New Roman" w:hAnsi="Times New Roman" w:cs="Times New Roman"/>
              </w:rPr>
              <w:t>” - zabawa dydaktycz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Rozwijanie spostrzega</w:t>
            </w:r>
            <w:r>
              <w:rPr>
                <w:rFonts w:ascii="Times New Roman" w:hAnsi="Times New Roman" w:cs="Times New Roman"/>
              </w:rPr>
              <w:t>wczości oraz analizy wzrokowej.</w:t>
            </w:r>
          </w:p>
          <w:p w:rsid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</w:rPr>
              <w:t>Zabawy i ćwiczenia poranne - zestaw 18.</w:t>
            </w:r>
          </w:p>
          <w:p w:rsidR="00052853" w:rsidRP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4F27" w:rsidRPr="00CD5773" w:rsidRDefault="00052853" w:rsidP="002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</w:rPr>
              <w:t>„</w:t>
            </w:r>
            <w:r w:rsidRPr="002C4F27">
              <w:rPr>
                <w:rFonts w:ascii="Times New Roman" w:hAnsi="Times New Roman" w:cs="Times New Roman"/>
                <w:b/>
              </w:rPr>
              <w:t xml:space="preserve">Ptasia orkiestra” </w:t>
            </w:r>
            <w:r w:rsidRPr="00052853">
              <w:rPr>
                <w:rFonts w:ascii="Times New Roman" w:hAnsi="Times New Roman" w:cs="Times New Roman"/>
              </w:rPr>
              <w:t xml:space="preserve">– </w:t>
            </w:r>
            <w:r w:rsidRPr="00CD5773">
              <w:rPr>
                <w:rFonts w:ascii="Times New Roman" w:hAnsi="Times New Roman" w:cs="Times New Roman"/>
              </w:rPr>
              <w:t>zagadki słuchowe w oparciu o utwór pt.: ”Ptaszarnia</w:t>
            </w:r>
            <w:r w:rsidR="002C4F27" w:rsidRPr="00CD5773">
              <w:rPr>
                <w:rFonts w:ascii="Times New Roman" w:hAnsi="Times New Roman" w:cs="Times New Roman"/>
              </w:rPr>
              <w:t xml:space="preserve"> </w:t>
            </w:r>
            <w:r w:rsidRPr="00CD5773">
              <w:rPr>
                <w:rFonts w:ascii="Times New Roman" w:hAnsi="Times New Roman" w:cs="Times New Roman"/>
              </w:rPr>
              <w:t>C. Saint Saens.</w:t>
            </w:r>
            <w:r w:rsidR="002C4F27" w:rsidRPr="00CD5773">
              <w:rPr>
                <w:rFonts w:ascii="Times New Roman" w:hAnsi="Times New Roman" w:cs="Times New Roman"/>
              </w:rPr>
              <w:t xml:space="preserve">  Umożliwienie dzieciom ekspresji, spostrzeżeń i przeżyć w różnych formach działalności</w:t>
            </w:r>
          </w:p>
          <w:p w:rsidR="00052853" w:rsidRPr="00CD5773" w:rsidRDefault="002C4F27" w:rsidP="002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z zastosowaniem przedmiotów codziennego użytku i materiału przyrodniczego</w:t>
            </w:r>
            <w:r w:rsidR="00CD5773">
              <w:rPr>
                <w:rFonts w:ascii="Times New Roman" w:hAnsi="Times New Roman" w:cs="Times New Roman"/>
              </w:rPr>
              <w:t xml:space="preserve">. </w:t>
            </w:r>
            <w:r w:rsidRPr="00CD5773">
              <w:rPr>
                <w:rFonts w:ascii="Times New Roman" w:hAnsi="Times New Roman" w:cs="Times New Roman"/>
              </w:rPr>
              <w:t>Rozwijanie percepcji słuchowej</w:t>
            </w:r>
            <w:r w:rsidR="00CD5773">
              <w:rPr>
                <w:rFonts w:ascii="Times New Roman" w:hAnsi="Times New Roman" w:cs="Times New Roman"/>
              </w:rPr>
              <w:t xml:space="preserve">. </w:t>
            </w:r>
          </w:p>
          <w:p w:rsidR="00CD5773" w:rsidRPr="00CD5773" w:rsidRDefault="0005285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  <w:b/>
              </w:rPr>
              <w:t>„Spłoszone ptaki</w:t>
            </w:r>
            <w:r w:rsidRPr="00CD5773">
              <w:rPr>
                <w:rFonts w:ascii="Times New Roman" w:hAnsi="Times New Roman" w:cs="Times New Roman"/>
              </w:rPr>
              <w:t>” – zabawa dydaktyczna.</w:t>
            </w:r>
            <w:r w:rsidR="00CD5773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CD5773" w:rsidRPr="00CD5773">
              <w:rPr>
                <w:rFonts w:ascii="Times New Roman" w:hAnsi="Times New Roman" w:cs="Times New Roman"/>
              </w:rPr>
              <w:t>Określanie położenia przedmiotów w przestrzeni, posługiwanie się określeniami: na, pod,</w:t>
            </w:r>
          </w:p>
          <w:p w:rsidR="0005285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w, obok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D5773">
              <w:rPr>
                <w:rFonts w:ascii="Times New Roman" w:hAnsi="Times New Roman" w:cs="Times New Roman"/>
              </w:rPr>
              <w:t>Doskonalenie umiejętności liczeni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D5773">
              <w:rPr>
                <w:rFonts w:ascii="Times New Roman" w:hAnsi="Times New Roman" w:cs="Times New Roman"/>
              </w:rPr>
              <w:t>Uwrażliwienie dzieci na trudne warunki życia zwierząt zimą.</w:t>
            </w:r>
          </w:p>
          <w:p w:rsidR="00052853" w:rsidRP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Zabawy swobodne w sali przy niewielkim udziale nauczyciela</w:t>
            </w:r>
            <w:r w:rsidRPr="00052853">
              <w:rPr>
                <w:rFonts w:ascii="Times New Roman" w:hAnsi="Times New Roman" w:cs="Times New Roman"/>
              </w:rPr>
              <w:t>.</w:t>
            </w:r>
          </w:p>
          <w:p w:rsid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</w:rPr>
              <w:t>Spacer w okolicy przedszkola</w:t>
            </w:r>
            <w:r w:rsidR="002C4F27"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>wyszukiwanie i obserwacja niektórych gatunków ptaków.</w:t>
            </w:r>
          </w:p>
          <w:p w:rsidR="002C4F27" w:rsidRPr="00052853" w:rsidRDefault="002C4F27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2853" w:rsidRP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</w:rPr>
              <w:t xml:space="preserve"> „</w:t>
            </w:r>
            <w:r w:rsidRPr="00CD5773">
              <w:rPr>
                <w:rFonts w:ascii="Times New Roman" w:hAnsi="Times New Roman" w:cs="Times New Roman"/>
                <w:b/>
              </w:rPr>
              <w:t>Głodny wróbelek”</w:t>
            </w:r>
            <w:r w:rsidRPr="00052853">
              <w:rPr>
                <w:rFonts w:ascii="Times New Roman" w:hAnsi="Times New Roman" w:cs="Times New Roman"/>
              </w:rPr>
              <w:t xml:space="preserve"> – zabawa ruchowa</w:t>
            </w:r>
            <w:r w:rsidR="00CD5773"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 xml:space="preserve"> wdrażanie do zgodnej, wspólnej zabawy; </w:t>
            </w:r>
            <w:r w:rsidR="00CD5773"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zachęcenie do dokarmiania ptaków w okresie zimy.</w:t>
            </w:r>
            <w:r w:rsidR="00CD5773"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„</w:t>
            </w:r>
            <w:r w:rsidRPr="00CD5773">
              <w:rPr>
                <w:rFonts w:ascii="Times New Roman" w:hAnsi="Times New Roman" w:cs="Times New Roman"/>
                <w:b/>
              </w:rPr>
              <w:t>Gdzie schował się ptaszek</w:t>
            </w:r>
            <w:r w:rsidRPr="00052853">
              <w:rPr>
                <w:rFonts w:ascii="Times New Roman" w:hAnsi="Times New Roman" w:cs="Times New Roman"/>
              </w:rPr>
              <w:t>?”- zabawa dydaktyczna</w:t>
            </w:r>
            <w:r w:rsidR="00CD5773"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 xml:space="preserve"> określanie położenia w przestrzeni</w:t>
            </w:r>
            <w:r w:rsidR="00CD5773">
              <w:rPr>
                <w:rFonts w:ascii="Times New Roman" w:hAnsi="Times New Roman" w:cs="Times New Roman"/>
              </w:rPr>
              <w:t xml:space="preserve">. </w:t>
            </w:r>
            <w:r w:rsidRPr="00052853">
              <w:rPr>
                <w:rFonts w:ascii="Times New Roman" w:hAnsi="Times New Roman" w:cs="Times New Roman"/>
              </w:rPr>
              <w:t>„</w:t>
            </w:r>
            <w:r w:rsidRPr="00CD5773">
              <w:rPr>
                <w:rFonts w:ascii="Times New Roman" w:hAnsi="Times New Roman" w:cs="Times New Roman"/>
                <w:b/>
              </w:rPr>
              <w:t>Drobna kaszka</w:t>
            </w:r>
            <w:r w:rsidRPr="00052853">
              <w:rPr>
                <w:rFonts w:ascii="Times New Roman" w:hAnsi="Times New Roman" w:cs="Times New Roman"/>
              </w:rPr>
              <w:t>” – zabawa ruchowo – naśladowcza</w:t>
            </w:r>
            <w:r w:rsidR="00CD5773">
              <w:rPr>
                <w:rFonts w:ascii="Times New Roman" w:hAnsi="Times New Roman" w:cs="Times New Roman"/>
              </w:rPr>
              <w:t xml:space="preserve">; </w:t>
            </w:r>
            <w:r w:rsidRPr="00052853">
              <w:rPr>
                <w:rFonts w:ascii="Times New Roman" w:hAnsi="Times New Roman" w:cs="Times New Roman"/>
              </w:rPr>
              <w:t>kształcenie umiejętności naśladowania ruchów pokazanych przez kolegę</w:t>
            </w:r>
            <w:r w:rsidR="00CD5773">
              <w:rPr>
                <w:rFonts w:ascii="Times New Roman" w:hAnsi="Times New Roman" w:cs="Times New Roman"/>
              </w:rPr>
              <w:t xml:space="preserve"> lub koleżankę z grupy. </w:t>
            </w:r>
          </w:p>
          <w:p w:rsidR="002036F9" w:rsidRPr="00CD5773" w:rsidRDefault="0005285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853">
              <w:rPr>
                <w:rFonts w:ascii="Times New Roman" w:hAnsi="Times New Roman" w:cs="Times New Roman"/>
              </w:rPr>
              <w:t>Zabawy w kącikach zainteresowań: lale</w:t>
            </w:r>
            <w:r w:rsidR="00CD5773">
              <w:rPr>
                <w:rFonts w:ascii="Times New Roman" w:hAnsi="Times New Roman" w:cs="Times New Roman"/>
              </w:rPr>
              <w:t xml:space="preserve">k, konstrukcyjnym, samochodowym; </w:t>
            </w:r>
            <w:r w:rsidRPr="00052853">
              <w:rPr>
                <w:rFonts w:ascii="Times New Roman" w:hAnsi="Times New Roman" w:cs="Times New Roman"/>
              </w:rPr>
              <w:t>wdrażanie do zgodnej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</w:t>
            </w:r>
            <w:r w:rsidRPr="00052853">
              <w:rPr>
                <w:rFonts w:ascii="Times New Roman" w:hAnsi="Times New Roman" w:cs="Times New Roman"/>
              </w:rPr>
              <w:t>organizowania so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853">
              <w:rPr>
                <w:rFonts w:ascii="Times New Roman" w:hAnsi="Times New Roman" w:cs="Times New Roman"/>
              </w:rPr>
              <w:t>i innym zabawy</w:t>
            </w:r>
          </w:p>
          <w:p w:rsid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2853">
              <w:rPr>
                <w:rFonts w:ascii="Times New Roman" w:hAnsi="Times New Roman" w:cs="Times New Roman"/>
              </w:rPr>
              <w:t xml:space="preserve"> umiejętności wydobywania i rozróżniania dźwięków</w:t>
            </w:r>
          </w:p>
          <w:p w:rsidR="00052853" w:rsidRDefault="0005285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2853">
              <w:rPr>
                <w:rFonts w:ascii="Times New Roman" w:hAnsi="Times New Roman" w:cs="Times New Roman"/>
              </w:rPr>
              <w:t xml:space="preserve"> utrwalenie wyglądu i nazw ptaków, które zimują w Polsce oraz tych, któ</w:t>
            </w:r>
            <w:r>
              <w:rPr>
                <w:rFonts w:ascii="Times New Roman" w:hAnsi="Times New Roman" w:cs="Times New Roman"/>
              </w:rPr>
              <w:t xml:space="preserve">re </w:t>
            </w:r>
            <w:r w:rsidRPr="00052853">
              <w:rPr>
                <w:rFonts w:ascii="Times New Roman" w:hAnsi="Times New Roman" w:cs="Times New Roman"/>
              </w:rPr>
              <w:t>odlatują od nas na zimę do innych krajó</w:t>
            </w:r>
            <w:r>
              <w:rPr>
                <w:rFonts w:ascii="Times New Roman" w:hAnsi="Times New Roman" w:cs="Times New Roman"/>
              </w:rPr>
              <w:t>w</w:t>
            </w:r>
          </w:p>
          <w:p w:rsid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CD5773">
              <w:rPr>
                <w:rFonts w:ascii="Times New Roman" w:hAnsi="Times New Roman" w:cs="Times New Roman"/>
              </w:rPr>
              <w:t>apoznanie dzieci z utwo</w:t>
            </w:r>
            <w:r>
              <w:rPr>
                <w:rFonts w:ascii="Times New Roman" w:hAnsi="Times New Roman" w:cs="Times New Roman"/>
              </w:rPr>
              <w:t>rami muzyki klasycznej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CD5773">
              <w:rPr>
                <w:rFonts w:ascii="Times New Roman" w:hAnsi="Times New Roman" w:cs="Times New Roman"/>
              </w:rPr>
              <w:t>drażanie do zachowania ciszy podczas słuchania utworu</w:t>
            </w:r>
          </w:p>
          <w:p w:rsidR="00CD5773" w:rsidRPr="00052853" w:rsidRDefault="00CD577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CD5773">
              <w:rPr>
                <w:rFonts w:ascii="Times New Roman" w:hAnsi="Times New Roman" w:cs="Times New Roman"/>
              </w:rPr>
              <w:t>ozszerzenie zakresu liczenia i ustalenie liczby policzonych elementó</w:t>
            </w:r>
            <w:r>
              <w:rPr>
                <w:rFonts w:ascii="Times New Roman" w:hAnsi="Times New Roman" w:cs="Times New Roman"/>
              </w:rPr>
              <w:t>w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CD5773">
              <w:rPr>
                <w:rFonts w:ascii="Times New Roman" w:hAnsi="Times New Roman" w:cs="Times New Roman"/>
              </w:rPr>
              <w:t>trwalenie nazw i wyglądu niektórych ptaków zimują</w:t>
            </w:r>
            <w:r>
              <w:rPr>
                <w:rFonts w:ascii="Times New Roman" w:hAnsi="Times New Roman" w:cs="Times New Roman"/>
              </w:rPr>
              <w:t>cych w Polsce</w:t>
            </w:r>
          </w:p>
          <w:p w:rsidR="00CD5773" w:rsidRDefault="00CD577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spacerów i obserwacji </w:t>
            </w:r>
          </w:p>
          <w:p w:rsidR="00CD5773" w:rsidRDefault="00CD5773" w:rsidP="0005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773" w:rsidRPr="0005285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2853">
              <w:rPr>
                <w:rFonts w:ascii="Times New Roman" w:hAnsi="Times New Roman" w:cs="Times New Roman"/>
              </w:rPr>
              <w:t xml:space="preserve"> ćwiczenie słuchu, koncentracji</w:t>
            </w:r>
          </w:p>
          <w:p w:rsid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052853">
              <w:rPr>
                <w:rFonts w:ascii="Times New Roman" w:hAnsi="Times New Roman" w:cs="Times New Roman"/>
              </w:rPr>
              <w:t>wagi</w:t>
            </w:r>
          </w:p>
          <w:p w:rsid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52853">
              <w:rPr>
                <w:rFonts w:ascii="Times New Roman" w:hAnsi="Times New Roman" w:cs="Times New Roman"/>
              </w:rPr>
              <w:t xml:space="preserve"> posłu</w:t>
            </w:r>
            <w:r>
              <w:rPr>
                <w:rFonts w:ascii="Times New Roman" w:hAnsi="Times New Roman" w:cs="Times New Roman"/>
              </w:rPr>
              <w:t>giwanie się pojęciami: na, pod, za, obok, w</w:t>
            </w:r>
          </w:p>
          <w:p w:rsid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</w:t>
            </w:r>
            <w:r w:rsidRPr="00052853">
              <w:rPr>
                <w:rFonts w:ascii="Times New Roman" w:hAnsi="Times New Roman" w:cs="Times New Roman"/>
              </w:rPr>
              <w:t>inwencji twórczej dziecka</w:t>
            </w:r>
          </w:p>
          <w:p w:rsidR="00CD5773" w:rsidRPr="0005285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dobrej zabawy </w:t>
            </w:r>
          </w:p>
          <w:p w:rsidR="00CD5773" w:rsidRPr="0005285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organizuje sobie zabawę</w:t>
            </w:r>
          </w:p>
          <w:p w:rsidR="00052853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ygotowuje pomoce do zajęć</w:t>
            </w:r>
          </w:p>
          <w:p w:rsidR="00052853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wybrane patki</w:t>
            </w:r>
          </w:p>
          <w:p w:rsidR="00052853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nazwy na sylaby</w:t>
            </w:r>
          </w:p>
          <w:p w:rsidR="00052853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biera w pary obrazki</w:t>
            </w:r>
          </w:p>
          <w:p w:rsidR="00052853" w:rsidRDefault="0005285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roste zdania z nazwami ptaków</w:t>
            </w:r>
          </w:p>
          <w:p w:rsidR="00CD5773" w:rsidRDefault="00CD57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muzyki klasycznej</w:t>
            </w:r>
          </w:p>
          <w:p w:rsidR="00CD5773" w:rsidRDefault="00CD57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ównuje natężenie dźwięków</w:t>
            </w:r>
          </w:p>
          <w:p w:rsidR="00CD5773" w:rsidRDefault="00B5448A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gra na wykonanych przez siebie </w:t>
            </w:r>
            <w:r w:rsidR="00CD5773">
              <w:rPr>
                <w:rFonts w:ascii="Times New Roman" w:eastAsia="Times New Roman" w:hAnsi="Times New Roman" w:cs="Times New Roman"/>
                <w:lang w:eastAsia="pl-PL"/>
              </w:rPr>
              <w:t xml:space="preserve"> instrumentach </w:t>
            </w:r>
          </w:p>
          <w:p w:rsidR="00CD5773" w:rsidRDefault="00CD57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liczebnikami głównymi</w:t>
            </w:r>
          </w:p>
          <w:p w:rsidR="00CD5773" w:rsidRDefault="00CD57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ołożenie ptaków</w:t>
            </w:r>
          </w:p>
          <w:p w:rsidR="00CD5773" w:rsidRDefault="00CD577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maga ptakom w zimie </w:t>
            </w:r>
          </w:p>
          <w:p w:rsidR="0005285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</w:t>
            </w:r>
            <w:r w:rsidR="00B5448A">
              <w:rPr>
                <w:rFonts w:ascii="Times New Roman" w:eastAsia="Times New Roman" w:hAnsi="Times New Roman" w:cs="Times New Roman"/>
                <w:lang w:eastAsia="pl-PL"/>
              </w:rPr>
              <w:t>wuje ptaki i dokarmia je zimą</w:t>
            </w:r>
          </w:p>
          <w:p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wtarza rymowankę w określonym rytmie</w:t>
            </w:r>
          </w:p>
          <w:p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ługuje się pojęciami: na, pod, za obok, w </w:t>
            </w:r>
          </w:p>
          <w:p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tępuje w ćwiczeniu wg instrukcji nauczyciela </w:t>
            </w:r>
          </w:p>
          <w:p w:rsidR="00CD5773" w:rsidRPr="0005285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łasnego wyboru zgodnie z innymi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423CC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9E25D4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E25D4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Pr="009E25D4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423CC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23CC" w:rsidRPr="0044599B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423CC" w:rsidRPr="0044599B" w:rsidRDefault="004423CC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D2783" w:rsidRPr="0044599B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Pr="00CD5773" w:rsidRDefault="00CD5773" w:rsidP="003B24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D5773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Gość z dalekiej północy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73" w:rsidRPr="00CD5773" w:rsidRDefault="00446A40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CD5773" w:rsidRPr="00CD5773">
              <w:rPr>
                <w:rFonts w:ascii="Times New Roman" w:hAnsi="Times New Roman" w:cs="Times New Roman"/>
              </w:rPr>
              <w:t>abawy dowolnie wybranymi zabawkami</w:t>
            </w:r>
            <w:r w:rsidR="00BB11A0">
              <w:rPr>
                <w:rFonts w:ascii="Times New Roman" w:hAnsi="Times New Roman" w:cs="Times New Roman"/>
              </w:rPr>
              <w:t xml:space="preserve">; </w:t>
            </w:r>
            <w:r w:rsidR="00CD5773" w:rsidRPr="00CD5773">
              <w:rPr>
                <w:rFonts w:ascii="Times New Roman" w:hAnsi="Times New Roman" w:cs="Times New Roman"/>
              </w:rPr>
              <w:t>zwrócenie uwagi na zgodną, wspólną zabawę</w:t>
            </w:r>
            <w:r w:rsidR="00BB11A0">
              <w:rPr>
                <w:rFonts w:ascii="Times New Roman" w:hAnsi="Times New Roman" w:cs="Times New Roman"/>
              </w:rPr>
              <w:t xml:space="preserve">. </w:t>
            </w:r>
            <w:r w:rsidR="00CD5773" w:rsidRPr="00CD5773">
              <w:rPr>
                <w:rFonts w:ascii="Times New Roman" w:hAnsi="Times New Roman" w:cs="Times New Roman"/>
              </w:rPr>
              <w:t xml:space="preserve"> Zabawa „</w:t>
            </w:r>
            <w:r w:rsidR="00CD5773" w:rsidRPr="00BB11A0">
              <w:rPr>
                <w:rFonts w:ascii="Times New Roman" w:hAnsi="Times New Roman" w:cs="Times New Roman"/>
                <w:b/>
              </w:rPr>
              <w:t>Ptasia telewizja</w:t>
            </w:r>
            <w:r w:rsidR="00CD5773" w:rsidRPr="00CD5773">
              <w:rPr>
                <w:rFonts w:ascii="Times New Roman" w:hAnsi="Times New Roman" w:cs="Times New Roman"/>
              </w:rPr>
              <w:t>”</w:t>
            </w:r>
            <w:r w:rsidR="00AF53C6">
              <w:rPr>
                <w:rFonts w:ascii="Times New Roman" w:hAnsi="Times New Roman" w:cs="Times New Roman"/>
              </w:rPr>
              <w:t xml:space="preserve">- </w:t>
            </w:r>
            <w:r w:rsidR="00CD5773" w:rsidRPr="00CD5773">
              <w:rPr>
                <w:rFonts w:ascii="Times New Roman" w:hAnsi="Times New Roman" w:cs="Times New Roman"/>
              </w:rPr>
              <w:t>poznanie ciekawostek dotyczących gila, zwrócenie uwagi na cierpliwe</w:t>
            </w:r>
          </w:p>
          <w:p w:rsidR="00CD5773" w:rsidRPr="00CD5773" w:rsidRDefault="00CD5773" w:rsidP="00BB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 xml:space="preserve">oczekiwanie na </w:t>
            </w:r>
            <w:r w:rsidR="00BB11A0">
              <w:rPr>
                <w:rFonts w:ascii="Times New Roman" w:hAnsi="Times New Roman" w:cs="Times New Roman"/>
              </w:rPr>
              <w:t xml:space="preserve">swoją kolej podczas wypowiedzi. 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Zabawa inscenizowana z wykorzystaniem sylwet ptaków.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 xml:space="preserve"> Zabawy i ćwiczenia poranne - zestaw 18.</w:t>
            </w:r>
          </w:p>
          <w:p w:rsidR="00BB11A0" w:rsidRDefault="00BB11A0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7DC" w:rsidRPr="00CF07DC" w:rsidRDefault="00CD5773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1A0">
              <w:rPr>
                <w:rFonts w:ascii="Times New Roman" w:hAnsi="Times New Roman" w:cs="Times New Roman"/>
                <w:b/>
              </w:rPr>
              <w:t xml:space="preserve"> „Gil”</w:t>
            </w:r>
            <w:r w:rsidRPr="00CD5773">
              <w:rPr>
                <w:rFonts w:ascii="Times New Roman" w:hAnsi="Times New Roman" w:cs="Times New Roman"/>
              </w:rPr>
              <w:t xml:space="preserve"> – praca z papieru. Wycinanie elementów i naklejanie.</w:t>
            </w:r>
          </w:p>
          <w:p w:rsidR="00CD5773" w:rsidRPr="00CF07DC" w:rsidRDefault="00CF07DC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07DC">
              <w:rPr>
                <w:rFonts w:ascii="Times New Roman" w:hAnsi="Times New Roman" w:cs="Times New Roman"/>
              </w:rPr>
              <w:t>Doskonalenie umiejętności cięcia nożycami, dopasowywania i naklejania poszczególnych</w:t>
            </w:r>
            <w:r w:rsidR="00AF53C6">
              <w:rPr>
                <w:rFonts w:ascii="Times New Roman" w:hAnsi="Times New Roman" w:cs="Times New Roman"/>
              </w:rPr>
              <w:t xml:space="preserve"> </w:t>
            </w:r>
            <w:r w:rsidRPr="00CF07DC">
              <w:rPr>
                <w:rFonts w:ascii="Times New Roman" w:hAnsi="Times New Roman" w:cs="Times New Roman"/>
              </w:rPr>
              <w:t>elementów</w:t>
            </w:r>
            <w:r w:rsidR="00AF53C6">
              <w:rPr>
                <w:rFonts w:ascii="Times New Roman" w:hAnsi="Times New Roman" w:cs="Times New Roman"/>
              </w:rPr>
              <w:t>.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 xml:space="preserve"> </w:t>
            </w:r>
            <w:r w:rsidRPr="00BB11A0">
              <w:rPr>
                <w:rFonts w:ascii="Times New Roman" w:hAnsi="Times New Roman" w:cs="Times New Roman"/>
                <w:b/>
              </w:rPr>
              <w:t>Ćwiczenia kształtujące prawidłowe wysklepienie stopy</w:t>
            </w:r>
            <w:r w:rsidRPr="00CD5773">
              <w:rPr>
                <w:rFonts w:ascii="Times New Roman" w:hAnsi="Times New Roman" w:cs="Times New Roman"/>
              </w:rPr>
              <w:t xml:space="preserve"> – zestaw 18.</w:t>
            </w:r>
            <w:r w:rsidR="00D644A6">
              <w:rPr>
                <w:rFonts w:ascii="Times New Roman" w:hAnsi="Times New Roman" w:cs="Times New Roman"/>
              </w:rPr>
              <w:t xml:space="preserve">Ksztaltowanie prawidłowej postawy podczas ćwiczeń przeciw płaskostopiu. </w:t>
            </w:r>
          </w:p>
          <w:p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1A0">
              <w:rPr>
                <w:rFonts w:ascii="Times New Roman" w:hAnsi="Times New Roman" w:cs="Times New Roman"/>
                <w:b/>
              </w:rPr>
              <w:t>Wyjście na plac przedszkolny</w:t>
            </w:r>
            <w:r w:rsidR="00BB11A0">
              <w:rPr>
                <w:rFonts w:ascii="Times New Roman" w:hAnsi="Times New Roman" w:cs="Times New Roman"/>
              </w:rPr>
              <w:t xml:space="preserve">; </w:t>
            </w:r>
            <w:r w:rsidRPr="00CD5773">
              <w:rPr>
                <w:rFonts w:ascii="Times New Roman" w:hAnsi="Times New Roman" w:cs="Times New Roman"/>
              </w:rPr>
              <w:t xml:space="preserve"> zawieszenie na drzewa korali z jarzębiny, które dzieci wykonały i zasuszyły</w:t>
            </w:r>
            <w:r w:rsidR="00BB11A0">
              <w:rPr>
                <w:rFonts w:ascii="Times New Roman" w:hAnsi="Times New Roman" w:cs="Times New Roman"/>
              </w:rPr>
              <w:t xml:space="preserve"> </w:t>
            </w:r>
            <w:r w:rsidRPr="00CD5773">
              <w:rPr>
                <w:rFonts w:ascii="Times New Roman" w:hAnsi="Times New Roman" w:cs="Times New Roman"/>
              </w:rPr>
              <w:t>jesienią.</w:t>
            </w:r>
          </w:p>
          <w:p w:rsidR="00D644A6" w:rsidRPr="00CD5773" w:rsidRDefault="00D644A6" w:rsidP="00CD5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773" w:rsidRPr="00D644A6" w:rsidRDefault="00CD5773" w:rsidP="00D6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A6">
              <w:rPr>
                <w:rFonts w:ascii="Times New Roman" w:hAnsi="Times New Roman" w:cs="Times New Roman"/>
                <w:b/>
              </w:rPr>
              <w:t>„Korale jarzębiny</w:t>
            </w:r>
            <w:r w:rsidRPr="00CD5773">
              <w:rPr>
                <w:rFonts w:ascii="Times New Roman" w:hAnsi="Times New Roman" w:cs="Times New Roman"/>
              </w:rPr>
              <w:t>” – lepienie z plasteliny</w:t>
            </w:r>
            <w:r w:rsidR="00D644A6">
              <w:rPr>
                <w:rFonts w:ascii="Times New Roman" w:hAnsi="Times New Roman" w:cs="Times New Roman"/>
              </w:rPr>
              <w:t xml:space="preserve">; </w:t>
            </w:r>
            <w:r w:rsidRPr="00CD5773">
              <w:rPr>
                <w:rFonts w:ascii="Times New Roman" w:hAnsi="Times New Roman" w:cs="Times New Roman"/>
              </w:rPr>
              <w:t xml:space="preserve"> kształcenie umiejętności formowania ulepianek nie tylko palcami, ale i całą</w:t>
            </w:r>
            <w:r w:rsidR="00D644A6">
              <w:rPr>
                <w:rFonts w:ascii="Times New Roman" w:hAnsi="Times New Roman" w:cs="Times New Roman"/>
              </w:rPr>
              <w:t xml:space="preserve"> dłonią. </w:t>
            </w:r>
            <w:r w:rsidRPr="00CD5773">
              <w:rPr>
                <w:rFonts w:ascii="Times New Roman" w:hAnsi="Times New Roman" w:cs="Times New Roman"/>
              </w:rPr>
              <w:t>„</w:t>
            </w:r>
            <w:r w:rsidRPr="00D644A6">
              <w:rPr>
                <w:rFonts w:ascii="Times New Roman" w:hAnsi="Times New Roman" w:cs="Times New Roman"/>
                <w:b/>
              </w:rPr>
              <w:t>Rozmowy głodnych ptaszków</w:t>
            </w:r>
            <w:r w:rsidRPr="00CD5773">
              <w:rPr>
                <w:rFonts w:ascii="Times New Roman" w:hAnsi="Times New Roman" w:cs="Times New Roman"/>
              </w:rPr>
              <w:t>”- zabawa dramowa</w:t>
            </w:r>
            <w:r w:rsidR="00D644A6">
              <w:rPr>
                <w:rFonts w:ascii="Times New Roman" w:hAnsi="Times New Roman" w:cs="Times New Roman"/>
              </w:rPr>
              <w:t xml:space="preserve">; </w:t>
            </w:r>
            <w:r w:rsidRPr="00CD5773">
              <w:rPr>
                <w:rFonts w:ascii="Times New Roman" w:hAnsi="Times New Roman" w:cs="Times New Roman"/>
              </w:rPr>
              <w:t xml:space="preserve">wyrabianie umiejętności wyrazistego </w:t>
            </w:r>
            <w:r w:rsidRPr="00D644A6">
              <w:rPr>
                <w:rFonts w:ascii="Times New Roman" w:hAnsi="Times New Roman" w:cs="Times New Roman"/>
              </w:rPr>
              <w:t>mówienia</w:t>
            </w:r>
            <w:r w:rsidR="00D644A6">
              <w:rPr>
                <w:rFonts w:ascii="Times New Roman" w:hAnsi="Times New Roman" w:cs="Times New Roman"/>
              </w:rPr>
              <w:t xml:space="preserve">. </w:t>
            </w:r>
          </w:p>
          <w:p w:rsidR="002036F9" w:rsidRPr="00D644A6" w:rsidRDefault="00CD5773" w:rsidP="00D6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A6">
              <w:rPr>
                <w:rFonts w:ascii="Times New Roman" w:hAnsi="Times New Roman" w:cs="Times New Roman"/>
              </w:rPr>
              <w:t>Zabawy dowolne w kącikach zainteresowań: lalek, konstrukcyjnym, samochodowym</w:t>
            </w:r>
            <w:r w:rsidR="00D644A6" w:rsidRPr="00D644A6">
              <w:rPr>
                <w:rFonts w:ascii="Times New Roman" w:hAnsi="Times New Roman" w:cs="Times New Roman"/>
              </w:rPr>
              <w:t xml:space="preserve">; </w:t>
            </w:r>
            <w:r w:rsidRPr="00D644A6">
              <w:rPr>
                <w:rFonts w:ascii="Times New Roman" w:hAnsi="Times New Roman" w:cs="Times New Roman"/>
              </w:rPr>
              <w:t>zwrócenie uwagi na zachowanie czystości i porządku w kącikach po zakończonej</w:t>
            </w:r>
            <w:r w:rsidR="00D644A6" w:rsidRPr="00D644A6">
              <w:rPr>
                <w:rFonts w:ascii="Times New Roman" w:hAnsi="Times New Roman" w:cs="Times New Roman"/>
              </w:rPr>
              <w:t xml:space="preserve"> </w:t>
            </w:r>
            <w:r w:rsidRPr="00D644A6">
              <w:rPr>
                <w:rFonts w:ascii="Times New Roman" w:hAnsi="Times New Roman" w:cs="Times New Roman"/>
              </w:rPr>
              <w:t>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0" w:rsidRPr="00CD5773" w:rsidRDefault="00446A40" w:rsidP="0044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przestrzeganie norm i zasad.</w:t>
            </w:r>
          </w:p>
          <w:p w:rsidR="00BB11A0" w:rsidRPr="00CD5773" w:rsidRDefault="00BB11A0" w:rsidP="00BB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>kształcenie umiejętności zada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773">
              <w:rPr>
                <w:rFonts w:ascii="Times New Roman" w:hAnsi="Times New Roman" w:cs="Times New Roman"/>
              </w:rPr>
              <w:t>pytań.</w:t>
            </w:r>
          </w:p>
          <w:p w:rsidR="00BB11A0" w:rsidRPr="00CD5773" w:rsidRDefault="00BB11A0" w:rsidP="00BB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zachęcanie dzieci do manipulowania sylwetami i tworzenie własnych dialogó</w:t>
            </w:r>
            <w:r w:rsidR="00D644A6">
              <w:rPr>
                <w:rFonts w:ascii="Times New Roman" w:hAnsi="Times New Roman" w:cs="Times New Roman"/>
              </w:rPr>
              <w:t>w</w:t>
            </w:r>
          </w:p>
          <w:p w:rsidR="002036F9" w:rsidRPr="00D644A6" w:rsidRDefault="002036F9" w:rsidP="003B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F07DC" w:rsidRPr="00D644A6" w:rsidRDefault="00CF07DC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644A6">
              <w:rPr>
                <w:rFonts w:ascii="Times New Roman" w:hAnsi="Times New Roman" w:cs="Times New Roman"/>
              </w:rPr>
              <w:t xml:space="preserve"> zapoznanie ze sposobem wykonania pracy, utrwalenie wyglądu gila oraz poznanie ciekawostek z nim związanych</w:t>
            </w:r>
          </w:p>
          <w:p w:rsidR="00D644A6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A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</w:t>
            </w:r>
            <w:r w:rsidRPr="00D644A6">
              <w:rPr>
                <w:rFonts w:ascii="Times New Roman" w:hAnsi="Times New Roman" w:cs="Times New Roman"/>
              </w:rPr>
              <w:t>ształtowanie prawidłowego wysklepienia stopy przeciwdziałanie płaskostopiu</w:t>
            </w:r>
          </w:p>
          <w:p w:rsidR="00D644A6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</w:t>
            </w:r>
          </w:p>
          <w:p w:rsidR="00D644A6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A6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A6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 xml:space="preserve"> ćwiczenie mięśni paliczkowych</w:t>
            </w:r>
          </w:p>
          <w:p w:rsidR="00D644A6" w:rsidRPr="00CD5773" w:rsidRDefault="00D644A6" w:rsidP="00D6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5773">
              <w:rPr>
                <w:rFonts w:ascii="Times New Roman" w:hAnsi="Times New Roman" w:cs="Times New Roman"/>
              </w:rPr>
              <w:t>budzenie odwagi i śmiałości</w:t>
            </w:r>
          </w:p>
          <w:p w:rsidR="00D644A6" w:rsidRDefault="00D644A6" w:rsidP="00D6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773">
              <w:rPr>
                <w:rFonts w:ascii="Times New Roman" w:hAnsi="Times New Roman" w:cs="Times New Roman"/>
              </w:rPr>
              <w:t>podczas występów przed grupą</w:t>
            </w:r>
          </w:p>
          <w:p w:rsidR="00D644A6" w:rsidRPr="00CD5773" w:rsidRDefault="00D644A6" w:rsidP="00D6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porządkowania </w:t>
            </w:r>
            <w:r w:rsidR="00AB2CC6">
              <w:rPr>
                <w:rFonts w:ascii="Times New Roman" w:hAnsi="Times New Roman" w:cs="Times New Roman"/>
              </w:rPr>
              <w:t xml:space="preserve"> zabawek </w:t>
            </w:r>
          </w:p>
          <w:p w:rsidR="00D644A6" w:rsidRPr="00CF07DC" w:rsidRDefault="00D644A6" w:rsidP="00CF0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AF53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AF53C6" w:rsidRDefault="00AF53C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423CC">
              <w:rPr>
                <w:rFonts w:ascii="Times New Roman" w:eastAsia="Times New Roman" w:hAnsi="Times New Roman" w:cs="Times New Roman"/>
              </w:rPr>
              <w:t xml:space="preserve">potrafi wypowiedzieć się nt. </w:t>
            </w:r>
            <w:r w:rsidR="00D644A6">
              <w:rPr>
                <w:rFonts w:ascii="Times New Roman" w:eastAsia="Times New Roman" w:hAnsi="Times New Roman" w:cs="Times New Roman"/>
              </w:rPr>
              <w:t>gila</w:t>
            </w:r>
          </w:p>
          <w:p w:rsidR="00D644A6" w:rsidRDefault="004423C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scenizuje</w:t>
            </w:r>
            <w:r w:rsidR="00D644A6">
              <w:rPr>
                <w:rFonts w:ascii="Times New Roman" w:eastAsia="Times New Roman" w:hAnsi="Times New Roman" w:cs="Times New Roman"/>
              </w:rPr>
              <w:t xml:space="preserve"> rozmowę ptaków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23CC" w:rsidRDefault="004423C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wygląda gil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</w:t>
            </w:r>
            <w:r w:rsidR="004423CC">
              <w:rPr>
                <w:rFonts w:ascii="Times New Roman" w:eastAsia="Times New Roman" w:hAnsi="Times New Roman" w:cs="Times New Roman"/>
              </w:rPr>
              <w:t>puje wg instrukcji nauczyciela podczas  wykonania</w:t>
            </w:r>
            <w:r>
              <w:rPr>
                <w:rFonts w:ascii="Times New Roman" w:eastAsia="Times New Roman" w:hAnsi="Times New Roman" w:cs="Times New Roman"/>
              </w:rPr>
              <w:t xml:space="preserve"> pracy plastycznej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korekcyjne stóp 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armia ptaki zimą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D644A6" w:rsidRDefault="00B5448A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dialog z kolegą </w:t>
            </w:r>
            <w:r w:rsidR="00D644A6">
              <w:rPr>
                <w:rFonts w:ascii="Times New Roman" w:eastAsia="Times New Roman" w:hAnsi="Times New Roman" w:cs="Times New Roman"/>
              </w:rPr>
              <w:t>odgrywając różne scenki</w:t>
            </w:r>
          </w:p>
          <w:p w:rsidR="00D644A6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ara się wyraziście mówić</w:t>
            </w:r>
          </w:p>
          <w:p w:rsidR="00D644A6" w:rsidRPr="0044599B" w:rsidRDefault="00D644A6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2036F9" w:rsidRPr="00BB323C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</w:p>
          <w:p w:rsidR="002036F9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4D2783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4D2783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036F9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D2783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D2783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D2783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D2783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Pr="00BB323C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036F9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4D2783" w:rsidRPr="00BB323C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2036F9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2036F9" w:rsidRPr="004D2783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D2783" w:rsidRPr="0044599B" w:rsidRDefault="004D2783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Default="00AC3F2B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AC3F2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wierzęta w lesie zimą. </w:t>
            </w: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Pr="00AC3F2B" w:rsidRDefault="00DC5967" w:rsidP="003B24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2B" w:rsidRP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C3F2B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C3F2B">
              <w:rPr>
                <w:rFonts w:ascii="Times New Roman" w:hAnsi="Times New Roman" w:cs="Times New Roman"/>
              </w:rPr>
              <w:t>wdrażanie do wspólnej, zgodnej zabaw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3F2B">
              <w:rPr>
                <w:rFonts w:ascii="Times New Roman" w:hAnsi="Times New Roman" w:cs="Times New Roman"/>
              </w:rPr>
              <w:t>Oglądnie albumów i książek przyrodniczych przedstawiających zwierzęta leś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w ich naturalnym środowisku.</w:t>
            </w:r>
          </w:p>
          <w:p w:rsidR="002740A9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„</w:t>
            </w:r>
            <w:r w:rsidRPr="002740A9">
              <w:rPr>
                <w:rFonts w:ascii="Times New Roman" w:hAnsi="Times New Roman" w:cs="Times New Roman"/>
                <w:b/>
              </w:rPr>
              <w:t>Zwierzęta leśne”</w:t>
            </w:r>
            <w:r w:rsidRPr="00AC3F2B">
              <w:rPr>
                <w:rFonts w:ascii="Times New Roman" w:hAnsi="Times New Roman" w:cs="Times New Roman"/>
              </w:rPr>
              <w:t xml:space="preserve"> – lepienie z plasteliny</w:t>
            </w:r>
            <w:r w:rsidR="002740A9">
              <w:rPr>
                <w:rFonts w:ascii="Times New Roman" w:hAnsi="Times New Roman" w:cs="Times New Roman"/>
              </w:rPr>
              <w:t xml:space="preserve">; </w:t>
            </w:r>
            <w:r w:rsidRPr="00AC3F2B">
              <w:rPr>
                <w:rFonts w:ascii="Times New Roman" w:hAnsi="Times New Roman" w:cs="Times New Roman"/>
              </w:rPr>
              <w:t>ćwiczenie mięśni paliczkowych, kształcenie inwencji twórczej dziecka</w:t>
            </w:r>
            <w:r w:rsidR="002740A9">
              <w:rPr>
                <w:rFonts w:ascii="Times New Roman" w:hAnsi="Times New Roman" w:cs="Times New Roman"/>
              </w:rPr>
              <w:t>.</w:t>
            </w:r>
          </w:p>
          <w:p w:rsid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Zabawy i ćwiczenia poranne - zestaw 18.</w:t>
            </w:r>
          </w:p>
          <w:p w:rsidR="004D2783" w:rsidRPr="00AC3F2B" w:rsidRDefault="004D2783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F2B" w:rsidRPr="00632B0C" w:rsidRDefault="00AC3F2B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„</w:t>
            </w:r>
            <w:r w:rsidRPr="002740A9">
              <w:rPr>
                <w:rFonts w:ascii="Times New Roman" w:hAnsi="Times New Roman" w:cs="Times New Roman"/>
                <w:b/>
              </w:rPr>
              <w:t>Zima leśnych zwierząt”-</w:t>
            </w:r>
            <w:r w:rsidRPr="00AC3F2B">
              <w:rPr>
                <w:rFonts w:ascii="Times New Roman" w:hAnsi="Times New Roman" w:cs="Times New Roman"/>
              </w:rPr>
              <w:t xml:space="preserve"> wypowiedzi dzieci na podstawie ilustracji</w:t>
            </w:r>
            <w:r w:rsidR="002740A9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oraz wiersza pt.: „Zima w lesie” Doroty Kossakowskiej.</w:t>
            </w:r>
            <w:r w:rsidR="002740A9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2740A9" w:rsidRPr="002740A9">
              <w:rPr>
                <w:rFonts w:ascii="Times New Roman" w:hAnsi="Times New Roman" w:cs="Times New Roman"/>
              </w:rPr>
              <w:t>Rozbudzanie zainteresowania losem zwierząt w czasie zimy</w:t>
            </w:r>
            <w:r w:rsidR="002740A9">
              <w:rPr>
                <w:rFonts w:ascii="Times New Roman" w:hAnsi="Times New Roman" w:cs="Times New Roman"/>
              </w:rPr>
              <w:t xml:space="preserve">. </w:t>
            </w:r>
            <w:r w:rsidR="002740A9" w:rsidRPr="002740A9">
              <w:rPr>
                <w:rFonts w:ascii="Times New Roman" w:hAnsi="Times New Roman" w:cs="Times New Roman"/>
              </w:rPr>
              <w:t xml:space="preserve"> Rozumienie potrzeby dokarmiania zwierząt w czasie, kiedy trudno im zdobyć pożywienie</w:t>
            </w:r>
            <w:r w:rsidR="002740A9">
              <w:rPr>
                <w:rFonts w:ascii="Times New Roman" w:hAnsi="Times New Roman" w:cs="Times New Roman"/>
              </w:rPr>
              <w:t xml:space="preserve"> </w:t>
            </w:r>
            <w:r w:rsidR="002740A9" w:rsidRPr="002740A9">
              <w:rPr>
                <w:rFonts w:ascii="Times New Roman" w:hAnsi="Times New Roman" w:cs="Times New Roman"/>
              </w:rPr>
              <w:t>w naturalny sposó</w:t>
            </w:r>
            <w:r w:rsidR="002740A9">
              <w:rPr>
                <w:rFonts w:ascii="Times New Roman" w:hAnsi="Times New Roman" w:cs="Times New Roman"/>
              </w:rPr>
              <w:t>b.</w:t>
            </w:r>
          </w:p>
          <w:p w:rsidR="00AC3F2B" w:rsidRPr="00632B0C" w:rsidRDefault="00AC3F2B" w:rsidP="0063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B0C">
              <w:rPr>
                <w:rFonts w:ascii="Times New Roman" w:hAnsi="Times New Roman" w:cs="Times New Roman"/>
              </w:rPr>
              <w:t>„</w:t>
            </w:r>
            <w:r w:rsidRPr="00632B0C">
              <w:rPr>
                <w:rFonts w:ascii="Times New Roman" w:hAnsi="Times New Roman" w:cs="Times New Roman"/>
                <w:b/>
              </w:rPr>
              <w:t>W leśniczówce za lasem</w:t>
            </w:r>
            <w:r w:rsidRPr="00632B0C">
              <w:rPr>
                <w:rFonts w:ascii="Times New Roman" w:hAnsi="Times New Roman" w:cs="Times New Roman"/>
              </w:rPr>
              <w:t>” – zabawy przy muzyce.</w:t>
            </w:r>
            <w:r w:rsidR="00632B0C" w:rsidRPr="00632B0C">
              <w:rPr>
                <w:rFonts w:ascii="Times New Roman" w:hAnsi="Times New Roman" w:cs="Times New Roman"/>
              </w:rPr>
              <w:t xml:space="preserve"> Utrwalenie poznanych zabaw</w:t>
            </w:r>
            <w:r w:rsidR="00632B0C">
              <w:rPr>
                <w:rFonts w:ascii="Times New Roman" w:hAnsi="Times New Roman" w:cs="Times New Roman"/>
              </w:rPr>
              <w:t xml:space="preserve"> </w:t>
            </w:r>
            <w:r w:rsidR="00632B0C" w:rsidRPr="00632B0C">
              <w:rPr>
                <w:rFonts w:ascii="Times New Roman" w:hAnsi="Times New Roman" w:cs="Times New Roman"/>
              </w:rPr>
              <w:t>integracyjnych</w:t>
            </w:r>
            <w:r w:rsidR="00632B0C">
              <w:rPr>
                <w:rFonts w:ascii="Times New Roman" w:hAnsi="Times New Roman" w:cs="Times New Roman"/>
              </w:rPr>
              <w:t xml:space="preserve">. </w:t>
            </w:r>
            <w:r w:rsidR="00632B0C" w:rsidRPr="00632B0C">
              <w:rPr>
                <w:rFonts w:ascii="Times New Roman" w:hAnsi="Times New Roman" w:cs="Times New Roman"/>
              </w:rPr>
              <w:t>Wyzwalanie radości i zadowolenia ze wspólnej zabawy.</w:t>
            </w:r>
          </w:p>
          <w:p w:rsidR="00AC3F2B" w:rsidRP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Zabawy swobodne w sali przy niewielkim udziale nauczyciela</w:t>
            </w:r>
            <w:r w:rsidR="002740A9">
              <w:rPr>
                <w:rFonts w:ascii="Times New Roman" w:hAnsi="Times New Roman" w:cs="Times New Roman"/>
              </w:rPr>
              <w:t xml:space="preserve">; </w:t>
            </w:r>
            <w:r w:rsidRPr="00AC3F2B">
              <w:rPr>
                <w:rFonts w:ascii="Times New Roman" w:hAnsi="Times New Roman" w:cs="Times New Roman"/>
              </w:rPr>
              <w:t>zwrócenie uwagi na przestrzeganie wspólnie przyjętych zasad „Kodeksu</w:t>
            </w:r>
            <w:r w:rsidR="002740A9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Przedszkolaka”.</w:t>
            </w:r>
          </w:p>
          <w:p w:rsid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0A9">
              <w:rPr>
                <w:rFonts w:ascii="Times New Roman" w:hAnsi="Times New Roman" w:cs="Times New Roman"/>
                <w:b/>
              </w:rPr>
              <w:t>Wyjście na plac przedszkolny</w:t>
            </w:r>
            <w:r w:rsidR="002740A9">
              <w:rPr>
                <w:rFonts w:ascii="Times New Roman" w:hAnsi="Times New Roman" w:cs="Times New Roman"/>
              </w:rPr>
              <w:t xml:space="preserve">; </w:t>
            </w:r>
            <w:r w:rsidRPr="00AC3F2B">
              <w:rPr>
                <w:rFonts w:ascii="Times New Roman" w:hAnsi="Times New Roman" w:cs="Times New Roman"/>
              </w:rPr>
              <w:t xml:space="preserve"> sypanie ziaren do karmnika w przedszkolnym ogrodzie, wyszukiwanie śladów</w:t>
            </w:r>
            <w:r w:rsidR="002740A9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ptaków na śniegu, wdrażanie dzieci do dokarmia ptaków zimą.</w:t>
            </w:r>
          </w:p>
          <w:p w:rsidR="00632B0C" w:rsidRPr="00AC3F2B" w:rsidRDefault="00632B0C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F2B" w:rsidRP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 xml:space="preserve"> „</w:t>
            </w:r>
            <w:r w:rsidRPr="00632B0C">
              <w:rPr>
                <w:rFonts w:ascii="Times New Roman" w:hAnsi="Times New Roman" w:cs="Times New Roman"/>
                <w:b/>
              </w:rPr>
              <w:t>Paśnik”</w:t>
            </w:r>
            <w:r w:rsidRPr="00AC3F2B">
              <w:rPr>
                <w:rFonts w:ascii="Times New Roman" w:hAnsi="Times New Roman" w:cs="Times New Roman"/>
              </w:rPr>
              <w:t xml:space="preserve"> – ćwiczenia graficzne. /”Pięciolatek – Razem poznajemy świat”</w:t>
            </w:r>
            <w:r w:rsidR="00632B0C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cz.2, s.34./doskonalenie umiejętności kreślenia linii pionowych i poziomych poprzez</w:t>
            </w:r>
            <w:r w:rsidR="00632B0C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łączenie kropek</w:t>
            </w:r>
            <w:r w:rsidR="00632B0C">
              <w:rPr>
                <w:rFonts w:ascii="Times New Roman" w:hAnsi="Times New Roman" w:cs="Times New Roman"/>
              </w:rPr>
              <w:t xml:space="preserve">. </w:t>
            </w:r>
            <w:r w:rsidRPr="00AC3F2B">
              <w:rPr>
                <w:rFonts w:ascii="Times New Roman" w:hAnsi="Times New Roman" w:cs="Times New Roman"/>
              </w:rPr>
              <w:t>Zabawa „</w:t>
            </w:r>
            <w:r w:rsidRPr="00632B0C">
              <w:rPr>
                <w:rFonts w:ascii="Times New Roman" w:hAnsi="Times New Roman" w:cs="Times New Roman"/>
                <w:b/>
              </w:rPr>
              <w:t>Prawda czy fałsz”</w:t>
            </w:r>
            <w:r w:rsidR="00632B0C">
              <w:rPr>
                <w:rFonts w:ascii="Times New Roman" w:hAnsi="Times New Roman" w:cs="Times New Roman"/>
              </w:rPr>
              <w:t xml:space="preserve">- </w:t>
            </w:r>
            <w:r w:rsidRPr="00AC3F2B">
              <w:rPr>
                <w:rFonts w:ascii="Times New Roman" w:hAnsi="Times New Roman" w:cs="Times New Roman"/>
              </w:rPr>
              <w:t>utrwalenie wiadomości dotyczących opieki nad zwierzętami i ptakami</w:t>
            </w:r>
            <w:r w:rsidR="00632B0C"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>w okresie zimy.</w:t>
            </w:r>
          </w:p>
          <w:p w:rsidR="00AC3F2B" w:rsidRPr="00AC3F2B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Zabawy w kącikach zainteresowań: lalek, konstrukcyjnym, samochodowym, książk</w:t>
            </w:r>
            <w:r w:rsidR="00632B0C">
              <w:rPr>
                <w:rFonts w:ascii="Times New Roman" w:hAnsi="Times New Roman" w:cs="Times New Roman"/>
              </w:rPr>
              <w:t xml:space="preserve">i; </w:t>
            </w:r>
            <w:r w:rsidRPr="00AC3F2B">
              <w:rPr>
                <w:rFonts w:ascii="Times New Roman" w:hAnsi="Times New Roman" w:cs="Times New Roman"/>
              </w:rPr>
              <w:t xml:space="preserve"> pozostawienie porządku w kącikach</w:t>
            </w:r>
          </w:p>
          <w:p w:rsidR="002036F9" w:rsidRPr="0044599B" w:rsidRDefault="00AC3F2B" w:rsidP="00AC3F2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C3F2B">
              <w:rPr>
                <w:rFonts w:ascii="Times New Roman" w:hAnsi="Times New Roman" w:cs="Times New Roman"/>
              </w:rPr>
              <w:t>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AC3F2B" w:rsidP="00AC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C3F2B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dnoszenie zabawek na wyznaczone </w:t>
            </w:r>
            <w:r w:rsidRPr="00AC3F2B">
              <w:rPr>
                <w:rFonts w:ascii="Times New Roman" w:hAnsi="Times New Roman" w:cs="Times New Roman"/>
              </w:rPr>
              <w:t>miejsce po skończonej zabawie</w:t>
            </w:r>
          </w:p>
          <w:p w:rsidR="002740A9" w:rsidRPr="00AC3F2B" w:rsidRDefault="002740A9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F2B">
              <w:rPr>
                <w:rFonts w:ascii="Times New Roman" w:hAnsi="Times New Roman" w:cs="Times New Roman"/>
              </w:rPr>
              <w:t xml:space="preserve"> zapoznanie ze zwierzętami, które zamieszkują środowisko leśne i nie zapadają</w:t>
            </w:r>
          </w:p>
          <w:p w:rsidR="002740A9" w:rsidRDefault="002740A9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3F2B">
              <w:rPr>
                <w:rFonts w:ascii="Times New Roman" w:hAnsi="Times New Roman" w:cs="Times New Roman"/>
              </w:rPr>
              <w:t>w sen zimowy</w:t>
            </w:r>
          </w:p>
          <w:p w:rsidR="002740A9" w:rsidRPr="002740A9" w:rsidRDefault="002740A9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4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2740A9">
              <w:rPr>
                <w:rFonts w:ascii="Times New Roman" w:hAnsi="Times New Roman" w:cs="Times New Roman"/>
              </w:rPr>
              <w:t>apoznanie z pojęciami: paśnik, lizawka, leśniczy.</w:t>
            </w:r>
          </w:p>
          <w:p w:rsidR="002740A9" w:rsidRDefault="002740A9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2740A9">
              <w:rPr>
                <w:rFonts w:ascii="Times New Roman" w:hAnsi="Times New Roman" w:cs="Times New Roman"/>
              </w:rPr>
              <w:t>ształtowanie opiekuńczej postawy wobec ptaków i zwierząt leśnych</w:t>
            </w:r>
          </w:p>
          <w:p w:rsidR="002740A9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32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632B0C">
              <w:rPr>
                <w:rFonts w:ascii="Times New Roman" w:hAnsi="Times New Roman" w:cs="Times New Roman"/>
              </w:rPr>
              <w:t>ształcenie słuchu muzycznego, poczucia rytmu</w:t>
            </w:r>
          </w:p>
          <w:p w:rsidR="002740A9" w:rsidRDefault="002740A9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chęcanie do wyszukiwania</w:t>
            </w:r>
            <w:r w:rsidRPr="00AC3F2B">
              <w:rPr>
                <w:rFonts w:ascii="Times New Roman" w:hAnsi="Times New Roman" w:cs="Times New Roman"/>
              </w:rPr>
              <w:t xml:space="preserve"> ślad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F2B">
              <w:rPr>
                <w:rFonts w:ascii="Times New Roman" w:hAnsi="Times New Roman" w:cs="Times New Roman"/>
              </w:rPr>
              <w:t xml:space="preserve">ptaków na śniegu, wdrażanie dzieci do </w:t>
            </w:r>
            <w:r w:rsidR="00632B0C" w:rsidRPr="00AC3F2B">
              <w:rPr>
                <w:rFonts w:ascii="Times New Roman" w:hAnsi="Times New Roman" w:cs="Times New Roman"/>
              </w:rPr>
              <w:t>dokarmi</w:t>
            </w:r>
            <w:r w:rsidR="00632B0C">
              <w:rPr>
                <w:rFonts w:ascii="Times New Roman" w:hAnsi="Times New Roman" w:cs="Times New Roman"/>
              </w:rPr>
              <w:t>an</w:t>
            </w:r>
            <w:r w:rsidR="00632B0C" w:rsidRPr="00AC3F2B">
              <w:rPr>
                <w:rFonts w:ascii="Times New Roman" w:hAnsi="Times New Roman" w:cs="Times New Roman"/>
              </w:rPr>
              <w:t>ia</w:t>
            </w:r>
            <w:r w:rsidRPr="00AC3F2B">
              <w:rPr>
                <w:rFonts w:ascii="Times New Roman" w:hAnsi="Times New Roman" w:cs="Times New Roman"/>
              </w:rPr>
              <w:t xml:space="preserve"> ptaków zimą</w:t>
            </w:r>
          </w:p>
          <w:p w:rsidR="00632B0C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2783" w:rsidRDefault="004D2783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F2B">
              <w:rPr>
                <w:rFonts w:ascii="Times New Roman" w:hAnsi="Times New Roman" w:cs="Times New Roman"/>
              </w:rPr>
              <w:t>utrwalenie nazw i wyglądu zwierząt leś</w:t>
            </w:r>
            <w:r>
              <w:rPr>
                <w:rFonts w:ascii="Times New Roman" w:hAnsi="Times New Roman" w:cs="Times New Roman"/>
              </w:rPr>
              <w:t xml:space="preserve">nych oraz wiadomości nt sposobów niesienia pomocy ptakom i innym zwierzętom w czasie zimy </w:t>
            </w:r>
          </w:p>
          <w:p w:rsidR="00632B0C" w:rsidRPr="00AC3F2B" w:rsidRDefault="00632B0C" w:rsidP="00274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F2B">
              <w:rPr>
                <w:rFonts w:ascii="Times New Roman" w:hAnsi="Times New Roman" w:cs="Times New Roman"/>
              </w:rPr>
              <w:t xml:space="preserve"> wdrażanie do zgodnej, wspólnej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nosi zabawki na miejsce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ilustracje na określony temat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epi z plasteliny zwierzęta 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D2783" w:rsidRDefault="004D278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</w:t>
            </w:r>
            <w:r w:rsidR="00B5448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ilustracji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umie potrzebę dokarmiania ptaków </w:t>
            </w:r>
          </w:p>
          <w:p w:rsidR="002740A9" w:rsidRDefault="002740A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wygląda; paśnik, lizawka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wiersza z uwagą 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twarza fragmenty piosenki z pamięci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 poczucie rytmu </w:t>
            </w:r>
          </w:p>
          <w:p w:rsidR="004D2783" w:rsidRDefault="004D278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D2783" w:rsidRDefault="004D2783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armianiu ptaków zimą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reśli linie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bogatą wi</w:t>
            </w:r>
            <w:r w:rsidR="004D2783">
              <w:rPr>
                <w:rFonts w:ascii="Times New Roman" w:eastAsia="Times New Roman" w:hAnsi="Times New Roman" w:cs="Times New Roman"/>
              </w:rPr>
              <w:t>edzę</w:t>
            </w:r>
            <w:r>
              <w:rPr>
                <w:rFonts w:ascii="Times New Roman" w:eastAsia="Times New Roman" w:hAnsi="Times New Roman" w:cs="Times New Roman"/>
              </w:rPr>
              <w:t xml:space="preserve"> nt</w:t>
            </w:r>
            <w:r w:rsidR="004D2783">
              <w:rPr>
                <w:rFonts w:ascii="Times New Roman" w:eastAsia="Times New Roman" w:hAnsi="Times New Roman" w:cs="Times New Roman"/>
              </w:rPr>
              <w:t>. pta</w:t>
            </w:r>
            <w:r>
              <w:rPr>
                <w:rFonts w:ascii="Times New Roman" w:eastAsia="Times New Roman" w:hAnsi="Times New Roman" w:cs="Times New Roman"/>
              </w:rPr>
              <w:t>ków i zwierząt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</w:t>
            </w:r>
            <w:r w:rsidR="004D2783">
              <w:rPr>
                <w:rFonts w:ascii="Times New Roman" w:eastAsia="Times New Roman" w:hAnsi="Times New Roman" w:cs="Times New Roman"/>
              </w:rPr>
              <w:t xml:space="preserve">afi logicznie się wypowiadać nt. </w:t>
            </w:r>
            <w:r>
              <w:rPr>
                <w:rFonts w:ascii="Times New Roman" w:eastAsia="Times New Roman" w:hAnsi="Times New Roman" w:cs="Times New Roman"/>
              </w:rPr>
              <w:t>życia zwierząt zimą</w:t>
            </w:r>
          </w:p>
          <w:p w:rsidR="00632B0C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632B0C" w:rsidRPr="0044599B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rozwiązuje konflikty z kolegami </w:t>
            </w:r>
          </w:p>
        </w:tc>
      </w:tr>
      <w:tr w:rsidR="002036F9" w:rsidRPr="0044599B" w:rsidTr="003B24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2036F9" w:rsidRPr="0044599B" w:rsidRDefault="002036F9" w:rsidP="003B2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9" w:rsidRDefault="002036F9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B0C" w:rsidRPr="0044599B" w:rsidRDefault="00632B0C" w:rsidP="003B2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1FBE" w:rsidRDefault="005A1FBE" w:rsidP="002036F9"/>
    <w:p w:rsidR="005A1FBE" w:rsidRDefault="005A1FBE" w:rsidP="002036F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DC5967" w:rsidRPr="0044599B" w:rsidTr="0067263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BAL KARNAWAŁOWY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67" w:rsidRPr="0044599B" w:rsidRDefault="00DC5967" w:rsidP="006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8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nawał. </w:t>
            </w: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Pr="00C75813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Montowanie gazetki związanej z tematyka tygodnia- zawieszanie ilust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oraz rozmowa na ich tema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5813">
              <w:rPr>
                <w:rFonts w:ascii="Times New Roman" w:hAnsi="Times New Roman" w:cs="Times New Roman"/>
              </w:rPr>
              <w:t>Zabawa „</w:t>
            </w:r>
            <w:r w:rsidRPr="00C75813">
              <w:rPr>
                <w:rFonts w:ascii="Times New Roman" w:hAnsi="Times New Roman" w:cs="Times New Roman"/>
                <w:b/>
              </w:rPr>
              <w:t>Przygotowujemy się na bal</w:t>
            </w:r>
            <w:r w:rsidRPr="00C75813">
              <w:rPr>
                <w:rFonts w:ascii="Times New Roman" w:hAnsi="Times New Roman" w:cs="Times New Roman"/>
              </w:rPr>
              <w:t>” z wykorzystaniem strojów, rekwizy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i masek zgromadzonych w sal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„</w:t>
            </w:r>
            <w:r w:rsidRPr="00C75813">
              <w:rPr>
                <w:rFonts w:ascii="Times New Roman" w:hAnsi="Times New Roman" w:cs="Times New Roman"/>
                <w:b/>
              </w:rPr>
              <w:t>Serpentyny</w:t>
            </w:r>
            <w:r w:rsidRPr="00C75813">
              <w:rPr>
                <w:rFonts w:ascii="Times New Roman" w:hAnsi="Times New Roman" w:cs="Times New Roman"/>
              </w:rPr>
              <w:t>” – wycinanie z papie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75813">
              <w:rPr>
                <w:rFonts w:ascii="Times New Roman" w:hAnsi="Times New Roman" w:cs="Times New Roman"/>
              </w:rPr>
              <w:t xml:space="preserve"> doskonalenie umiejętności cięcia nożycami.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Zabawy i ćwiczenia poranne - zestaw 19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zygotowanie do śniadania – mycie rąk.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4E1A1C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 xml:space="preserve"> </w:t>
            </w:r>
            <w:r w:rsidRPr="004E1A1C">
              <w:rPr>
                <w:rFonts w:ascii="Times New Roman" w:hAnsi="Times New Roman" w:cs="Times New Roman"/>
                <w:b/>
              </w:rPr>
              <w:t>„Karnawał</w:t>
            </w:r>
            <w:r w:rsidRPr="00C75813">
              <w:rPr>
                <w:rFonts w:ascii="Times New Roman" w:hAnsi="Times New Roman" w:cs="Times New Roman"/>
              </w:rPr>
              <w:t>” - wypowiedzi dzieci na podstawie ilustracji oraz włas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doświadczeń</w:t>
            </w:r>
            <w:r w:rsidRPr="004E1A1C">
              <w:rPr>
                <w:rFonts w:ascii="Times New Roman" w:hAnsi="Times New Roman" w:cs="Times New Roman"/>
              </w:rPr>
              <w:t>. Rozwijanie umiejętności logicznego myślenia, kojarzenia faktów pokazywanych na poszczególnych</w:t>
            </w:r>
          </w:p>
          <w:p w:rsidR="00DC5967" w:rsidRPr="004E1A1C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A1C">
              <w:rPr>
                <w:rFonts w:ascii="Times New Roman" w:hAnsi="Times New Roman" w:cs="Times New Roman"/>
              </w:rPr>
              <w:t>Obrazkac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1A1C">
              <w:rPr>
                <w:rFonts w:ascii="Times New Roman" w:hAnsi="Times New Roman" w:cs="Times New Roman"/>
              </w:rPr>
              <w:t>Wdrażanie do właściwego zachowania się podczas balu, używanie form grzecznościowych.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A1C">
              <w:rPr>
                <w:rFonts w:ascii="Times New Roman" w:hAnsi="Times New Roman" w:cs="Times New Roman"/>
                <w:b/>
              </w:rPr>
              <w:t>Ćwiczenia ogólnorozwojowe z wykorzystaniem przyboru nietypowego - balonu</w:t>
            </w:r>
            <w:r w:rsidRPr="00C75813">
              <w:rPr>
                <w:rFonts w:ascii="Times New Roman" w:hAnsi="Times New Roman" w:cs="Times New Roman"/>
              </w:rPr>
              <w:t>. – zestaw 19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Przybory: balony w 3 kolorach, paski kolorowej krepiny.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A1C">
              <w:rPr>
                <w:rFonts w:ascii="Times New Roman" w:hAnsi="Times New Roman" w:cs="Times New Roman"/>
                <w:b/>
              </w:rPr>
              <w:t>Wyjście na plac przedszkolny</w:t>
            </w:r>
            <w:r w:rsidRPr="00C75813">
              <w:rPr>
                <w:rFonts w:ascii="Times New Roman" w:hAnsi="Times New Roman" w:cs="Times New Roman"/>
              </w:rPr>
              <w:t xml:space="preserve"> –lepienie śnieżnych kul oraz slalom po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kulami lub urządzeniami terenowym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967" w:rsidRPr="004E1A1C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5967" w:rsidRPr="004E1A1C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A1C">
              <w:rPr>
                <w:rFonts w:ascii="Times New Roman" w:hAnsi="Times New Roman" w:cs="Times New Roman"/>
                <w:b/>
              </w:rPr>
              <w:t xml:space="preserve"> „Znajdź swoją parę</w:t>
            </w:r>
            <w:r w:rsidRPr="00C75813">
              <w:rPr>
                <w:rFonts w:ascii="Times New Roman" w:hAnsi="Times New Roman" w:cs="Times New Roman"/>
              </w:rPr>
              <w:t>” – zabawa ruchowa orientacyjno-porządkowa</w:t>
            </w:r>
            <w:r>
              <w:rPr>
                <w:rFonts w:ascii="Times New Roman" w:hAnsi="Times New Roman" w:cs="Times New Roman"/>
              </w:rPr>
              <w:t>;</w:t>
            </w:r>
            <w:r w:rsidRPr="00C75813">
              <w:rPr>
                <w:rFonts w:ascii="Times New Roman" w:hAnsi="Times New Roman" w:cs="Times New Roman"/>
              </w:rPr>
              <w:t xml:space="preserve"> kształcenie szybkiej reakcji na sygnał słowny, wdrażanie do uży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zwrotów grzecznościowy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Zabawa „</w:t>
            </w:r>
            <w:r w:rsidRPr="004E1A1C">
              <w:rPr>
                <w:rFonts w:ascii="Times New Roman" w:hAnsi="Times New Roman" w:cs="Times New Roman"/>
                <w:b/>
              </w:rPr>
              <w:t>Buzie do pary</w:t>
            </w:r>
            <w:r w:rsidRPr="00C7581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75813">
              <w:rPr>
                <w:rFonts w:ascii="Times New Roman" w:hAnsi="Times New Roman" w:cs="Times New Roman"/>
              </w:rPr>
              <w:t>wskazywanie części ciał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813">
              <w:rPr>
                <w:rFonts w:ascii="Times New Roman" w:hAnsi="Times New Roman" w:cs="Times New Roman"/>
              </w:rPr>
              <w:t>które są dwi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5813">
              <w:rPr>
                <w:rFonts w:ascii="Times New Roman" w:hAnsi="Times New Roman" w:cs="Times New Roman"/>
              </w:rPr>
              <w:t>Słuchanie wiersza pt.: „</w:t>
            </w:r>
            <w:r w:rsidRPr="004E1A1C">
              <w:rPr>
                <w:rFonts w:ascii="Times New Roman" w:hAnsi="Times New Roman" w:cs="Times New Roman"/>
                <w:b/>
              </w:rPr>
              <w:t>Rozmyślania Kubusia Puchatka</w:t>
            </w:r>
            <w:r w:rsidRPr="00C75813">
              <w:rPr>
                <w:rFonts w:ascii="Times New Roman" w:hAnsi="Times New Roman" w:cs="Times New Roman"/>
              </w:rPr>
              <w:t>” (brak informacji o autorze Dwaj przyjaciele – Kubuś Puchatek i Miś Norman” - układanie z mozaiki geometrycznej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C75813">
              <w:rPr>
                <w:rFonts w:ascii="Times New Roman" w:hAnsi="Times New Roman" w:cs="Times New Roman"/>
              </w:rPr>
              <w:t>Zabawy swobodne w kącikach zainteresowań: lale</w:t>
            </w:r>
            <w:r>
              <w:rPr>
                <w:rFonts w:ascii="Times New Roman" w:hAnsi="Times New Roman" w:cs="Times New Roman"/>
              </w:rPr>
              <w:t>k, konstrukcyjnym, samochodowym</w:t>
            </w:r>
            <w:r w:rsidRPr="00C75813">
              <w:rPr>
                <w:rFonts w:ascii="Times New Roman" w:hAnsi="Times New Roman" w:cs="Times New Roman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75813">
              <w:rPr>
                <w:rFonts w:ascii="Times New Roman" w:hAnsi="Times New Roman" w:cs="Times New Roman"/>
              </w:rPr>
              <w:t xml:space="preserve"> kształcenie inwencji twórczej dziecka, pomysłowości, zachęcenie do prezentowania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813">
              <w:rPr>
                <w:rFonts w:ascii="Times New Roman" w:hAnsi="Times New Roman" w:cs="Times New Roman"/>
              </w:rPr>
              <w:t>się na forum grupy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75813">
              <w:rPr>
                <w:rFonts w:ascii="Times New Roman" w:hAnsi="Times New Roman" w:cs="Times New Roman"/>
              </w:rPr>
              <w:t xml:space="preserve"> zwrócenie uwagi na dokładne osuszanie rąk papierowym ręcznikiem oraz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ręcanie kranów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Pr="004E1A1C">
              <w:rPr>
                <w:rFonts w:ascii="Times New Roman" w:hAnsi="Times New Roman" w:cs="Times New Roman"/>
              </w:rPr>
              <w:t>ształcenie wypowiedzi wielozdaniowych zwią</w:t>
            </w:r>
            <w:r>
              <w:rPr>
                <w:rFonts w:ascii="Times New Roman" w:hAnsi="Times New Roman" w:cs="Times New Roman"/>
              </w:rPr>
              <w:t>zanych z karnawałem</w:t>
            </w:r>
          </w:p>
          <w:p w:rsidR="00DC5967" w:rsidRPr="004E1A1C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E1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umienie</w:t>
            </w:r>
            <w:r w:rsidRPr="004E1A1C">
              <w:rPr>
                <w:rFonts w:ascii="Times New Roman" w:hAnsi="Times New Roman" w:cs="Times New Roman"/>
              </w:rPr>
              <w:t xml:space="preserve"> informacji przedstawionych w formie symbolu /rysunku,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A1C">
              <w:rPr>
                <w:rFonts w:ascii="Times New Roman" w:hAnsi="Times New Roman" w:cs="Times New Roman"/>
              </w:rPr>
              <w:t>znaku –litery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koordynacji wzrokowo -ruchowej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acanie uwagi na bezpieczną zabawę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75813">
              <w:rPr>
                <w:rFonts w:ascii="Times New Roman" w:hAnsi="Times New Roman" w:cs="Times New Roman"/>
              </w:rPr>
              <w:t xml:space="preserve"> zwrócenie uwagi n</w:t>
            </w:r>
            <w:r>
              <w:rPr>
                <w:rFonts w:ascii="Times New Roman" w:hAnsi="Times New Roman" w:cs="Times New Roman"/>
              </w:rPr>
              <w:t>a prawidłowe omijanie przeszkód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75813">
              <w:rPr>
                <w:rFonts w:ascii="Times New Roman" w:hAnsi="Times New Roman" w:cs="Times New Roman"/>
              </w:rPr>
              <w:t xml:space="preserve"> kształcenie orientacji w schemacie własnego ciała</w:t>
            </w:r>
          </w:p>
          <w:p w:rsidR="00DC5967" w:rsidRPr="00C7581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75813">
              <w:rPr>
                <w:rFonts w:ascii="Times New Roman" w:hAnsi="Times New Roman" w:cs="Times New Roman"/>
              </w:rPr>
              <w:t xml:space="preserve"> utrwalenie nazw poszczególnych części ciała oraz figur geometrycznych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określone ilustracje do montowania gazetki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zentuje się na forum grupy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z papieru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inwencję twórczą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ładnie myje i wyciera ręce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 karnawału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czytuje informacje w formie symbolu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ćwiczyć z balonem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organizuje sobie zabawę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gnie slalomem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szybko na sygnały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części ciała do pary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 opowiadania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 mozaiki geometrycznej</w:t>
            </w:r>
          </w:p>
          <w:p w:rsidR="00DC5967" w:rsidRPr="0044599B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218D4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218D4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Pr="00596AA3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96A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troje karnawałowe. </w:t>
            </w: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Pr="0044599B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96AA3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AA3">
              <w:rPr>
                <w:rFonts w:ascii="Times New Roman" w:hAnsi="Times New Roman" w:cs="Times New Roman"/>
              </w:rPr>
              <w:t xml:space="preserve"> zwrócenie uwagi na uży</w:t>
            </w:r>
            <w:r>
              <w:rPr>
                <w:rFonts w:ascii="Times New Roman" w:hAnsi="Times New Roman" w:cs="Times New Roman"/>
              </w:rPr>
              <w:t xml:space="preserve">wanie form grzecznościowych i </w:t>
            </w:r>
            <w:r w:rsidRPr="00596AA3">
              <w:rPr>
                <w:rFonts w:ascii="Times New Roman" w:hAnsi="Times New Roman" w:cs="Times New Roman"/>
              </w:rPr>
              <w:t>zgodną zabawę.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„</w:t>
            </w:r>
            <w:r w:rsidRPr="00596AA3">
              <w:rPr>
                <w:rFonts w:ascii="Times New Roman" w:hAnsi="Times New Roman" w:cs="Times New Roman"/>
                <w:b/>
              </w:rPr>
              <w:t>Śniegowe płatki</w:t>
            </w:r>
            <w:r w:rsidRPr="00596AA3">
              <w:rPr>
                <w:rFonts w:ascii="Times New Roman" w:hAnsi="Times New Roman" w:cs="Times New Roman"/>
              </w:rPr>
              <w:t>” – wydzieranie z papie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AA3">
              <w:rPr>
                <w:rFonts w:ascii="Times New Roman" w:hAnsi="Times New Roman" w:cs="Times New Roman"/>
              </w:rPr>
              <w:t>ćwiczenie mięśni paliczkowych, przygotowanie pomocy do zajęć plastycznych.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„</w:t>
            </w:r>
            <w:r w:rsidRPr="00596AA3">
              <w:rPr>
                <w:rFonts w:ascii="Times New Roman" w:hAnsi="Times New Roman" w:cs="Times New Roman"/>
                <w:b/>
              </w:rPr>
              <w:t xml:space="preserve">Pantofelek” </w:t>
            </w:r>
            <w:r w:rsidRPr="00596AA3">
              <w:rPr>
                <w:rFonts w:ascii="Times New Roman" w:hAnsi="Times New Roman" w:cs="Times New Roman"/>
              </w:rPr>
              <w:t>– zabawa dydaktyczna</w:t>
            </w:r>
            <w:r>
              <w:rPr>
                <w:rFonts w:ascii="Times New Roman" w:hAnsi="Times New Roman" w:cs="Times New Roman"/>
              </w:rPr>
              <w:t xml:space="preserve">; zachęcanie do </w:t>
            </w:r>
            <w:r w:rsidRPr="00596AA3">
              <w:rPr>
                <w:rFonts w:ascii="Times New Roman" w:hAnsi="Times New Roman" w:cs="Times New Roman"/>
              </w:rPr>
              <w:t xml:space="preserve"> uż</w:t>
            </w:r>
            <w:r>
              <w:rPr>
                <w:rFonts w:ascii="Times New Roman" w:hAnsi="Times New Roman" w:cs="Times New Roman"/>
              </w:rPr>
              <w:t xml:space="preserve">ywania </w:t>
            </w:r>
            <w:r w:rsidRPr="00596AA3">
              <w:rPr>
                <w:rFonts w:ascii="Times New Roman" w:hAnsi="Times New Roman" w:cs="Times New Roman"/>
              </w:rPr>
              <w:t>zwrotów grzecznościowych: proszę, dziękuję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„</w:t>
            </w:r>
            <w:r w:rsidRPr="00596AA3">
              <w:rPr>
                <w:rFonts w:ascii="Times New Roman" w:hAnsi="Times New Roman" w:cs="Times New Roman"/>
                <w:b/>
              </w:rPr>
              <w:t>Moje buciki”</w:t>
            </w:r>
            <w:r w:rsidRPr="00596AA3">
              <w:rPr>
                <w:rFonts w:ascii="Times New Roman" w:hAnsi="Times New Roman" w:cs="Times New Roman"/>
              </w:rPr>
              <w:t xml:space="preserve"> – odrysowywanie i kolorowanie</w:t>
            </w:r>
            <w:r>
              <w:rPr>
                <w:rFonts w:ascii="Times New Roman" w:hAnsi="Times New Roman" w:cs="Times New Roman"/>
              </w:rPr>
              <w:t>; d</w:t>
            </w:r>
            <w:r w:rsidRPr="00596AA3">
              <w:rPr>
                <w:rFonts w:ascii="Times New Roman" w:hAnsi="Times New Roman" w:cs="Times New Roman"/>
              </w:rPr>
              <w:t>oskonalenie umiejętności odrysowywania przedmiotów, orientowanie się</w:t>
            </w:r>
            <w:r>
              <w:rPr>
                <w:rFonts w:ascii="Times New Roman" w:hAnsi="Times New Roman" w:cs="Times New Roman"/>
              </w:rPr>
              <w:t xml:space="preserve"> w schemacie własnego ciała.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Zabawy i ćwiczenia poranne - zestaw 19.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 xml:space="preserve"> „</w:t>
            </w:r>
            <w:r w:rsidRPr="00596AA3">
              <w:rPr>
                <w:rFonts w:ascii="Times New Roman" w:hAnsi="Times New Roman" w:cs="Times New Roman"/>
                <w:b/>
              </w:rPr>
              <w:t xml:space="preserve">Kopciuszek </w:t>
            </w:r>
            <w:r w:rsidRPr="00596AA3">
              <w:rPr>
                <w:rFonts w:ascii="Times New Roman" w:hAnsi="Times New Roman" w:cs="Times New Roman"/>
              </w:rPr>
              <w:t>” – scenki dramowe na podstawie bajki Braci Grimm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Zapoznanie z treścią bajki, próby określania zachowań pozytywnych i negatywnyc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6AA3">
              <w:rPr>
                <w:rFonts w:ascii="Times New Roman" w:hAnsi="Times New Roman" w:cs="Times New Roman"/>
              </w:rPr>
              <w:t>Rozwijanie mowy poprawnej pod względem gramatycznym, Kształtowanie takich cech charakteru jak: dobroć, pracowitość, umiejętność przebaczania</w:t>
            </w:r>
            <w:r>
              <w:rPr>
                <w:rFonts w:ascii="Times New Roman" w:hAnsi="Times New Roman" w:cs="Times New Roman"/>
              </w:rPr>
              <w:t>.</w:t>
            </w:r>
            <w:r w:rsidRPr="00596AA3">
              <w:rPr>
                <w:rFonts w:ascii="Times New Roman" w:hAnsi="Times New Roman" w:cs="Times New Roman"/>
              </w:rPr>
              <w:t xml:space="preserve"> 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„</w:t>
            </w:r>
            <w:r w:rsidRPr="00596AA3">
              <w:rPr>
                <w:rFonts w:ascii="Times New Roman" w:hAnsi="Times New Roman" w:cs="Times New Roman"/>
                <w:b/>
              </w:rPr>
              <w:t>Balonowa abstrakcja</w:t>
            </w:r>
            <w:r w:rsidRPr="00596AA3">
              <w:rPr>
                <w:rFonts w:ascii="Times New Roman" w:hAnsi="Times New Roman" w:cs="Times New Roman"/>
              </w:rPr>
              <w:t>” – malowanie farbami i rozdmuchiwanie</w:t>
            </w:r>
          </w:p>
          <w:p w:rsidR="00DC5967" w:rsidRPr="00102CFB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za pomoc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balonó</w:t>
            </w:r>
            <w:r w:rsidRPr="00102CFB">
              <w:rPr>
                <w:rFonts w:ascii="Times New Roman" w:hAnsi="Times New Roman" w:cs="Times New Roman"/>
              </w:rPr>
              <w:t>w. Zapoznanie dzieci z różnymi zastosowaniami balonów w działalności plastycznej</w:t>
            </w:r>
            <w:r>
              <w:rPr>
                <w:rFonts w:ascii="Times New Roman" w:hAnsi="Times New Roman" w:cs="Times New Roman"/>
              </w:rPr>
              <w:t>. W</w:t>
            </w:r>
            <w:r w:rsidRPr="00102CFB">
              <w:rPr>
                <w:rFonts w:ascii="Times New Roman" w:hAnsi="Times New Roman" w:cs="Times New Roman"/>
              </w:rPr>
              <w:t>zbogacenie słownika dziecka o słowo: abstrakcja, abstrakcyjny obraz; zastosowanie</w:t>
            </w:r>
          </w:p>
          <w:p w:rsidR="00DC5967" w:rsidRPr="00102CFB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CFB">
              <w:rPr>
                <w:rFonts w:ascii="Times New Roman" w:hAnsi="Times New Roman" w:cs="Times New Roman"/>
              </w:rPr>
              <w:t>słowa w praktyce</w:t>
            </w:r>
            <w:r>
              <w:rPr>
                <w:rFonts w:ascii="Times New Roman" w:hAnsi="Times New Roman" w:cs="Times New Roman"/>
              </w:rPr>
              <w:t xml:space="preserve">. Wzmacnianie wiary we własne możliwości. 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  <w:b/>
              </w:rPr>
              <w:t>Wyjście na plac przedszkolny -</w:t>
            </w:r>
            <w:r w:rsidRPr="00596AA3">
              <w:rPr>
                <w:rFonts w:ascii="Times New Roman" w:hAnsi="Times New Roman" w:cs="Times New Roman"/>
              </w:rPr>
              <w:t xml:space="preserve"> zabawa ruchowa „Berek kucany”</w:t>
            </w:r>
            <w:r>
              <w:rPr>
                <w:rFonts w:ascii="Times New Roman" w:hAnsi="Times New Roman" w:cs="Times New Roman"/>
              </w:rPr>
              <w:t xml:space="preserve">; zaspokojenie potrzeby ruchu. 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„</w:t>
            </w:r>
            <w:r w:rsidRPr="00102CFB">
              <w:rPr>
                <w:rFonts w:ascii="Times New Roman" w:hAnsi="Times New Roman" w:cs="Times New Roman"/>
                <w:b/>
              </w:rPr>
              <w:t>Lalki przygotowują się na bal</w:t>
            </w:r>
            <w:r w:rsidRPr="00596AA3">
              <w:rPr>
                <w:rFonts w:ascii="Times New Roman" w:hAnsi="Times New Roman" w:cs="Times New Roman"/>
              </w:rPr>
              <w:t>” – zabawa tematyc</w:t>
            </w:r>
            <w:r>
              <w:rPr>
                <w:rFonts w:ascii="Times New Roman" w:hAnsi="Times New Roman" w:cs="Times New Roman"/>
              </w:rPr>
              <w:t xml:space="preserve">zna; </w:t>
            </w:r>
            <w:r w:rsidRPr="00596AA3">
              <w:rPr>
                <w:rFonts w:ascii="Times New Roman" w:hAnsi="Times New Roman" w:cs="Times New Roman"/>
              </w:rPr>
              <w:t>kształcenie umiejętności odzwierciedlania w zabawie uprzednio pozn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rzeczywistoś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6AA3">
              <w:rPr>
                <w:rFonts w:ascii="Times New Roman" w:hAnsi="Times New Roman" w:cs="Times New Roman"/>
              </w:rPr>
              <w:t>„</w:t>
            </w:r>
            <w:r w:rsidRPr="00102CFB">
              <w:rPr>
                <w:rFonts w:ascii="Times New Roman" w:hAnsi="Times New Roman" w:cs="Times New Roman"/>
                <w:b/>
              </w:rPr>
              <w:t>Karnawałowy strój”</w:t>
            </w:r>
            <w:r w:rsidRPr="00596AA3">
              <w:rPr>
                <w:rFonts w:ascii="Times New Roman" w:hAnsi="Times New Roman" w:cs="Times New Roman"/>
              </w:rPr>
              <w:t xml:space="preserve"> ćwiczenie z książki „Pięciolatek – Razem poznajemy świat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cz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AA3">
              <w:rPr>
                <w:rFonts w:ascii="Times New Roman" w:hAnsi="Times New Roman" w:cs="Times New Roman"/>
              </w:rPr>
              <w:t xml:space="preserve"> kształcenie umiejętności wypowiadania się na określony temat, 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Zabawy dowolne w kącikach zainteresowań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AA3">
              <w:rPr>
                <w:rFonts w:ascii="Times New Roman" w:hAnsi="Times New Roman" w:cs="Times New Roman"/>
              </w:rPr>
              <w:t xml:space="preserve"> zwrócenie uwagi na odnoszenie zabawek na wyznaczone miejsce po skończonej</w:t>
            </w:r>
          </w:p>
          <w:p w:rsidR="00DC5967" w:rsidRPr="0044599B" w:rsidRDefault="00DC5967" w:rsidP="0067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96AA3">
              <w:rPr>
                <w:rFonts w:ascii="Times New Roman" w:hAnsi="Times New Roman" w:cs="Times New Roman"/>
              </w:rPr>
              <w:t>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wracanie uwagi na kulturalne zwracanie się do innych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ćwiczenie spostrzegawczości, koncentracji uwagi, pamięci, zwrócenie uwagi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rozróżnianie strony prawej i lewej swoje buty /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lewy i prawy/,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96AA3">
              <w:rPr>
                <w:rFonts w:ascii="Times New Roman" w:hAnsi="Times New Roman" w:cs="Times New Roman"/>
              </w:rPr>
              <w:t>ozwijanie umiejętności przedstawiania scenek dramowych n</w:t>
            </w:r>
            <w:r>
              <w:rPr>
                <w:rFonts w:ascii="Times New Roman" w:hAnsi="Times New Roman" w:cs="Times New Roman"/>
              </w:rPr>
              <w:t>a podstawie utworu literackiego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96AA3">
              <w:rPr>
                <w:rFonts w:ascii="Times New Roman" w:hAnsi="Times New Roman" w:cs="Times New Roman"/>
              </w:rPr>
              <w:t>ształtowanie umiejętności właściwego współżycia w grupie, właściwych relacji mię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AA3">
              <w:rPr>
                <w:rFonts w:ascii="Times New Roman" w:hAnsi="Times New Roman" w:cs="Times New Roman"/>
              </w:rPr>
              <w:t>dzieć</w:t>
            </w:r>
            <w:r>
              <w:rPr>
                <w:rFonts w:ascii="Times New Roman" w:hAnsi="Times New Roman" w:cs="Times New Roman"/>
              </w:rPr>
              <w:t>mi</w:t>
            </w:r>
          </w:p>
          <w:p w:rsidR="00DC5967" w:rsidRPr="00102CFB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2C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102CFB">
              <w:rPr>
                <w:rFonts w:ascii="Times New Roman" w:hAnsi="Times New Roman" w:cs="Times New Roman"/>
              </w:rPr>
              <w:t>ształcenie umiejętności tworzenia obrazów abstrakcyjnych za pomocą balonów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ćwiczenie szybkości i zwinności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utrwalenie wiadomości dotyczących przygotowań</w:t>
            </w:r>
            <w:r>
              <w:rPr>
                <w:rFonts w:ascii="Times New Roman" w:hAnsi="Times New Roman" w:cs="Times New Roman"/>
              </w:rPr>
              <w:t xml:space="preserve"> do balu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6AA3">
              <w:rPr>
                <w:rFonts w:ascii="Times New Roman" w:hAnsi="Times New Roman" w:cs="Times New Roman"/>
              </w:rPr>
              <w:t xml:space="preserve"> rozróżnianie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6AA3">
              <w:rPr>
                <w:rFonts w:ascii="Times New Roman" w:hAnsi="Times New Roman" w:cs="Times New Roman"/>
              </w:rPr>
              <w:t>właściwych i niewłaściwych rekwizytó</w:t>
            </w:r>
            <w:r>
              <w:rPr>
                <w:rFonts w:ascii="Times New Roman" w:hAnsi="Times New Roman" w:cs="Times New Roman"/>
              </w:rPr>
              <w:t>w balowych</w:t>
            </w:r>
          </w:p>
          <w:p w:rsidR="00DC5967" w:rsidRPr="00596AA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44599B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dziera z papieru określone kształty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g wzoru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rientuje się w schemacie swojego ciała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bajki „Kopciuszek”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cenia postępowanie bohaterów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rywa scenki dramowe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do muzyki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farbami na określony temat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estetykę pracy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ie krytykuje innych podczas malowania farbami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to jest abstrakcja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winne i szybkie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przygotowań do balu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logiczne wypowiedzi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nosi zabawki na wyznaczone miejsce 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łdziała z innymi w zabawie </w:t>
            </w:r>
          </w:p>
        </w:tc>
      </w:tr>
      <w:tr w:rsidR="00DC5967" w:rsidRPr="00052853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218D4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DC5967" w:rsidRPr="00D218D4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D218D4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Baloniku nasz malutki.</w:t>
            </w: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C5967" w:rsidRPr="00D218D4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D218D4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218D4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218D4">
              <w:rPr>
                <w:rFonts w:ascii="Times New Roman" w:hAnsi="Times New Roman" w:cs="Times New Roman"/>
              </w:rPr>
              <w:t>zwrócenie uwagi na formy grzecznościowe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D218D4">
              <w:rPr>
                <w:rFonts w:ascii="Times New Roman" w:hAnsi="Times New Roman" w:cs="Times New Roman"/>
              </w:rPr>
              <w:t>Zabawy i gry stolikowe: „Domino”, „Chińczyk”, „Warcaby”, układanie puzzl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218D4">
              <w:rPr>
                <w:rFonts w:ascii="Times New Roman" w:hAnsi="Times New Roman" w:cs="Times New Roman"/>
              </w:rPr>
              <w:t xml:space="preserve"> ćwiczenie spostrzegawczoś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218D4">
              <w:rPr>
                <w:rFonts w:ascii="Times New Roman" w:hAnsi="Times New Roman" w:cs="Times New Roman"/>
              </w:rPr>
              <w:t>„</w:t>
            </w:r>
            <w:r w:rsidRPr="00534738">
              <w:rPr>
                <w:rFonts w:ascii="Times New Roman" w:hAnsi="Times New Roman" w:cs="Times New Roman"/>
                <w:b/>
              </w:rPr>
              <w:t>Jak wygląda nasza sala</w:t>
            </w:r>
            <w:r w:rsidRPr="00D218D4">
              <w:rPr>
                <w:rFonts w:ascii="Times New Roman" w:hAnsi="Times New Roman" w:cs="Times New Roman"/>
              </w:rPr>
              <w:t>” - określanie położenia przedmiotów w przestrzeni</w:t>
            </w:r>
            <w:r>
              <w:rPr>
                <w:rFonts w:ascii="Times New Roman" w:hAnsi="Times New Roman" w:cs="Times New Roman"/>
              </w:rPr>
              <w:t>;</w:t>
            </w:r>
            <w:r w:rsidRPr="00D218D4">
              <w:rPr>
                <w:rFonts w:ascii="Times New Roman" w:hAnsi="Times New Roman" w:cs="Times New Roman"/>
              </w:rPr>
              <w:t xml:space="preserve"> doskonalenie umiejętności tworzenia prostych zdań.</w:t>
            </w:r>
          </w:p>
          <w:p w:rsidR="00DC5967" w:rsidRPr="00D218D4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>Zabawy i ćwiczenia poranne - zestaw 19.</w:t>
            </w:r>
          </w:p>
          <w:p w:rsidR="00DC5967" w:rsidRPr="0053473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5967" w:rsidRPr="00EF016D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4738">
              <w:rPr>
                <w:rFonts w:ascii="Times New Roman" w:hAnsi="Times New Roman" w:cs="Times New Roman"/>
                <w:b/>
              </w:rPr>
              <w:t>„Był sobie król”</w:t>
            </w:r>
            <w:r w:rsidRPr="00D218D4">
              <w:rPr>
                <w:rFonts w:ascii="Times New Roman" w:hAnsi="Times New Roman" w:cs="Times New Roman"/>
              </w:rPr>
              <w:t xml:space="preserve"> – słuchanie piosenki. Określanie nastroju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EF016D">
              <w:rPr>
                <w:rFonts w:ascii="Times New Roman" w:hAnsi="Times New Roman" w:cs="Times New Roman"/>
              </w:rPr>
              <w:t>Zapoznanie dzieci z tekstem słownym i melodią piosenk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F016D">
              <w:rPr>
                <w:rFonts w:ascii="Times New Roman" w:hAnsi="Times New Roman" w:cs="Times New Roman"/>
              </w:rPr>
              <w:t>Kształtowanie umiejętności określania nastroju – smutny, wesoły , radosn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>„</w:t>
            </w:r>
            <w:r w:rsidRPr="00534738">
              <w:rPr>
                <w:rFonts w:ascii="Times New Roman" w:hAnsi="Times New Roman" w:cs="Times New Roman"/>
                <w:b/>
              </w:rPr>
              <w:t>Kolorowe balony”</w:t>
            </w:r>
            <w:r w:rsidRPr="00D218D4">
              <w:rPr>
                <w:rFonts w:ascii="Times New Roman" w:hAnsi="Times New Roman" w:cs="Times New Roman"/>
              </w:rPr>
              <w:t xml:space="preserve"> – zabawa dydaktyczna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EF016D">
              <w:rPr>
                <w:rFonts w:ascii="Times New Roman" w:hAnsi="Times New Roman" w:cs="Times New Roman"/>
              </w:rPr>
              <w:t>Kształtowanie umiejętności przeliczania i segregowania przedmiotów ze względu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6D">
              <w:rPr>
                <w:rFonts w:ascii="Times New Roman" w:hAnsi="Times New Roman" w:cs="Times New Roman"/>
              </w:rPr>
              <w:t>posiadane cechy: kolor i wielkoś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6D">
              <w:rPr>
                <w:rFonts w:ascii="Times New Roman" w:hAnsi="Times New Roman" w:cs="Times New Roman"/>
              </w:rPr>
              <w:t>Wyzwalanie wszechstronnej aktywności dzieci, zapoznanie z jednym ze sposobów rozład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6D">
              <w:rPr>
                <w:rFonts w:ascii="Times New Roman" w:hAnsi="Times New Roman" w:cs="Times New Roman"/>
              </w:rPr>
              <w:t>emocji, łagodzenia napięć i strach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>Zabawy swobodne w sali przy niewielkim udziale nauczyci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218D4">
              <w:rPr>
                <w:rFonts w:ascii="Times New Roman" w:hAnsi="Times New Roman" w:cs="Times New Roman"/>
              </w:rPr>
              <w:t>wzajemne uznawanie prawa do zabaw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967" w:rsidRPr="00D218D4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>Spacer w okolicy przedszko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218D4">
              <w:rPr>
                <w:rFonts w:ascii="Times New Roman" w:hAnsi="Times New Roman" w:cs="Times New Roman"/>
              </w:rPr>
              <w:t xml:space="preserve"> zwrócenie uwagi na poruszanie się prawą stroną chodnika „para za parą”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D218D4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 xml:space="preserve"> „</w:t>
            </w:r>
            <w:r w:rsidRPr="00534738">
              <w:rPr>
                <w:rFonts w:ascii="Times New Roman" w:hAnsi="Times New Roman" w:cs="Times New Roman"/>
                <w:b/>
              </w:rPr>
              <w:t>Dokończ zdanie</w:t>
            </w:r>
            <w:r w:rsidRPr="00D218D4">
              <w:rPr>
                <w:rFonts w:ascii="Times New Roman" w:hAnsi="Times New Roman" w:cs="Times New Roman"/>
              </w:rPr>
              <w:t>” – ćwiczenia w mówieni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218D4">
              <w:rPr>
                <w:rFonts w:ascii="Times New Roman" w:hAnsi="Times New Roman" w:cs="Times New Roman"/>
              </w:rPr>
              <w:t>doskonalenie umiejętności tworzenia zda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8D4">
              <w:rPr>
                <w:rFonts w:ascii="Times New Roman" w:hAnsi="Times New Roman" w:cs="Times New Roman"/>
              </w:rPr>
              <w:t>„</w:t>
            </w:r>
            <w:r w:rsidRPr="00534738">
              <w:rPr>
                <w:rFonts w:ascii="Times New Roman" w:hAnsi="Times New Roman" w:cs="Times New Roman"/>
                <w:b/>
              </w:rPr>
              <w:t>Pękające balony</w:t>
            </w:r>
            <w:r w:rsidRPr="00D218D4">
              <w:rPr>
                <w:rFonts w:ascii="Times New Roman" w:hAnsi="Times New Roman" w:cs="Times New Roman"/>
              </w:rPr>
              <w:t>” – ćwiczenie z książki „Pięciolatek – Razem poznajemy świat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8D4">
              <w:rPr>
                <w:rFonts w:ascii="Times New Roman" w:hAnsi="Times New Roman" w:cs="Times New Roman"/>
              </w:rPr>
              <w:t>cz.2, s.3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218D4">
              <w:rPr>
                <w:rFonts w:ascii="Times New Roman" w:hAnsi="Times New Roman" w:cs="Times New Roman"/>
              </w:rPr>
              <w:t xml:space="preserve"> doskonalenie umiejętności przeliczania w zakresie 7 oraz odejm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8D4">
              <w:rPr>
                <w:rFonts w:ascii="Times New Roman" w:hAnsi="Times New Roman" w:cs="Times New Roman"/>
              </w:rPr>
              <w:t>przeliczonych elementów.</w:t>
            </w:r>
          </w:p>
          <w:p w:rsidR="00DC5967" w:rsidRPr="00534738" w:rsidRDefault="00DC5967" w:rsidP="0067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18D4">
              <w:rPr>
                <w:rFonts w:ascii="Times New Roman" w:hAnsi="Times New Roman" w:cs="Times New Roman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18D4">
              <w:rPr>
                <w:rFonts w:ascii="Times New Roman" w:hAnsi="Times New Roman" w:cs="Times New Roman"/>
              </w:rPr>
              <w:t xml:space="preserve"> zachęcenie do zabawy w małych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218D4">
              <w:rPr>
                <w:rFonts w:ascii="Times New Roman" w:hAnsi="Times New Roman" w:cs="Times New Roman"/>
              </w:rPr>
              <w:t>espołach</w:t>
            </w:r>
          </w:p>
          <w:p w:rsidR="00DC5967" w:rsidRPr="00D218D4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18D4">
              <w:rPr>
                <w:rFonts w:ascii="Times New Roman" w:hAnsi="Times New Roman" w:cs="Times New Roman"/>
              </w:rPr>
              <w:t>umiejętności składania poszczególnych elementów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18D4">
              <w:rPr>
                <w:rFonts w:ascii="Times New Roman" w:hAnsi="Times New Roman" w:cs="Times New Roman"/>
              </w:rPr>
              <w:t>w logiczną całość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18D4">
              <w:rPr>
                <w:rFonts w:ascii="Times New Roman" w:hAnsi="Times New Roman" w:cs="Times New Roman"/>
              </w:rPr>
              <w:t xml:space="preserve"> utrwalenie pojęć określających położenie przedmiotu </w:t>
            </w:r>
          </w:p>
          <w:p w:rsidR="00DC5967" w:rsidRPr="00EF016D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01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EF016D">
              <w:rPr>
                <w:rFonts w:ascii="Times New Roman" w:hAnsi="Times New Roman" w:cs="Times New Roman"/>
              </w:rPr>
              <w:t>drażanie do współpracy w parach i w grupie podczas wykonywania tańca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EF016D">
              <w:rPr>
                <w:rFonts w:ascii="Times New Roman" w:hAnsi="Times New Roman" w:cs="Times New Roman"/>
              </w:rPr>
              <w:t>ozwijanie koordynacji wzrokowo-ruchowej</w:t>
            </w:r>
            <w:r>
              <w:rPr>
                <w:rFonts w:ascii="Times New Roman" w:hAnsi="Times New Roman" w:cs="Times New Roman"/>
              </w:rPr>
              <w:t xml:space="preserve"> oraz umiejętności śpiewu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F01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F016D">
              <w:rPr>
                <w:rFonts w:ascii="Times New Roman" w:hAnsi="Times New Roman" w:cs="Times New Roman"/>
              </w:rPr>
              <w:t>ozszerzenie zakresu liczenia i ustalenie liczby policzonych elementów</w:t>
            </w:r>
            <w:r>
              <w:rPr>
                <w:rFonts w:ascii="Times New Roman" w:hAnsi="Times New Roman" w:cs="Times New Roman"/>
              </w:rPr>
              <w:t xml:space="preserve"> oraz klasyfikowania wg koloru i wielkości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18D4">
              <w:rPr>
                <w:rFonts w:ascii="Times New Roman" w:hAnsi="Times New Roman" w:cs="Times New Roman"/>
              </w:rPr>
              <w:t xml:space="preserve"> przestrzeganie przyjętych nor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8D4">
              <w:rPr>
                <w:rFonts w:ascii="Times New Roman" w:hAnsi="Times New Roman" w:cs="Times New Roman"/>
              </w:rPr>
              <w:t>i zasad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językowych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matematycznych </w:t>
            </w:r>
          </w:p>
          <w:p w:rsidR="00DC5967" w:rsidRPr="00EF016D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szanowania praw innych w zabawi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grać w warcaby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ługuje się określeniami płożenia w przestrzeni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iosenkę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jej nastrój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piosence w parach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balony wg wielkości i koloru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</w:t>
            </w:r>
            <w:r w:rsidRPr="00B05FC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balonow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ytmy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balony i określa liczebność za pomocą kropek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anuje prawa innych w zabawie 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stawia się na zbiórki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dania lub uzupełnia brakującym wyrazem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ejmuje w zakresie 7 </w:t>
            </w:r>
          </w:p>
          <w:p w:rsidR="00DC5967" w:rsidRPr="00534738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zainteresowaniami</w:t>
            </w: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Pr="001C44F2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1C44F2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arnawałowe maski.</w:t>
            </w: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C5967" w:rsidRPr="0044599B" w:rsidRDefault="00DC5967" w:rsidP="0067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C44F2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 xml:space="preserve"> przestrzeganie norm i zasa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</w:rPr>
              <w:t>„</w:t>
            </w:r>
            <w:r w:rsidRPr="001C44F2">
              <w:rPr>
                <w:rFonts w:ascii="Times New Roman" w:hAnsi="Times New Roman" w:cs="Times New Roman"/>
                <w:b/>
              </w:rPr>
              <w:t>Karnawałowe maski</w:t>
            </w:r>
            <w:r w:rsidRPr="001C44F2">
              <w:rPr>
                <w:rFonts w:ascii="Times New Roman" w:hAnsi="Times New Roman" w:cs="Times New Roman"/>
              </w:rPr>
              <w:t>” – ćwiczenia graficzne. /”Pięciolatek – Razem poznaje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</w:rPr>
              <w:t>świat” – grafomotoryka s.35</w:t>
            </w:r>
            <w:r>
              <w:rPr>
                <w:rFonts w:ascii="Times New Roman" w:hAnsi="Times New Roman" w:cs="Times New Roman"/>
              </w:rPr>
              <w:t xml:space="preserve">/; </w:t>
            </w:r>
            <w:r w:rsidRPr="001C44F2">
              <w:rPr>
                <w:rFonts w:ascii="Times New Roman" w:hAnsi="Times New Roman" w:cs="Times New Roman"/>
              </w:rPr>
              <w:t xml:space="preserve"> kreślenie linii spiralnych poprzez łączenie kropek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44F2">
              <w:rPr>
                <w:rFonts w:ascii="Times New Roman" w:hAnsi="Times New Roman" w:cs="Times New Roman"/>
              </w:rPr>
              <w:t>„</w:t>
            </w:r>
            <w:r w:rsidRPr="001C44F2">
              <w:rPr>
                <w:rFonts w:ascii="Times New Roman" w:hAnsi="Times New Roman" w:cs="Times New Roman"/>
                <w:b/>
              </w:rPr>
              <w:t>Dmuchamy na balony</w:t>
            </w:r>
            <w:r w:rsidRPr="001C44F2">
              <w:rPr>
                <w:rFonts w:ascii="Times New Roman" w:hAnsi="Times New Roman" w:cs="Times New Roman"/>
              </w:rPr>
              <w:t>” – ćwiczenia oddechow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>poprawa wydolnoś</w:t>
            </w:r>
            <w:r>
              <w:rPr>
                <w:rFonts w:ascii="Times New Roman" w:hAnsi="Times New Roman" w:cs="Times New Roman"/>
              </w:rPr>
              <w:t>ci oddechowej</w:t>
            </w:r>
            <w:r w:rsidRPr="001C44F2">
              <w:rPr>
                <w:rFonts w:ascii="Times New Roman" w:hAnsi="Times New Roman" w:cs="Times New Roman"/>
              </w:rPr>
              <w:t>.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Zabawy i ćwiczenia poranne - zestaw 19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  <w:b/>
              </w:rPr>
              <w:t>„Maska karnawałowa”</w:t>
            </w:r>
            <w:r w:rsidRPr="001C44F2">
              <w:rPr>
                <w:rFonts w:ascii="Times New Roman" w:hAnsi="Times New Roman" w:cs="Times New Roman"/>
              </w:rPr>
              <w:t xml:space="preserve"> – praca z papieru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802D08">
              <w:rPr>
                <w:rFonts w:ascii="Times New Roman" w:hAnsi="Times New Roman" w:cs="Times New Roman"/>
              </w:rPr>
              <w:t>Doskonalenie sprawności manualnych poprzez wycinanie określonych kształtów i ozdabi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D08">
              <w:rPr>
                <w:rFonts w:ascii="Times New Roman" w:hAnsi="Times New Roman" w:cs="Times New Roman"/>
              </w:rPr>
              <w:t>cekinami, koralikami, brokatem, bibułą, piórkami, wycinankami itp.</w:t>
            </w:r>
            <w:r>
              <w:rPr>
                <w:rFonts w:ascii="Times New Roman" w:hAnsi="Times New Roman" w:cs="Times New Roman"/>
              </w:rPr>
              <w:t>.</w:t>
            </w:r>
            <w:r w:rsidRPr="00802D08">
              <w:rPr>
                <w:rFonts w:ascii="Times New Roman" w:hAnsi="Times New Roman" w:cs="Times New Roman"/>
              </w:rPr>
              <w:t xml:space="preserve"> 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  <w:b/>
              </w:rPr>
              <w:t>Ćwiczenia ogólnorozwojowe z wykorzystaniem przyboru nietypowego - balonu</w:t>
            </w:r>
            <w:r w:rsidRPr="001C44F2">
              <w:rPr>
                <w:rFonts w:ascii="Times New Roman" w:hAnsi="Times New Roman" w:cs="Times New Roman"/>
              </w:rPr>
              <w:t xml:space="preserve"> – zestaw nr 19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W</w:t>
            </w:r>
            <w:r w:rsidRPr="00802D08">
              <w:rPr>
                <w:rFonts w:ascii="Times New Roman" w:hAnsi="Times New Roman" w:cs="Times New Roman"/>
              </w:rPr>
              <w:t>zmacnianie mięśni ramion i tułowi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</w:rPr>
              <w:t>Przybory: balony w 3 kolorach, paski kolorowej krepiny.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Zabawy dowolne w sali przy niewielkim udziale nauczyci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 xml:space="preserve">zwrócenie uwagi na przestrzeganie „Kodeksu Przedszkolaka”, 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Spacer w okolicy przedszko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 xml:space="preserve"> obserwacja zimowego krajobrazu oraz warunków pogodowych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2D08">
              <w:rPr>
                <w:rFonts w:ascii="Times New Roman" w:hAnsi="Times New Roman" w:cs="Times New Roman"/>
                <w:b/>
              </w:rPr>
              <w:t xml:space="preserve"> „Mały</w:t>
            </w:r>
            <w:r w:rsidRPr="001C44F2">
              <w:rPr>
                <w:rFonts w:ascii="Times New Roman" w:hAnsi="Times New Roman" w:cs="Times New Roman"/>
              </w:rPr>
              <w:t xml:space="preserve"> teatrzyk” - scenki dramowe z użyciem słów: proszę, przeprasza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</w:rPr>
              <w:t>dziękuję, dzień dobry, do widzeni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>wyrabianie umiejętności wyrazistego mówienia, budzenie odwagi i śmiałości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podczas występów przed grup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44F2">
              <w:rPr>
                <w:rFonts w:ascii="Times New Roman" w:hAnsi="Times New Roman" w:cs="Times New Roman"/>
              </w:rPr>
              <w:t>„</w:t>
            </w:r>
            <w:r w:rsidRPr="00096373">
              <w:rPr>
                <w:rFonts w:ascii="Times New Roman" w:hAnsi="Times New Roman" w:cs="Times New Roman"/>
                <w:b/>
              </w:rPr>
              <w:t>Taniec potrząsaniec</w:t>
            </w:r>
            <w:r w:rsidRPr="001C44F2">
              <w:rPr>
                <w:rFonts w:ascii="Times New Roman" w:hAnsi="Times New Roman" w:cs="Times New Roman"/>
              </w:rPr>
              <w:t>” – improwizacje ruchow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44F2">
              <w:rPr>
                <w:rFonts w:ascii="Times New Roman" w:hAnsi="Times New Roman" w:cs="Times New Roman"/>
              </w:rPr>
              <w:t xml:space="preserve"> rozluźnianie nadmiernego napięcia mięśniowego, stymulowanie improwizacji</w:t>
            </w:r>
            <w:r>
              <w:rPr>
                <w:rFonts w:ascii="Times New Roman" w:hAnsi="Times New Roman" w:cs="Times New Roman"/>
              </w:rPr>
              <w:t xml:space="preserve"> ruchu.</w:t>
            </w:r>
            <w:r w:rsidRPr="001C44F2">
              <w:rPr>
                <w:rFonts w:ascii="Times New Roman" w:hAnsi="Times New Roman" w:cs="Times New Roman"/>
              </w:rPr>
              <w:t xml:space="preserve"> </w:t>
            </w: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Zabawy dowolne w kącikach zainteresowań: lalek, konstrukcyjnym, samochodowy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2">
              <w:rPr>
                <w:rFonts w:ascii="Times New Roman" w:hAnsi="Times New Roman" w:cs="Times New Roman"/>
              </w:rPr>
              <w:t>książk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C44F2">
              <w:rPr>
                <w:rFonts w:ascii="Times New Roman" w:hAnsi="Times New Roman" w:cs="Times New Roman"/>
              </w:rPr>
              <w:t xml:space="preserve"> zwrócenie uwagi na zgodną , wspólną zabawę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skonalenie umiejętności grafomotorycznych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4F2">
              <w:rPr>
                <w:rFonts w:ascii="Times New Roman" w:hAnsi="Times New Roman" w:cs="Times New Roman"/>
              </w:rPr>
              <w:t xml:space="preserve"> wydłużanie fazy wydechowej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02D08">
              <w:rPr>
                <w:rFonts w:ascii="Times New Roman" w:hAnsi="Times New Roman" w:cs="Times New Roman"/>
              </w:rPr>
              <w:t>ozwijanie oryginalności i samodzielnoś</w:t>
            </w:r>
            <w:r>
              <w:rPr>
                <w:rFonts w:ascii="Times New Roman" w:hAnsi="Times New Roman" w:cs="Times New Roman"/>
              </w:rPr>
              <w:t>ci w pracy</w:t>
            </w: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Pr="00802D08">
              <w:rPr>
                <w:rFonts w:ascii="Times New Roman" w:hAnsi="Times New Roman" w:cs="Times New Roman"/>
              </w:rPr>
              <w:t>udzenie radości z sa</w:t>
            </w:r>
            <w:r>
              <w:rPr>
                <w:rFonts w:ascii="Times New Roman" w:hAnsi="Times New Roman" w:cs="Times New Roman"/>
              </w:rPr>
              <w:t>modzielnego wykonania maski</w:t>
            </w: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802D08">
              <w:rPr>
                <w:rFonts w:ascii="Times New Roman" w:hAnsi="Times New Roman" w:cs="Times New Roman"/>
              </w:rPr>
              <w:t>apoznanie z przyborem nietypowym jakim jest balon,</w:t>
            </w:r>
          </w:p>
          <w:p w:rsidR="00DC5967" w:rsidRPr="00802D08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02D08">
              <w:rPr>
                <w:rFonts w:ascii="Times New Roman" w:hAnsi="Times New Roman" w:cs="Times New Roman"/>
              </w:rPr>
              <w:t>drażanie do umiejętnego posługiwania się balonem podczas ćwiczeń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4F2">
              <w:rPr>
                <w:rFonts w:ascii="Times New Roman" w:hAnsi="Times New Roman" w:cs="Times New Roman"/>
              </w:rPr>
              <w:t>wdrażanie dzieci do używania „czarodziejskich słów w róż</w:t>
            </w:r>
            <w:r>
              <w:rPr>
                <w:rFonts w:ascii="Times New Roman" w:hAnsi="Times New Roman" w:cs="Times New Roman"/>
              </w:rPr>
              <w:t>nych sytuacjach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4F2">
              <w:rPr>
                <w:rFonts w:ascii="Times New Roman" w:hAnsi="Times New Roman" w:cs="Times New Roman"/>
              </w:rPr>
              <w:t xml:space="preserve"> kreatywności i spontaniczności działania, organizowanie pracy</w:t>
            </w:r>
          </w:p>
          <w:p w:rsidR="00DC5967" w:rsidRPr="001C44F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4F2">
              <w:rPr>
                <w:rFonts w:ascii="Times New Roman" w:hAnsi="Times New Roman" w:cs="Times New Roman"/>
              </w:rPr>
              <w:t>ciała w trzech wymiarach: lewa-prawa, góra-dół, przód-tył</w:t>
            </w: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4F2">
              <w:rPr>
                <w:rFonts w:ascii="Times New Roman" w:hAnsi="Times New Roman" w:cs="Times New Roman"/>
              </w:rPr>
              <w:t xml:space="preserve"> kształce</w:t>
            </w:r>
            <w:r>
              <w:rPr>
                <w:rFonts w:ascii="Times New Roman" w:hAnsi="Times New Roman" w:cs="Times New Roman"/>
              </w:rPr>
              <w:t xml:space="preserve">nie </w:t>
            </w:r>
            <w:r w:rsidRPr="001C44F2">
              <w:rPr>
                <w:rFonts w:ascii="Times New Roman" w:hAnsi="Times New Roman" w:cs="Times New Roman"/>
              </w:rPr>
              <w:t>umiejętności organizowania zabawy w mał</w:t>
            </w:r>
            <w:r>
              <w:rPr>
                <w:rFonts w:ascii="Times New Roman" w:hAnsi="Times New Roman" w:cs="Times New Roman"/>
              </w:rPr>
              <w:t>ych grupa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i norm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linie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czas ćwiczenia graficznego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pokazywane emocje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ojektuje maskę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zadania ruchowe z balonem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„Kodeks przedszkolaka”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śmiałe , odważne i wyraża siebie w scenkach dramowych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oszczególne części ciała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kreśla swoją lewą i prawą stronę</w:t>
            </w:r>
          </w:p>
          <w:p w:rsidR="00DC5967" w:rsidRPr="0044599B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rganizuje sobie zabawę wg własnych zainteresowań </w:t>
            </w: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DC5967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DC5967" w:rsidRPr="005973FD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  <w:p w:rsidR="00DC5967" w:rsidRPr="00BB323C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09637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l karnawałowy.</w:t>
            </w: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Pr="00096373" w:rsidRDefault="00DC5967" w:rsidP="006726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Zabawa z kolegą dowolnie wybraną zabaw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6373">
              <w:rPr>
                <w:rFonts w:ascii="Times New Roman" w:hAnsi="Times New Roman" w:cs="Times New Roman"/>
              </w:rPr>
              <w:t xml:space="preserve"> wdrażanie do wspólnej, zgodnej zabawy z kolegą, „</w:t>
            </w:r>
            <w:r w:rsidRPr="00096373">
              <w:rPr>
                <w:rFonts w:ascii="Times New Roman" w:hAnsi="Times New Roman" w:cs="Times New Roman"/>
                <w:b/>
              </w:rPr>
              <w:t>Dmuchamy balony</w:t>
            </w:r>
            <w:r w:rsidRPr="00096373">
              <w:rPr>
                <w:rFonts w:ascii="Times New Roman" w:hAnsi="Times New Roman" w:cs="Times New Roman"/>
              </w:rPr>
              <w:t>” – ćwiczenia oddechow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6373">
              <w:rPr>
                <w:rFonts w:ascii="Times New Roman" w:hAnsi="Times New Roman" w:cs="Times New Roman"/>
              </w:rPr>
              <w:t>zwrócenie uwagi na prawidłowy tor oddechowy, zwiększenie wydo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płu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96373">
              <w:rPr>
                <w:rFonts w:ascii="Times New Roman" w:hAnsi="Times New Roman" w:cs="Times New Roman"/>
              </w:rPr>
              <w:t>„</w:t>
            </w:r>
            <w:r w:rsidRPr="00096373">
              <w:rPr>
                <w:rFonts w:ascii="Times New Roman" w:hAnsi="Times New Roman" w:cs="Times New Roman"/>
                <w:b/>
              </w:rPr>
              <w:t>Dekorujemy salę</w:t>
            </w:r>
            <w:r w:rsidRPr="00096373">
              <w:rPr>
                <w:rFonts w:ascii="Times New Roman" w:hAnsi="Times New Roman" w:cs="Times New Roman"/>
              </w:rPr>
              <w:t>” – przyczepianie balonów w różnych częściach sali, zawieszanie</w:t>
            </w: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serpentyn i innych ozdó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6373">
              <w:rPr>
                <w:rFonts w:ascii="Times New Roman" w:hAnsi="Times New Roman" w:cs="Times New Roman"/>
              </w:rPr>
              <w:t>dbanie o estetycz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wygląd pomieszczeń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Zabawy i ćwiczenia poranne - zestaw 19.</w:t>
            </w: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„</w:t>
            </w:r>
            <w:r w:rsidRPr="00096373">
              <w:rPr>
                <w:rFonts w:ascii="Times New Roman" w:hAnsi="Times New Roman" w:cs="Times New Roman"/>
                <w:b/>
              </w:rPr>
              <w:t xml:space="preserve">Bal </w:t>
            </w:r>
            <w:r w:rsidRPr="00B93C22">
              <w:rPr>
                <w:rFonts w:ascii="Times New Roman" w:hAnsi="Times New Roman" w:cs="Times New Roman"/>
                <w:b/>
              </w:rPr>
              <w:t>karnawałowy w przedszkolu</w:t>
            </w:r>
            <w:r w:rsidRPr="00B93C22">
              <w:rPr>
                <w:rFonts w:ascii="Times New Roman" w:hAnsi="Times New Roman" w:cs="Times New Roman"/>
              </w:rPr>
              <w:t>”- zabawy, tańce, spotkanie z Mikołajem. Integracja środowiska przedszkolneg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 xml:space="preserve"> Prezentacja wierszy, piosenek, zabaw integracyjnyc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>Wyzwalanie radości ze wspólnej zabawy</w:t>
            </w:r>
            <w:r>
              <w:rPr>
                <w:rFonts w:ascii="FuturaEUNormal" w:hAnsi="FuturaEUNormal" w:cs="FuturaEUNormal"/>
                <w:sz w:val="20"/>
                <w:szCs w:val="20"/>
              </w:rPr>
              <w:t>.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Wyjście na podwórko – zabawa „Raz, dwa, trzy Mikołaj patrzy”.</w:t>
            </w: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„</w:t>
            </w:r>
            <w:r w:rsidRPr="00096373">
              <w:rPr>
                <w:rFonts w:ascii="Times New Roman" w:hAnsi="Times New Roman" w:cs="Times New Roman"/>
                <w:b/>
              </w:rPr>
              <w:t>Mój bal”</w:t>
            </w:r>
            <w:r w:rsidRPr="00096373">
              <w:rPr>
                <w:rFonts w:ascii="Times New Roman" w:hAnsi="Times New Roman" w:cs="Times New Roman"/>
              </w:rPr>
              <w:t xml:space="preserve"> – swobodne wypowiedzi dzieci, dzielenie się swoimi wrażeni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z bal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6373">
              <w:rPr>
                <w:rFonts w:ascii="Times New Roman" w:hAnsi="Times New Roman" w:cs="Times New Roman"/>
              </w:rPr>
              <w:t>zwrócenie uwagi na poprawność wypowiedzi</w:t>
            </w:r>
          </w:p>
          <w:p w:rsidR="00DC5967" w:rsidRPr="00B93C22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pod względem gramatyczny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„</w:t>
            </w:r>
            <w:r w:rsidRPr="00096373">
              <w:rPr>
                <w:rFonts w:ascii="Times New Roman" w:hAnsi="Times New Roman" w:cs="Times New Roman"/>
                <w:b/>
              </w:rPr>
              <w:t>Gwiazdki i gwiazdeczki</w:t>
            </w:r>
            <w:r w:rsidRPr="00096373">
              <w:rPr>
                <w:rFonts w:ascii="Times New Roman" w:hAnsi="Times New Roman" w:cs="Times New Roman"/>
              </w:rPr>
              <w:t>” – ćwiczenia graficzne. /”Pięciolatek – Razem poznaje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świat” – grafomotoryka s,36/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6373">
              <w:rPr>
                <w:rFonts w:ascii="Times New Roman" w:hAnsi="Times New Roman" w:cs="Times New Roman"/>
              </w:rPr>
              <w:t xml:space="preserve"> doskonalenie umiejętności rysowania linii spiralnych i gwiazdek po przerywanych</w:t>
            </w:r>
            <w:r>
              <w:rPr>
                <w:rFonts w:ascii="Times New Roman" w:hAnsi="Times New Roman" w:cs="Times New Roman"/>
              </w:rPr>
              <w:t xml:space="preserve"> liniach. </w:t>
            </w:r>
            <w:r w:rsidRPr="00096373">
              <w:rPr>
                <w:rFonts w:ascii="Times New Roman" w:hAnsi="Times New Roman" w:cs="Times New Roman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096373">
              <w:rPr>
                <w:rFonts w:ascii="Times New Roman" w:hAnsi="Times New Roman" w:cs="Times New Roman"/>
              </w:rPr>
              <w:t xml:space="preserve"> odkładanie zabaw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373">
              <w:rPr>
                <w:rFonts w:ascii="Times New Roman" w:hAnsi="Times New Roman" w:cs="Times New Roman"/>
              </w:rPr>
              <w:t>na wyznaczone miejsce po skoń</w:t>
            </w:r>
            <w:r>
              <w:rPr>
                <w:rFonts w:ascii="Times New Roman" w:hAnsi="Times New Roman" w:cs="Times New Roman"/>
              </w:rPr>
              <w:t>czonej zabawie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6373">
              <w:rPr>
                <w:rFonts w:ascii="Times New Roman" w:hAnsi="Times New Roman" w:cs="Times New Roman"/>
              </w:rPr>
              <w:t xml:space="preserve"> zachęcenie do dekorowania sali wytworami swojej pracy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czynnego udziału w zabawie karnawałowej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do właściwych zachowań 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967" w:rsidRPr="00096373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6373">
              <w:rPr>
                <w:rFonts w:ascii="Times New Roman" w:hAnsi="Times New Roman" w:cs="Times New Roman"/>
              </w:rPr>
              <w:t xml:space="preserve"> zachęcenie dzieci do wypowiadania się na określony temat, do dzielenia</w:t>
            </w:r>
          </w:p>
          <w:p w:rsidR="00DC5967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6373">
              <w:rPr>
                <w:rFonts w:ascii="Times New Roman" w:hAnsi="Times New Roman" w:cs="Times New Roman"/>
              </w:rPr>
              <w:t>się swoimi wrażeniami z balu</w:t>
            </w:r>
          </w:p>
          <w:p w:rsidR="00DC5967" w:rsidRPr="0044599B" w:rsidRDefault="00DC5967" w:rsidP="0067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6373">
              <w:rPr>
                <w:rFonts w:ascii="Times New Roman" w:hAnsi="Times New Roman" w:cs="Times New Roman"/>
              </w:rPr>
              <w:t xml:space="preserve"> zwrócenie uwagi na prawidłowe trzymanie kred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spólnie z kolegami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wykonuje ćwiczenia oddechowe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ekoruje salę własnoręcznie przygotowanymi dekoracjami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rze udział w tańcach, konkursach, korowodach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owuje się w sposób bezpieczny 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DC5967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linie spiralne</w:t>
            </w:r>
          </w:p>
          <w:p w:rsidR="00DC5967" w:rsidRPr="0044599B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 prawidłowy sposób posługuje się przyborami do pisania </w:t>
            </w:r>
          </w:p>
        </w:tc>
      </w:tr>
      <w:tr w:rsidR="00DC5967" w:rsidRPr="0044599B" w:rsidTr="006726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DC5967" w:rsidRPr="0044599B" w:rsidRDefault="00DC5967" w:rsidP="00672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Pr="0044599B" w:rsidRDefault="00DC5967" w:rsidP="00672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5967" w:rsidRDefault="00DC5967" w:rsidP="00DC5967"/>
    <w:p w:rsidR="005A1FBE" w:rsidRDefault="005A1FBE" w:rsidP="002036F9"/>
    <w:p w:rsidR="005A1FBE" w:rsidRDefault="005A1FBE" w:rsidP="002036F9"/>
    <w:p w:rsidR="005A1FBE" w:rsidRDefault="005A1FBE" w:rsidP="002036F9"/>
    <w:p w:rsidR="005A1FBE" w:rsidRDefault="005A1FBE" w:rsidP="002036F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632B0C" w:rsidRPr="0044599B" w:rsidTr="00C7581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B93C2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ŚWIĘTO BABACI I DZIADKA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5A1FBE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A1FBE" w:rsidRPr="0044599B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5A1FBE" w:rsidRPr="0044599B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3C22" w:rsidRPr="0044599B" w:rsidRDefault="00B93C22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Montowanie gazetki związanej z tematyką tygodnia –zawieszanie przyniesionych</w:t>
            </w:r>
            <w:r w:rsidR="0066782F">
              <w:rPr>
                <w:rFonts w:ascii="Times New Roman" w:hAnsi="Times New Roman" w:cs="Times New Roman"/>
              </w:rPr>
              <w:t xml:space="preserve"> </w:t>
            </w:r>
            <w:r w:rsidRPr="00B93C22">
              <w:rPr>
                <w:rFonts w:ascii="Times New Roman" w:hAnsi="Times New Roman" w:cs="Times New Roman"/>
              </w:rPr>
              <w:t xml:space="preserve">przez dzieci zdjęć przedstawiających babcię i dziadka oraz </w:t>
            </w:r>
            <w:r w:rsidR="0066782F" w:rsidRPr="00B93C22">
              <w:rPr>
                <w:rFonts w:ascii="Times New Roman" w:hAnsi="Times New Roman" w:cs="Times New Roman"/>
              </w:rPr>
              <w:t>ilustracji</w:t>
            </w:r>
            <w:r w:rsidR="0066782F"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>„</w:t>
            </w:r>
            <w:r w:rsidRPr="0066782F">
              <w:rPr>
                <w:rFonts w:ascii="Times New Roman" w:hAnsi="Times New Roman" w:cs="Times New Roman"/>
                <w:b/>
              </w:rPr>
              <w:t>Zaproszenie dla Babci i Dziadka</w:t>
            </w:r>
            <w:r w:rsidRPr="00B93C22">
              <w:rPr>
                <w:rFonts w:ascii="Times New Roman" w:hAnsi="Times New Roman" w:cs="Times New Roman"/>
              </w:rPr>
              <w:t>” – wykonanie zaproszeń na uroczystość do</w:t>
            </w:r>
            <w:r w:rsidR="0066782F">
              <w:rPr>
                <w:rFonts w:ascii="Times New Roman" w:hAnsi="Times New Roman" w:cs="Times New Roman"/>
              </w:rPr>
              <w:t xml:space="preserve"> </w:t>
            </w:r>
            <w:r w:rsidRPr="00B93C22">
              <w:rPr>
                <w:rFonts w:ascii="Times New Roman" w:hAnsi="Times New Roman" w:cs="Times New Roman"/>
              </w:rPr>
              <w:t>przedszkola. /”Pięciolatek – Razem poznajemy świat” – wycinanka s.21.</w:t>
            </w:r>
            <w:r w:rsidR="0066782F">
              <w:rPr>
                <w:rFonts w:ascii="Times New Roman" w:hAnsi="Times New Roman" w:cs="Times New Roman"/>
              </w:rPr>
              <w:t xml:space="preserve"> </w:t>
            </w:r>
            <w:r w:rsidRPr="0066782F">
              <w:rPr>
                <w:rFonts w:ascii="Times New Roman" w:hAnsi="Times New Roman" w:cs="Times New Roman"/>
                <w:b/>
              </w:rPr>
              <w:t>Gimnastyka buzi i język</w:t>
            </w:r>
            <w:r w:rsidRPr="00B93C22">
              <w:rPr>
                <w:rFonts w:ascii="Times New Roman" w:hAnsi="Times New Roman" w:cs="Times New Roman"/>
              </w:rPr>
              <w:t>a – zabawa logopedyczna</w:t>
            </w:r>
            <w:r w:rsidR="0066782F">
              <w:rPr>
                <w:rFonts w:ascii="Times New Roman" w:hAnsi="Times New Roman" w:cs="Times New Roman"/>
              </w:rPr>
              <w:t xml:space="preserve">; </w:t>
            </w:r>
            <w:r w:rsidRPr="00B93C22">
              <w:rPr>
                <w:rFonts w:ascii="Times New Roman" w:hAnsi="Times New Roman" w:cs="Times New Roman"/>
              </w:rPr>
              <w:t xml:space="preserve"> ćwiczenie warg i policzków</w:t>
            </w:r>
            <w:r w:rsidR="0066782F">
              <w:rPr>
                <w:rFonts w:ascii="Times New Roman" w:hAnsi="Times New Roman" w:cs="Times New Roman"/>
              </w:rPr>
              <w:t xml:space="preserve">. </w:t>
            </w:r>
          </w:p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Zabawy i ćwiczenia poranne - zestaw 20.</w:t>
            </w:r>
          </w:p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Przygotowanie do śniadania – mycie rąk.</w:t>
            </w:r>
          </w:p>
          <w:p w:rsidR="00B93C22" w:rsidRPr="00B93C22" w:rsidRDefault="00B93C22" w:rsidP="0013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 xml:space="preserve"> </w:t>
            </w:r>
          </w:p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 xml:space="preserve"> „</w:t>
            </w:r>
            <w:r w:rsidRPr="001371C9">
              <w:rPr>
                <w:rFonts w:ascii="Times New Roman" w:hAnsi="Times New Roman" w:cs="Times New Roman"/>
                <w:b/>
              </w:rPr>
              <w:t>Moja rodzina</w:t>
            </w:r>
            <w:r w:rsidRPr="00B93C22">
              <w:rPr>
                <w:rFonts w:ascii="Times New Roman" w:hAnsi="Times New Roman" w:cs="Times New Roman"/>
              </w:rPr>
              <w:t>”- rozmowa z dziećmi na podstawie ilustracji, zdjęć</w:t>
            </w:r>
          </w:p>
          <w:p w:rsidR="00B93C22" w:rsidRPr="00531EA2" w:rsidRDefault="00B93C22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oraz opowiadania Anny Surowiec pt.: ”Rodzinka”.</w:t>
            </w:r>
            <w:r w:rsidR="00531EA2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531EA2" w:rsidRPr="00531EA2">
              <w:rPr>
                <w:rFonts w:ascii="Times New Roman" w:hAnsi="Times New Roman" w:cs="Times New Roman"/>
              </w:rPr>
              <w:t>Wprowadzenie pojęć: „rodzina i drzewo rodzinne /genealogiczne/”,próby wykonania</w:t>
            </w:r>
            <w:r w:rsidR="00531EA2">
              <w:rPr>
                <w:rFonts w:ascii="Times New Roman" w:hAnsi="Times New Roman" w:cs="Times New Roman"/>
              </w:rPr>
              <w:t xml:space="preserve"> </w:t>
            </w:r>
            <w:r w:rsidR="00531EA2" w:rsidRPr="00531EA2">
              <w:rPr>
                <w:rFonts w:ascii="Times New Roman" w:hAnsi="Times New Roman" w:cs="Times New Roman"/>
              </w:rPr>
              <w:t>drzewa genealogicznego dotyczącego najbliższej rodziny, prawidłowe nazywanie jej</w:t>
            </w:r>
            <w:r w:rsidR="00531EA2">
              <w:rPr>
                <w:rFonts w:ascii="Times New Roman" w:hAnsi="Times New Roman" w:cs="Times New Roman"/>
              </w:rPr>
              <w:t xml:space="preserve"> </w:t>
            </w:r>
            <w:r w:rsidR="00531EA2" w:rsidRPr="00531EA2">
              <w:rPr>
                <w:rFonts w:ascii="Times New Roman" w:hAnsi="Times New Roman" w:cs="Times New Roman"/>
              </w:rPr>
              <w:t>członków</w:t>
            </w:r>
            <w:r w:rsidR="00531EA2">
              <w:rPr>
                <w:rFonts w:ascii="Times New Roman" w:hAnsi="Times New Roman" w:cs="Times New Roman"/>
              </w:rPr>
              <w:t>. B</w:t>
            </w:r>
            <w:r w:rsidR="00531EA2" w:rsidRPr="00531EA2">
              <w:rPr>
                <w:rFonts w:ascii="Times New Roman" w:hAnsi="Times New Roman" w:cs="Times New Roman"/>
              </w:rPr>
              <w:t>udzenie szacunku do wszystkich członków swojej rodziny</w:t>
            </w:r>
            <w:r w:rsidR="00531EA2">
              <w:rPr>
                <w:rFonts w:ascii="Times New Roman" w:hAnsi="Times New Roman" w:cs="Times New Roman"/>
              </w:rPr>
              <w:t xml:space="preserve">. </w:t>
            </w:r>
          </w:p>
          <w:p w:rsidR="00B93C22" w:rsidRPr="00531EA2" w:rsidRDefault="00B93C22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EA2">
              <w:rPr>
                <w:rFonts w:ascii="Times New Roman" w:hAnsi="Times New Roman" w:cs="Times New Roman"/>
                <w:b/>
              </w:rPr>
              <w:t>Ćwiczenia kształtujące całe ciało zestaw 20</w:t>
            </w:r>
            <w:r w:rsidR="00531EA2"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 xml:space="preserve">Przybory: </w:t>
            </w:r>
            <w:r w:rsidR="00531EA2">
              <w:rPr>
                <w:rFonts w:ascii="Times New Roman" w:hAnsi="Times New Roman" w:cs="Times New Roman"/>
              </w:rPr>
              <w:t xml:space="preserve">piłki tenisowe, kolorowe piórka. </w:t>
            </w:r>
            <w:r w:rsidR="00531EA2" w:rsidRPr="00531EA2">
              <w:rPr>
                <w:rFonts w:ascii="Times New Roman" w:hAnsi="Times New Roman" w:cs="Times New Roman"/>
              </w:rPr>
              <w:t>Kształtowanie gibkości</w:t>
            </w:r>
            <w:r w:rsidR="00531EA2">
              <w:rPr>
                <w:rFonts w:ascii="Times New Roman" w:hAnsi="Times New Roman" w:cs="Times New Roman"/>
              </w:rPr>
              <w:t xml:space="preserve">. </w:t>
            </w:r>
            <w:r w:rsidR="00531EA2" w:rsidRPr="00531EA2">
              <w:rPr>
                <w:rFonts w:ascii="Times New Roman" w:hAnsi="Times New Roman" w:cs="Times New Roman"/>
              </w:rPr>
              <w:t>Rozwijanie ogólnej sprawności fizycznej.</w:t>
            </w:r>
          </w:p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B93C22" w:rsidRPr="00B93C22" w:rsidRDefault="00B93C22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Wyjście na plac przedszkolny –zabawa ruchowa</w:t>
            </w:r>
            <w:r w:rsidR="00531EA2">
              <w:rPr>
                <w:rFonts w:ascii="Times New Roman" w:hAnsi="Times New Roman" w:cs="Times New Roman"/>
              </w:rPr>
              <w:t xml:space="preserve"> </w:t>
            </w:r>
            <w:r w:rsidRPr="00B93C22">
              <w:rPr>
                <w:rFonts w:ascii="Times New Roman" w:hAnsi="Times New Roman" w:cs="Times New Roman"/>
              </w:rPr>
              <w:t>„Mróz i krople wody”</w:t>
            </w:r>
            <w:r w:rsidR="00D2655D"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 xml:space="preserve"> </w:t>
            </w:r>
          </w:p>
          <w:p w:rsidR="00D2655D" w:rsidRDefault="00D2655D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3C22" w:rsidRPr="00B93C22" w:rsidRDefault="00B93C22" w:rsidP="00B9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„</w:t>
            </w:r>
            <w:r w:rsidRPr="00D2655D">
              <w:rPr>
                <w:rFonts w:ascii="Times New Roman" w:hAnsi="Times New Roman" w:cs="Times New Roman"/>
                <w:b/>
              </w:rPr>
              <w:t>Rodzina”</w:t>
            </w:r>
            <w:r w:rsidRPr="00B93C22">
              <w:rPr>
                <w:rFonts w:ascii="Times New Roman" w:hAnsi="Times New Roman" w:cs="Times New Roman"/>
              </w:rPr>
              <w:t xml:space="preserve"> – ćwiczenie z książki „Pięciolatek – Razem poznajemy świat”</w:t>
            </w:r>
            <w:r w:rsidR="00D2655D">
              <w:rPr>
                <w:rFonts w:ascii="Times New Roman" w:hAnsi="Times New Roman" w:cs="Times New Roman"/>
              </w:rPr>
              <w:t xml:space="preserve"> </w:t>
            </w:r>
            <w:r w:rsidRPr="00B93C22">
              <w:rPr>
                <w:rFonts w:ascii="Times New Roman" w:hAnsi="Times New Roman" w:cs="Times New Roman"/>
              </w:rPr>
              <w:t>cz.2, s.34.</w:t>
            </w:r>
            <w:r w:rsidR="00D2655D">
              <w:rPr>
                <w:rFonts w:ascii="Times New Roman" w:hAnsi="Times New Roman" w:cs="Times New Roman"/>
              </w:rPr>
              <w:t xml:space="preserve">; </w:t>
            </w:r>
            <w:r w:rsidRPr="00B93C22">
              <w:rPr>
                <w:rFonts w:ascii="Times New Roman" w:hAnsi="Times New Roman" w:cs="Times New Roman"/>
              </w:rPr>
              <w:t>nazywanie i liczenie członków rodziny, łączenie postaci z ich cieniami</w:t>
            </w:r>
            <w:r w:rsidR="00D2655D">
              <w:rPr>
                <w:rFonts w:ascii="Times New Roman" w:hAnsi="Times New Roman" w:cs="Times New Roman"/>
              </w:rPr>
              <w:t xml:space="preserve">. </w:t>
            </w:r>
            <w:r w:rsidRPr="00B93C22">
              <w:rPr>
                <w:rFonts w:ascii="Times New Roman" w:hAnsi="Times New Roman" w:cs="Times New Roman"/>
              </w:rPr>
              <w:t>„</w:t>
            </w:r>
            <w:r w:rsidRPr="00D2655D">
              <w:rPr>
                <w:rFonts w:ascii="Times New Roman" w:hAnsi="Times New Roman" w:cs="Times New Roman"/>
                <w:b/>
              </w:rPr>
              <w:t>Rodzinka”</w:t>
            </w:r>
            <w:r w:rsidRPr="00B93C22">
              <w:rPr>
                <w:rFonts w:ascii="Times New Roman" w:hAnsi="Times New Roman" w:cs="Times New Roman"/>
              </w:rPr>
              <w:t xml:space="preserve"> – zabawa z paluszkami</w:t>
            </w:r>
            <w:r w:rsidR="00D2655D">
              <w:rPr>
                <w:rFonts w:ascii="Times New Roman" w:hAnsi="Times New Roman" w:cs="Times New Roman"/>
              </w:rPr>
              <w:t xml:space="preserve">; </w:t>
            </w:r>
            <w:r w:rsidRPr="00B93C22">
              <w:rPr>
                <w:rFonts w:ascii="Times New Roman" w:hAnsi="Times New Roman" w:cs="Times New Roman"/>
              </w:rPr>
              <w:t>utrwalenie nazw członków rodziny i przyporządkowanie ich odpowiednim</w:t>
            </w:r>
            <w:r w:rsidR="00D2655D">
              <w:rPr>
                <w:rFonts w:ascii="Times New Roman" w:hAnsi="Times New Roman" w:cs="Times New Roman"/>
              </w:rPr>
              <w:t xml:space="preserve"> palcom u rąk</w:t>
            </w:r>
            <w:r w:rsidRPr="00B93C22">
              <w:rPr>
                <w:rFonts w:ascii="Times New Roman" w:hAnsi="Times New Roman" w:cs="Times New Roman"/>
              </w:rPr>
              <w:t>.</w:t>
            </w:r>
            <w:r w:rsidR="00D2655D">
              <w:rPr>
                <w:rFonts w:ascii="Times New Roman" w:hAnsi="Times New Roman" w:cs="Times New Roman"/>
              </w:rPr>
              <w:t xml:space="preserve"> </w:t>
            </w:r>
            <w:r w:rsidR="00D2655D" w:rsidRPr="00D2655D">
              <w:rPr>
                <w:rFonts w:ascii="Times New Roman" w:hAnsi="Times New Roman" w:cs="Times New Roman"/>
                <w:b/>
              </w:rPr>
              <w:t>„</w:t>
            </w:r>
            <w:r w:rsidRPr="00D2655D">
              <w:rPr>
                <w:rFonts w:ascii="Times New Roman" w:hAnsi="Times New Roman" w:cs="Times New Roman"/>
                <w:b/>
              </w:rPr>
              <w:t xml:space="preserve"> Przygotowujemy rodzinny obiad</w:t>
            </w:r>
            <w:r w:rsidRPr="00B93C22">
              <w:rPr>
                <w:rFonts w:ascii="Times New Roman" w:hAnsi="Times New Roman" w:cs="Times New Roman"/>
              </w:rPr>
              <w:t>” – zabawa tematyczna w kąciku lalek</w:t>
            </w:r>
            <w:r w:rsidR="00D2655D">
              <w:rPr>
                <w:rFonts w:ascii="Times New Roman" w:hAnsi="Times New Roman" w:cs="Times New Roman"/>
              </w:rPr>
              <w:t xml:space="preserve">; </w:t>
            </w:r>
            <w:r w:rsidRPr="00B93C22">
              <w:rPr>
                <w:rFonts w:ascii="Times New Roman" w:hAnsi="Times New Roman" w:cs="Times New Roman"/>
              </w:rPr>
              <w:t xml:space="preserve"> utrwalenie wiadomości dotyczących przygotowania stołu do posiłku / rozstawienie</w:t>
            </w:r>
          </w:p>
          <w:p w:rsidR="00632B0C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rzy, kubeczków, sztućców. </w:t>
            </w:r>
            <w:r w:rsidR="00B93C22" w:rsidRPr="00B93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C22" w:rsidRPr="00B93C22">
              <w:rPr>
                <w:rFonts w:ascii="Times New Roman" w:hAnsi="Times New Roman" w:cs="Times New Roman"/>
              </w:rPr>
              <w:t>Zabawy swobod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F" w:rsidRPr="00B93C22" w:rsidRDefault="0066782F" w:rsidP="0066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zachęcenie dzieci do wypowiadania się na temat przyniesionych zdjęć</w:t>
            </w:r>
          </w:p>
          <w:p w:rsidR="0066782F" w:rsidRDefault="0066782F" w:rsidP="0066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C2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rodziny</w:t>
            </w:r>
          </w:p>
          <w:p w:rsidR="00632B0C" w:rsidRDefault="0066782F" w:rsidP="0066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>wdrażanie do estetycznego wykonania pracy</w:t>
            </w:r>
          </w:p>
          <w:p w:rsidR="001371C9" w:rsidRDefault="001371C9" w:rsidP="0013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zwrócenie uwagi na dokładne mycie przestrzeni między palcami </w:t>
            </w:r>
          </w:p>
          <w:p w:rsidR="00531EA2" w:rsidRPr="00531EA2" w:rsidRDefault="00531EA2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531EA2">
              <w:rPr>
                <w:rFonts w:ascii="Times New Roman" w:hAnsi="Times New Roman" w:cs="Times New Roman"/>
              </w:rPr>
              <w:t>ształtowanie świadomości wł</w:t>
            </w:r>
            <w:r>
              <w:rPr>
                <w:rFonts w:ascii="Times New Roman" w:hAnsi="Times New Roman" w:cs="Times New Roman"/>
              </w:rPr>
              <w:t xml:space="preserve">asnej roli w </w:t>
            </w:r>
            <w:r w:rsidRPr="00531EA2">
              <w:rPr>
                <w:rFonts w:ascii="Times New Roman" w:hAnsi="Times New Roman" w:cs="Times New Roman"/>
              </w:rPr>
              <w:t>rodzinie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531E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k</w:t>
            </w:r>
            <w:r w:rsidRPr="00531EA2">
              <w:rPr>
                <w:rFonts w:ascii="Times New Roman" w:hAnsi="Times New Roman" w:cs="Times New Roman"/>
              </w:rPr>
              <w:t>ształcenie umiejętności wypowiadania się na okreś</w:t>
            </w:r>
            <w:r>
              <w:rPr>
                <w:rFonts w:ascii="Times New Roman" w:hAnsi="Times New Roman" w:cs="Times New Roman"/>
              </w:rPr>
              <w:t>lony temat</w:t>
            </w:r>
          </w:p>
          <w:p w:rsidR="00531EA2" w:rsidRDefault="00531EA2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poszanowania członków rodziny </w:t>
            </w:r>
          </w:p>
          <w:p w:rsidR="00531EA2" w:rsidRDefault="00531EA2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="00D2655D">
              <w:rPr>
                <w:rFonts w:ascii="Times New Roman" w:hAnsi="Times New Roman" w:cs="Times New Roman"/>
              </w:rPr>
              <w:t>ształtowanie prawidłowej postawy ciała i rozwijanie sprawności</w:t>
            </w:r>
            <w:r>
              <w:rPr>
                <w:rFonts w:ascii="Times New Roman" w:hAnsi="Times New Roman" w:cs="Times New Roman"/>
              </w:rPr>
              <w:t xml:space="preserve"> ruchowej </w:t>
            </w:r>
          </w:p>
          <w:p w:rsid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doskonalenie umiejętności ustawiania się w z</w:t>
            </w:r>
            <w:r>
              <w:rPr>
                <w:rFonts w:ascii="Times New Roman" w:hAnsi="Times New Roman" w:cs="Times New Roman"/>
              </w:rPr>
              <w:t xml:space="preserve">wartej grupie, szybkiej reakcji na sygnał </w:t>
            </w:r>
          </w:p>
          <w:p w:rsid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ćwiczenie </w:t>
            </w:r>
            <w:r w:rsidRPr="00B93C22">
              <w:rPr>
                <w:rFonts w:ascii="Times New Roman" w:hAnsi="Times New Roman" w:cs="Times New Roman"/>
              </w:rPr>
              <w:t>spostrzegawczości</w:t>
            </w:r>
          </w:p>
          <w:p w:rsid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kształcenie koordynacji wzrokowo-ruchowej</w:t>
            </w:r>
          </w:p>
          <w:p w:rsid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ultywowanie tradycji rodzinnych – wspólnego spożywania posiłków</w:t>
            </w:r>
          </w:p>
          <w:p w:rsidR="00D2655D" w:rsidRPr="00B93C22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3C22">
              <w:rPr>
                <w:rFonts w:ascii="Times New Roman" w:hAnsi="Times New Roman" w:cs="Times New Roman"/>
              </w:rPr>
              <w:t xml:space="preserve"> zwrócenie uwagi na zgodną wspólną zabawę</w:t>
            </w:r>
          </w:p>
          <w:p w:rsidR="00D2655D" w:rsidRPr="00B93C22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5D" w:rsidRPr="0066782F" w:rsidRDefault="00D2655D" w:rsidP="0053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ęcenie do wspólnej pracy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zygotowuje zaproszenie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, przykleja i koloruje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ćwiczy wargi i policzki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dokładnym myciu rąk 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o rodzinie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rtrety członków rodziny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darza szacunkiem członków rodziny 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i ćwiczenia ruchowe 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stawia się na zbiórki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 słowny 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szczególnych członków rodziny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postacie z cieniem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paluszkami nazywając poszczególne palce</w:t>
            </w:r>
          </w:p>
          <w:p w:rsidR="00D2655D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 </w:t>
            </w:r>
            <w:r w:rsidRPr="00D2655D">
              <w:rPr>
                <w:rFonts w:ascii="Times New Roman" w:eastAsia="Times New Roman" w:hAnsi="Times New Roman" w:cs="Times New Roman"/>
                <w:i/>
              </w:rPr>
              <w:t>dom rodzinn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1EA2" w:rsidRDefault="00D2655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z innymi </w:t>
            </w:r>
          </w:p>
          <w:p w:rsidR="00531EA2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31EA2" w:rsidRPr="0044599B" w:rsidRDefault="00531EA2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3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44599B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2655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Z wizytą u babci i dziadk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55D" w:rsidRPr="0044599B" w:rsidRDefault="00D2655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5D" w:rsidRPr="00D2655D" w:rsidRDefault="00B14E90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2655D">
              <w:rPr>
                <w:rFonts w:ascii="Times New Roman" w:hAnsi="Times New Roman" w:cs="Times New Roman"/>
              </w:rPr>
              <w:t>abawy</w:t>
            </w:r>
            <w:r w:rsidR="00D2655D" w:rsidRPr="00D2655D">
              <w:rPr>
                <w:rFonts w:ascii="Times New Roman" w:hAnsi="Times New Roman" w:cs="Times New Roman"/>
              </w:rPr>
              <w:t xml:space="preserve">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2655D" w:rsidRPr="00D2655D">
              <w:rPr>
                <w:rFonts w:ascii="Times New Roman" w:hAnsi="Times New Roman" w:cs="Times New Roman"/>
              </w:rPr>
              <w:t>zwrócenie uwagi na odnoszenie zabawek na wyznaczone miejsce po skończonej</w:t>
            </w:r>
          </w:p>
          <w:p w:rsidR="00D2655D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zabawie.</w:t>
            </w:r>
            <w:r w:rsidR="00B14E90">
              <w:rPr>
                <w:rFonts w:ascii="Times New Roman" w:hAnsi="Times New Roman" w:cs="Times New Roman"/>
              </w:rPr>
              <w:t xml:space="preserve"> </w:t>
            </w:r>
            <w:r w:rsidRPr="00D2655D">
              <w:rPr>
                <w:rFonts w:ascii="Times New Roman" w:hAnsi="Times New Roman" w:cs="Times New Roman"/>
              </w:rPr>
              <w:t>„</w:t>
            </w:r>
            <w:r w:rsidRPr="00B14E90">
              <w:rPr>
                <w:rFonts w:ascii="Times New Roman" w:hAnsi="Times New Roman" w:cs="Times New Roman"/>
                <w:b/>
              </w:rPr>
              <w:t>Kogo nie ma</w:t>
            </w:r>
            <w:r w:rsidRPr="00D2655D">
              <w:rPr>
                <w:rFonts w:ascii="Times New Roman" w:hAnsi="Times New Roman" w:cs="Times New Roman"/>
              </w:rPr>
              <w:t>?” – ćwiczenie spostrzegawczości</w:t>
            </w:r>
            <w:r w:rsidR="00B14E90">
              <w:rPr>
                <w:rFonts w:ascii="Times New Roman" w:hAnsi="Times New Roman" w:cs="Times New Roman"/>
              </w:rPr>
              <w:t xml:space="preserve">. </w:t>
            </w:r>
          </w:p>
          <w:p w:rsidR="00D2655D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„</w:t>
            </w:r>
            <w:r w:rsidRPr="00B14E90">
              <w:rPr>
                <w:rFonts w:ascii="Times New Roman" w:hAnsi="Times New Roman" w:cs="Times New Roman"/>
                <w:b/>
              </w:rPr>
              <w:t>Serdeczny kwiat</w:t>
            </w:r>
            <w:r w:rsidRPr="00D2655D">
              <w:rPr>
                <w:rFonts w:ascii="Times New Roman" w:hAnsi="Times New Roman" w:cs="Times New Roman"/>
              </w:rPr>
              <w:t>”- ćwiczenia graficzne./”Pięciolatek – Razem poznajemy</w:t>
            </w:r>
            <w:r w:rsidR="00B14E90">
              <w:rPr>
                <w:rFonts w:ascii="Times New Roman" w:hAnsi="Times New Roman" w:cs="Times New Roman"/>
              </w:rPr>
              <w:t xml:space="preserve"> </w:t>
            </w:r>
            <w:r w:rsidRPr="00D2655D">
              <w:rPr>
                <w:rFonts w:ascii="Times New Roman" w:hAnsi="Times New Roman" w:cs="Times New Roman"/>
              </w:rPr>
              <w:t>świat” – grafomotoryka/</w:t>
            </w:r>
            <w:r w:rsidR="00B14E90">
              <w:rPr>
                <w:rFonts w:ascii="Times New Roman" w:hAnsi="Times New Roman" w:cs="Times New Roman"/>
              </w:rPr>
              <w:t xml:space="preserve">; </w:t>
            </w:r>
            <w:r w:rsidRPr="00D2655D">
              <w:rPr>
                <w:rFonts w:ascii="Times New Roman" w:hAnsi="Times New Roman" w:cs="Times New Roman"/>
              </w:rPr>
              <w:t xml:space="preserve"> zwrócenie uwagi na ciągłość ruchów ręki, prawidłowe trzymanie kredki.</w:t>
            </w:r>
          </w:p>
          <w:p w:rsid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Zabawy i ćwiczenia poranne - zestaw 20.</w:t>
            </w:r>
          </w:p>
          <w:p w:rsidR="00B14E90" w:rsidRPr="00D2655D" w:rsidRDefault="00B14E90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F9F" w:rsidRPr="00933F9F" w:rsidRDefault="00D2655D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 xml:space="preserve"> „</w:t>
            </w:r>
            <w:r w:rsidRPr="00933F9F">
              <w:rPr>
                <w:rFonts w:ascii="Times New Roman" w:hAnsi="Times New Roman" w:cs="Times New Roman"/>
                <w:b/>
              </w:rPr>
              <w:t>Radosne chwile spędzone razem z Babcią i Dziadkiem</w:t>
            </w:r>
            <w:r w:rsidRPr="00D2655D">
              <w:rPr>
                <w:rFonts w:ascii="Times New Roman" w:hAnsi="Times New Roman" w:cs="Times New Roman"/>
              </w:rPr>
              <w:t xml:space="preserve"> ” – wypowiedzi</w:t>
            </w:r>
            <w:r w:rsidR="00933F9F">
              <w:rPr>
                <w:rFonts w:ascii="Times New Roman" w:hAnsi="Times New Roman" w:cs="Times New Roman"/>
              </w:rPr>
              <w:t xml:space="preserve"> </w:t>
            </w:r>
            <w:r w:rsidRPr="00D2655D">
              <w:rPr>
                <w:rFonts w:ascii="Times New Roman" w:hAnsi="Times New Roman" w:cs="Times New Roman"/>
              </w:rPr>
              <w:t>dzieci na podstawie ilustracji raz bajki pt.: ”Czerwony Kapturek”.</w:t>
            </w:r>
            <w:r w:rsidR="00933F9F">
              <w:rPr>
                <w:rFonts w:ascii="Times New Roman" w:hAnsi="Times New Roman" w:cs="Times New Roman"/>
              </w:rPr>
              <w:t xml:space="preserve"> </w:t>
            </w:r>
            <w:r w:rsidR="00933F9F" w:rsidRPr="00933F9F">
              <w:rPr>
                <w:rFonts w:ascii="Times New Roman" w:hAnsi="Times New Roman" w:cs="Times New Roman"/>
              </w:rPr>
              <w:t>Wzmacnianie więzi rodzinnych.</w:t>
            </w:r>
            <w:r w:rsidR="00933F9F">
              <w:rPr>
                <w:rFonts w:ascii="Times New Roman" w:hAnsi="Times New Roman" w:cs="Times New Roman"/>
              </w:rPr>
              <w:t xml:space="preserve"> </w:t>
            </w:r>
            <w:r w:rsidR="00933F9F" w:rsidRPr="00933F9F">
              <w:rPr>
                <w:rFonts w:ascii="Times New Roman" w:hAnsi="Times New Roman" w:cs="Times New Roman"/>
              </w:rPr>
              <w:t>Wdrażanie dzieci do słuchania rodziców, zwrócenie uwagi na to, iż nie należy rozmawiać</w:t>
            </w:r>
          </w:p>
          <w:p w:rsidR="00D2655D" w:rsidRP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F9F">
              <w:rPr>
                <w:rFonts w:ascii="Times New Roman" w:hAnsi="Times New Roman" w:cs="Times New Roman"/>
              </w:rPr>
              <w:t>z nieznajomymi, podawać swego adresu zamieszkania.</w:t>
            </w:r>
          </w:p>
          <w:p w:rsidR="00933F9F" w:rsidRPr="00933F9F" w:rsidRDefault="00D2655D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F9F">
              <w:rPr>
                <w:rFonts w:ascii="Times New Roman" w:hAnsi="Times New Roman" w:cs="Times New Roman"/>
              </w:rPr>
              <w:t>„</w:t>
            </w:r>
            <w:r w:rsidRPr="00933F9F">
              <w:rPr>
                <w:rFonts w:ascii="Times New Roman" w:hAnsi="Times New Roman" w:cs="Times New Roman"/>
                <w:b/>
              </w:rPr>
              <w:t>Moja Babcia i mój dziadek</w:t>
            </w:r>
            <w:r w:rsidRPr="00933F9F">
              <w:rPr>
                <w:rFonts w:ascii="Times New Roman" w:hAnsi="Times New Roman" w:cs="Times New Roman"/>
              </w:rPr>
              <w:t>” – rysowanie portretu.</w:t>
            </w:r>
            <w:r w:rsidR="00933F9F" w:rsidRPr="00933F9F">
              <w:rPr>
                <w:rFonts w:ascii="Times New Roman" w:hAnsi="Times New Roman" w:cs="Times New Roman"/>
              </w:rPr>
              <w:t xml:space="preserve"> Kształtowanie świadomości własnego ciała ze szczególnym uwzględnieniem jego symetrii</w:t>
            </w:r>
            <w:r w:rsidR="00933F9F">
              <w:rPr>
                <w:rFonts w:ascii="Times New Roman" w:hAnsi="Times New Roman" w:cs="Times New Roman"/>
              </w:rPr>
              <w:t xml:space="preserve"> </w:t>
            </w:r>
            <w:r w:rsidR="00933F9F" w:rsidRPr="00933F9F">
              <w:rPr>
                <w:rFonts w:ascii="Times New Roman" w:hAnsi="Times New Roman" w:cs="Times New Roman"/>
              </w:rPr>
              <w:t>i różnicowania lewej i prawej strony (wyróżnianie i nazywanie części ciała)</w:t>
            </w:r>
            <w:r w:rsidR="00933F9F">
              <w:rPr>
                <w:rFonts w:ascii="Times New Roman" w:hAnsi="Times New Roman" w:cs="Times New Roman"/>
              </w:rPr>
              <w:t xml:space="preserve">. </w:t>
            </w:r>
            <w:r w:rsidR="00933F9F" w:rsidRPr="00933F9F">
              <w:rPr>
                <w:rFonts w:ascii="Times New Roman" w:hAnsi="Times New Roman" w:cs="Times New Roman"/>
              </w:rPr>
              <w:t xml:space="preserve"> Zachęcenie dzieci do sprawiania radości innym, wyrażania swojej wdzięczności za poświęcony</w:t>
            </w:r>
          </w:p>
          <w:p w:rsidR="00D2655D" w:rsidRP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F9F">
              <w:rPr>
                <w:rFonts w:ascii="Times New Roman" w:hAnsi="Times New Roman" w:cs="Times New Roman"/>
              </w:rPr>
              <w:t>czas i okazywane serce.</w:t>
            </w:r>
          </w:p>
          <w:p w:rsidR="00D2655D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D2655D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Spacer w okolicy przedszkola</w:t>
            </w:r>
            <w:r w:rsidR="00933F9F">
              <w:rPr>
                <w:rFonts w:ascii="Times New Roman" w:hAnsi="Times New Roman" w:cs="Times New Roman"/>
              </w:rPr>
              <w:t xml:space="preserve">; </w:t>
            </w:r>
            <w:r w:rsidRPr="00D2655D">
              <w:rPr>
                <w:rFonts w:ascii="Times New Roman" w:hAnsi="Times New Roman" w:cs="Times New Roman"/>
              </w:rPr>
              <w:t xml:space="preserve"> poruszanie się prawą stroną chodnika „para za parą”.</w:t>
            </w:r>
          </w:p>
          <w:p w:rsidR="00933F9F" w:rsidRDefault="00933F9F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5D" w:rsidRPr="00D2655D" w:rsidRDefault="00D2655D" w:rsidP="00D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„</w:t>
            </w:r>
            <w:r w:rsidRPr="00933F9F">
              <w:rPr>
                <w:rFonts w:ascii="Times New Roman" w:hAnsi="Times New Roman" w:cs="Times New Roman"/>
                <w:b/>
              </w:rPr>
              <w:t>Co lubi robić Babcia – co lubi robić Dziadek</w:t>
            </w:r>
            <w:r w:rsidRPr="00D2655D">
              <w:rPr>
                <w:rFonts w:ascii="Times New Roman" w:hAnsi="Times New Roman" w:cs="Times New Roman"/>
              </w:rPr>
              <w:t xml:space="preserve"> ?” – zabawa dramowa</w:t>
            </w:r>
            <w:r w:rsidR="00933F9F">
              <w:rPr>
                <w:rFonts w:ascii="Times New Roman" w:hAnsi="Times New Roman" w:cs="Times New Roman"/>
              </w:rPr>
              <w:t xml:space="preserve">; </w:t>
            </w:r>
            <w:r w:rsidRPr="00D2655D">
              <w:rPr>
                <w:rFonts w:ascii="Times New Roman" w:hAnsi="Times New Roman" w:cs="Times New Roman"/>
              </w:rPr>
              <w:t>aktywizowanie wyobraźni ruchowej</w:t>
            </w:r>
            <w:r w:rsidR="00933F9F">
              <w:rPr>
                <w:rFonts w:ascii="Times New Roman" w:hAnsi="Times New Roman" w:cs="Times New Roman"/>
              </w:rPr>
              <w:t xml:space="preserve">. </w:t>
            </w:r>
            <w:r w:rsidRPr="00D2655D">
              <w:rPr>
                <w:rFonts w:ascii="Times New Roman" w:hAnsi="Times New Roman" w:cs="Times New Roman"/>
              </w:rPr>
              <w:t>Ćwiczenia usprawniające prawidłowy oddech</w:t>
            </w:r>
            <w:r w:rsidR="00933F9F">
              <w:rPr>
                <w:rFonts w:ascii="Times New Roman" w:hAnsi="Times New Roman" w:cs="Times New Roman"/>
              </w:rPr>
              <w:t xml:space="preserve">; </w:t>
            </w:r>
            <w:r w:rsidRPr="00D2655D">
              <w:rPr>
                <w:rFonts w:ascii="Times New Roman" w:hAnsi="Times New Roman" w:cs="Times New Roman"/>
              </w:rPr>
              <w:t>poszerzenie pojemności płuc, wzmocnienie mięśni biorących udział w oddychaniu,</w:t>
            </w:r>
          </w:p>
          <w:p w:rsidR="00632B0C" w:rsidRPr="0044599B" w:rsidRDefault="00D2655D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55D">
              <w:rPr>
                <w:rFonts w:ascii="Times New Roman" w:hAnsi="Times New Roman" w:cs="Times New Roman"/>
              </w:rPr>
              <w:t>wyrobi</w:t>
            </w:r>
            <w:r w:rsidR="00933F9F">
              <w:rPr>
                <w:rFonts w:ascii="Times New Roman" w:hAnsi="Times New Roman" w:cs="Times New Roman"/>
              </w:rPr>
              <w:t xml:space="preserve">enie toru oddechu przeponowego.  </w:t>
            </w:r>
            <w:r w:rsidRPr="00933F9F">
              <w:rPr>
                <w:rFonts w:ascii="Times New Roman" w:hAnsi="Times New Roman" w:cs="Times New Roman"/>
                <w:b/>
              </w:rPr>
              <w:t>„Rodzinka”</w:t>
            </w:r>
            <w:r w:rsidRPr="00D2655D">
              <w:rPr>
                <w:rFonts w:ascii="Times New Roman" w:hAnsi="Times New Roman" w:cs="Times New Roman"/>
              </w:rPr>
              <w:t xml:space="preserve"> – zabawa z paluszkami</w:t>
            </w:r>
            <w:r w:rsidR="00933F9F">
              <w:rPr>
                <w:rFonts w:ascii="Times New Roman" w:hAnsi="Times New Roman" w:cs="Times New Roman"/>
              </w:rPr>
              <w:t xml:space="preserve">; </w:t>
            </w:r>
            <w:r w:rsidRPr="00D2655D">
              <w:rPr>
                <w:rFonts w:ascii="Times New Roman" w:hAnsi="Times New Roman" w:cs="Times New Roman"/>
              </w:rPr>
              <w:t xml:space="preserve"> utrwalenie nazw członków rodziny i przyporządkowanie ich odpowiednim</w:t>
            </w:r>
            <w:r w:rsidR="00B82D17">
              <w:rPr>
                <w:rFonts w:ascii="Times New Roman" w:hAnsi="Times New Roman" w:cs="Times New Roman"/>
              </w:rPr>
              <w:t xml:space="preserve"> </w:t>
            </w:r>
            <w:r w:rsidRPr="00D2655D">
              <w:rPr>
                <w:rFonts w:ascii="Times New Roman" w:hAnsi="Times New Roman" w:cs="Times New Roman"/>
              </w:rPr>
              <w:t>palcom u rąk</w:t>
            </w:r>
            <w:r w:rsidR="00B82D17">
              <w:rPr>
                <w:rFonts w:ascii="Times New Roman" w:hAnsi="Times New Roman" w:cs="Times New Roman"/>
              </w:rPr>
              <w:t xml:space="preserve">. </w:t>
            </w:r>
            <w:r w:rsidRPr="00D2655D">
              <w:rPr>
                <w:rFonts w:ascii="Times New Roman" w:hAnsi="Times New Roman" w:cs="Times New Roma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14E90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wdrażanie do porządkowania zabawek po skończonej zabawie</w:t>
            </w:r>
          </w:p>
          <w:p w:rsidR="00B14E90" w:rsidRDefault="00B14E90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655D">
              <w:rPr>
                <w:rFonts w:ascii="Times New Roman" w:hAnsi="Times New Roman" w:cs="Times New Roman"/>
              </w:rPr>
              <w:t xml:space="preserve"> utrwalenie nazw i wyglądu poszczególnych członków rodziny</w:t>
            </w:r>
          </w:p>
          <w:p w:rsidR="00933F9F" w:rsidRDefault="00933F9F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F9F" w:rsidRDefault="00933F9F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33F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933F9F">
              <w:rPr>
                <w:rFonts w:ascii="Times New Roman" w:hAnsi="Times New Roman" w:cs="Times New Roman"/>
              </w:rPr>
              <w:t>achęcenie do wypowiadania się o swojej babci i dziadku</w:t>
            </w:r>
          </w:p>
          <w:p w:rsid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933F9F">
              <w:rPr>
                <w:rFonts w:ascii="Times New Roman" w:hAnsi="Times New Roman" w:cs="Times New Roman"/>
              </w:rPr>
              <w:t>ola dziadków w życiu rodziny</w:t>
            </w:r>
          </w:p>
          <w:p w:rsidR="00933F9F" w:rsidRP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33F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33F9F">
              <w:rPr>
                <w:rFonts w:ascii="Times New Roman" w:hAnsi="Times New Roman" w:cs="Times New Roman"/>
              </w:rPr>
              <w:t>trwalenie pojęć: portret i autoportret,</w:t>
            </w:r>
          </w:p>
          <w:p w:rsidR="00933F9F" w:rsidRP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933F9F">
              <w:rPr>
                <w:rFonts w:ascii="Times New Roman" w:hAnsi="Times New Roman" w:cs="Times New Roman"/>
              </w:rPr>
              <w:t>drażanie dzieci do korzystania z wiedzy o dziadkach w trakcie rysowania portre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F9F">
              <w:rPr>
                <w:rFonts w:ascii="Times New Roman" w:hAnsi="Times New Roman" w:cs="Times New Roman"/>
              </w:rPr>
              <w:t>ustalanie</w:t>
            </w:r>
          </w:p>
          <w:p w:rsidR="00933F9F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F9F">
              <w:rPr>
                <w:rFonts w:ascii="Times New Roman" w:hAnsi="Times New Roman" w:cs="Times New Roman"/>
              </w:rPr>
              <w:t>koloru włosów i oczu, wyglądu zewnę</w:t>
            </w:r>
            <w:r>
              <w:rPr>
                <w:rFonts w:ascii="Times New Roman" w:hAnsi="Times New Roman" w:cs="Times New Roman"/>
              </w:rPr>
              <w:t>trznego</w:t>
            </w:r>
          </w:p>
          <w:p w:rsidR="00933F9F" w:rsidRDefault="00933F9F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655D">
              <w:rPr>
                <w:rFonts w:ascii="Times New Roman" w:hAnsi="Times New Roman" w:cs="Times New Roman"/>
              </w:rPr>
              <w:t xml:space="preserve"> zwrócenie uwagi na przestrzeganie Kodeksu Przedszkolaka</w:t>
            </w:r>
          </w:p>
          <w:p w:rsidR="00933F9F" w:rsidRDefault="00933F9F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F9F" w:rsidRPr="00D2655D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655D">
              <w:rPr>
                <w:rFonts w:ascii="Times New Roman" w:hAnsi="Times New Roman" w:cs="Times New Roman"/>
              </w:rPr>
              <w:t xml:space="preserve"> kształcenie umiejętności przedstawiania</w:t>
            </w:r>
          </w:p>
          <w:p w:rsidR="00933F9F" w:rsidRPr="00D2655D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55D">
              <w:rPr>
                <w:rFonts w:ascii="Times New Roman" w:hAnsi="Times New Roman" w:cs="Times New Roman"/>
              </w:rPr>
              <w:t>za pomocą ruchu określonych czynności</w:t>
            </w:r>
          </w:p>
          <w:p w:rsidR="00933F9F" w:rsidRPr="00D2655D" w:rsidRDefault="00933F9F" w:rsidP="0093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2655D">
              <w:rPr>
                <w:rFonts w:ascii="Times New Roman" w:hAnsi="Times New Roman" w:cs="Times New Roman"/>
              </w:rPr>
              <w:t xml:space="preserve"> odróżnienie fazy wdechu</w:t>
            </w:r>
          </w:p>
          <w:p w:rsidR="00933F9F" w:rsidRDefault="00933F9F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ydechu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655D">
              <w:rPr>
                <w:rFonts w:ascii="Times New Roman" w:hAnsi="Times New Roman" w:cs="Times New Roman"/>
              </w:rPr>
              <w:t xml:space="preserve"> kształcenie koordynacji wzrokowo- </w:t>
            </w:r>
            <w:r>
              <w:rPr>
                <w:rFonts w:ascii="Times New Roman" w:hAnsi="Times New Roman" w:cs="Times New Roman"/>
              </w:rPr>
              <w:t>r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14E90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B14E90" w:rsidRDefault="00B14E90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członków rodziny</w:t>
            </w:r>
          </w:p>
          <w:p w:rsidR="00B14E90" w:rsidRDefault="00B14E90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3F9F">
              <w:rPr>
                <w:rFonts w:ascii="Times New Roman" w:eastAsia="Times New Roman" w:hAnsi="Times New Roman" w:cs="Times New Roman"/>
                <w:lang w:eastAsia="pl-PL"/>
              </w:rPr>
              <w:t>precyzyjnie wykonuje ćwiczenie graficzne</w:t>
            </w: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zagadki</w:t>
            </w: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bajki i odpowiada na pytania związane z treścią bajki</w:t>
            </w:r>
          </w:p>
          <w:p w:rsidR="00933F9F" w:rsidRDefault="00933F9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ie rozmawia z nieznajomymi </w:t>
            </w:r>
          </w:p>
          <w:p w:rsidR="00933F9F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portret Dziadków </w:t>
            </w:r>
          </w:p>
          <w:p w:rsidR="00933F9F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kazuje poszczególne części ciała człowieka </w:t>
            </w:r>
          </w:p>
          <w:p w:rsidR="00933F9F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obdarowuje innych</w:t>
            </w:r>
            <w:r w:rsidR="00B5448A">
              <w:rPr>
                <w:rFonts w:ascii="Times New Roman" w:eastAsia="Times New Roman" w:hAnsi="Times New Roman" w:cs="Times New Roman"/>
                <w:lang w:eastAsia="pl-PL"/>
              </w:rPr>
              <w:t xml:space="preserve"> niespodzianka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F9F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deks przedszkolaka</w:t>
            </w:r>
          </w:p>
          <w:p w:rsidR="00933F9F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wia się szybko na zbiórki</w:t>
            </w:r>
          </w:p>
          <w:p w:rsidR="00B82D17" w:rsidRDefault="00B82D17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82D17" w:rsidRDefault="00B82D17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82D17" w:rsidRDefault="00B82D17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awia za pomocą ruchu odpowiednie czynności</w:t>
            </w:r>
          </w:p>
          <w:p w:rsidR="00B82D17" w:rsidRDefault="00B82D17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wykonuje ćwiczenia oddechowe</w:t>
            </w:r>
          </w:p>
          <w:p w:rsidR="00B82D17" w:rsidRDefault="00B82D17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spólnie z innymi szanując ich prawa </w:t>
            </w:r>
          </w:p>
          <w:p w:rsidR="00933F9F" w:rsidRPr="0044599B" w:rsidRDefault="00933F9F" w:rsidP="009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32B0C" w:rsidRPr="00D2655D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5973FD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632B0C" w:rsidRPr="005973FD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</w:p>
          <w:p w:rsidR="00632B0C" w:rsidRPr="005973FD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A1FBE" w:rsidRPr="005973FD" w:rsidRDefault="005A1FBE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5973FD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BE" w:rsidRDefault="005A1FBE" w:rsidP="00DC5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1FBE" w:rsidRDefault="005A1FBE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32B0C" w:rsidRP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2D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ja babcia i mój dziadek.</w:t>
            </w: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C5967" w:rsidRDefault="00DC596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C5967" w:rsidRDefault="00DC596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C5967" w:rsidRDefault="00DC596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DC5967" w:rsidRDefault="00DC596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Default="00B82D17" w:rsidP="00B82D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2D17" w:rsidRPr="00B82D17" w:rsidRDefault="00B82D17" w:rsidP="00B82D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82D17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>wdrażanie do zgodnej, wspólnej zabawy, przestrzeganie ustalonych wspólnie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zasad ora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D17">
              <w:rPr>
                <w:rFonts w:ascii="Times New Roman" w:hAnsi="Times New Roman" w:cs="Times New Roman"/>
                <w:b/>
              </w:rPr>
              <w:t>„Koszyczek</w:t>
            </w:r>
            <w:r w:rsidRPr="00B82D17">
              <w:rPr>
                <w:rFonts w:ascii="Times New Roman" w:hAnsi="Times New Roman" w:cs="Times New Roman"/>
              </w:rPr>
              <w:t>” – wycinanie z papie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 xml:space="preserve"> doskonalenie umiejętności cięcia nożycam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2D17">
              <w:rPr>
                <w:rFonts w:ascii="Times New Roman" w:hAnsi="Times New Roman" w:cs="Times New Roman"/>
              </w:rPr>
              <w:t>„</w:t>
            </w:r>
            <w:r w:rsidRPr="00B82D17">
              <w:rPr>
                <w:rFonts w:ascii="Times New Roman" w:hAnsi="Times New Roman" w:cs="Times New Roman"/>
                <w:b/>
              </w:rPr>
              <w:t>Kolorowe obrazki</w:t>
            </w:r>
            <w:r w:rsidRPr="00B82D17">
              <w:rPr>
                <w:rFonts w:ascii="Times New Roman" w:hAnsi="Times New Roman" w:cs="Times New Roman"/>
              </w:rPr>
              <w:t>” - zabawa dydaktyczn</w:t>
            </w:r>
            <w:r>
              <w:rPr>
                <w:rFonts w:ascii="Times New Roman" w:hAnsi="Times New Roman" w:cs="Times New Roman"/>
              </w:rPr>
              <w:t xml:space="preserve">a; </w:t>
            </w:r>
            <w:r w:rsidRPr="00B82D17">
              <w:rPr>
                <w:rFonts w:ascii="Times New Roman" w:hAnsi="Times New Roman" w:cs="Times New Roman"/>
              </w:rPr>
              <w:t xml:space="preserve"> kształcenie umiejętności wyszukiwania i dobierania obrazków przedstawia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D17">
              <w:rPr>
                <w:rFonts w:ascii="Times New Roman" w:hAnsi="Times New Roman" w:cs="Times New Roman"/>
              </w:rPr>
              <w:t>przedmioty charakterystyczne dla Babci i Dziadka;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Zabawy i ćwiczenia poranne - zestaw 20.</w:t>
            </w:r>
          </w:p>
          <w:p w:rsid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 xml:space="preserve">„ </w:t>
            </w:r>
            <w:r w:rsidRPr="00B82D17">
              <w:rPr>
                <w:rFonts w:ascii="Times New Roman" w:hAnsi="Times New Roman" w:cs="Times New Roman"/>
                <w:b/>
              </w:rPr>
              <w:t>Babcia i dziadek</w:t>
            </w:r>
            <w:r w:rsidRPr="00B82D17">
              <w:rPr>
                <w:rFonts w:ascii="Times New Roman" w:hAnsi="Times New Roman" w:cs="Times New Roman"/>
              </w:rPr>
              <w:t>” – nauka piosenki (rosyjska melodia ludowa,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słowa polskie M. Tomaszewska).  Kształcenie umiejętności odtwarzania krótkich fragmentów rytmicznych za pomocą najprostszych</w:t>
            </w:r>
            <w:r w:rsidR="00A1544D">
              <w:rPr>
                <w:rFonts w:ascii="Times New Roman" w:hAnsi="Times New Roman" w:cs="Times New Roman"/>
              </w:rPr>
              <w:t xml:space="preserve"> </w:t>
            </w:r>
            <w:r w:rsidRPr="00B82D17">
              <w:rPr>
                <w:rFonts w:ascii="Times New Roman" w:hAnsi="Times New Roman" w:cs="Times New Roman"/>
              </w:rPr>
              <w:t>form ruchu – klaskanie, tupanie</w:t>
            </w:r>
            <w:r w:rsidR="00A1544D">
              <w:rPr>
                <w:rFonts w:ascii="Times New Roman" w:hAnsi="Times New Roman" w:cs="Times New Roman"/>
              </w:rPr>
              <w:t xml:space="preserve">. 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„</w:t>
            </w:r>
            <w:r w:rsidRPr="00B82D17">
              <w:rPr>
                <w:rFonts w:ascii="Times New Roman" w:hAnsi="Times New Roman" w:cs="Times New Roman"/>
                <w:b/>
              </w:rPr>
              <w:t>W koszyczku Czerwonego Kapturka</w:t>
            </w:r>
            <w:r w:rsidRPr="00B82D17">
              <w:rPr>
                <w:rFonts w:ascii="Times New Roman" w:hAnsi="Times New Roman" w:cs="Times New Roman"/>
              </w:rPr>
              <w:t>” – zabawa matematyczna.</w:t>
            </w:r>
          </w:p>
          <w:p w:rsidR="00A1544D" w:rsidRP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544D">
              <w:rPr>
                <w:rFonts w:ascii="Times New Roman" w:hAnsi="Times New Roman" w:cs="Times New Roman"/>
              </w:rPr>
              <w:t>Przybliżenie dzieciom postaci Czerwonego Kapturka,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544D">
              <w:rPr>
                <w:rFonts w:ascii="Times New Roman" w:hAnsi="Times New Roman" w:cs="Times New Roman"/>
              </w:rPr>
              <w:t>Rozwijanie umiejętności segregowania i przeliczania elementów w zakresie 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82D17" w:rsidRP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  <w:b/>
              </w:rPr>
              <w:t>Spacer w okolicy przedszko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>obserwacja zimowego krajobrazu.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  <w:b/>
              </w:rPr>
              <w:t>Jedziemy samochodem</w:t>
            </w:r>
            <w:r w:rsidRPr="00B82D17">
              <w:rPr>
                <w:rFonts w:ascii="Times New Roman" w:hAnsi="Times New Roman" w:cs="Times New Roman"/>
              </w:rPr>
              <w:t>” – zabawa bież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 xml:space="preserve"> kształcenie szybkiej reakcji na sygnał dźwię</w:t>
            </w:r>
            <w:r>
              <w:rPr>
                <w:rFonts w:ascii="Times New Roman" w:hAnsi="Times New Roman" w:cs="Times New Roman"/>
              </w:rPr>
              <w:t xml:space="preserve">kowy. </w:t>
            </w:r>
            <w:r w:rsidRPr="00B82D17">
              <w:rPr>
                <w:rFonts w:ascii="Times New Roman" w:hAnsi="Times New Roman" w:cs="Times New Roman"/>
              </w:rPr>
              <w:t>„</w:t>
            </w:r>
            <w:r w:rsidRPr="00B82D17">
              <w:rPr>
                <w:rFonts w:ascii="Times New Roman" w:hAnsi="Times New Roman" w:cs="Times New Roman"/>
                <w:b/>
              </w:rPr>
              <w:t>Koszyczek”</w:t>
            </w:r>
            <w:r w:rsidRPr="00B82D17">
              <w:rPr>
                <w:rFonts w:ascii="Times New Roman" w:hAnsi="Times New Roman" w:cs="Times New Roman"/>
              </w:rPr>
              <w:t xml:space="preserve"> – naklejanie gotowych elementów i wycinani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>doskonalenie umiejętności cięcia nożycami, inwencji twórczej dzieck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D17">
              <w:rPr>
                <w:rFonts w:ascii="Times New Roman" w:hAnsi="Times New Roman" w:cs="Times New Roman"/>
              </w:rPr>
              <w:t>„</w:t>
            </w:r>
            <w:r w:rsidRPr="00B82D17">
              <w:rPr>
                <w:rFonts w:ascii="Times New Roman" w:hAnsi="Times New Roman" w:cs="Times New Roman"/>
                <w:b/>
              </w:rPr>
              <w:t>Samochód dziadka</w:t>
            </w:r>
            <w:r w:rsidRPr="00B82D17">
              <w:rPr>
                <w:rFonts w:ascii="Times New Roman" w:hAnsi="Times New Roman" w:cs="Times New Roman"/>
              </w:rPr>
              <w:t>” – budownictwo z różnego rodzaju klocków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2D17">
              <w:rPr>
                <w:rFonts w:ascii="Times New Roman" w:hAnsi="Times New Roman" w:cs="Times New Roman"/>
              </w:rPr>
              <w:t>kształcenie wyobraźni przestrzennej, pomysłowoś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2D17">
              <w:rPr>
                <w:rFonts w:ascii="Times New Roman" w:hAnsi="Times New Roman" w:cs="Times New Roman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82D17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82D17">
              <w:rPr>
                <w:rFonts w:ascii="Times New Roman" w:hAnsi="Times New Roman" w:cs="Times New Roman"/>
              </w:rPr>
              <w:t xml:space="preserve"> ponoszen</w:t>
            </w:r>
            <w:r>
              <w:rPr>
                <w:rFonts w:ascii="Times New Roman" w:hAnsi="Times New Roman" w:cs="Times New Roman"/>
              </w:rPr>
              <w:t xml:space="preserve">ie konsekwencji </w:t>
            </w:r>
            <w:r w:rsidRPr="00B82D17">
              <w:rPr>
                <w:rFonts w:ascii="Times New Roman" w:hAnsi="Times New Roman" w:cs="Times New Roman"/>
              </w:rPr>
              <w:t>nieprzestrzegania</w:t>
            </w:r>
            <w:r>
              <w:rPr>
                <w:rFonts w:ascii="Times New Roman" w:hAnsi="Times New Roman" w:cs="Times New Roman"/>
              </w:rPr>
              <w:t xml:space="preserve"> zasad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2D17">
              <w:rPr>
                <w:rFonts w:ascii="Times New Roman" w:hAnsi="Times New Roman" w:cs="Times New Roman"/>
              </w:rPr>
              <w:t xml:space="preserve"> przygotowanie pomocy do</w:t>
            </w:r>
          </w:p>
          <w:p w:rsid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82D17">
              <w:rPr>
                <w:rFonts w:ascii="Times New Roman" w:hAnsi="Times New Roman" w:cs="Times New Roman"/>
              </w:rPr>
              <w:t>ajęć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2D17">
              <w:rPr>
                <w:rFonts w:ascii="Times New Roman" w:hAnsi="Times New Roman" w:cs="Times New Roman"/>
              </w:rPr>
              <w:t xml:space="preserve"> rozwijanie spostrzegawczości</w:t>
            </w: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2D17">
              <w:rPr>
                <w:rFonts w:ascii="Times New Roman" w:hAnsi="Times New Roman" w:cs="Times New Roman"/>
              </w:rPr>
              <w:t>oraz analizy wzrokowej, poprzez właściwe dobranie obrazków</w:t>
            </w:r>
          </w:p>
          <w:p w:rsidR="00B82D17" w:rsidRDefault="00B82D1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544D" w:rsidRPr="00B82D17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82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B82D17">
              <w:rPr>
                <w:rFonts w:ascii="Times New Roman" w:hAnsi="Times New Roman" w:cs="Times New Roman"/>
              </w:rPr>
              <w:t>apoznanie dzieci z tekstem słownym i melodią</w:t>
            </w:r>
            <w:r>
              <w:rPr>
                <w:rFonts w:ascii="Times New Roman" w:hAnsi="Times New Roman" w:cs="Times New Roman"/>
              </w:rPr>
              <w:t xml:space="preserve"> piosenki</w:t>
            </w:r>
          </w:p>
          <w:p w:rsidR="00B82D17" w:rsidRDefault="00A1544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 w:rsidRPr="00B82D17">
              <w:rPr>
                <w:rFonts w:ascii="Times New Roman" w:hAnsi="Times New Roman" w:cs="Times New Roman"/>
              </w:rPr>
              <w:t>worzenie przyjaznej atmosfery oraz czerpanie radości ze wspólnej zabawy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154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skonalenie przeliczania i u</w:t>
            </w:r>
            <w:r w:rsidRPr="00A1544D">
              <w:rPr>
                <w:rFonts w:ascii="Times New Roman" w:hAnsi="Times New Roman" w:cs="Times New Roman"/>
              </w:rPr>
              <w:t>trwalenie pojęć: więcej, mniej, tyle samo</w:t>
            </w:r>
          </w:p>
          <w:p w:rsidR="00A1544D" w:rsidRP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A1544D">
              <w:rPr>
                <w:rFonts w:ascii="Times New Roman" w:hAnsi="Times New Roman" w:cs="Times New Roman"/>
              </w:rPr>
              <w:t>ształcenie umiejętności rozpoznawania przedmiotów za pomocą zmysł</w:t>
            </w:r>
            <w:r>
              <w:rPr>
                <w:rFonts w:ascii="Times New Roman" w:hAnsi="Times New Roman" w:cs="Times New Roman"/>
              </w:rPr>
              <w:t>u dotyku</w:t>
            </w:r>
          </w:p>
          <w:p w:rsidR="00B82D17" w:rsidRDefault="00B82D1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82D17" w:rsidRPr="00B82D17" w:rsidRDefault="00B82D17" w:rsidP="00B8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82D17">
              <w:rPr>
                <w:rFonts w:ascii="Times New Roman" w:hAnsi="Times New Roman" w:cs="Times New Roman"/>
              </w:rPr>
              <w:t xml:space="preserve"> utrwalenie nazw poszczególnych</w:t>
            </w:r>
          </w:p>
          <w:p w:rsidR="00B82D17" w:rsidRPr="00D2655D" w:rsidRDefault="00B82D17" w:rsidP="00B82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D17">
              <w:rPr>
                <w:rFonts w:ascii="Times New Roman" w:hAnsi="Times New Roman" w:cs="Times New Roman"/>
              </w:rPr>
              <w:t>części auta /podwozie, nadwozie, koła, kierownica, fotele, bagażn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82D1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nosi konsekwencje nieprzestrzegania zasad</w:t>
            </w:r>
          </w:p>
          <w:p w:rsidR="00B82D17" w:rsidRDefault="00B82D1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na z papieru wg wzoru</w:t>
            </w:r>
          </w:p>
          <w:p w:rsidR="00B82D17" w:rsidRDefault="00B82D1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łaściwie dobiera obrazki pasujące do babci lub dziadka</w:t>
            </w:r>
          </w:p>
          <w:p w:rsidR="00B82D17" w:rsidRDefault="00B82D17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oznaną piosenkę</w:t>
            </w: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zuje tekst</w:t>
            </w: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ytmu</w:t>
            </w: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czas klaskania tupania melodii piosenki </w:t>
            </w:r>
          </w:p>
          <w:p w:rsidR="00A1544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przedmioty po dotyku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ługuje się pojęciami </w:t>
            </w:r>
            <w:r w:rsidRPr="00A1544D">
              <w:rPr>
                <w:rFonts w:ascii="Times New Roman" w:hAnsi="Times New Roman" w:cs="Times New Roman"/>
              </w:rPr>
              <w:t>więcej, mniej, tyle samo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licza w zakresie 7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ybko reaguje na sygnał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 inwencję twórczą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wycinać z papieru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worzy własną kompozycję</w:t>
            </w:r>
          </w:p>
          <w:p w:rsidR="00A1544D" w:rsidRDefault="00A1544D" w:rsidP="00A1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wi się zgodnie z innymi </w:t>
            </w:r>
          </w:p>
          <w:p w:rsidR="00A1544D" w:rsidRPr="00D2655D" w:rsidRDefault="00A1544D" w:rsidP="00A15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A5AF7" w:rsidRPr="005973F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73FD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V.8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A5AF7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5973FD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973FD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Tajemniczy człowie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A5AF7" w:rsidRPr="0044599B" w:rsidRDefault="008A5AF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973FD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zwrócenie uwagi na </w:t>
            </w:r>
            <w:r w:rsidRPr="005973FD">
              <w:rPr>
                <w:rFonts w:ascii="Times New Roman" w:hAnsi="Times New Roman" w:cs="Times New Roman"/>
              </w:rPr>
              <w:t xml:space="preserve"> przestrzeganie norm i zasa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  <w:b/>
              </w:rPr>
              <w:t>„Serca”</w:t>
            </w:r>
            <w:r w:rsidRPr="005973FD">
              <w:rPr>
                <w:rFonts w:ascii="Times New Roman" w:hAnsi="Times New Roman" w:cs="Times New Roman"/>
              </w:rPr>
              <w:t xml:space="preserve"> – ćwiczenia graficzne /”Pięciolatek – Razem poznajemy świat” –grafomotoryka/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73FD">
              <w:rPr>
                <w:rFonts w:ascii="Times New Roman" w:hAnsi="Times New Roman" w:cs="Times New Roman"/>
              </w:rPr>
              <w:t>rysowanie serc poprzez łączenie kropek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73FD">
              <w:rPr>
                <w:rFonts w:ascii="Times New Roman" w:hAnsi="Times New Roman" w:cs="Times New Roman"/>
              </w:rPr>
              <w:t>„</w:t>
            </w:r>
            <w:r w:rsidRPr="005973FD">
              <w:rPr>
                <w:rFonts w:ascii="Times New Roman" w:hAnsi="Times New Roman" w:cs="Times New Roman"/>
                <w:b/>
              </w:rPr>
              <w:t>Co lubi moja Babcia?” –</w:t>
            </w:r>
            <w:r w:rsidRPr="005973FD">
              <w:rPr>
                <w:rFonts w:ascii="Times New Roman" w:hAnsi="Times New Roman" w:cs="Times New Roman"/>
              </w:rPr>
              <w:t xml:space="preserve"> wypowiedzi dzieci na podstawie wiersza Doroty Kossakowskiej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pt.: „Moja Babcia”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73FD">
              <w:rPr>
                <w:rFonts w:ascii="Times New Roman" w:hAnsi="Times New Roman" w:cs="Times New Roman"/>
              </w:rPr>
              <w:t>kształtowanie umiejętności określania czynności wykonywanych i lubianych</w:t>
            </w:r>
            <w:r>
              <w:rPr>
                <w:rFonts w:ascii="Times New Roman" w:hAnsi="Times New Roman" w:cs="Times New Roman"/>
              </w:rPr>
              <w:t xml:space="preserve"> przez babcię.</w:t>
            </w:r>
          </w:p>
          <w:p w:rsid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Zabawy i ćwiczenia poranne - zestaw 20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„</w:t>
            </w:r>
            <w:r w:rsidRPr="005973FD">
              <w:rPr>
                <w:rFonts w:ascii="Times New Roman" w:hAnsi="Times New Roman" w:cs="Times New Roman"/>
                <w:b/>
              </w:rPr>
              <w:t>Kiedy będę Babcią lub Dziadkiem</w:t>
            </w:r>
            <w:r w:rsidRPr="005973FD">
              <w:rPr>
                <w:rFonts w:ascii="Times New Roman" w:hAnsi="Times New Roman" w:cs="Times New Roman"/>
              </w:rPr>
              <w:t>” – malowanie farbami inspirowane opowiadaniem Doroty Kossakowskiej pt.: „Tajemniczy człowiek”. Zachęcenie dzieci do interesowania się historią swojej rodziny, poświę</w:t>
            </w:r>
            <w:r>
              <w:rPr>
                <w:rFonts w:ascii="Times New Roman" w:hAnsi="Times New Roman" w:cs="Times New Roman"/>
              </w:rPr>
              <w:t>cania czasu innym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  <w:b/>
              </w:rPr>
              <w:t>Ćwiczenia kształtujące całe ciało – zestaw 20</w:t>
            </w:r>
            <w:r w:rsidRPr="005973FD">
              <w:rPr>
                <w:rFonts w:ascii="Times New Roman" w:hAnsi="Times New Roman" w:cs="Times New Roman"/>
              </w:rPr>
              <w:t>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Przybory: piłki tenisowe, kolorowe pió</w:t>
            </w:r>
            <w:r>
              <w:rPr>
                <w:rFonts w:ascii="Times New Roman" w:hAnsi="Times New Roman" w:cs="Times New Roman"/>
              </w:rPr>
              <w:t>rka</w:t>
            </w:r>
            <w:r w:rsidRPr="005973FD">
              <w:rPr>
                <w:rFonts w:ascii="Times New Roman" w:hAnsi="Times New Roman" w:cs="Times New Roman"/>
              </w:rPr>
              <w:t>. Kształtowanie gibkości,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Rozwijanie ogólnej sprawności fizyczn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Wyjście na plac przedszkolny – dokarmianie ptaków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„</w:t>
            </w:r>
            <w:r w:rsidRPr="005973FD">
              <w:rPr>
                <w:rFonts w:ascii="Times New Roman" w:hAnsi="Times New Roman" w:cs="Times New Roman"/>
                <w:b/>
              </w:rPr>
              <w:t>Pierogi i klucz do samochodu dziadka</w:t>
            </w:r>
            <w:r w:rsidRPr="005973FD">
              <w:rPr>
                <w:rFonts w:ascii="Times New Roman" w:hAnsi="Times New Roman" w:cs="Times New Roman"/>
              </w:rPr>
              <w:t>” – lepienie z plastelin</w:t>
            </w:r>
            <w:r w:rsidR="002B14ED">
              <w:rPr>
                <w:rFonts w:ascii="Times New Roman" w:hAnsi="Times New Roman" w:cs="Times New Roman"/>
              </w:rPr>
              <w:t xml:space="preserve">y; </w:t>
            </w:r>
            <w:r w:rsidRPr="005973FD">
              <w:rPr>
                <w:rFonts w:ascii="Times New Roman" w:hAnsi="Times New Roman" w:cs="Times New Roman"/>
              </w:rPr>
              <w:t xml:space="preserve"> kształcenie umiejętności formowania rzeźby pełnej i płaskorzeźby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„</w:t>
            </w:r>
            <w:r w:rsidRPr="002B14ED">
              <w:rPr>
                <w:rFonts w:ascii="Times New Roman" w:hAnsi="Times New Roman" w:cs="Times New Roman"/>
                <w:b/>
              </w:rPr>
              <w:t>Babcia i dziadek</w:t>
            </w:r>
            <w:r w:rsidRPr="005973FD">
              <w:rPr>
                <w:rFonts w:ascii="Times New Roman" w:hAnsi="Times New Roman" w:cs="Times New Roman"/>
              </w:rPr>
              <w:t>” – śpiewanie piosenki./płyta CD „Pięciolatek – Razem poznajemy</w:t>
            </w:r>
            <w:r w:rsidR="002B14ED"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</w:rPr>
              <w:t>świat”</w:t>
            </w:r>
            <w:r w:rsidR="002B14ED">
              <w:rPr>
                <w:rFonts w:ascii="Times New Roman" w:hAnsi="Times New Roman" w:cs="Times New Roman"/>
              </w:rPr>
              <w:t xml:space="preserve">. </w:t>
            </w:r>
            <w:r w:rsidRPr="005973FD">
              <w:rPr>
                <w:rFonts w:ascii="Times New Roman" w:hAnsi="Times New Roman" w:cs="Times New Roman"/>
              </w:rPr>
              <w:t>„</w:t>
            </w:r>
            <w:r w:rsidRPr="002B14ED">
              <w:rPr>
                <w:rFonts w:ascii="Times New Roman" w:hAnsi="Times New Roman" w:cs="Times New Roman"/>
                <w:b/>
              </w:rPr>
              <w:t>Ciasto na pierogi</w:t>
            </w:r>
            <w:r w:rsidRPr="005973FD">
              <w:rPr>
                <w:rFonts w:ascii="Times New Roman" w:hAnsi="Times New Roman" w:cs="Times New Roman"/>
              </w:rPr>
              <w:t>” – masażyki.</w:t>
            </w:r>
          </w:p>
          <w:p w:rsidR="002B14ED" w:rsidRPr="005973FD" w:rsidRDefault="005973F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Stymulacja czuciowa ciała, zabaw</w:t>
            </w:r>
            <w:r w:rsidR="002B14ED">
              <w:rPr>
                <w:rFonts w:ascii="Times New Roman" w:hAnsi="Times New Roman" w:cs="Times New Roman"/>
              </w:rPr>
              <w:t>y relacyjno-relaksacyjne.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Zabawy i gry stolikowe: układanie puzzli, „Wyszywanki bez igły”, sznurowanie</w:t>
            </w:r>
            <w:r w:rsidR="002B14ED"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</w:rPr>
              <w:t>„bucików”, „Skaczące czapeczki”.</w:t>
            </w:r>
          </w:p>
          <w:p w:rsidR="00632B0C" w:rsidRPr="002B14ED" w:rsidRDefault="005973F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5973FD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zwrócenie uwagi na zgodną, wspólną zabawę</w:t>
            </w:r>
          </w:p>
          <w:p w:rsid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zwrócenie uwagi na prawidłowe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973FD">
              <w:rPr>
                <w:rFonts w:ascii="Times New Roman" w:hAnsi="Times New Roman" w:cs="Times New Roman"/>
              </w:rPr>
              <w:t>rzymanie narzę</w:t>
            </w:r>
            <w:r>
              <w:rPr>
                <w:rFonts w:ascii="Times New Roman" w:hAnsi="Times New Roman" w:cs="Times New Roman"/>
              </w:rPr>
              <w:t>dzia pisarskiego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zwrócenie uwagi na poprawność wypowiedzi pod względem gramatycznym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</w:t>
            </w:r>
            <w:r w:rsidRPr="005973FD">
              <w:rPr>
                <w:rFonts w:ascii="Times New Roman" w:hAnsi="Times New Roman" w:cs="Times New Roman"/>
              </w:rPr>
              <w:t>ształcenie umiejętności wypowiadania się na temat utworu za pomocą plastycznych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3FD">
              <w:rPr>
                <w:rFonts w:ascii="Times New Roman" w:hAnsi="Times New Roman" w:cs="Times New Roman"/>
              </w:rPr>
              <w:t>środków wyrazu</w:t>
            </w:r>
          </w:p>
          <w:p w:rsidR="005973FD" w:rsidRPr="005973F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sprawności fizycznych: gibkości </w:t>
            </w:r>
          </w:p>
          <w:p w:rsidR="002B14ED" w:rsidRDefault="005973F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wdrażanie do opieki nad ptakami w czasie z</w:t>
            </w:r>
            <w:r>
              <w:rPr>
                <w:rFonts w:ascii="Times New Roman" w:hAnsi="Times New Roman" w:cs="Times New Roman"/>
              </w:rPr>
              <w:t>imy, sypanie ziaren do karmnika</w:t>
            </w:r>
          </w:p>
          <w:p w:rsidR="002B14ED" w:rsidRPr="005973FD" w:rsidRDefault="002B14ED" w:rsidP="0059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ćwi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</w:rPr>
              <w:t>mięśni paliczkowych</w:t>
            </w:r>
          </w:p>
          <w:p w:rsidR="005973FD" w:rsidRDefault="002B14ED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utrwalenie treści słownej i melodii, śpiewanie z podział</w:t>
            </w:r>
            <w:r>
              <w:rPr>
                <w:rFonts w:ascii="Times New Roman" w:hAnsi="Times New Roman" w:cs="Times New Roman"/>
              </w:rPr>
              <w:t>em na role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redukowanie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5973FD">
              <w:rPr>
                <w:rFonts w:ascii="Times New Roman" w:hAnsi="Times New Roman" w:cs="Times New Roman"/>
              </w:rPr>
              <w:t>apięcia mięśniowego</w:t>
            </w: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73FD">
              <w:rPr>
                <w:rFonts w:ascii="Times New Roman" w:hAnsi="Times New Roman" w:cs="Times New Roman"/>
              </w:rPr>
              <w:t xml:space="preserve"> doskonalenie umiejętności prze</w:t>
            </w:r>
            <w:r>
              <w:rPr>
                <w:rFonts w:ascii="Times New Roman" w:hAnsi="Times New Roman" w:cs="Times New Roman"/>
              </w:rPr>
              <w:t xml:space="preserve">wlekania tasiemki przez otwory, </w:t>
            </w:r>
            <w:r w:rsidRPr="005973FD">
              <w:rPr>
                <w:rFonts w:ascii="Times New Roman" w:hAnsi="Times New Roman" w:cs="Times New Roman"/>
              </w:rPr>
              <w:t>sznurowania butów bez wiąz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FD">
              <w:rPr>
                <w:rFonts w:ascii="Times New Roman" w:hAnsi="Times New Roman" w:cs="Times New Roman"/>
              </w:rPr>
              <w:t>na kokardk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norm i zasad</w:t>
            </w: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posługuje się narzędziem pisarskim</w:t>
            </w: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wypowiedzi poprawne pod względem gramatycznym</w:t>
            </w: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73FD" w:rsidRDefault="00B5448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z uwagą</w:t>
            </w:r>
            <w:r w:rsidR="005973FD">
              <w:rPr>
                <w:rFonts w:ascii="Times New Roman" w:eastAsia="Times New Roman" w:hAnsi="Times New Roman" w:cs="Times New Roman"/>
              </w:rPr>
              <w:t xml:space="preserve"> opowiadania</w:t>
            </w: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luje farbami na określony temat </w:t>
            </w:r>
          </w:p>
          <w:p w:rsidR="005973FD" w:rsidRDefault="008A5AF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teresuje się historią</w:t>
            </w:r>
            <w:r w:rsidR="005973FD">
              <w:rPr>
                <w:rFonts w:ascii="Times New Roman" w:eastAsia="Times New Roman" w:hAnsi="Times New Roman" w:cs="Times New Roman"/>
              </w:rPr>
              <w:t xml:space="preserve"> swojej rodziny </w:t>
            </w: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73FD" w:rsidRDefault="005973F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armia ptaki zimą 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epi z plasteliny 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enki z podziałem na role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 masażyki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 logiczną całość obrazki</w:t>
            </w:r>
          </w:p>
          <w:p w:rsidR="002B14ED" w:rsidRPr="0044599B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zewlekać, sznurować 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A5AF7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8A5AF7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A5AF7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2B14ED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B14E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Święto babci i dziadka. </w:t>
            </w:r>
          </w:p>
          <w:p w:rsidR="008A5AF7" w:rsidRDefault="008A5AF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A5AF7" w:rsidRDefault="008A5AF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A5AF7" w:rsidRDefault="008A5AF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A5AF7" w:rsidRDefault="008A5AF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A5AF7" w:rsidRDefault="008A5AF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14ED" w:rsidRPr="002B14ED" w:rsidRDefault="002B14E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Zabawa z kolegą dowolnie wybraną zabaw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B14ED">
              <w:rPr>
                <w:rFonts w:ascii="Times New Roman" w:hAnsi="Times New Roman" w:cs="Times New Roman"/>
              </w:rPr>
              <w:t>wdrażanie do wsp</w:t>
            </w:r>
            <w:r>
              <w:rPr>
                <w:rFonts w:ascii="Times New Roman" w:hAnsi="Times New Roman" w:cs="Times New Roman"/>
              </w:rPr>
              <w:t>ólnej, zgodnej zabawy z kolegą. „</w:t>
            </w:r>
            <w:r w:rsidRPr="002B14ED">
              <w:rPr>
                <w:rFonts w:ascii="Times New Roman" w:hAnsi="Times New Roman" w:cs="Times New Roman"/>
                <w:b/>
              </w:rPr>
              <w:t>Babcia i Dziadek</w:t>
            </w:r>
            <w:r w:rsidRPr="002B14ED">
              <w:rPr>
                <w:rFonts w:ascii="Times New Roman" w:hAnsi="Times New Roman" w:cs="Times New Roman"/>
              </w:rPr>
              <w:t>” – kolorowanie rysunku według własnego pomysłu. /”Pięciolatek</w:t>
            </w: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– Razem poznajemy świat” cz.2, s.3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14ED">
              <w:rPr>
                <w:rFonts w:ascii="Times New Roman" w:hAnsi="Times New Roman" w:cs="Times New Roman"/>
              </w:rPr>
              <w:t>„Cukierek” – zabawa logopedyczna.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Zabawy i ćwiczenia poranne - zestaw 20.</w:t>
            </w: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„</w:t>
            </w:r>
            <w:r w:rsidRPr="002B14ED">
              <w:rPr>
                <w:rFonts w:ascii="Times New Roman" w:hAnsi="Times New Roman" w:cs="Times New Roman"/>
                <w:b/>
              </w:rPr>
              <w:t>Dzień Babci i Dziadka w przedszkolu”</w:t>
            </w:r>
            <w:r w:rsidRPr="002B14ED">
              <w:rPr>
                <w:rFonts w:ascii="Times New Roman" w:hAnsi="Times New Roman" w:cs="Times New Roman"/>
              </w:rPr>
              <w:t xml:space="preserve"> – uroczystość.</w:t>
            </w:r>
          </w:p>
          <w:p w:rsidR="002B14ED" w:rsidRPr="002B14ED" w:rsidRDefault="002B14ED" w:rsidP="000D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Wspólne tańce, zabawy, konkursy.</w:t>
            </w:r>
            <w:r w:rsidR="000D1257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0D1257" w:rsidRPr="000D1257">
              <w:rPr>
                <w:rFonts w:ascii="Times New Roman" w:hAnsi="Times New Roman" w:cs="Times New Roman"/>
              </w:rPr>
              <w:t>Wzmocnienie więzi emocjonalnej z rodziną dziecka</w:t>
            </w:r>
            <w:r w:rsidR="000D1257">
              <w:rPr>
                <w:rFonts w:ascii="Times New Roman" w:hAnsi="Times New Roman" w:cs="Times New Roman"/>
              </w:rPr>
              <w:t xml:space="preserve">. </w:t>
            </w:r>
            <w:r w:rsidR="000D1257" w:rsidRPr="000D1257">
              <w:rPr>
                <w:rFonts w:ascii="Times New Roman" w:hAnsi="Times New Roman" w:cs="Times New Roman"/>
              </w:rPr>
              <w:t xml:space="preserve"> Nawiązywanie bliższych kontaktów z Babcią i Dziadkiem poprzez radosne, wspólne przeżywanie</w:t>
            </w:r>
            <w:r w:rsidR="000D1257">
              <w:rPr>
                <w:rFonts w:ascii="Times New Roman" w:hAnsi="Times New Roman" w:cs="Times New Roman"/>
              </w:rPr>
              <w:t xml:space="preserve"> </w:t>
            </w:r>
            <w:r w:rsidR="000D1257" w:rsidRPr="000D1257">
              <w:rPr>
                <w:rFonts w:ascii="Times New Roman" w:hAnsi="Times New Roman" w:cs="Times New Roman"/>
              </w:rPr>
              <w:t>ich święta</w:t>
            </w:r>
            <w:r w:rsidR="000D1257">
              <w:rPr>
                <w:rFonts w:ascii="Times New Roman" w:hAnsi="Times New Roman" w:cs="Times New Roman"/>
              </w:rPr>
              <w:t xml:space="preserve">. </w:t>
            </w:r>
            <w:r w:rsidR="000D1257" w:rsidRPr="000D1257">
              <w:rPr>
                <w:rFonts w:ascii="Times New Roman" w:hAnsi="Times New Roman" w:cs="Times New Roman"/>
              </w:rPr>
              <w:t>Wdrażanie do właściwego zachowania się podczas uroczystości</w:t>
            </w:r>
            <w:r w:rsidR="000D1257">
              <w:rPr>
                <w:rFonts w:ascii="FuturaEUNormal" w:hAnsi="FuturaEUNormal" w:cs="FuturaEUNormal"/>
                <w:sz w:val="20"/>
                <w:szCs w:val="20"/>
              </w:rPr>
              <w:t>.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Spacer w okolicy przedszkola celem dotlenienia organizmu.</w:t>
            </w: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4ED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Układanie mozaiki geometrycznej wedł</w:t>
            </w:r>
            <w:r>
              <w:rPr>
                <w:rFonts w:ascii="Times New Roman" w:hAnsi="Times New Roman" w:cs="Times New Roman"/>
              </w:rPr>
              <w:t xml:space="preserve">ug wzoru; </w:t>
            </w:r>
            <w:r w:rsidRPr="002B14ED">
              <w:rPr>
                <w:rFonts w:ascii="Times New Roman" w:hAnsi="Times New Roman" w:cs="Times New Roman"/>
              </w:rPr>
              <w:t>utrwalenie kolorów oraz nazw i wyglądu fig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4ED">
              <w:rPr>
                <w:rFonts w:ascii="Times New Roman" w:hAnsi="Times New Roman" w:cs="Times New Roman"/>
              </w:rPr>
              <w:t>geometrycznych.</w:t>
            </w:r>
          </w:p>
          <w:p w:rsidR="00632B0C" w:rsidRP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4ED">
              <w:rPr>
                <w:rFonts w:ascii="Times New Roman" w:hAnsi="Times New Roman" w:cs="Times New Roman"/>
              </w:rPr>
              <w:t>Zabawy dowolne w kącikach zainteresowań : lalek, konstrukcyjnym, samochodowy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B14ED">
              <w:rPr>
                <w:rFonts w:ascii="Times New Roman" w:hAnsi="Times New Roman" w:cs="Times New Roman"/>
              </w:rPr>
              <w:t>wdrażanie do współdziałania w zespole, radzenia sobie w trudnych, konflikt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4ED">
              <w:rPr>
                <w:rFonts w:ascii="Times New Roman" w:hAnsi="Times New Roman" w:cs="Times New Roman"/>
              </w:rPr>
              <w:t>sytuacj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</w:t>
            </w:r>
            <w:r w:rsidRPr="002B14ED">
              <w:rPr>
                <w:rFonts w:ascii="Times New Roman" w:hAnsi="Times New Roman" w:cs="Times New Roman"/>
              </w:rPr>
              <w:t>odkł</w:t>
            </w:r>
            <w:r>
              <w:rPr>
                <w:rFonts w:ascii="Times New Roman" w:hAnsi="Times New Roman" w:cs="Times New Roman"/>
              </w:rPr>
              <w:t>adania zabawek na miejsce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możliwości plastycznych 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14ED">
              <w:rPr>
                <w:rFonts w:ascii="Times New Roman" w:hAnsi="Times New Roman" w:cs="Times New Roman"/>
              </w:rPr>
              <w:t xml:space="preserve"> ćwiczenie narządów mowy – języka</w:t>
            </w:r>
          </w:p>
          <w:p w:rsidR="000D1257" w:rsidRPr="000D1257" w:rsidRDefault="000D1257" w:rsidP="000D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1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D1257">
              <w:rPr>
                <w:rFonts w:ascii="Times New Roman" w:hAnsi="Times New Roman" w:cs="Times New Roman"/>
              </w:rPr>
              <w:t>ształtowanie uczucia przywiązania i szacunku do dziadków,</w:t>
            </w:r>
          </w:p>
          <w:p w:rsidR="000D1257" w:rsidRPr="000D1257" w:rsidRDefault="000D1257" w:rsidP="000D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0D1257">
              <w:rPr>
                <w:rFonts w:ascii="Times New Roman" w:hAnsi="Times New Roman" w:cs="Times New Roman"/>
              </w:rPr>
              <w:t>prawianie innym radości poprzez obdarowywanie ich wytworami swojej pracy- wrę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257">
              <w:rPr>
                <w:rFonts w:ascii="Times New Roman" w:hAnsi="Times New Roman" w:cs="Times New Roman"/>
              </w:rPr>
              <w:t>laurek przygotowanych przez</w:t>
            </w:r>
            <w:r>
              <w:rPr>
                <w:rFonts w:ascii="Times New Roman" w:hAnsi="Times New Roman" w:cs="Times New Roman"/>
              </w:rPr>
              <w:t xml:space="preserve"> dzieci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ćwiczenie spostrzegawczości</w:t>
            </w:r>
          </w:p>
          <w:p w:rsidR="002B14ED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enie do nazywania figur geometrycznych celem ich utrwalenia  </w:t>
            </w:r>
          </w:p>
          <w:p w:rsidR="00632B0C" w:rsidRPr="0044599B" w:rsidRDefault="002B14ED" w:rsidP="002B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zwracanie uwagi na zgod</w:t>
            </w:r>
            <w:r w:rsidR="00B5448A">
              <w:rPr>
                <w:rFonts w:ascii="Times New Roman" w:hAnsi="Times New Roman" w:cs="Times New Roman"/>
              </w:rPr>
              <w:t>ną</w:t>
            </w:r>
            <w:r>
              <w:rPr>
                <w:rFonts w:ascii="Times New Roman" w:hAnsi="Times New Roman" w:cs="Times New Roman"/>
              </w:rPr>
              <w:t xml:space="preserve"> zabawę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rysunek wg własnego pomysłu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ćwiczy język</w:t>
            </w: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B14ED" w:rsidRDefault="002B14E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aktywny udział w </w:t>
            </w:r>
            <w:r w:rsidR="000D1257">
              <w:rPr>
                <w:rFonts w:ascii="Times New Roman" w:eastAsia="Times New Roman" w:hAnsi="Times New Roman" w:cs="Times New Roman"/>
              </w:rPr>
              <w:t>uroczystości</w:t>
            </w:r>
          </w:p>
          <w:p w:rsidR="000D1257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się w sposób</w:t>
            </w:r>
            <w:r w:rsidR="008A5AF7">
              <w:rPr>
                <w:rFonts w:ascii="Times New Roman" w:eastAsia="Times New Roman" w:hAnsi="Times New Roman" w:cs="Times New Roman"/>
              </w:rPr>
              <w:t xml:space="preserve"> właściwy z szacunkiem wobec gośc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  <w:p w:rsidR="000D1257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kłada życzenia</w:t>
            </w:r>
          </w:p>
          <w:p w:rsidR="000D1257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darowuje dziadków prezentem samodzielnie przygotowanym </w:t>
            </w:r>
          </w:p>
          <w:p w:rsidR="000D1257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D1257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figury geometryczne</w:t>
            </w:r>
          </w:p>
          <w:p w:rsidR="000D1257" w:rsidRPr="0044599B" w:rsidRDefault="000D125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w zespole podczas zabawy 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Pr="0044599B" w:rsidRDefault="00632B0C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2B0C" w:rsidRDefault="00632B0C" w:rsidP="00632B0C"/>
    <w:p w:rsidR="008A5AF7" w:rsidRDefault="008A5AF7" w:rsidP="00632B0C"/>
    <w:p w:rsidR="008A5AF7" w:rsidRDefault="008A5AF7" w:rsidP="00632B0C"/>
    <w:p w:rsidR="008A5AF7" w:rsidRDefault="008A5AF7" w:rsidP="00632B0C"/>
    <w:p w:rsidR="008A5AF7" w:rsidRDefault="008A5AF7" w:rsidP="00632B0C"/>
    <w:p w:rsidR="008A5AF7" w:rsidRDefault="008A5AF7" w:rsidP="00632B0C"/>
    <w:p w:rsidR="008A5AF7" w:rsidRDefault="008A5AF7" w:rsidP="00632B0C"/>
    <w:p w:rsidR="008A5AF7" w:rsidRDefault="008A5AF7" w:rsidP="00632B0C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632B0C" w:rsidRPr="0044599B" w:rsidTr="00C7581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5F42D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ZABAWY NA ŚNIEGU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32B0C" w:rsidRPr="00BB323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632B0C" w:rsidRPr="0044599B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32B0C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F42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na każdą porę roku. </w:t>
            </w: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5133A" w:rsidRDefault="00D5133A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F42DE" w:rsidRPr="005F42DE" w:rsidRDefault="005F42DE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 xml:space="preserve">Zabawy dowolnie wybranymi zabawkami;  zwrócenie uwagi na odnoszenie zabawek na swoje miejsce po skończonej zabawie. 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„</w:t>
            </w:r>
            <w:r w:rsidRPr="007965D7">
              <w:rPr>
                <w:rFonts w:ascii="Times New Roman" w:hAnsi="Times New Roman" w:cs="Times New Roman"/>
                <w:b/>
              </w:rPr>
              <w:t>Zabawy na każdą porę roku”</w:t>
            </w:r>
            <w:r w:rsidRPr="007965D7">
              <w:rPr>
                <w:rFonts w:ascii="Times New Roman" w:hAnsi="Times New Roman" w:cs="Times New Roman"/>
              </w:rPr>
              <w:t xml:space="preserve"> – ćwiczenie z książki „Pięciolatek – Razem poznajemy świat” cz.2,/;  utrwalenie nazw pór roku, kolejności ich występowania po sobie oraz charakterystycznych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Cech. „</w:t>
            </w:r>
            <w:r w:rsidRPr="007965D7">
              <w:rPr>
                <w:rFonts w:ascii="Times New Roman" w:hAnsi="Times New Roman" w:cs="Times New Roman"/>
                <w:b/>
              </w:rPr>
              <w:t>Zimowy obrazek</w:t>
            </w:r>
            <w:r w:rsidRPr="007965D7">
              <w:rPr>
                <w:rFonts w:ascii="Times New Roman" w:hAnsi="Times New Roman" w:cs="Times New Roman"/>
              </w:rPr>
              <w:t xml:space="preserve">” - kolorowanie kredkami. / „Pięciolatek –razem poznajemy świat”; zwrócenie uwagi </w:t>
            </w:r>
            <w:r w:rsidR="008A5AF7">
              <w:rPr>
                <w:rFonts w:ascii="Times New Roman" w:hAnsi="Times New Roman" w:cs="Times New Roman"/>
              </w:rPr>
              <w:t>na prawidłowe trzymanie kredki.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y i ćwiczenia poranne - zestaw 21.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Przygotowanie do śniadania – mycie rąk.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9F0" w:rsidRPr="007965D7" w:rsidRDefault="005F42DE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 xml:space="preserve"> „</w:t>
            </w:r>
            <w:r w:rsidRPr="007965D7">
              <w:rPr>
                <w:rFonts w:ascii="Times New Roman" w:hAnsi="Times New Roman" w:cs="Times New Roman"/>
                <w:b/>
              </w:rPr>
              <w:t>Zimowe zabawy</w:t>
            </w:r>
            <w:r w:rsidRPr="007965D7">
              <w:rPr>
                <w:rFonts w:ascii="Times New Roman" w:hAnsi="Times New Roman" w:cs="Times New Roman"/>
              </w:rPr>
              <w:t>”- nauka wiersza Doroty Kossakowskiej.</w:t>
            </w:r>
            <w:r w:rsidR="003A39F0" w:rsidRPr="007965D7">
              <w:rPr>
                <w:rFonts w:ascii="Times New Roman" w:hAnsi="Times New Roman" w:cs="Times New Roman"/>
              </w:rPr>
              <w:t xml:space="preserve"> Zapoznanie dzieci z treścią wiersza oraz zasadami bezpiecznej zabawy zimą na śniegu.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965D7">
              <w:rPr>
                <w:rFonts w:ascii="Times New Roman" w:hAnsi="Times New Roman" w:cs="Times New Roman"/>
                <w:i/>
              </w:rPr>
              <w:t>Czynności organizacyjno – porządkowe w szatni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; </w:t>
            </w:r>
            <w:r w:rsidRPr="007965D7">
              <w:rPr>
                <w:rFonts w:ascii="Times New Roman" w:hAnsi="Times New Roman" w:cs="Times New Roman"/>
                <w:i/>
              </w:rPr>
              <w:t xml:space="preserve"> ubieranie się do wyjścia na plac przedszkolny, zwrócenie uwagi na kolejność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  <w:i/>
              </w:rPr>
              <w:t>wkładania poszczególnych części garderoby oraz dostosowanie jej do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 </w:t>
            </w:r>
            <w:r w:rsidRPr="007965D7">
              <w:rPr>
                <w:rFonts w:ascii="Times New Roman" w:hAnsi="Times New Roman" w:cs="Times New Roman"/>
                <w:i/>
              </w:rPr>
              <w:t>odpowiedniej pory roku i warunków pogodowych.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 </w:t>
            </w:r>
            <w:r w:rsidRPr="007965D7">
              <w:rPr>
                <w:rFonts w:ascii="Times New Roman" w:hAnsi="Times New Roman" w:cs="Times New Roman"/>
                <w:i/>
              </w:rPr>
              <w:t>Wyjście na plac przedszkolny w celu przeprowadzenia zajęć ruchowych</w:t>
            </w:r>
            <w:r w:rsidRPr="007965D7">
              <w:rPr>
                <w:rFonts w:ascii="Times New Roman" w:hAnsi="Times New Roman" w:cs="Times New Roman"/>
              </w:rPr>
              <w:t>.</w:t>
            </w:r>
          </w:p>
          <w:p w:rsidR="003A39F0" w:rsidRPr="007965D7" w:rsidRDefault="005F42DE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  <w:b/>
              </w:rPr>
              <w:t>Gry i zabawy ruchowe na śniegu</w:t>
            </w:r>
            <w:r w:rsidRPr="007965D7">
              <w:rPr>
                <w:rFonts w:ascii="Times New Roman" w:hAnsi="Times New Roman" w:cs="Times New Roman"/>
              </w:rPr>
              <w:t xml:space="preserve"> - zestaw nr 21</w:t>
            </w:r>
            <w:r w:rsidR="003A39F0" w:rsidRPr="007965D7">
              <w:rPr>
                <w:rFonts w:ascii="Times New Roman" w:hAnsi="Times New Roman" w:cs="Times New Roman"/>
              </w:rPr>
              <w:t xml:space="preserve"> Zapoznanie dzieci z zasadami bezpiecznego korzystania ze śniegu podczas zabawy.</w:t>
            </w:r>
          </w:p>
          <w:p w:rsidR="005F42DE" w:rsidRPr="007965D7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Wdrażanie do współpracy w grupie.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965D7">
              <w:rPr>
                <w:rFonts w:ascii="Times New Roman" w:hAnsi="Times New Roman" w:cs="Times New Roman"/>
                <w:i/>
              </w:rPr>
              <w:t>Czynności organizacyjno – porządkowe w szatni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; </w:t>
            </w:r>
            <w:r w:rsidRPr="007965D7">
              <w:rPr>
                <w:rFonts w:ascii="Times New Roman" w:hAnsi="Times New Roman" w:cs="Times New Roman"/>
                <w:i/>
              </w:rPr>
              <w:t>zwrócenie uwagi na kolejność zdejmowania poszczególnych części garderoby</w:t>
            </w:r>
          </w:p>
          <w:p w:rsidR="005F42DE" w:rsidRPr="007965D7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965D7">
              <w:rPr>
                <w:rFonts w:ascii="Times New Roman" w:hAnsi="Times New Roman" w:cs="Times New Roman"/>
                <w:i/>
              </w:rPr>
              <w:t>w szatni, położenie rękawiczek na urządzeniach grzewczych /kaloryferach/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 </w:t>
            </w:r>
            <w:r w:rsidRPr="007965D7">
              <w:rPr>
                <w:rFonts w:ascii="Times New Roman" w:hAnsi="Times New Roman" w:cs="Times New Roman"/>
                <w:i/>
              </w:rPr>
              <w:t>w celu osuszenia.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 </w:t>
            </w:r>
            <w:r w:rsidRPr="007965D7">
              <w:rPr>
                <w:rFonts w:ascii="Times New Roman" w:hAnsi="Times New Roman" w:cs="Times New Roman"/>
                <w:i/>
              </w:rPr>
              <w:t>Czynności toaletowe – mycie rąk</w:t>
            </w:r>
            <w:r w:rsidR="003A39F0" w:rsidRPr="007965D7">
              <w:rPr>
                <w:rFonts w:ascii="Times New Roman" w:hAnsi="Times New Roman" w:cs="Times New Roman"/>
                <w:i/>
              </w:rPr>
              <w:t xml:space="preserve">; </w:t>
            </w:r>
            <w:r w:rsidRPr="007965D7">
              <w:rPr>
                <w:rFonts w:ascii="Times New Roman" w:hAnsi="Times New Roman" w:cs="Times New Roman"/>
                <w:i/>
              </w:rPr>
              <w:t xml:space="preserve"> zwrócenie uwagi na dokładne mycie rąk po wyjściu z toalety.</w:t>
            </w:r>
          </w:p>
          <w:p w:rsidR="00632B0C" w:rsidRPr="007965D7" w:rsidRDefault="005F42DE" w:rsidP="005F42DE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5A3BCF" w:rsidRPr="007965D7" w:rsidRDefault="005A3BCF" w:rsidP="005F42DE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A3BCF" w:rsidRPr="007965D7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  <w:b/>
              </w:rPr>
              <w:t>„Moja ulubiona zabawa”</w:t>
            </w:r>
            <w:r w:rsidRPr="007965D7">
              <w:rPr>
                <w:rFonts w:ascii="Times New Roman" w:hAnsi="Times New Roman" w:cs="Times New Roman"/>
              </w:rPr>
              <w:t xml:space="preserve"> – wypowiedzi dzieci. Zachęcenie dzieci do wypowiadania się na określony temat</w:t>
            </w:r>
            <w:r w:rsidRPr="007965D7">
              <w:rPr>
                <w:rFonts w:ascii="Times New Roman" w:hAnsi="Times New Roman" w:cs="Times New Roman"/>
                <w:b/>
              </w:rPr>
              <w:t>.  „Zabawa na cztery pory roku</w:t>
            </w:r>
            <w:r w:rsidRPr="007965D7">
              <w:rPr>
                <w:rFonts w:ascii="Times New Roman" w:hAnsi="Times New Roman" w:cs="Times New Roman"/>
              </w:rPr>
              <w:t>” – rozgrywanie gry planszowej. /Pięciolatek – Razem</w:t>
            </w:r>
          </w:p>
          <w:p w:rsidR="005A3BCF" w:rsidRPr="007965D7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 xml:space="preserve">poznajemy świat” – wycinanka /; kształtowanie zdolności do wysiłku intelektualnego w sytuacjach pełnych napięć/ . </w:t>
            </w:r>
            <w:r w:rsidRPr="007965D7">
              <w:rPr>
                <w:rFonts w:ascii="Times New Roman" w:hAnsi="Times New Roman" w:cs="Times New Roman"/>
                <w:b/>
              </w:rPr>
              <w:t>Śpiewanie znanych i lubianych piosenek</w:t>
            </w:r>
            <w:r w:rsidRPr="007965D7">
              <w:rPr>
                <w:rFonts w:ascii="Times New Roman" w:hAnsi="Times New Roman" w:cs="Times New Roman"/>
              </w:rPr>
              <w:t xml:space="preserve"> przez dzieci zachęcenie do śpiewu indywidualnego/ Zabawy swobodne w kącikach zainteresowań: lalek, konstrukcyjnym, samochodowym/.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5F42DE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wrócenie uwagi na </w:t>
            </w:r>
            <w:r w:rsidRPr="005F42DE">
              <w:rPr>
                <w:rFonts w:ascii="Times New Roman" w:hAnsi="Times New Roman" w:cs="Times New Roman"/>
              </w:rPr>
              <w:t>używanie „czarodziejskich słów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F42DE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42DE">
              <w:rPr>
                <w:rFonts w:ascii="Times New Roman" w:hAnsi="Times New Roman" w:cs="Times New Roman"/>
              </w:rPr>
              <w:t xml:space="preserve"> przyporządkowanie zabaw do poszczególnych pó</w:t>
            </w:r>
            <w:r>
              <w:rPr>
                <w:rFonts w:ascii="Times New Roman" w:hAnsi="Times New Roman" w:cs="Times New Roman"/>
              </w:rPr>
              <w:t>r roku</w:t>
            </w:r>
          </w:p>
          <w:p w:rsidR="005F42DE" w:rsidRPr="005F42DE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ócenie uwagi na </w:t>
            </w:r>
            <w:r w:rsidRPr="005F42DE">
              <w:rPr>
                <w:rFonts w:ascii="Times New Roman" w:hAnsi="Times New Roman" w:cs="Times New Roman"/>
              </w:rPr>
              <w:t xml:space="preserve"> kolorystykę charakterystyczną</w:t>
            </w:r>
          </w:p>
          <w:p w:rsidR="005F42DE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42DE">
              <w:rPr>
                <w:rFonts w:ascii="Times New Roman" w:hAnsi="Times New Roman" w:cs="Times New Roman"/>
              </w:rPr>
              <w:t xml:space="preserve">dla zimy oraz dokładne </w:t>
            </w:r>
          </w:p>
          <w:p w:rsidR="003A39F0" w:rsidRDefault="003A39F0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9F0" w:rsidRDefault="003A39F0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9F0" w:rsidRDefault="003A39F0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9F0" w:rsidRPr="003A39F0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3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s</w:t>
            </w:r>
            <w:r w:rsidRPr="003A39F0">
              <w:rPr>
                <w:rFonts w:ascii="Times New Roman" w:hAnsi="Times New Roman" w:cs="Times New Roman"/>
              </w:rPr>
              <w:t>ztałtowanie umiejętności wypowiadania się na temat utworu, zwrócenie uwagi na popraw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9F0">
              <w:rPr>
                <w:rFonts w:ascii="Times New Roman" w:hAnsi="Times New Roman" w:cs="Times New Roman"/>
              </w:rPr>
              <w:t>wypowiedzi pod wzglę</w:t>
            </w:r>
            <w:r>
              <w:rPr>
                <w:rFonts w:ascii="Times New Roman" w:hAnsi="Times New Roman" w:cs="Times New Roman"/>
              </w:rPr>
              <w:t>dem gramatycznym</w:t>
            </w:r>
          </w:p>
          <w:p w:rsidR="003A39F0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3A39F0">
              <w:rPr>
                <w:rFonts w:ascii="Times New Roman" w:hAnsi="Times New Roman" w:cs="Times New Roman"/>
              </w:rPr>
              <w:t>ozumie</w:t>
            </w:r>
            <w:r w:rsidR="00BA5DD8">
              <w:rPr>
                <w:rFonts w:ascii="Times New Roman" w:hAnsi="Times New Roman" w:cs="Times New Roman"/>
              </w:rPr>
              <w:t>nie</w:t>
            </w:r>
            <w:r w:rsidRPr="003A39F0">
              <w:rPr>
                <w:rFonts w:ascii="Times New Roman" w:hAnsi="Times New Roman" w:cs="Times New Roman"/>
              </w:rPr>
              <w:t xml:space="preserve"> konieczności wybierania bezpiecznych miejsc do zabawy</w:t>
            </w:r>
          </w:p>
          <w:p w:rsidR="003A39F0" w:rsidRPr="003A39F0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3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3A39F0">
              <w:rPr>
                <w:rFonts w:ascii="Times New Roman" w:hAnsi="Times New Roman" w:cs="Times New Roman"/>
              </w:rPr>
              <w:t>ozpoznawania śladów zostawionych na ś</w:t>
            </w:r>
            <w:r>
              <w:rPr>
                <w:rFonts w:ascii="Times New Roman" w:hAnsi="Times New Roman" w:cs="Times New Roman"/>
              </w:rPr>
              <w:t>niegu</w:t>
            </w:r>
          </w:p>
          <w:p w:rsidR="003A39F0" w:rsidRPr="003A39F0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3A39F0">
              <w:rPr>
                <w:rFonts w:ascii="Times New Roman" w:hAnsi="Times New Roman" w:cs="Times New Roman"/>
              </w:rPr>
              <w:t>ozostawiania śladów na śniegu różnych części ciał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3A39F0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9F0" w:rsidRPr="005F42DE" w:rsidRDefault="003A39F0" w:rsidP="003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wracanie uwagi na dostosowanie ubioru do pogody i samodzielne przebieranie się i rozbieranie</w:t>
            </w:r>
          </w:p>
          <w:p w:rsidR="005F42DE" w:rsidRDefault="005F42DE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3BCF" w:rsidRDefault="005A3BCF" w:rsidP="005F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3BCF" w:rsidRPr="005A3BCF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A3BCF">
              <w:rPr>
                <w:rFonts w:ascii="Times New Roman" w:hAnsi="Times New Roman" w:cs="Times New Roman"/>
              </w:rPr>
              <w:t xml:space="preserve"> zwrócenie</w:t>
            </w:r>
          </w:p>
          <w:p w:rsidR="005A3BCF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3BCF">
              <w:rPr>
                <w:rFonts w:ascii="Times New Roman" w:hAnsi="Times New Roman" w:cs="Times New Roman"/>
              </w:rPr>
              <w:t>uwagi na poprawność wypowiedzi pod wzglę</w:t>
            </w:r>
            <w:r>
              <w:rPr>
                <w:rFonts w:ascii="Times New Roman" w:hAnsi="Times New Roman" w:cs="Times New Roman"/>
              </w:rPr>
              <w:t>dem gramatycznym</w:t>
            </w:r>
          </w:p>
          <w:p w:rsidR="005A3BCF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A3BCF">
              <w:rPr>
                <w:rFonts w:ascii="Times New Roman" w:hAnsi="Times New Roman" w:cs="Times New Roman"/>
              </w:rPr>
              <w:t xml:space="preserve"> wdrażanie do znoszenia porażki bez przerywania i porzucania czynności</w:t>
            </w:r>
          </w:p>
          <w:p w:rsidR="005F42DE" w:rsidRPr="005A3BCF" w:rsidRDefault="005A3BCF" w:rsidP="005A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A3BCF">
              <w:rPr>
                <w:rFonts w:ascii="Times New Roman" w:hAnsi="Times New Roman" w:cs="Times New Roman"/>
              </w:rPr>
              <w:t xml:space="preserve"> u</w:t>
            </w:r>
            <w:r>
              <w:rPr>
                <w:rFonts w:ascii="Times New Roman" w:hAnsi="Times New Roman" w:cs="Times New Roman"/>
              </w:rPr>
              <w:t xml:space="preserve">trwalenie piosenek, wytworzenie </w:t>
            </w:r>
            <w:r w:rsidRPr="005A3BCF">
              <w:rPr>
                <w:rFonts w:ascii="Times New Roman" w:hAnsi="Times New Roman" w:cs="Times New Roman"/>
              </w:rPr>
              <w:t>miłego, pogodnego nastro</w:t>
            </w:r>
            <w:r>
              <w:rPr>
                <w:rFonts w:ascii="Times New Roman" w:hAnsi="Times New Roman" w:cs="Times New Roman"/>
              </w:rPr>
              <w:t>j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ory roku i je wymieni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oloruje kredkami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sady bezpiecznej zabawy zimą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zebiera się w szatni w zimowy strój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tosowuje strój do pogody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dania ruchowe 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ślady na śniegu</w:t>
            </w:r>
          </w:p>
          <w:p w:rsidR="003A39F0" w:rsidRDefault="003A39F0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ostawia ślady</w:t>
            </w:r>
          </w:p>
          <w:p w:rsidR="003A39F0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 sposób bezpieczny</w:t>
            </w: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amodzielne</w:t>
            </w: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myciu rąk po przyjściu </w:t>
            </w: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swojej garderoby </w:t>
            </w: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5A3BCF" w:rsidRDefault="005A3B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965D7">
              <w:rPr>
                <w:rFonts w:ascii="Times New Roman" w:eastAsia="Times New Roman" w:hAnsi="Times New Roman" w:cs="Times New Roman"/>
              </w:rPr>
              <w:t>przestrzega zasad gry planszowej</w:t>
            </w:r>
          </w:p>
          <w:p w:rsidR="007965D7" w:rsidRDefault="007965D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odzi się z przegraną</w:t>
            </w:r>
          </w:p>
          <w:p w:rsidR="007965D7" w:rsidRDefault="007965D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oznane piosenki</w:t>
            </w:r>
          </w:p>
          <w:p w:rsidR="007965D7" w:rsidRDefault="007965D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ekst piosenek</w:t>
            </w:r>
          </w:p>
          <w:p w:rsidR="007965D7" w:rsidRDefault="007965D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3A39F0" w:rsidRPr="0044599B" w:rsidRDefault="007965D7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sprzątanie po skończonej zabawie 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8A5AF7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5F42DE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5F42DE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42DE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32B0C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632B0C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32B0C" w:rsidRPr="005F42DE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5AF7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8A5AF7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5F42DE" w:rsidRDefault="008A5AF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32B0C" w:rsidRPr="005F42DE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5F42DE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42D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D768F" w:rsidRPr="005F42DE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Pr="005F42DE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632B0C" w:rsidRPr="005F42DE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632B0C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D768F" w:rsidRPr="0044599B" w:rsidRDefault="00BD76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C5967" w:rsidRDefault="00DC596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32B0C" w:rsidRDefault="007965D7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7965D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pimy bałwan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5133A" w:rsidRPr="007965D7" w:rsidRDefault="00D513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7965D7">
              <w:rPr>
                <w:rFonts w:ascii="Times New Roman" w:hAnsi="Times New Roman" w:cs="Times New Roman"/>
              </w:rPr>
              <w:t>abawy dowolnie wybranymi zabawka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Rozgrywanie gier przyniesionych przez dzieci z dom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965D7">
              <w:rPr>
                <w:rFonts w:ascii="Times New Roman" w:hAnsi="Times New Roman" w:cs="Times New Roman"/>
              </w:rPr>
              <w:t xml:space="preserve"> przedstawianie swojej ulubionej gry kolegom, zachęcenie do wspólnego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rozgrywania, kształtowanie odporności emocjonalnej dzieci, zdolności do wysił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emocjonalneg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965D7">
              <w:rPr>
                <w:rFonts w:ascii="Times New Roman" w:hAnsi="Times New Roman" w:cs="Times New Roman"/>
              </w:rPr>
              <w:t>„</w:t>
            </w:r>
            <w:r w:rsidRPr="007965D7">
              <w:rPr>
                <w:rFonts w:ascii="Times New Roman" w:hAnsi="Times New Roman" w:cs="Times New Roman"/>
                <w:b/>
              </w:rPr>
              <w:t>Wesołe bałwanki</w:t>
            </w:r>
            <w:r w:rsidRPr="007965D7">
              <w:rPr>
                <w:rFonts w:ascii="Times New Roman" w:hAnsi="Times New Roman" w:cs="Times New Roman"/>
              </w:rPr>
              <w:t>” – ćwiczenia graficzne. /”Pięciolatek – Razem poznaje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świat” grafomotoryka s.4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965D7">
              <w:rPr>
                <w:rFonts w:ascii="Times New Roman" w:hAnsi="Times New Roman" w:cs="Times New Roman"/>
              </w:rPr>
              <w:t xml:space="preserve"> doskonalenie umiejętności rysowania kół </w:t>
            </w:r>
            <w:r w:rsidR="009B3F0C">
              <w:rPr>
                <w:rFonts w:ascii="Times New Roman" w:hAnsi="Times New Roman" w:cs="Times New Roman"/>
              </w:rPr>
              <w:t>.</w:t>
            </w:r>
          </w:p>
          <w:p w:rsid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y i ćwiczenia poranne - zestaw 21.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 xml:space="preserve"> „</w:t>
            </w:r>
            <w:r w:rsidRPr="007965D7">
              <w:rPr>
                <w:rFonts w:ascii="Times New Roman" w:hAnsi="Times New Roman" w:cs="Times New Roman"/>
                <w:b/>
              </w:rPr>
              <w:t>Lepimy bałwana</w:t>
            </w:r>
            <w:r w:rsidRPr="007965D7">
              <w:rPr>
                <w:rFonts w:ascii="Times New Roman" w:hAnsi="Times New Roman" w:cs="Times New Roman"/>
              </w:rPr>
              <w:t>”– opowiadanie dzieci na podstawie historyjki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obrazkowej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Rozwijanie spostrzegawczości i umiejętności interpretowania zdarzeń przedstawionych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obrazkac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965D7">
              <w:rPr>
                <w:rFonts w:ascii="Times New Roman" w:hAnsi="Times New Roman" w:cs="Times New Roman"/>
              </w:rPr>
              <w:t>Kształtowanie umiejętności logicznego myślenia, kojarzenia faktó</w:t>
            </w:r>
            <w:r>
              <w:rPr>
                <w:rFonts w:ascii="Times New Roman" w:hAnsi="Times New Roman" w:cs="Times New Roman"/>
              </w:rPr>
              <w:t>w.</w:t>
            </w:r>
          </w:p>
          <w:p w:rsidR="007965D7" w:rsidRPr="00D5133A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133A">
              <w:rPr>
                <w:rFonts w:ascii="Times New Roman" w:hAnsi="Times New Roman" w:cs="Times New Roman"/>
                <w:i/>
              </w:rPr>
              <w:t>Czynności organizacyjno – porządkowe w szatni.</w:t>
            </w:r>
          </w:p>
          <w:p w:rsidR="007965D7" w:rsidRPr="00D5133A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133A">
              <w:rPr>
                <w:rFonts w:ascii="Times New Roman" w:hAnsi="Times New Roman" w:cs="Times New Roman"/>
                <w:i/>
              </w:rPr>
              <w:t>Ubieranie się do wyjścia na plac przedszkolny.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33A">
              <w:rPr>
                <w:rFonts w:ascii="Times New Roman" w:hAnsi="Times New Roman" w:cs="Times New Roman"/>
                <w:i/>
              </w:rPr>
              <w:t>Wyjście na plac przedszkolny w celu przeprowadzenia zajęć</w:t>
            </w:r>
            <w:r w:rsidR="009B3F0C" w:rsidRPr="00D5133A">
              <w:rPr>
                <w:rFonts w:ascii="Times New Roman" w:hAnsi="Times New Roman" w:cs="Times New Roman"/>
                <w:i/>
              </w:rPr>
              <w:t xml:space="preserve"> plastycznych</w:t>
            </w:r>
            <w:r w:rsidRPr="007965D7">
              <w:rPr>
                <w:rFonts w:ascii="Times New Roman" w:hAnsi="Times New Roman" w:cs="Times New Roman"/>
              </w:rPr>
              <w:t>.</w:t>
            </w:r>
          </w:p>
          <w:p w:rsidR="007965D7" w:rsidRPr="009B3F0C" w:rsidRDefault="007965D7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EUNormal" w:hAnsi="FuturaEUNormal" w:cs="FuturaEUNormal"/>
                <w:sz w:val="20"/>
                <w:szCs w:val="20"/>
              </w:rPr>
            </w:pPr>
            <w:r w:rsidRPr="007965D7">
              <w:rPr>
                <w:rFonts w:ascii="Times New Roman" w:hAnsi="Times New Roman" w:cs="Times New Roman"/>
              </w:rPr>
              <w:t xml:space="preserve"> „</w:t>
            </w:r>
            <w:r w:rsidRPr="007965D7">
              <w:rPr>
                <w:rFonts w:ascii="Times New Roman" w:hAnsi="Times New Roman" w:cs="Times New Roman"/>
                <w:b/>
              </w:rPr>
              <w:t>Bałwan” – lepienie ze śniegu</w:t>
            </w:r>
            <w:r w:rsidRPr="007965D7">
              <w:rPr>
                <w:rFonts w:ascii="Times New Roman" w:hAnsi="Times New Roman" w:cs="Times New Roman"/>
              </w:rPr>
              <w:t>. /zajęcia na placu przedszkolnym/</w:t>
            </w:r>
            <w:r w:rsidR="009B3F0C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9B3F0C" w:rsidRPr="009B3F0C">
              <w:rPr>
                <w:rFonts w:ascii="Times New Roman" w:hAnsi="Times New Roman" w:cs="Times New Roman"/>
              </w:rPr>
              <w:t>Kształtowanie umiejętności formowania rzeźby pełnej, posługiwanie się pojęciami określającymi wielkość: duża-mniejsza-najmniejsza</w:t>
            </w:r>
            <w:r w:rsidR="009B3F0C">
              <w:rPr>
                <w:rFonts w:ascii="FuturaEUNormal" w:hAnsi="FuturaEUNormal" w:cs="FuturaEUNormal"/>
                <w:sz w:val="20"/>
                <w:szCs w:val="20"/>
              </w:rPr>
              <w:t>.</w:t>
            </w:r>
          </w:p>
          <w:p w:rsidR="007965D7" w:rsidRPr="00D5133A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133A">
              <w:rPr>
                <w:rFonts w:ascii="Times New Roman" w:hAnsi="Times New Roman" w:cs="Times New Roman"/>
                <w:i/>
              </w:rPr>
              <w:t>Czynności organizacyjno – porządkowe w szatni.</w:t>
            </w:r>
          </w:p>
          <w:p w:rsidR="007965D7" w:rsidRPr="00D5133A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133A">
              <w:rPr>
                <w:rFonts w:ascii="Times New Roman" w:hAnsi="Times New Roman" w:cs="Times New Roman"/>
                <w:i/>
              </w:rPr>
              <w:t>Zdejmowania poszczególnych części garderoby w szatni.</w:t>
            </w:r>
          </w:p>
          <w:p w:rsidR="007965D7" w:rsidRPr="00D5133A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133A">
              <w:rPr>
                <w:rFonts w:ascii="Times New Roman" w:hAnsi="Times New Roman" w:cs="Times New Roman"/>
                <w:i/>
              </w:rPr>
              <w:t>Czynności toaletowe – mycie rąk.</w:t>
            </w:r>
          </w:p>
          <w:p w:rsid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5D7" w:rsidRPr="007965D7" w:rsidRDefault="007965D7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F0C">
              <w:rPr>
                <w:rFonts w:ascii="Times New Roman" w:hAnsi="Times New Roman" w:cs="Times New Roman"/>
                <w:b/>
              </w:rPr>
              <w:t>„Co lubię robić zimą, wiosną, latem i jesienią?”</w:t>
            </w:r>
            <w:r w:rsidRPr="007965D7">
              <w:rPr>
                <w:rFonts w:ascii="Times New Roman" w:hAnsi="Times New Roman" w:cs="Times New Roman"/>
              </w:rPr>
              <w:t xml:space="preserve"> – zabawa dramowa</w:t>
            </w:r>
            <w:r w:rsidR="00D5133A">
              <w:rPr>
                <w:rFonts w:ascii="Times New Roman" w:hAnsi="Times New Roman" w:cs="Times New Roman"/>
              </w:rPr>
              <w:t xml:space="preserve">; </w:t>
            </w:r>
            <w:r w:rsidRPr="007965D7">
              <w:rPr>
                <w:rFonts w:ascii="Times New Roman" w:hAnsi="Times New Roman" w:cs="Times New Roman"/>
              </w:rPr>
              <w:t>ak</w:t>
            </w:r>
            <w:r w:rsidR="00D5133A">
              <w:rPr>
                <w:rFonts w:ascii="Times New Roman" w:hAnsi="Times New Roman" w:cs="Times New Roman"/>
              </w:rPr>
              <w:t>tywizowanie wyobraźni ruchowej.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„</w:t>
            </w:r>
            <w:r w:rsidRPr="00D5133A">
              <w:rPr>
                <w:rFonts w:ascii="Times New Roman" w:hAnsi="Times New Roman" w:cs="Times New Roman"/>
                <w:b/>
              </w:rPr>
              <w:t>Saneczki”</w:t>
            </w:r>
            <w:r w:rsidRPr="007965D7">
              <w:rPr>
                <w:rFonts w:ascii="Times New Roman" w:hAnsi="Times New Roman" w:cs="Times New Roman"/>
              </w:rPr>
              <w:t xml:space="preserve"> - zabawa ruchowa przy muzyce. kształcenie szybkiej reakcji na sygnał dźwiękowy</w:t>
            </w:r>
            <w:r w:rsidR="00D5133A">
              <w:rPr>
                <w:rFonts w:ascii="Times New Roman" w:hAnsi="Times New Roman" w:cs="Times New Roman"/>
              </w:rPr>
              <w:t xml:space="preserve">. </w:t>
            </w:r>
            <w:r w:rsidRPr="007965D7">
              <w:rPr>
                <w:rFonts w:ascii="Times New Roman" w:hAnsi="Times New Roman" w:cs="Times New Roman"/>
              </w:rPr>
              <w:t>„</w:t>
            </w:r>
            <w:r w:rsidRPr="00D5133A">
              <w:rPr>
                <w:rFonts w:ascii="Times New Roman" w:hAnsi="Times New Roman" w:cs="Times New Roman"/>
                <w:b/>
              </w:rPr>
              <w:t>Zabawa na cztery pory roku</w:t>
            </w:r>
            <w:r w:rsidRPr="007965D7">
              <w:rPr>
                <w:rFonts w:ascii="Times New Roman" w:hAnsi="Times New Roman" w:cs="Times New Roman"/>
              </w:rPr>
              <w:t>” – rozgrywanie gry planszowej wykonanej</w:t>
            </w:r>
            <w:r w:rsidR="00D5133A"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w przedszkolu lub gier przyniesionych z domu przez dzieci</w:t>
            </w:r>
            <w:r w:rsidR="00D5133A">
              <w:rPr>
                <w:rFonts w:ascii="Times New Roman" w:hAnsi="Times New Roman" w:cs="Times New Roman"/>
              </w:rPr>
              <w:t xml:space="preserve">; </w:t>
            </w:r>
            <w:r w:rsidRPr="007965D7">
              <w:rPr>
                <w:rFonts w:ascii="Times New Roman" w:hAnsi="Times New Roman" w:cs="Times New Roman"/>
              </w:rPr>
              <w:t>wdrażanie do znoszenia porażki bez przerywania i porzucania czynności.</w:t>
            </w:r>
          </w:p>
          <w:p w:rsidR="00632B0C" w:rsidRPr="00D5133A" w:rsidRDefault="007965D7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y dowolne w kącikach zainteresowań</w:t>
            </w:r>
            <w:r w:rsidR="00D5133A">
              <w:rPr>
                <w:rFonts w:ascii="Times New Roman" w:hAnsi="Times New Roman" w:cs="Times New Roman"/>
              </w:rPr>
              <w:t xml:space="preserve">; </w:t>
            </w:r>
            <w:r w:rsidRPr="007965D7">
              <w:rPr>
                <w:rFonts w:ascii="Times New Roman" w:hAnsi="Times New Roman" w:cs="Times New Roman"/>
              </w:rPr>
              <w:t>zwrócenie uwagi na pozostawienie porządku w miejscu zabaw</w:t>
            </w:r>
            <w:r w:rsidR="00D513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965D7">
              <w:rPr>
                <w:rFonts w:ascii="Times New Roman" w:hAnsi="Times New Roman" w:cs="Times New Roman"/>
              </w:rPr>
              <w:t>dbanie o wspólne dobro, naprawianie w miarę możliwości zniszczonych</w:t>
            </w:r>
          </w:p>
          <w:p w:rsidR="00632B0C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bawek i gier</w:t>
            </w:r>
          </w:p>
          <w:p w:rsid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5D7">
              <w:rPr>
                <w:rFonts w:ascii="Times New Roman" w:hAnsi="Times New Roman" w:cs="Times New Roman"/>
              </w:rPr>
              <w:t xml:space="preserve"> wdrażanie do godnego ponoszenia porażki i odn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zwycię</w:t>
            </w:r>
            <w:r>
              <w:rPr>
                <w:rFonts w:ascii="Times New Roman" w:hAnsi="Times New Roman" w:cs="Times New Roman"/>
              </w:rPr>
              <w:t>stwa</w:t>
            </w:r>
          </w:p>
          <w:p w:rsidR="009B3F0C" w:rsidRDefault="009B3F0C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9B3F0C">
              <w:rPr>
                <w:rFonts w:ascii="Times New Roman" w:hAnsi="Times New Roman" w:cs="Times New Roman"/>
              </w:rPr>
              <w:t>oskonalenie umiejętności wypowiadania się na określony temat</w:t>
            </w:r>
          </w:p>
          <w:p w:rsidR="007965D7" w:rsidRDefault="009B3F0C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9B3F0C">
              <w:rPr>
                <w:rFonts w:ascii="Times New Roman" w:hAnsi="Times New Roman" w:cs="Times New Roman"/>
              </w:rPr>
              <w:t>wrócenie uwagi na odpowiedni ubiór do zabaw na śniegu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5D7">
              <w:rPr>
                <w:rFonts w:ascii="Times New Roman" w:hAnsi="Times New Roman" w:cs="Times New Roman"/>
              </w:rPr>
              <w:t>zwrócenie uwagi na kolejność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wkładania poszczególnych części garderoby oraz dostosowanie jej do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odpowiedniej pory roku i warunków pogodowy</w:t>
            </w:r>
            <w:r>
              <w:rPr>
                <w:rFonts w:ascii="Times New Roman" w:hAnsi="Times New Roman" w:cs="Times New Roman"/>
              </w:rPr>
              <w:t>,</w:t>
            </w:r>
            <w:r w:rsidRPr="007965D7">
              <w:rPr>
                <w:rFonts w:ascii="Times New Roman" w:hAnsi="Times New Roman" w:cs="Times New Roman"/>
              </w:rPr>
              <w:t xml:space="preserve"> położenie rękawiczek na urządzeniach grzewczych /kaloryferach/</w:t>
            </w:r>
          </w:p>
          <w:p w:rsidR="007965D7" w:rsidRPr="007965D7" w:rsidRDefault="007965D7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lu osuszenia</w:t>
            </w:r>
          </w:p>
          <w:p w:rsidR="009B3F0C" w:rsidRPr="007965D7" w:rsidRDefault="009B3F0C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965D7">
              <w:rPr>
                <w:rFonts w:ascii="Times New Roman" w:hAnsi="Times New Roman" w:cs="Times New Roman"/>
              </w:rPr>
              <w:t xml:space="preserve"> kształcenie umiejętności przedstawiania</w:t>
            </w:r>
          </w:p>
          <w:p w:rsidR="00D5133A" w:rsidRDefault="009B3F0C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za pomocą ruchu określonych czynnoś</w:t>
            </w:r>
            <w:r w:rsidR="00D5133A">
              <w:rPr>
                <w:rFonts w:ascii="Times New Roman" w:hAnsi="Times New Roman" w:cs="Times New Roman"/>
              </w:rPr>
              <w:t xml:space="preserve">ci </w:t>
            </w:r>
            <w:r w:rsidRPr="007965D7">
              <w:rPr>
                <w:rFonts w:ascii="Times New Roman" w:hAnsi="Times New Roman" w:cs="Times New Roman"/>
              </w:rPr>
              <w:t>charakterystycznych dla</w:t>
            </w:r>
            <w:r w:rsidR="00D5133A">
              <w:rPr>
                <w:rFonts w:ascii="Times New Roman" w:hAnsi="Times New Roman" w:cs="Times New Roman"/>
              </w:rPr>
              <w:t xml:space="preserve"> </w:t>
            </w:r>
            <w:r w:rsidRPr="007965D7">
              <w:rPr>
                <w:rFonts w:ascii="Times New Roman" w:hAnsi="Times New Roman" w:cs="Times New Roman"/>
              </w:rPr>
              <w:t>poszczególnych pó</w:t>
            </w:r>
            <w:r w:rsidR="00D5133A">
              <w:rPr>
                <w:rFonts w:ascii="Times New Roman" w:hAnsi="Times New Roman" w:cs="Times New Roman"/>
              </w:rPr>
              <w:t>r roku</w:t>
            </w: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5D7">
              <w:rPr>
                <w:rFonts w:ascii="Times New Roman" w:hAnsi="Times New Roman" w:cs="Times New Roman"/>
              </w:rPr>
              <w:t xml:space="preserve"> kształtowanie zdolności do wysiłku intelektualnego w sytuacjach pełnych</w:t>
            </w:r>
            <w:r>
              <w:rPr>
                <w:rFonts w:ascii="Times New Roman" w:hAnsi="Times New Roman" w:cs="Times New Roman"/>
              </w:rPr>
              <w:t xml:space="preserve">  n</w:t>
            </w:r>
            <w:r w:rsidRPr="007965D7">
              <w:rPr>
                <w:rFonts w:ascii="Times New Roman" w:hAnsi="Times New Roman" w:cs="Times New Roman"/>
              </w:rPr>
              <w:t>apięć</w:t>
            </w:r>
          </w:p>
          <w:p w:rsidR="00D5133A" w:rsidRPr="007965D7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5D7">
              <w:rPr>
                <w:rFonts w:ascii="Times New Roman" w:hAnsi="Times New Roman" w:cs="Times New Roman"/>
              </w:rPr>
              <w:t xml:space="preserve"> przestrzeganie</w:t>
            </w:r>
          </w:p>
          <w:p w:rsidR="007965D7" w:rsidRPr="00D5133A" w:rsidRDefault="00D5133A" w:rsidP="0079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ustalonych wspó</w:t>
            </w:r>
            <w:r>
              <w:rPr>
                <w:rFonts w:ascii="Times New Roman" w:hAnsi="Times New Roman" w:cs="Times New Roman"/>
              </w:rPr>
              <w:t>lnie norm i zas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awia swoją grę kolegom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gra z innymi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łumaczy zasady gry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rysuje koła 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logiczne zdania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ada historyjkę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stala kolejność zdarzeń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łowa na sylaby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rzebiera się  szatni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bezpiecznej zabawy na śniegu</w:t>
            </w:r>
          </w:p>
          <w:p w:rsid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osuje te zasady</w:t>
            </w:r>
          </w:p>
          <w:p w:rsidR="009B3F0C" w:rsidRP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</w:t>
            </w:r>
            <w:r w:rsidRPr="009B3F0C">
              <w:rPr>
                <w:rFonts w:ascii="Times New Roman" w:eastAsia="Times New Roman" w:hAnsi="Times New Roman" w:cs="Times New Roman"/>
                <w:lang w:eastAsia="pl-PL"/>
              </w:rPr>
              <w:t>kule ze śniegu</w:t>
            </w:r>
          </w:p>
          <w:p w:rsidR="009B3F0C" w:rsidRPr="009B3F0C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F0C">
              <w:rPr>
                <w:rFonts w:ascii="Times New Roman" w:eastAsia="Times New Roman" w:hAnsi="Times New Roman" w:cs="Times New Roman"/>
                <w:lang w:eastAsia="pl-PL"/>
              </w:rPr>
              <w:t>-porównuje ich wielkość</w:t>
            </w:r>
          </w:p>
          <w:p w:rsidR="009B3F0C" w:rsidRPr="009B3F0C" w:rsidRDefault="009B3F0C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F0C">
              <w:rPr>
                <w:rFonts w:ascii="Times New Roman" w:eastAsia="Times New Roman" w:hAnsi="Times New Roman" w:cs="Times New Roman"/>
                <w:lang w:eastAsia="pl-PL"/>
              </w:rPr>
              <w:t xml:space="preserve">-posługuje się określeniami  </w:t>
            </w:r>
            <w:r w:rsidRPr="009B3F0C">
              <w:rPr>
                <w:rFonts w:ascii="Times New Roman" w:hAnsi="Times New Roman" w:cs="Times New Roman"/>
              </w:rPr>
              <w:t>duża-mniejsza-najmniejsza</w:t>
            </w:r>
          </w:p>
          <w:p w:rsidR="009B3F0C" w:rsidRDefault="009B3F0C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a</w:t>
            </w:r>
            <w:r w:rsidRPr="009B3F0C">
              <w:rPr>
                <w:rFonts w:ascii="Times New Roman" w:hAnsi="Times New Roman" w:cs="Times New Roman"/>
              </w:rPr>
              <w:t xml:space="preserve">mięta o myciu rąk po przyjściu </w:t>
            </w:r>
          </w:p>
          <w:p w:rsidR="00D5133A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133A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dstawia za pomocą ruchu określone czynności</w:t>
            </w:r>
          </w:p>
          <w:p w:rsidR="00D5133A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śmiałe i odważne</w:t>
            </w:r>
          </w:p>
          <w:p w:rsidR="00D5133A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ybko reaguje na zbiórki</w:t>
            </w:r>
          </w:p>
          <w:p w:rsidR="00D5133A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trafi rozgrywać grę planszową</w:t>
            </w:r>
          </w:p>
          <w:p w:rsidR="00D5133A" w:rsidRPr="009B3F0C" w:rsidRDefault="00D5133A" w:rsidP="009B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 o porządek w miejscu zabawy</w:t>
            </w:r>
          </w:p>
          <w:p w:rsidR="009B3F0C" w:rsidRPr="0044599B" w:rsidRDefault="009B3F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32B0C" w:rsidRPr="00D5133A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5F42DE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632B0C" w:rsidRPr="005F42DE">
              <w:rPr>
                <w:rFonts w:ascii="Times New Roman" w:eastAsia="Times New Roman" w:hAnsi="Times New Roman" w:cs="Times New Roman"/>
                <w:lang w:eastAsia="pl-PL"/>
              </w:rPr>
              <w:t>.6</w:t>
            </w:r>
          </w:p>
          <w:p w:rsidR="00632B0C" w:rsidRPr="005F42DE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C27447" w:rsidRPr="005F42DE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42D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Pr="005F42DE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5F42DE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F42DE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27447">
              <w:rPr>
                <w:rFonts w:ascii="Times New Roman" w:eastAsia="Times New Roman" w:hAnsi="Times New Roman" w:cs="Times New Roman"/>
                <w:lang w:val="en-US" w:eastAsia="pl-PL"/>
              </w:rPr>
              <w:t>V.7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D5133A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Liczymy bałwankom guziki.</w:t>
            </w: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D5133A" w:rsidRPr="00D5133A" w:rsidRDefault="00D5133A" w:rsidP="00D51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D5133A">
              <w:rPr>
                <w:rFonts w:ascii="Times New Roman" w:hAnsi="Times New Roman" w:cs="Times New Roman"/>
                <w:color w:val="000000"/>
              </w:rPr>
              <w:t>abawy dowolnie wybranymi zabawkami.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„</w:t>
            </w:r>
            <w:r w:rsidRPr="00D5133A">
              <w:rPr>
                <w:rFonts w:ascii="Times New Roman" w:hAnsi="Times New Roman" w:cs="Times New Roman"/>
                <w:b/>
                <w:color w:val="000000"/>
              </w:rPr>
              <w:t>Guziki”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– ćwiczenia graficzne /”Pięciolatek – Razem poznajemy świat” – grafomotoryka/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>doskonalenie umiejętności kreślenia kół po śladzie</w:t>
            </w:r>
            <w:r>
              <w:rPr>
                <w:rFonts w:ascii="Times New Roman" w:hAnsi="Times New Roman" w:cs="Times New Roman"/>
                <w:color w:val="000000"/>
              </w:rPr>
              <w:t xml:space="preserve"> w odpowiednim kierunku. </w:t>
            </w:r>
            <w:r w:rsidRPr="00D5133A">
              <w:rPr>
                <w:rFonts w:ascii="Times New Roman" w:hAnsi="Times New Roman" w:cs="Times New Roman"/>
                <w:color w:val="000000"/>
              </w:rPr>
              <w:t>„</w:t>
            </w:r>
            <w:r w:rsidRPr="00C27447">
              <w:rPr>
                <w:rFonts w:ascii="Times New Roman" w:hAnsi="Times New Roman" w:cs="Times New Roman"/>
                <w:b/>
                <w:color w:val="000000"/>
              </w:rPr>
              <w:t>Śnieżne kule</w:t>
            </w:r>
            <w:r w:rsidRPr="00D5133A">
              <w:rPr>
                <w:rFonts w:ascii="Times New Roman" w:hAnsi="Times New Roman" w:cs="Times New Roman"/>
                <w:color w:val="000000"/>
              </w:rPr>
              <w:t>” – zabawa z gazetami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>doskonalenie umiejętności rzutu i chwytu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5133A">
              <w:rPr>
                <w:rFonts w:ascii="Times New Roman" w:hAnsi="Times New Roman" w:cs="Times New Roman"/>
                <w:color w:val="000000"/>
              </w:rPr>
              <w:t>prawą ręką, lewą i oburącz.</w:t>
            </w: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Zabawy i ćwiczenia poranne - zestaw 21.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435DA" w:rsidRPr="002435DA" w:rsidRDefault="00D5133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„</w:t>
            </w:r>
            <w:r w:rsidRPr="00D5133A">
              <w:rPr>
                <w:rFonts w:ascii="Times New Roman" w:hAnsi="Times New Roman" w:cs="Times New Roman"/>
                <w:b/>
                <w:color w:val="000000"/>
              </w:rPr>
              <w:t>Mokra zima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” – zabawa rytmiczna do </w:t>
            </w:r>
            <w:r w:rsidRPr="002435DA">
              <w:rPr>
                <w:rFonts w:ascii="Times New Roman" w:hAnsi="Times New Roman" w:cs="Times New Roman"/>
                <w:color w:val="000000"/>
              </w:rPr>
              <w:t>piosenki.</w:t>
            </w:r>
            <w:r w:rsidR="002435DA" w:rsidRPr="002435DA">
              <w:rPr>
                <w:rFonts w:ascii="Times New Roman" w:hAnsi="Times New Roman" w:cs="Times New Roman"/>
              </w:rPr>
              <w:t xml:space="preserve"> </w:t>
            </w:r>
            <w:r w:rsidR="002435DA" w:rsidRPr="002435DA">
              <w:rPr>
                <w:rFonts w:ascii="Times New Roman" w:hAnsi="Times New Roman" w:cs="Times New Roman"/>
                <w:color w:val="000000"/>
              </w:rPr>
              <w:t>Słowa i muzyka: Zofia Maria Tomaszewska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435DA" w:rsidRPr="002435DA">
              <w:rPr>
                <w:rFonts w:ascii="Times New Roman" w:hAnsi="Times New Roman" w:cs="Times New Roman"/>
              </w:rPr>
              <w:t>Utrwalenie cech charakterystycznych zimy, słów i melodii piosenki</w:t>
            </w:r>
            <w:r w:rsidR="002435DA">
              <w:rPr>
                <w:rFonts w:ascii="Times New Roman" w:hAnsi="Times New Roman" w:cs="Times New Roman"/>
              </w:rPr>
              <w:t xml:space="preserve">. </w:t>
            </w:r>
            <w:r w:rsidR="002435DA" w:rsidRPr="002435DA">
              <w:rPr>
                <w:rFonts w:ascii="Times New Roman" w:hAnsi="Times New Roman" w:cs="Times New Roman"/>
              </w:rPr>
              <w:t>Doskonalenie umiejętności odzwierciedlania krótkich fragmentów rytmicznych za pomocą</w:t>
            </w:r>
          </w:p>
          <w:p w:rsidR="002435D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5DA">
              <w:rPr>
                <w:rFonts w:ascii="Times New Roman" w:hAnsi="Times New Roman" w:cs="Times New Roman"/>
              </w:rPr>
              <w:t>najprostszych fo</w:t>
            </w:r>
            <w:r>
              <w:rPr>
                <w:rFonts w:ascii="Times New Roman" w:hAnsi="Times New Roman" w:cs="Times New Roman"/>
              </w:rPr>
              <w:t>rm ruchu tj. klaskanie, tupanie.</w:t>
            </w:r>
          </w:p>
          <w:p w:rsidR="002435D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133A" w:rsidRPr="00D5133A">
              <w:rPr>
                <w:rFonts w:ascii="Times New Roman" w:hAnsi="Times New Roman" w:cs="Times New Roman"/>
                <w:color w:val="000000"/>
              </w:rPr>
              <w:t>„</w:t>
            </w:r>
            <w:r w:rsidR="00D5133A" w:rsidRPr="00D5133A">
              <w:rPr>
                <w:rFonts w:ascii="Times New Roman" w:hAnsi="Times New Roman" w:cs="Times New Roman"/>
                <w:b/>
                <w:color w:val="000000"/>
              </w:rPr>
              <w:t>Bałwankowe guziki</w:t>
            </w:r>
            <w:r w:rsidR="00D5133A" w:rsidRPr="00D5133A">
              <w:rPr>
                <w:rFonts w:ascii="Times New Roman" w:hAnsi="Times New Roman" w:cs="Times New Roman"/>
                <w:color w:val="000000"/>
              </w:rPr>
              <w:t>” – zabawa matematyczna</w:t>
            </w:r>
            <w:r w:rsidR="00D5133A" w:rsidRPr="002435DA">
              <w:rPr>
                <w:rFonts w:ascii="Times New Roman" w:hAnsi="Times New Roman" w:cs="Times New Roman"/>
                <w:color w:val="000000"/>
              </w:rPr>
              <w:t>.</w:t>
            </w:r>
            <w:r w:rsidRPr="002435DA">
              <w:rPr>
                <w:rFonts w:ascii="Times New Roman" w:hAnsi="Times New Roman" w:cs="Times New Roman"/>
              </w:rPr>
              <w:t xml:space="preserve"> Poznanie możliwości liczenia na zbiorach zastępczych /guziki/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5133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5DA">
              <w:rPr>
                <w:rFonts w:ascii="Times New Roman" w:hAnsi="Times New Roman" w:cs="Times New Roman"/>
              </w:rPr>
              <w:t>Rozszerzenie zakresu liczenia i ustalenie liczby policzonych elementów.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5DA">
              <w:rPr>
                <w:rFonts w:ascii="Times New Roman" w:hAnsi="Times New Roman" w:cs="Times New Roman"/>
                <w:color w:val="000000"/>
              </w:rPr>
              <w:t>Zabawy dowolne w sali przy niewielkim udzial</w:t>
            </w:r>
            <w:r w:rsidRPr="00D5133A">
              <w:rPr>
                <w:rFonts w:ascii="Times New Roman" w:hAnsi="Times New Roman" w:cs="Times New Roman"/>
                <w:color w:val="000000"/>
              </w:rPr>
              <w:t>e nauczyciela.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Spacer w okolicy przedszkola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>poszukiwanie bałwanków, obserwacja zimowego krajobrazu.</w:t>
            </w: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 xml:space="preserve"> Recytacja wierszy Doroty Kossakowskiej pt.: „</w:t>
            </w:r>
            <w:r w:rsidRPr="002435DA">
              <w:rPr>
                <w:rFonts w:ascii="Times New Roman" w:hAnsi="Times New Roman" w:cs="Times New Roman"/>
                <w:b/>
                <w:color w:val="000000"/>
              </w:rPr>
              <w:t>Zabawy zimowe</w:t>
            </w:r>
            <w:r w:rsidRPr="00D5133A">
              <w:rPr>
                <w:rFonts w:ascii="Times New Roman" w:hAnsi="Times New Roman" w:cs="Times New Roman"/>
                <w:color w:val="000000"/>
              </w:rPr>
              <w:t>” oraz „</w:t>
            </w:r>
            <w:r w:rsidRPr="002435DA">
              <w:rPr>
                <w:rFonts w:ascii="Times New Roman" w:hAnsi="Times New Roman" w:cs="Times New Roman"/>
                <w:b/>
                <w:color w:val="000000"/>
              </w:rPr>
              <w:t>Zima”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>utrwalenie wierszy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435DA">
              <w:rPr>
                <w:rFonts w:ascii="Times New Roman" w:hAnsi="Times New Roman" w:cs="Times New Roman"/>
                <w:b/>
                <w:color w:val="000000"/>
              </w:rPr>
              <w:t>„Znikający bałwan</w:t>
            </w:r>
            <w:r w:rsidRPr="00D5133A">
              <w:rPr>
                <w:rFonts w:ascii="Times New Roman" w:hAnsi="Times New Roman" w:cs="Times New Roman"/>
                <w:color w:val="000000"/>
              </w:rPr>
              <w:t>” – zabawa z pokazywaniem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doskonalenie symetrycznej pracy rąk, synchronizacji oddechu z aktywnością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ruchową, </w:t>
            </w:r>
            <w:r w:rsidRPr="002435DA">
              <w:rPr>
                <w:rFonts w:ascii="Times New Roman" w:hAnsi="Times New Roman" w:cs="Times New Roman"/>
                <w:b/>
                <w:color w:val="000000"/>
              </w:rPr>
              <w:t>„Łyżwiarze” –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zabawa z gazetami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5133A">
              <w:rPr>
                <w:rFonts w:ascii="Times New Roman" w:hAnsi="Times New Roman" w:cs="Times New Roman"/>
                <w:color w:val="000000"/>
              </w:rPr>
              <w:t>doskonalenie umiejętności poruszania się krokiem posuwistym bez odrywania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33A">
              <w:rPr>
                <w:rFonts w:ascii="Times New Roman" w:hAnsi="Times New Roman" w:cs="Times New Roman"/>
                <w:color w:val="000000"/>
              </w:rPr>
              <w:t>stóp od podłoża.</w:t>
            </w:r>
          </w:p>
          <w:p w:rsidR="00632B0C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zwrócenie uwagi na odnoszenie zabawek na wyznaczone miejsce 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zwrócenie uwagi na</w:t>
            </w:r>
          </w:p>
          <w:p w:rsidR="00632B0C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133A">
              <w:rPr>
                <w:rFonts w:ascii="Times New Roman" w:hAnsi="Times New Roman" w:cs="Times New Roman"/>
                <w:color w:val="000000"/>
              </w:rPr>
              <w:t>prawidłowe trzymanie kredki oraz kierunek kreślenia</w:t>
            </w: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ćwiczenie mięśni palców i dłoni</w:t>
            </w:r>
          </w:p>
          <w:p w:rsid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>r</w:t>
            </w:r>
            <w:r w:rsidRPr="002435DA">
              <w:rPr>
                <w:rFonts w:ascii="Times New Roman" w:hAnsi="Times New Roman" w:cs="Times New Roman"/>
              </w:rPr>
              <w:t>ozwijanie wrażliwości i wyobraźni słuchowej, poczucia rytmu i estetyki ruchów</w:t>
            </w:r>
          </w:p>
          <w:p w:rsidR="002435D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2435DA">
              <w:rPr>
                <w:rFonts w:ascii="Times New Roman" w:hAnsi="Times New Roman" w:cs="Times New Roman"/>
              </w:rPr>
              <w:t>róby tworzenia improwizacji melodycznych</w:t>
            </w:r>
          </w:p>
          <w:p w:rsidR="002435D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435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</w:t>
            </w:r>
            <w:r w:rsidRPr="002435DA">
              <w:rPr>
                <w:rFonts w:ascii="Times New Roman" w:hAnsi="Times New Roman" w:cs="Times New Roman"/>
              </w:rPr>
              <w:t>gregowanie guzików ze względu na posiadane cechy ( kolor, kształt, liczbę dziurek),</w:t>
            </w:r>
          </w:p>
          <w:p w:rsidR="002435DA" w:rsidRPr="002435D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2435DA">
              <w:rPr>
                <w:rFonts w:ascii="Times New Roman" w:hAnsi="Times New Roman" w:cs="Times New Roman"/>
              </w:rPr>
              <w:t>zbogacenie słownika dziecka o słowo „kapota i poła”</w:t>
            </w: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zachęcenie do recytacji indywidualnej, zwrócenie uwagi</w:t>
            </w:r>
            <w:r w:rsidR="002435DA">
              <w:rPr>
                <w:rFonts w:ascii="Times New Roman" w:hAnsi="Times New Roman" w:cs="Times New Roman"/>
                <w:color w:val="000000"/>
              </w:rPr>
              <w:t xml:space="preserve"> na prawidłowy oddech</w:t>
            </w:r>
          </w:p>
          <w:p w:rsidR="002435DA" w:rsidRPr="00D5133A" w:rsidRDefault="002435DA" w:rsidP="0024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5133A">
              <w:rPr>
                <w:rFonts w:ascii="Times New Roman" w:hAnsi="Times New Roman" w:cs="Times New Roman"/>
                <w:color w:val="000000"/>
              </w:rPr>
              <w:t xml:space="preserve"> ro</w:t>
            </w:r>
            <w:r>
              <w:rPr>
                <w:rFonts w:ascii="Times New Roman" w:hAnsi="Times New Roman" w:cs="Times New Roman"/>
                <w:color w:val="000000"/>
              </w:rPr>
              <w:t>zwijanie koordynacji ręka – oko</w:t>
            </w:r>
          </w:p>
          <w:p w:rsidR="002435DA" w:rsidRPr="00D5133A" w:rsidRDefault="002435D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zachęcanie do wspólnych zabaw</w:t>
            </w:r>
          </w:p>
          <w:p w:rsidR="00D5133A" w:rsidRPr="00D5133A" w:rsidRDefault="00D5133A" w:rsidP="00D5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osi zabawki na miejsce po skończonej zabawie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reśli koła we właściwym kierunku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 wach porannych 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iosenkę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szeruje do rytmu 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odpowiednie ruchy  w zabawie z pokazywaniem</w:t>
            </w:r>
          </w:p>
          <w:p w:rsidR="002435DA" w:rsidRDefault="002435D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044AC">
              <w:rPr>
                <w:rFonts w:ascii="Times New Roman" w:eastAsia="Times New Roman" w:hAnsi="Times New Roman" w:cs="Times New Roman"/>
                <w:lang w:eastAsia="pl-PL"/>
              </w:rPr>
              <w:t>słucha wiersza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umie słowa „kapoła i poła”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egreguje i przelicza 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bałwanków i jest spostrzegawcze 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e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zentuje się na forum </w:t>
            </w:r>
          </w:p>
          <w:p w:rsidR="00B044AC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ach</w:t>
            </w:r>
          </w:p>
          <w:p w:rsidR="00B044AC" w:rsidRPr="00D5133A" w:rsidRDefault="00B044A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zainteresowaniami 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Pr="0044599B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27447" w:rsidRPr="0044599B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7447" w:rsidRPr="0044599B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Pr="0044599B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Pr="00B044AC" w:rsidRDefault="00B044AC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B044A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imowe zabawy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Zabawy wg wyboru dzieci- zwracanie uwagi na zgodna, wspólną zabawę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„</w:t>
            </w:r>
            <w:r w:rsidRPr="00B044AC">
              <w:rPr>
                <w:rFonts w:ascii="Times New Roman" w:hAnsi="Times New Roman" w:cs="Times New Roman"/>
                <w:b/>
              </w:rPr>
              <w:t>Bałwankowa rodzina</w:t>
            </w:r>
            <w:r w:rsidRPr="00B044AC">
              <w:rPr>
                <w:rFonts w:ascii="Times New Roman" w:hAnsi="Times New Roman" w:cs="Times New Roman"/>
              </w:rPr>
              <w:t xml:space="preserve"> – lepienie z plasteliny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044AC">
              <w:rPr>
                <w:rFonts w:ascii="Times New Roman" w:hAnsi="Times New Roman" w:cs="Times New Roman"/>
              </w:rPr>
              <w:t>doskonalenie umiejętności formowania ulepianek nie tyko palcami, a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i całą dłonią, porównywanie wielkoś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44AC">
              <w:rPr>
                <w:rFonts w:ascii="Times New Roman" w:hAnsi="Times New Roman" w:cs="Times New Roman"/>
              </w:rPr>
              <w:t>Zabawa „</w:t>
            </w:r>
            <w:r w:rsidRPr="00B044AC">
              <w:rPr>
                <w:rFonts w:ascii="Times New Roman" w:hAnsi="Times New Roman" w:cs="Times New Roman"/>
                <w:b/>
              </w:rPr>
              <w:t>Zimowa huśtawka”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044AC">
              <w:rPr>
                <w:rFonts w:ascii="Times New Roman" w:hAnsi="Times New Roman" w:cs="Times New Roman"/>
              </w:rPr>
              <w:t xml:space="preserve"> rozwijanie współpracy i odpowiedzialności za partnera, koordynacji ruchowej, doskonal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zmysłu ró</w:t>
            </w:r>
            <w:r>
              <w:rPr>
                <w:rFonts w:ascii="Times New Roman" w:hAnsi="Times New Roman" w:cs="Times New Roman"/>
              </w:rPr>
              <w:t>wnowagi.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Zabawy i ćwiczenia poranne - zestaw 21.</w:t>
            </w:r>
          </w:p>
          <w:p w:rsidR="00B044AC" w:rsidRPr="00BA5DD8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4AC" w:rsidRPr="00BA5DD8" w:rsidRDefault="00BA5DD8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5DD8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="00B044AC" w:rsidRPr="00BA5D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A5DD8">
              <w:rPr>
                <w:rFonts w:ascii="Times New Roman" w:hAnsi="Times New Roman" w:cs="Times New Roman"/>
                <w:b/>
                <w:color w:val="000000" w:themeColor="text1"/>
              </w:rPr>
              <w:t>Zimowe zabawy”</w:t>
            </w:r>
            <w:r w:rsidRPr="00BA5DD8">
              <w:rPr>
                <w:rFonts w:ascii="Times New Roman" w:hAnsi="Times New Roman" w:cs="Times New Roman"/>
                <w:color w:val="000000" w:themeColor="text1"/>
              </w:rPr>
              <w:t xml:space="preserve"> – malowanie farba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DD8">
              <w:rPr>
                <w:rFonts w:ascii="Times New Roman" w:hAnsi="Times New Roman" w:cs="Times New Roman"/>
                <w:color w:val="000000" w:themeColor="text1"/>
              </w:rPr>
              <w:t>inspirowane utworem A. Vivaldiego pt.: „Zima”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DD8">
              <w:rPr>
                <w:rFonts w:ascii="Times New Roman" w:hAnsi="Times New Roman" w:cs="Times New Roman"/>
                <w:color w:val="000000"/>
              </w:rPr>
              <w:t xml:space="preserve">Rozwijanie ekspresji i wrażliwości </w:t>
            </w:r>
            <w:r>
              <w:rPr>
                <w:rFonts w:ascii="Times New Roman" w:hAnsi="Times New Roman" w:cs="Times New Roman"/>
                <w:color w:val="000000"/>
              </w:rPr>
              <w:t>twórczej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DD8">
              <w:rPr>
                <w:rFonts w:ascii="Times New Roman" w:hAnsi="Times New Roman" w:cs="Times New Roman"/>
                <w:color w:val="000000"/>
              </w:rPr>
              <w:t>Poznawanie utworów muzyki poważnej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5DD8">
              <w:rPr>
                <w:rFonts w:ascii="Times New Roman" w:hAnsi="Times New Roman" w:cs="Times New Roman"/>
              </w:rPr>
              <w:t>Wdrażanie do zachowania ładu i porządku m miejscu pracy.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Czynności organizacyjno – porządkowe w szatni; ubieranie się do wyjścia na plac przedszkolny, zwrócenie uwagi na kolejność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wkładania poszczególnych części garderoby oraz dostosowanie jej do odpowiedniej pory roku i warunków pogodowych.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Wyjście na plac przedszkolny w celu przeprowadzenia zajęć ruchowych.</w:t>
            </w:r>
          </w:p>
          <w:p w:rsidR="00BA5DD8" w:rsidRPr="007965D7" w:rsidRDefault="00B044AC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Gry i zabawy ruchowe na śniegu - zestaw nr 21</w:t>
            </w:r>
            <w:r w:rsidR="00BA5DD8" w:rsidRPr="007965D7">
              <w:rPr>
                <w:rFonts w:ascii="Times New Roman" w:hAnsi="Times New Roman" w:cs="Times New Roman"/>
              </w:rPr>
              <w:t>.</w:t>
            </w:r>
          </w:p>
          <w:p w:rsidR="00B044AC" w:rsidRPr="00B044AC" w:rsidRDefault="00BA5DD8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5D7">
              <w:rPr>
                <w:rFonts w:ascii="Times New Roman" w:hAnsi="Times New Roman" w:cs="Times New Roman"/>
              </w:rPr>
              <w:t>Wdrażanie do współpracy w grupie.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Czynności organizacyjno – porządkowe w szatni; zwrócenie uwagi na kolejność zdejmowania poszczególnych części garderoby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w szatni, położenie rękawiczek na urządzeniach grzewczych /kaloryferach/ w celu osuszenia.</w:t>
            </w:r>
          </w:p>
          <w:p w:rsidR="00CC55CE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44AC">
              <w:rPr>
                <w:rFonts w:ascii="Times New Roman" w:hAnsi="Times New Roman" w:cs="Times New Roman"/>
                <w:i/>
              </w:rPr>
              <w:t>Czynności toaletowe – mycie rąk</w:t>
            </w:r>
            <w:r w:rsidR="00CC55CE">
              <w:rPr>
                <w:rFonts w:ascii="Times New Roman" w:hAnsi="Times New Roman" w:cs="Times New Roman"/>
                <w:i/>
              </w:rPr>
              <w:t>.</w:t>
            </w: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4AC" w:rsidRP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„</w:t>
            </w:r>
            <w:r w:rsidRPr="00BA5DD8">
              <w:rPr>
                <w:rFonts w:ascii="Times New Roman" w:hAnsi="Times New Roman" w:cs="Times New Roman"/>
                <w:b/>
              </w:rPr>
              <w:t>Czyj to bucik</w:t>
            </w:r>
            <w:r w:rsidRPr="00B044AC">
              <w:rPr>
                <w:rFonts w:ascii="Times New Roman" w:hAnsi="Times New Roman" w:cs="Times New Roman"/>
              </w:rPr>
              <w:t>?” – zabawa dydaktyczn</w:t>
            </w:r>
            <w:r w:rsidR="00BA5DD8">
              <w:rPr>
                <w:rFonts w:ascii="Times New Roman" w:hAnsi="Times New Roman" w:cs="Times New Roman"/>
              </w:rPr>
              <w:t xml:space="preserve">a; </w:t>
            </w:r>
            <w:r w:rsidRPr="00B044AC">
              <w:rPr>
                <w:rFonts w:ascii="Times New Roman" w:hAnsi="Times New Roman" w:cs="Times New Roman"/>
              </w:rPr>
              <w:t xml:space="preserve"> ćwiczenie spostrzegawczości, koncentracji uwagi, pamięci</w:t>
            </w:r>
            <w:r w:rsidR="00BA5DD8">
              <w:rPr>
                <w:rFonts w:ascii="Times New Roman" w:hAnsi="Times New Roman" w:cs="Times New Roman"/>
              </w:rPr>
              <w:t>.</w:t>
            </w:r>
          </w:p>
          <w:p w:rsidR="00632B0C" w:rsidRPr="00CC55CE" w:rsidRDefault="00B044AC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Rozgrywanie gier przyniesionych przez dzieci z domu oraz tych, które są dostępne</w:t>
            </w:r>
            <w:r w:rsidR="00BA5DD8"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w przedszkolu</w:t>
            </w:r>
            <w:r w:rsidR="00BA5DD8">
              <w:rPr>
                <w:rFonts w:ascii="Times New Roman" w:hAnsi="Times New Roman" w:cs="Times New Roman"/>
              </w:rPr>
              <w:t>;</w:t>
            </w:r>
            <w:r w:rsidR="00CC55CE">
              <w:rPr>
                <w:rFonts w:ascii="Times New Roman" w:hAnsi="Times New Roman" w:cs="Times New Roman"/>
              </w:rPr>
              <w:t xml:space="preserve"> zachęcanie </w:t>
            </w:r>
            <w:r w:rsidRPr="00B044AC">
              <w:rPr>
                <w:rFonts w:ascii="Times New Roman" w:hAnsi="Times New Roman" w:cs="Times New Roman"/>
              </w:rPr>
              <w:t xml:space="preserve"> do wysiłku emocjonalnego, wdrażanie do godnego</w:t>
            </w:r>
            <w:r w:rsidR="00CC55CE"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ponoszenia porażki i odnoszenia zwycięstwa.</w:t>
            </w:r>
            <w:r w:rsidR="00BA5DD8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BA5DD8" w:rsidRPr="00CC55CE">
              <w:rPr>
                <w:rFonts w:ascii="Times New Roman" w:hAnsi="Times New Roman" w:cs="Times New Roman"/>
              </w:rPr>
              <w:t>Zabawy dowolne w kącikach zainteresowań: lalek, książki, konstrukcyjnym,</w:t>
            </w:r>
            <w:r w:rsidR="00CC55CE">
              <w:rPr>
                <w:rFonts w:ascii="Times New Roman" w:hAnsi="Times New Roman" w:cs="Times New Roman"/>
              </w:rPr>
              <w:t xml:space="preserve"> s</w:t>
            </w:r>
            <w:r w:rsidR="00BA5DD8" w:rsidRPr="00CC55CE">
              <w:rPr>
                <w:rFonts w:ascii="Times New Roman" w:hAnsi="Times New Roman" w:cs="Times New Roman"/>
              </w:rPr>
              <w:t>amochodowy</w:t>
            </w:r>
            <w:r w:rsidR="00CC55CE">
              <w:rPr>
                <w:rFonts w:ascii="Times New Roman" w:hAnsi="Times New Roman" w:cs="Times New Roman"/>
              </w:rPr>
              <w:t xml:space="preserve">m; </w:t>
            </w:r>
            <w:r w:rsidR="00BA5DD8" w:rsidRPr="00CC55CE">
              <w:rPr>
                <w:rFonts w:ascii="Times New Roman" w:hAnsi="Times New Roman" w:cs="Times New Roman"/>
              </w:rPr>
              <w:t xml:space="preserve"> doskonalenie umiejętności organizowania zabawy sobie i innym, przestrzeganie</w:t>
            </w:r>
            <w:r w:rsidR="00CC55CE">
              <w:rPr>
                <w:rFonts w:ascii="Times New Roman" w:hAnsi="Times New Roman" w:cs="Times New Roman"/>
              </w:rPr>
              <w:t xml:space="preserve"> </w:t>
            </w:r>
            <w:r w:rsidR="00BA5DD8" w:rsidRPr="00CC55CE">
              <w:rPr>
                <w:rFonts w:ascii="Times New Roman" w:hAnsi="Times New Roman" w:cs="Times New Roman"/>
              </w:rPr>
              <w:t>ustalonych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044AC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acanie uwagi na </w:t>
            </w:r>
            <w:r w:rsidRPr="00B044AC">
              <w:rPr>
                <w:rFonts w:ascii="Times New Roman" w:hAnsi="Times New Roman" w:cs="Times New Roman"/>
              </w:rPr>
              <w:t>, przestrzeganie norm i zasad</w:t>
            </w:r>
          </w:p>
          <w:p w:rsidR="00B044AC" w:rsidRPr="00B044AC" w:rsidRDefault="00B044AC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44AC">
              <w:rPr>
                <w:rFonts w:ascii="Times New Roman" w:hAnsi="Times New Roman" w:cs="Times New Roman"/>
              </w:rPr>
              <w:t xml:space="preserve"> posługiwanie się pojęciami: duży- mał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wię</w:t>
            </w:r>
            <w:r>
              <w:rPr>
                <w:rFonts w:ascii="Times New Roman" w:hAnsi="Times New Roman" w:cs="Times New Roman"/>
              </w:rPr>
              <w:t>kszy-mniejszy, taki sam</w:t>
            </w:r>
          </w:p>
          <w:p w:rsid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044AC">
              <w:rPr>
                <w:rFonts w:ascii="Times New Roman" w:hAnsi="Times New Roman" w:cs="Times New Roman"/>
              </w:rPr>
              <w:t xml:space="preserve"> stymulowanie aparatu mięśniowego /skracanie i wydłużanie</w:t>
            </w:r>
          </w:p>
          <w:p w:rsidR="00B044AC" w:rsidRDefault="00BA5DD8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A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BA5DD8">
              <w:rPr>
                <w:rFonts w:ascii="Times New Roman" w:hAnsi="Times New Roman" w:cs="Times New Roman"/>
              </w:rPr>
              <w:t>dkrywanie własnych możliwości twórczych w kontakcie z muzyką</w:t>
            </w:r>
          </w:p>
          <w:p w:rsidR="00BA5DD8" w:rsidRDefault="00BA5DD8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3A39F0">
              <w:rPr>
                <w:rFonts w:ascii="Times New Roman" w:hAnsi="Times New Roman" w:cs="Times New Roman"/>
              </w:rPr>
              <w:t>ozumie</w:t>
            </w:r>
            <w:r w:rsidR="00BA5DD8">
              <w:rPr>
                <w:rFonts w:ascii="Times New Roman" w:hAnsi="Times New Roman" w:cs="Times New Roman"/>
              </w:rPr>
              <w:t>nie</w:t>
            </w:r>
            <w:r w:rsidRPr="003A39F0">
              <w:rPr>
                <w:rFonts w:ascii="Times New Roman" w:hAnsi="Times New Roman" w:cs="Times New Roman"/>
              </w:rPr>
              <w:t xml:space="preserve"> konieczności wybierania bezpiecznych miejsc do zabawy</w:t>
            </w:r>
          </w:p>
          <w:p w:rsidR="00B044AC" w:rsidRPr="003A39F0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3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3A39F0">
              <w:rPr>
                <w:rFonts w:ascii="Times New Roman" w:hAnsi="Times New Roman" w:cs="Times New Roman"/>
              </w:rPr>
              <w:t>ozpoznawania śladów zostawionych na ś</w:t>
            </w:r>
            <w:r>
              <w:rPr>
                <w:rFonts w:ascii="Times New Roman" w:hAnsi="Times New Roman" w:cs="Times New Roman"/>
              </w:rPr>
              <w:t>niegu</w:t>
            </w:r>
          </w:p>
          <w:p w:rsid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3A39F0">
              <w:rPr>
                <w:rFonts w:ascii="Times New Roman" w:hAnsi="Times New Roman" w:cs="Times New Roman"/>
              </w:rPr>
              <w:t>ozostawiania śladów na śniegu różnych części ciał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B044AC" w:rsidRPr="00CC55CE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dostosowanie ubioru do pogody i samodzielne przebieranie się i </w:t>
            </w:r>
            <w:r w:rsidRPr="00CC55CE">
              <w:rPr>
                <w:rFonts w:ascii="Times New Roman" w:hAnsi="Times New Roman" w:cs="Times New Roman"/>
              </w:rPr>
              <w:t>rozbieranie</w:t>
            </w:r>
          </w:p>
          <w:p w:rsidR="00CC55CE" w:rsidRPr="00B044AC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55CE">
              <w:rPr>
                <w:rFonts w:ascii="Times New Roman" w:hAnsi="Times New Roman" w:cs="Times New Roman"/>
              </w:rPr>
              <w:t>- zwrócenie uwagi na dokładne mycie rąk po wyjściu z toalety</w:t>
            </w:r>
          </w:p>
          <w:p w:rsidR="00B044AC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DD8" w:rsidRDefault="00BA5DD8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DD8" w:rsidRPr="00B044AC" w:rsidRDefault="00BA5DD8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44AC">
              <w:rPr>
                <w:rFonts w:ascii="Times New Roman" w:hAnsi="Times New Roman" w:cs="Times New Roman"/>
              </w:rPr>
              <w:t xml:space="preserve"> zwrócenie uwagi</w:t>
            </w:r>
          </w:p>
          <w:p w:rsidR="00BA5DD8" w:rsidRDefault="00BA5DD8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4AC">
              <w:rPr>
                <w:rFonts w:ascii="Times New Roman" w:hAnsi="Times New Roman" w:cs="Times New Roman"/>
              </w:rPr>
              <w:t>na używanie zwrotów grzecznościowych: proszę, dziękuję</w:t>
            </w:r>
          </w:p>
          <w:p w:rsidR="00BA5DD8" w:rsidRPr="00B044AC" w:rsidRDefault="00BA5DD8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44AC">
              <w:rPr>
                <w:rFonts w:ascii="Times New Roman" w:hAnsi="Times New Roman" w:cs="Times New Roman"/>
              </w:rPr>
              <w:t xml:space="preserve"> wdrażanie do respektowania zasad gr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AC">
              <w:rPr>
                <w:rFonts w:ascii="Times New Roman" w:hAnsi="Times New Roman" w:cs="Times New Roman"/>
              </w:rPr>
              <w:t>kształtowanie odporności emocjonalnej</w:t>
            </w:r>
          </w:p>
          <w:p w:rsidR="00BA5DD8" w:rsidRDefault="00BA5DD8" w:rsidP="00B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</w:t>
            </w:r>
          </w:p>
          <w:p w:rsidR="00B044AC" w:rsidRPr="0044599B" w:rsidRDefault="00B044AC" w:rsidP="00B0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 z innymi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formuje ulepianki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trzymuje równowagę w zabawie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puje odpowiedzialnie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utworów muzyki poważnej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przy muzyce</w:t>
            </w:r>
          </w:p>
          <w:p w:rsidR="00BA5DD8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amodzielnie przebiera się w szatni w zimowy strój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tosowuje strój do pogody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dania ruchowe 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ślady na śniegu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ostawia ślady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 sposób bezpieczny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myciu rąk po przyjściu </w:t>
            </w:r>
          </w:p>
          <w:p w:rsidR="00BA5DD8" w:rsidRDefault="00BA5DD8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swojej garderoby 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wyborami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koncentrowane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mie pogodzić się z przegraną</w:t>
            </w:r>
          </w:p>
          <w:p w:rsidR="00CC55CE" w:rsidRDefault="00CC55CE" w:rsidP="00BA5D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właściwych zasad</w:t>
            </w:r>
          </w:p>
          <w:p w:rsidR="00BA5DD8" w:rsidRPr="0044599B" w:rsidRDefault="00BA5DD8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C27447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CC55C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Niebezpieczne zabawy. </w:t>
            </w: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C55CE" w:rsidRPr="00CC55CE" w:rsidRDefault="00CC55CE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C55CE">
              <w:rPr>
                <w:rFonts w:ascii="Times New Roman" w:hAnsi="Times New Roman" w:cs="Times New Roman"/>
              </w:rPr>
              <w:t>Zabawa z kolegą dowolnie wybraną zabaw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C55CE">
              <w:rPr>
                <w:rFonts w:ascii="Times New Roman" w:hAnsi="Times New Roman" w:cs="Times New Roman"/>
              </w:rPr>
              <w:t>wdrażanie do umiejętności wspólnej, zgodnej zabawy z koleg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27447">
              <w:rPr>
                <w:rFonts w:ascii="Times New Roman" w:hAnsi="Times New Roman" w:cs="Times New Roman"/>
              </w:rPr>
              <w:t>„</w:t>
            </w:r>
            <w:r w:rsidRPr="00C27447">
              <w:rPr>
                <w:rFonts w:ascii="Times New Roman" w:hAnsi="Times New Roman" w:cs="Times New Roman"/>
                <w:b/>
              </w:rPr>
              <w:t>Zabawy z kostką”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C55CE">
              <w:rPr>
                <w:rFonts w:ascii="Times New Roman" w:hAnsi="Times New Roman" w:cs="Times New Roman"/>
              </w:rPr>
              <w:t xml:space="preserve"> doskonalenie umiejętności przeliczania w zakresie 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C55CE">
              <w:rPr>
                <w:rFonts w:ascii="Times New Roman" w:hAnsi="Times New Roman" w:cs="Times New Roman"/>
              </w:rPr>
              <w:t>Rysowanie kredkami na dowolny temat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C55CE">
              <w:rPr>
                <w:rFonts w:ascii="Times New Roman" w:hAnsi="Times New Roman" w:cs="Times New Roman"/>
              </w:rPr>
              <w:t xml:space="preserve"> zwrócenie uwagi na zapełnienie całej płaszczyzny kartki, prawidłowe trzymanie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kredki.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Zabawy i ćwiczenia poranne - zestaw 21.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  <w:b/>
              </w:rPr>
              <w:t xml:space="preserve"> „Niebezpieczne zabawy</w:t>
            </w:r>
            <w:r w:rsidRPr="00CC55CE">
              <w:rPr>
                <w:rFonts w:ascii="Times New Roman" w:hAnsi="Times New Roman" w:cs="Times New Roman"/>
              </w:rPr>
              <w:t xml:space="preserve"> ” – wypowiedzi dzieci na podstawie serii</w:t>
            </w:r>
          </w:p>
          <w:p w:rsidR="00E5397E" w:rsidRPr="00E5397E" w:rsidRDefault="00CC55C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obrazków oraz wiersza Doroty Kossakowskiej pt.: „</w:t>
            </w:r>
            <w:r w:rsidRPr="00E5397E">
              <w:rPr>
                <w:rFonts w:ascii="Times New Roman" w:hAnsi="Times New Roman" w:cs="Times New Roman"/>
              </w:rPr>
              <w:t>Zabawy zimowe”.</w:t>
            </w:r>
            <w:r w:rsidR="00E5397E" w:rsidRPr="00E5397E">
              <w:rPr>
                <w:rFonts w:ascii="Times New Roman" w:hAnsi="Times New Roman" w:cs="Times New Roman"/>
              </w:rPr>
              <w:t xml:space="preserve"> Rozwijanie umiejętności logicznego kojarzenia faktów pokazywanych na poszczególnych</w:t>
            </w:r>
            <w:r w:rsidR="00E5397E">
              <w:rPr>
                <w:rFonts w:ascii="Times New Roman" w:hAnsi="Times New Roman" w:cs="Times New Roman"/>
              </w:rPr>
              <w:t xml:space="preserve"> </w:t>
            </w:r>
            <w:r w:rsidR="00E5397E" w:rsidRPr="00E5397E">
              <w:rPr>
                <w:rFonts w:ascii="Times New Roman" w:hAnsi="Times New Roman" w:cs="Times New Roman"/>
              </w:rPr>
              <w:t>obrazkach</w:t>
            </w:r>
            <w:r w:rsidR="00E5397E">
              <w:rPr>
                <w:rFonts w:ascii="Times New Roman" w:hAnsi="Times New Roman" w:cs="Times New Roman"/>
              </w:rPr>
              <w:t xml:space="preserve">. </w:t>
            </w:r>
            <w:r w:rsidR="00E5397E" w:rsidRPr="00E5397E">
              <w:rPr>
                <w:rFonts w:ascii="Times New Roman" w:hAnsi="Times New Roman" w:cs="Times New Roman"/>
              </w:rPr>
              <w:t>Wdrażanie dzieci do przestrzegania zasad bezpieczeństwa i rozsądku podczas zabaw</w:t>
            </w:r>
          </w:p>
          <w:p w:rsidR="00CC55CE" w:rsidRPr="00E5397E" w:rsidRDefault="00E5397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397E">
              <w:rPr>
                <w:rFonts w:ascii="Times New Roman" w:hAnsi="Times New Roman" w:cs="Times New Roman"/>
              </w:rPr>
              <w:t>zimowych.</w:t>
            </w:r>
          </w:p>
          <w:p w:rsidR="00E5397E" w:rsidRPr="00E5397E" w:rsidRDefault="00CC55C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  <w:b/>
              </w:rPr>
              <w:t>„Zima”</w:t>
            </w:r>
            <w:r w:rsidRPr="00CC55CE">
              <w:rPr>
                <w:rFonts w:ascii="Times New Roman" w:hAnsi="Times New Roman" w:cs="Times New Roman"/>
              </w:rPr>
              <w:t xml:space="preserve"> – improwizacje wokalne i ruchowe do muzyki A.Vivaldiego.</w:t>
            </w:r>
            <w:r w:rsidR="00E5397E">
              <w:rPr>
                <w:rFonts w:ascii="Times New Roman" w:hAnsi="Times New Roman" w:cs="Times New Roman"/>
              </w:rPr>
              <w:t xml:space="preserve"> </w:t>
            </w:r>
            <w:r w:rsidR="00E5397E" w:rsidRPr="00E5397E">
              <w:rPr>
                <w:rFonts w:ascii="Times New Roman" w:hAnsi="Times New Roman" w:cs="Times New Roman"/>
              </w:rPr>
              <w:t>Zapoznanie dzieci z możliwością określania nastroju zimy za pomocą własnego głosu,</w:t>
            </w:r>
            <w:r w:rsidR="00E5397E">
              <w:rPr>
                <w:rFonts w:ascii="Times New Roman" w:hAnsi="Times New Roman" w:cs="Times New Roman"/>
              </w:rPr>
              <w:t xml:space="preserve"> ruchu, muzyki.</w:t>
            </w:r>
          </w:p>
          <w:p w:rsidR="00CC55CE" w:rsidRPr="00E5397E" w:rsidRDefault="00E5397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397E">
              <w:rPr>
                <w:rFonts w:ascii="Times New Roman" w:hAnsi="Times New Roman" w:cs="Times New Roman"/>
              </w:rPr>
              <w:t>Wdrażanie do uważnego słuchania utworów muzyki poważnej.</w:t>
            </w:r>
          </w:p>
          <w:p w:rsidR="00CC55CE" w:rsidRPr="00E5397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397E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Wyjście na podwórko – rzucanie śnieżkami do celu /piaskownicy/</w:t>
            </w:r>
            <w:r>
              <w:rPr>
                <w:rFonts w:ascii="Times New Roman" w:hAnsi="Times New Roman" w:cs="Times New Roman"/>
              </w:rPr>
              <w:t>;</w:t>
            </w:r>
            <w:r w:rsidRPr="00CC55CE">
              <w:rPr>
                <w:rFonts w:ascii="Times New Roman" w:hAnsi="Times New Roman" w:cs="Times New Roman"/>
              </w:rPr>
              <w:t xml:space="preserve"> doskonalenie umiejęt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5CE">
              <w:rPr>
                <w:rFonts w:ascii="Times New Roman" w:hAnsi="Times New Roman" w:cs="Times New Roman"/>
              </w:rPr>
              <w:t>rzutu prawa ręką zza głowy</w:t>
            </w:r>
          </w:p>
          <w:p w:rsidR="00DC4B84" w:rsidRDefault="00DC4B84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 xml:space="preserve">Zabawa </w:t>
            </w:r>
            <w:r w:rsidRPr="00E5397E">
              <w:rPr>
                <w:rFonts w:ascii="Times New Roman" w:hAnsi="Times New Roman" w:cs="Times New Roman"/>
                <w:b/>
              </w:rPr>
              <w:t>„Zimowe skojarzenia”</w:t>
            </w:r>
            <w:r w:rsidR="00E5397E">
              <w:rPr>
                <w:rFonts w:ascii="Times New Roman" w:hAnsi="Times New Roman" w:cs="Times New Roman"/>
              </w:rPr>
              <w:t xml:space="preserve">- </w:t>
            </w:r>
            <w:r w:rsidRPr="00CC55CE">
              <w:rPr>
                <w:rFonts w:ascii="Times New Roman" w:hAnsi="Times New Roman" w:cs="Times New Roman"/>
              </w:rPr>
              <w:t>ćwiczenia słowotwórcze, utrwalenie słów związanych tematycznie z zimą.</w:t>
            </w:r>
          </w:p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„</w:t>
            </w:r>
            <w:r w:rsidRPr="00E47021">
              <w:rPr>
                <w:rFonts w:ascii="Times New Roman" w:hAnsi="Times New Roman" w:cs="Times New Roman"/>
                <w:b/>
              </w:rPr>
              <w:t>Lodowisko</w:t>
            </w:r>
            <w:r w:rsidRPr="00E47021">
              <w:rPr>
                <w:rFonts w:ascii="Times New Roman" w:hAnsi="Times New Roman" w:cs="Times New Roman"/>
              </w:rPr>
              <w:t>” – zabawa ruchowo- naśladownicza</w:t>
            </w:r>
            <w:r w:rsidR="00E47021" w:rsidRPr="00E47021">
              <w:rPr>
                <w:rFonts w:ascii="Times New Roman" w:hAnsi="Times New Roman" w:cs="Times New Roman"/>
              </w:rPr>
              <w:t xml:space="preserve">; </w:t>
            </w:r>
            <w:r w:rsidRPr="00E47021">
              <w:rPr>
                <w:rFonts w:ascii="Times New Roman" w:hAnsi="Times New Roman" w:cs="Times New Roman"/>
              </w:rPr>
              <w:t>poruszanie się w określonym</w:t>
            </w:r>
            <w:r w:rsidR="00E47021">
              <w:rPr>
                <w:rFonts w:ascii="Times New Roman" w:hAnsi="Times New Roman" w:cs="Times New Roman"/>
              </w:rPr>
              <w:t xml:space="preserve"> </w:t>
            </w:r>
            <w:r w:rsidRPr="00CC55CE">
              <w:rPr>
                <w:rFonts w:ascii="Times New Roman" w:hAnsi="Times New Roman" w:cs="Times New Roman"/>
              </w:rPr>
              <w:t>obszarze bez potrącania innych.</w:t>
            </w:r>
          </w:p>
          <w:p w:rsidR="00632B0C" w:rsidRPr="00E47021" w:rsidRDefault="00CC55CE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Układanie wzorów z mozaiki geometrycznej</w:t>
            </w:r>
            <w:r w:rsidR="00E47021">
              <w:rPr>
                <w:rFonts w:ascii="Times New Roman" w:hAnsi="Times New Roman" w:cs="Times New Roman"/>
              </w:rPr>
              <w:t xml:space="preserve">- </w:t>
            </w:r>
            <w:r w:rsidRPr="00CC55CE">
              <w:rPr>
                <w:rFonts w:ascii="Times New Roman" w:hAnsi="Times New Roman" w:cs="Times New Roman"/>
              </w:rPr>
              <w:t xml:space="preserve"> kształcenie wyobraźni twórczej dziecka, pomysłowości</w:t>
            </w:r>
            <w:r w:rsidR="00E47021">
              <w:rPr>
                <w:rFonts w:ascii="Times New Roman" w:hAnsi="Times New Roman" w:cs="Times New Roman"/>
              </w:rPr>
              <w:t xml:space="preserve">. </w:t>
            </w:r>
            <w:r w:rsidRPr="00CC55CE">
              <w:rPr>
                <w:rFonts w:ascii="Times New Roman" w:hAnsi="Times New Roman" w:cs="Times New Roman"/>
              </w:rPr>
              <w:t>Zabawy według zainteresowań dziec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CE" w:rsidRPr="00CC55CE" w:rsidRDefault="00CC55CE" w:rsidP="00CC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C55CE">
              <w:rPr>
                <w:rFonts w:ascii="Times New Roman" w:hAnsi="Times New Roman" w:cs="Times New Roman"/>
              </w:rPr>
              <w:t xml:space="preserve"> wdrażanie do odkładanie</w:t>
            </w:r>
          </w:p>
          <w:p w:rsidR="00632B0C" w:rsidRDefault="00CC55C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zabawek na wyznaczone miejsce</w:t>
            </w:r>
          </w:p>
          <w:p w:rsidR="00CC55CE" w:rsidRDefault="00CC55C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umiejętności matematycznych i plastycznych</w:t>
            </w:r>
          </w:p>
          <w:p w:rsidR="00E5397E" w:rsidRDefault="00E5397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7E" w:rsidRDefault="00E5397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7E" w:rsidRDefault="00E5397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7E" w:rsidRDefault="00E5397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53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E5397E">
              <w:rPr>
                <w:rFonts w:ascii="Times New Roman" w:hAnsi="Times New Roman" w:cs="Times New Roman"/>
              </w:rPr>
              <w:t>ształcenie wypowiedzi wielozdaniowych zwią</w:t>
            </w:r>
            <w:r>
              <w:rPr>
                <w:rFonts w:ascii="Times New Roman" w:hAnsi="Times New Roman" w:cs="Times New Roman"/>
              </w:rPr>
              <w:t>zanych z ilustracjami</w:t>
            </w:r>
          </w:p>
          <w:p w:rsidR="00E5397E" w:rsidRDefault="00E5397E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E5397E">
              <w:rPr>
                <w:rFonts w:ascii="Times New Roman" w:hAnsi="Times New Roman" w:cs="Times New Roman"/>
              </w:rPr>
              <w:t>stalenie zasad i miejsca bezpiecznej zabawy na ś</w:t>
            </w:r>
            <w:r>
              <w:rPr>
                <w:rFonts w:ascii="Times New Roman" w:hAnsi="Times New Roman" w:cs="Times New Roman"/>
              </w:rPr>
              <w:t>niegu i lodzie</w:t>
            </w:r>
          </w:p>
          <w:p w:rsidR="00E5397E" w:rsidRDefault="00E5397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53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5397E">
              <w:rPr>
                <w:rFonts w:ascii="Times New Roman" w:hAnsi="Times New Roman" w:cs="Times New Roman"/>
              </w:rPr>
              <w:t>ozwijanie poczucia rytmu, estetyki ruchów</w:t>
            </w:r>
          </w:p>
          <w:p w:rsidR="00E5397E" w:rsidRPr="00E5397E" w:rsidRDefault="00E5397E" w:rsidP="00E5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E5397E">
              <w:rPr>
                <w:rFonts w:ascii="Times New Roman" w:hAnsi="Times New Roman" w:cs="Times New Roman"/>
              </w:rPr>
              <w:t>oszukiwanie różnych sposobów wydobywania dźwiękó</w:t>
            </w:r>
            <w:r>
              <w:rPr>
                <w:rFonts w:ascii="Times New Roman" w:hAnsi="Times New Roman" w:cs="Times New Roman"/>
              </w:rPr>
              <w:t xml:space="preserve">w i możliwości ruchowych </w:t>
            </w:r>
          </w:p>
          <w:p w:rsidR="00CC55CE" w:rsidRDefault="00E47021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C55CE">
              <w:rPr>
                <w:rFonts w:ascii="Times New Roman" w:hAnsi="Times New Roman" w:cs="Times New Roman"/>
              </w:rPr>
              <w:t>przypomnieni</w:t>
            </w:r>
            <w:r>
              <w:rPr>
                <w:rFonts w:ascii="Times New Roman" w:hAnsi="Times New Roman" w:cs="Times New Roman"/>
              </w:rPr>
              <w:t>e o zasadach bezpiecznej zabawy</w:t>
            </w:r>
          </w:p>
          <w:p w:rsidR="00CC55CE" w:rsidRDefault="00E47021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miejętności językowych</w:t>
            </w:r>
          </w:p>
          <w:p w:rsidR="00E47021" w:rsidRDefault="00E47021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C55CE">
              <w:rPr>
                <w:rFonts w:ascii="Times New Roman" w:hAnsi="Times New Roman" w:cs="Times New Roman"/>
              </w:rPr>
              <w:t xml:space="preserve"> kształcenie szybkiej reakcji na sygnał słowny</w:t>
            </w:r>
          </w:p>
          <w:p w:rsidR="00E47021" w:rsidRPr="00CC55CE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C55CE">
              <w:rPr>
                <w:rFonts w:ascii="Times New Roman" w:hAnsi="Times New Roman" w:cs="Times New Roman"/>
              </w:rPr>
              <w:t xml:space="preserve"> utrwalenie znajomości</w:t>
            </w:r>
          </w:p>
          <w:p w:rsidR="00CC55CE" w:rsidRPr="00E47021" w:rsidRDefault="00E47021" w:rsidP="00CC5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nazw kolorów i figur geometryczn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spólnie zgodnie z kolegą</w:t>
            </w: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oczka na kostce</w:t>
            </w: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na dowolny temat projektując na całej płaszczyźnie kartki</w:t>
            </w: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wymienia zimowe zabawy</w:t>
            </w:r>
          </w:p>
          <w:p w:rsidR="00E5397E" w:rsidRDefault="00E5397E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ie zimą grożą niebezpieczeństwa podczas zabaw na śniegu i lodzie </w:t>
            </w:r>
          </w:p>
          <w:p w:rsidR="00E5397E" w:rsidRDefault="00E5397E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fragmentów muzyki poważnej</w:t>
            </w:r>
          </w:p>
          <w:p w:rsidR="00E5397E" w:rsidRDefault="00E5397E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skąd pochodzą dźwięki</w:t>
            </w:r>
          </w:p>
          <w:p w:rsidR="00E5397E" w:rsidRDefault="00E5397E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mprowizuje ruchowo przy muzyce z chustami </w:t>
            </w:r>
          </w:p>
          <w:p w:rsidR="00E47021" w:rsidRDefault="00E47021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zasadach bezpieczeństwa</w:t>
            </w:r>
          </w:p>
          <w:p w:rsidR="00E47021" w:rsidRDefault="00E47021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yśla nazwy </w:t>
            </w:r>
            <w:r w:rsidR="00C27447">
              <w:rPr>
                <w:rFonts w:ascii="Times New Roman" w:eastAsia="Times New Roman" w:hAnsi="Times New Roman" w:cs="Times New Roman"/>
              </w:rPr>
              <w:t>związane z zimą</w:t>
            </w:r>
            <w:r>
              <w:rPr>
                <w:rFonts w:ascii="Times New Roman" w:eastAsia="Times New Roman" w:hAnsi="Times New Roman" w:cs="Times New Roman"/>
              </w:rPr>
              <w:t xml:space="preserve"> do kreślonej sylaby</w:t>
            </w:r>
          </w:p>
          <w:p w:rsidR="00E47021" w:rsidRDefault="00E47021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E47021" w:rsidRPr="0044599B" w:rsidRDefault="00E47021" w:rsidP="00E53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 moz</w:t>
            </w:r>
            <w:r w:rsidR="00C27447">
              <w:rPr>
                <w:rFonts w:ascii="Times New Roman" w:eastAsia="Times New Roman" w:hAnsi="Times New Roman" w:cs="Times New Roman"/>
              </w:rPr>
              <w:t>aiki geometrycznej  w</w:t>
            </w:r>
            <w:r>
              <w:rPr>
                <w:rFonts w:ascii="Times New Roman" w:eastAsia="Times New Roman" w:hAnsi="Times New Roman" w:cs="Times New Roman"/>
              </w:rPr>
              <w:t xml:space="preserve">g wzoru i wg wyobraźni </w:t>
            </w:r>
          </w:p>
        </w:tc>
      </w:tr>
      <w:tr w:rsidR="00632B0C" w:rsidRPr="0044599B" w:rsidTr="00C758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Pr="0044599B" w:rsidRDefault="00632B0C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2B0C" w:rsidRDefault="00632B0C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p w:rsidR="00C27447" w:rsidRDefault="00C27447" w:rsidP="00632B0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6300"/>
        <w:gridCol w:w="3060"/>
        <w:gridCol w:w="2880"/>
      </w:tblGrid>
      <w:tr w:rsidR="00632B0C" w:rsidRPr="0044599B" w:rsidTr="003D0B8F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</w:t>
            </w:r>
            <w:r w:rsidR="00E4702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 xml:space="preserve"> tygodnia: „W KRAINIE ŚNIEGU I LODU</w:t>
            </w:r>
            <w:r w:rsidRPr="004459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632B0C" w:rsidRPr="0044599B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0C" w:rsidRPr="0044599B" w:rsidRDefault="00632B0C" w:rsidP="00C7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632B0C" w:rsidRPr="0044599B" w:rsidTr="003D0B8F">
        <w:trPr>
          <w:trHeight w:val="439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C27447" w:rsidRPr="00BB323C" w:rsidRDefault="00C2744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32B0C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C6181" w:rsidRPr="00BB323C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6181" w:rsidRPr="0044599B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C6181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3C6181" w:rsidRPr="0044599B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B5448A" w:rsidRDefault="003C618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B5448A" w:rsidRPr="0044599B" w:rsidRDefault="00B5448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skimosi i ich dom.</w:t>
            </w:r>
          </w:p>
          <w:p w:rsidR="00C27447" w:rsidRDefault="00C27447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5448A" w:rsidRDefault="00B5448A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7447" w:rsidRPr="00E47021" w:rsidRDefault="00C2744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47021" w:rsidRDefault="00E47021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021" w:rsidRDefault="00E47021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7021" w:rsidRPr="0044599B" w:rsidRDefault="00E47021" w:rsidP="00B54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21" w:rsidRPr="00E47021" w:rsidRDefault="00E47021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>Montowanie gazetki związanej z tematyką tygodnia</w:t>
            </w:r>
            <w:r w:rsidR="004D3C22">
              <w:rPr>
                <w:rFonts w:ascii="Times New Roman" w:hAnsi="Times New Roman" w:cs="Times New Roman"/>
              </w:rPr>
              <w:t xml:space="preserve"> -</w:t>
            </w:r>
            <w:r w:rsidRPr="00E47021">
              <w:rPr>
                <w:rFonts w:ascii="Times New Roman" w:hAnsi="Times New Roman" w:cs="Times New Roman"/>
              </w:rPr>
              <w:t xml:space="preserve">wprowadzenie do tematyki tygodniowej, </w:t>
            </w:r>
            <w:r w:rsidR="004D3C22">
              <w:rPr>
                <w:rFonts w:ascii="Times New Roman" w:hAnsi="Times New Roman" w:cs="Times New Roman"/>
              </w:rPr>
              <w:t xml:space="preserve">rozmowa na temat ilustracji. </w:t>
            </w:r>
            <w:r w:rsidRPr="00E47021">
              <w:rPr>
                <w:rFonts w:ascii="Times New Roman" w:hAnsi="Times New Roman" w:cs="Times New Roman"/>
              </w:rPr>
              <w:t xml:space="preserve">Zabawa ruchowa ze śpiewem </w:t>
            </w:r>
            <w:r w:rsidR="008E79CF">
              <w:rPr>
                <w:rFonts w:ascii="Times New Roman" w:hAnsi="Times New Roman" w:cs="Times New Roman"/>
              </w:rPr>
              <w:t>„</w:t>
            </w:r>
            <w:r w:rsidRPr="008E79CF">
              <w:rPr>
                <w:rFonts w:ascii="Times New Roman" w:hAnsi="Times New Roman" w:cs="Times New Roman"/>
                <w:b/>
              </w:rPr>
              <w:t>Pingwin</w:t>
            </w:r>
            <w:r w:rsidR="008E79CF" w:rsidRPr="008E79CF">
              <w:rPr>
                <w:rFonts w:ascii="Times New Roman" w:hAnsi="Times New Roman" w:cs="Times New Roman"/>
                <w:b/>
              </w:rPr>
              <w:t>”</w:t>
            </w:r>
            <w:r w:rsidR="004D3C22" w:rsidRPr="008E79CF">
              <w:rPr>
                <w:rFonts w:ascii="Times New Roman" w:hAnsi="Times New Roman" w:cs="Times New Roman"/>
                <w:b/>
              </w:rPr>
              <w:t xml:space="preserve">; </w:t>
            </w:r>
            <w:r w:rsidRPr="00E47021">
              <w:rPr>
                <w:rFonts w:ascii="Times New Roman" w:hAnsi="Times New Roman" w:cs="Times New Roman"/>
              </w:rPr>
              <w:t xml:space="preserve">orientowanie </w:t>
            </w:r>
            <w:r w:rsidR="004D3C22">
              <w:rPr>
                <w:rFonts w:ascii="Times New Roman" w:hAnsi="Times New Roman" w:cs="Times New Roman"/>
              </w:rPr>
              <w:t>się w schemacie własnego ciała.</w:t>
            </w:r>
          </w:p>
          <w:p w:rsidR="00E47021" w:rsidRPr="00E4702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>Zabawy i ćwiczenia poranne - zestaw 22.</w:t>
            </w:r>
          </w:p>
          <w:p w:rsidR="00E47021" w:rsidRPr="00E4702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>Przygotowanie do śniadania – mycie rąk.</w:t>
            </w:r>
          </w:p>
          <w:p w:rsidR="00E47021" w:rsidRPr="00E47021" w:rsidRDefault="00E47021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021" w:rsidRPr="008E79CF" w:rsidRDefault="00E47021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 xml:space="preserve"> „</w:t>
            </w:r>
            <w:r w:rsidRPr="004D3C22">
              <w:rPr>
                <w:rFonts w:ascii="Times New Roman" w:hAnsi="Times New Roman" w:cs="Times New Roman"/>
                <w:b/>
              </w:rPr>
              <w:t>Eskimosi i ich domy</w:t>
            </w:r>
            <w:r w:rsidRPr="00E47021">
              <w:rPr>
                <w:rFonts w:ascii="Times New Roman" w:hAnsi="Times New Roman" w:cs="Times New Roman"/>
              </w:rPr>
              <w:t>”- rozmowa na podstawie ilustracji.</w:t>
            </w:r>
            <w:r w:rsidR="008E79CF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8E79CF" w:rsidRPr="008E79CF">
              <w:rPr>
                <w:rFonts w:ascii="Times New Roman" w:hAnsi="Times New Roman" w:cs="Times New Roman"/>
              </w:rPr>
              <w:t>Budzenie zainteresowań przyrodą i życiem ludzi i na Dalekiej Północy</w:t>
            </w:r>
            <w:r w:rsidR="00E43B2D">
              <w:rPr>
                <w:rFonts w:ascii="Times New Roman" w:hAnsi="Times New Roman" w:cs="Times New Roman"/>
              </w:rPr>
              <w:t xml:space="preserve">. </w:t>
            </w:r>
          </w:p>
          <w:p w:rsidR="00E47021" w:rsidRPr="004D3C22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D3C22">
              <w:rPr>
                <w:rFonts w:ascii="Times New Roman" w:hAnsi="Times New Roman" w:cs="Times New Roman"/>
                <w:i/>
              </w:rPr>
              <w:t>Czynności organizacyjno – porządkowe w szatni.</w:t>
            </w:r>
          </w:p>
          <w:p w:rsidR="00E47021" w:rsidRPr="004D3C22" w:rsidRDefault="004D3C22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D3C22">
              <w:rPr>
                <w:rFonts w:ascii="Times New Roman" w:hAnsi="Times New Roman" w:cs="Times New Roman"/>
                <w:i/>
              </w:rPr>
              <w:t>U</w:t>
            </w:r>
            <w:r w:rsidR="00E47021" w:rsidRPr="004D3C22">
              <w:rPr>
                <w:rFonts w:ascii="Times New Roman" w:hAnsi="Times New Roman" w:cs="Times New Roman"/>
                <w:i/>
              </w:rPr>
              <w:t>bieranie się do wyjścia na plac przedszkolny, zwrócenie uwagi na kolejność</w:t>
            </w:r>
            <w:r w:rsidRPr="004D3C22">
              <w:rPr>
                <w:rFonts w:ascii="Times New Roman" w:hAnsi="Times New Roman" w:cs="Times New Roman"/>
                <w:i/>
              </w:rPr>
              <w:t xml:space="preserve"> </w:t>
            </w:r>
            <w:r w:rsidR="00E47021" w:rsidRPr="004D3C22">
              <w:rPr>
                <w:rFonts w:ascii="Times New Roman" w:hAnsi="Times New Roman" w:cs="Times New Roman"/>
                <w:i/>
              </w:rPr>
              <w:t>wkładania poszczególnych części garderoby oraz dostosowanie jej do</w:t>
            </w:r>
            <w:r w:rsidRPr="004D3C22">
              <w:rPr>
                <w:rFonts w:ascii="Times New Roman" w:hAnsi="Times New Roman" w:cs="Times New Roman"/>
                <w:i/>
              </w:rPr>
              <w:t xml:space="preserve"> </w:t>
            </w:r>
            <w:r w:rsidR="00E47021" w:rsidRPr="004D3C22">
              <w:rPr>
                <w:rFonts w:ascii="Times New Roman" w:hAnsi="Times New Roman" w:cs="Times New Roman"/>
                <w:i/>
              </w:rPr>
              <w:t>odpowiedniej pory roku i warunków pogodowych.</w:t>
            </w:r>
          </w:p>
          <w:p w:rsidR="00E47021" w:rsidRPr="004D3C22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D3C22">
              <w:rPr>
                <w:rFonts w:ascii="Times New Roman" w:hAnsi="Times New Roman" w:cs="Times New Roman"/>
                <w:i/>
              </w:rPr>
              <w:t>Wyjście na plac przedszkolny w celu przeprowadzenia zajęć ruchowych.</w:t>
            </w:r>
          </w:p>
          <w:p w:rsidR="00E47021" w:rsidRPr="004D3C22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22">
              <w:rPr>
                <w:rFonts w:ascii="Times New Roman" w:hAnsi="Times New Roman" w:cs="Times New Roman"/>
                <w:b/>
              </w:rPr>
              <w:t>Gry i zabawy ruchowe na śniegu - zestaw nr 22</w:t>
            </w:r>
          </w:p>
          <w:p w:rsidR="00E47021" w:rsidRPr="003C618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6181">
              <w:rPr>
                <w:rFonts w:ascii="Times New Roman" w:hAnsi="Times New Roman" w:cs="Times New Roman"/>
                <w:i/>
              </w:rPr>
              <w:t>Czynności organizacyjno – porządkowe w szatni</w:t>
            </w:r>
            <w:r w:rsidR="00E43B2D" w:rsidRPr="003C6181">
              <w:rPr>
                <w:rFonts w:ascii="Times New Roman" w:hAnsi="Times New Roman" w:cs="Times New Roman"/>
                <w:i/>
              </w:rPr>
              <w:t xml:space="preserve">; </w:t>
            </w:r>
            <w:r w:rsidRPr="003C6181">
              <w:rPr>
                <w:rFonts w:ascii="Times New Roman" w:hAnsi="Times New Roman" w:cs="Times New Roman"/>
                <w:i/>
              </w:rPr>
              <w:t>zwrócenie uwagi na kolejność zdejmowania poszczególnych części garderoby</w:t>
            </w:r>
          </w:p>
          <w:p w:rsidR="00E47021" w:rsidRPr="003C618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6181">
              <w:rPr>
                <w:rFonts w:ascii="Times New Roman" w:hAnsi="Times New Roman" w:cs="Times New Roman"/>
                <w:i/>
              </w:rPr>
              <w:t>w szatni, położenie rękawiczek na urządzeniach grzewczych /kaloryferach/</w:t>
            </w:r>
            <w:r w:rsidR="00E43B2D" w:rsidRPr="003C6181">
              <w:rPr>
                <w:rFonts w:ascii="Times New Roman" w:hAnsi="Times New Roman" w:cs="Times New Roman"/>
                <w:i/>
              </w:rPr>
              <w:t xml:space="preserve"> </w:t>
            </w:r>
            <w:r w:rsidRPr="003C6181">
              <w:rPr>
                <w:rFonts w:ascii="Times New Roman" w:hAnsi="Times New Roman" w:cs="Times New Roman"/>
                <w:i/>
              </w:rPr>
              <w:t>w celu osuszenia.</w:t>
            </w:r>
          </w:p>
          <w:p w:rsidR="00E47021" w:rsidRPr="003C618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6181">
              <w:rPr>
                <w:rFonts w:ascii="Times New Roman" w:hAnsi="Times New Roman" w:cs="Times New Roman"/>
                <w:i/>
              </w:rPr>
              <w:t>Czynności toaletowe – mycie rąk</w:t>
            </w:r>
            <w:r w:rsidR="00E43B2D" w:rsidRPr="003C6181">
              <w:rPr>
                <w:rFonts w:ascii="Times New Roman" w:hAnsi="Times New Roman" w:cs="Times New Roman"/>
                <w:i/>
              </w:rPr>
              <w:t xml:space="preserve">; </w:t>
            </w:r>
            <w:r w:rsidRPr="003C6181">
              <w:rPr>
                <w:rFonts w:ascii="Times New Roman" w:hAnsi="Times New Roman" w:cs="Times New Roman"/>
                <w:i/>
              </w:rPr>
              <w:t>zwrócenie uwagi na dokładne mycie rąk po wyjściu z toalety.</w:t>
            </w:r>
          </w:p>
          <w:p w:rsidR="00E4702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E43B2D" w:rsidRPr="00E47021" w:rsidRDefault="00E43B2D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021" w:rsidRPr="00E47021" w:rsidRDefault="00E47021" w:rsidP="00E4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  <w:b/>
              </w:rPr>
              <w:t>„Domek Eskimosa</w:t>
            </w:r>
            <w:r w:rsidRPr="00E47021">
              <w:rPr>
                <w:rFonts w:ascii="Times New Roman" w:hAnsi="Times New Roman" w:cs="Times New Roman"/>
              </w:rPr>
              <w:t>” – ćwiczenia graficzne. /”Pięciolatek – Razem poznajemy</w:t>
            </w:r>
            <w:r w:rsidR="00E43B2D">
              <w:rPr>
                <w:rFonts w:ascii="Times New Roman" w:hAnsi="Times New Roman" w:cs="Times New Roman"/>
              </w:rPr>
              <w:t xml:space="preserve"> </w:t>
            </w:r>
            <w:r w:rsidRPr="00E47021">
              <w:rPr>
                <w:rFonts w:ascii="Times New Roman" w:hAnsi="Times New Roman" w:cs="Times New Roman"/>
              </w:rPr>
              <w:t>świat” – grafomotoryka s.42</w:t>
            </w:r>
            <w:r w:rsidR="00E43B2D">
              <w:rPr>
                <w:rFonts w:ascii="Times New Roman" w:hAnsi="Times New Roman" w:cs="Times New Roman"/>
              </w:rPr>
              <w:t xml:space="preserve">; </w:t>
            </w:r>
            <w:r w:rsidRPr="00E47021">
              <w:rPr>
                <w:rFonts w:ascii="Times New Roman" w:hAnsi="Times New Roman" w:cs="Times New Roman"/>
              </w:rPr>
              <w:t>rysowanie linii poprzez łączenie kropek</w:t>
            </w:r>
            <w:r w:rsidR="00E43B2D">
              <w:rPr>
                <w:rFonts w:ascii="Times New Roman" w:hAnsi="Times New Roman" w:cs="Times New Roman"/>
              </w:rPr>
              <w:t xml:space="preserve">. </w:t>
            </w:r>
            <w:r w:rsidRPr="00E47021">
              <w:rPr>
                <w:rFonts w:ascii="Times New Roman" w:hAnsi="Times New Roman" w:cs="Times New Roman"/>
              </w:rPr>
              <w:t>Zabawa „</w:t>
            </w:r>
            <w:r w:rsidRPr="00E43B2D">
              <w:rPr>
                <w:rFonts w:ascii="Times New Roman" w:hAnsi="Times New Roman" w:cs="Times New Roman"/>
                <w:b/>
              </w:rPr>
              <w:t>Eskimosi i ich psy</w:t>
            </w:r>
            <w:r w:rsidR="00E43B2D">
              <w:rPr>
                <w:rFonts w:ascii="Times New Roman" w:hAnsi="Times New Roman" w:cs="Times New Roman"/>
              </w:rPr>
              <w:t xml:space="preserve">”- </w:t>
            </w:r>
            <w:r w:rsidRPr="00E47021">
              <w:rPr>
                <w:rFonts w:ascii="Times New Roman" w:hAnsi="Times New Roman" w:cs="Times New Roman"/>
              </w:rPr>
              <w:t>doskonalenie ruchów naprzemiennych, koordynacja lewa-prawa strona</w:t>
            </w:r>
          </w:p>
          <w:p w:rsidR="00B5448A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47021" w:rsidRPr="00E47021">
              <w:rPr>
                <w:rFonts w:ascii="Times New Roman" w:hAnsi="Times New Roman" w:cs="Times New Roman"/>
              </w:rPr>
              <w:t>ia</w:t>
            </w:r>
            <w:r>
              <w:rPr>
                <w:rFonts w:ascii="Times New Roman" w:hAnsi="Times New Roman" w:cs="Times New Roman"/>
              </w:rPr>
              <w:t xml:space="preserve">ła. </w:t>
            </w:r>
            <w:r w:rsidR="00E47021" w:rsidRPr="00E47021">
              <w:rPr>
                <w:rFonts w:ascii="Times New Roman" w:hAnsi="Times New Roman" w:cs="Times New Roman"/>
              </w:rPr>
              <w:t xml:space="preserve"> Zabawy swobodne w kącikach zainteresowań: lale</w:t>
            </w:r>
            <w:r>
              <w:rPr>
                <w:rFonts w:ascii="Times New Roman" w:hAnsi="Times New Roman" w:cs="Times New Roman"/>
              </w:rPr>
              <w:t xml:space="preserve">k, konstrukcyjnym, samochodowym; </w:t>
            </w:r>
            <w:r w:rsidR="00E47021" w:rsidRPr="00E47021">
              <w:rPr>
                <w:rFonts w:ascii="Times New Roman" w:hAnsi="Times New Roman" w:cs="Times New Roman"/>
              </w:rPr>
              <w:t xml:space="preserve"> zwrócenie uwagi na zgodną wspólną zabawę, uż</w:t>
            </w:r>
            <w:r w:rsidR="00B5448A">
              <w:rPr>
                <w:rFonts w:ascii="Times New Roman" w:hAnsi="Times New Roman" w:cs="Times New Roman"/>
              </w:rPr>
              <w:t>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E47021">
              <w:rPr>
                <w:rFonts w:ascii="Times New Roman" w:hAnsi="Times New Roman" w:cs="Times New Roman"/>
              </w:rPr>
              <w:t xml:space="preserve"> zach</w:t>
            </w:r>
            <w:r>
              <w:rPr>
                <w:rFonts w:ascii="Times New Roman" w:hAnsi="Times New Roman" w:cs="Times New Roman"/>
              </w:rPr>
              <w:t xml:space="preserve">ęcenie dzieci do zadawania </w:t>
            </w:r>
            <w:r w:rsidRPr="00E47021">
              <w:rPr>
                <w:rFonts w:ascii="Times New Roman" w:hAnsi="Times New Roman" w:cs="Times New Roman"/>
              </w:rPr>
              <w:t>pyt</w:t>
            </w:r>
            <w:r>
              <w:rPr>
                <w:rFonts w:ascii="Times New Roman" w:hAnsi="Times New Roman" w:cs="Times New Roman"/>
              </w:rPr>
              <w:t xml:space="preserve">ań  </w:t>
            </w:r>
          </w:p>
          <w:p w:rsidR="004D3C22" w:rsidRPr="00E47021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7021">
              <w:rPr>
                <w:rFonts w:ascii="Times New Roman" w:hAnsi="Times New Roman" w:cs="Times New Roman"/>
              </w:rPr>
              <w:t xml:space="preserve"> odróżnianie prawej strony</w:t>
            </w:r>
          </w:p>
          <w:p w:rsidR="004D3C22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7021">
              <w:rPr>
                <w:rFonts w:ascii="Times New Roman" w:hAnsi="Times New Roman" w:cs="Times New Roman"/>
              </w:rPr>
              <w:t>od lewej, wdraża</w:t>
            </w:r>
            <w:r>
              <w:rPr>
                <w:rFonts w:ascii="Times New Roman" w:hAnsi="Times New Roman" w:cs="Times New Roman"/>
              </w:rPr>
              <w:t>nie do zgodnej, wspólnej zabawy</w:t>
            </w:r>
          </w:p>
          <w:p w:rsidR="004D3C22" w:rsidRPr="00E47021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7021">
              <w:rPr>
                <w:rFonts w:ascii="Times New Roman" w:hAnsi="Times New Roman" w:cs="Times New Roman"/>
              </w:rPr>
              <w:t xml:space="preserve"> zwrócenie uwagi na </w:t>
            </w:r>
          </w:p>
          <w:p w:rsidR="004D3C22" w:rsidRPr="00E47021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czędzanie wody</w:t>
            </w:r>
          </w:p>
          <w:p w:rsidR="00E43B2D" w:rsidRPr="008E79CF" w:rsidRDefault="004D3C22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3B2D" w:rsidRPr="008E79CF">
              <w:rPr>
                <w:rFonts w:ascii="Times New Roman" w:hAnsi="Times New Roman" w:cs="Times New Roman"/>
              </w:rPr>
              <w:t xml:space="preserve"> </w:t>
            </w:r>
            <w:r w:rsidR="00E43B2D">
              <w:rPr>
                <w:rFonts w:ascii="Times New Roman" w:hAnsi="Times New Roman" w:cs="Times New Roman"/>
              </w:rPr>
              <w:t>p</w:t>
            </w:r>
            <w:r w:rsidR="00E43B2D" w:rsidRPr="008E79CF">
              <w:rPr>
                <w:rFonts w:ascii="Times New Roman" w:hAnsi="Times New Roman" w:cs="Times New Roman"/>
              </w:rPr>
              <w:t>oznanie wyglądu i niektórych zwyczajów Eskimosów ,</w:t>
            </w:r>
          </w:p>
          <w:p w:rsidR="004D3C22" w:rsidRPr="00E47021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E79CF">
              <w:rPr>
                <w:rFonts w:ascii="Times New Roman" w:hAnsi="Times New Roman" w:cs="Times New Roman"/>
              </w:rPr>
              <w:t>zbogacenie słownika dziecka o słowo „ igloo</w:t>
            </w:r>
          </w:p>
          <w:p w:rsidR="004D3C22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dostosowanie ubioru do pogody i samodzielne przebieranie się i </w:t>
            </w:r>
            <w:r w:rsidRPr="00CC55CE">
              <w:rPr>
                <w:rFonts w:ascii="Times New Roman" w:hAnsi="Times New Roman" w:cs="Times New Roman"/>
              </w:rPr>
              <w:t>rozbieranie</w:t>
            </w:r>
          </w:p>
          <w:p w:rsidR="00E43B2D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organizowania zabaw na śniegu</w:t>
            </w:r>
          </w:p>
          <w:p w:rsidR="00E43B2D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łość o bezpieczeństwo podczas tych zabaw </w:t>
            </w:r>
          </w:p>
          <w:p w:rsidR="00E43B2D" w:rsidRPr="00CC55CE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C22" w:rsidRDefault="004D3C22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5CE">
              <w:rPr>
                <w:rFonts w:ascii="Times New Roman" w:hAnsi="Times New Roman" w:cs="Times New Roman"/>
              </w:rPr>
              <w:t>- zwrócenie uwagi na dokładne mycie rąk po wyjściu z toalety</w:t>
            </w:r>
          </w:p>
          <w:p w:rsidR="00E43B2D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B2D" w:rsidRDefault="00E43B2D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7021">
              <w:rPr>
                <w:rFonts w:ascii="Times New Roman" w:hAnsi="Times New Roman" w:cs="Times New Roman"/>
              </w:rPr>
              <w:t xml:space="preserve"> zwrócenie uwagi na nieodry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702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ęki od kartki podczas rysowania</w:t>
            </w:r>
          </w:p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7021">
              <w:rPr>
                <w:rFonts w:ascii="Times New Roman" w:hAnsi="Times New Roman" w:cs="Times New Roman"/>
              </w:rPr>
              <w:t xml:space="preserve"> obniżenie nadmiernego napięcia mięśniowego wzdłuż kręgosłupa</w:t>
            </w:r>
          </w:p>
          <w:p w:rsidR="004D3C22" w:rsidRPr="00B5448A" w:rsidRDefault="003C6181" w:rsidP="004D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własnych zainteresowań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8E79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temat ilustracji</w:t>
            </w:r>
          </w:p>
          <w:p w:rsidR="008E79CF" w:rsidRDefault="008E79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daje pytania szuka odpowiedzi </w:t>
            </w:r>
          </w:p>
          <w:p w:rsidR="008E79CF" w:rsidRDefault="008E79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a prawa od lewej strony</w:t>
            </w:r>
          </w:p>
          <w:p w:rsidR="008E79CF" w:rsidRDefault="008E79C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szczędza wodę podczas mycia rąk </w:t>
            </w:r>
          </w:p>
          <w:p w:rsidR="00E43B2D" w:rsidRDefault="00E43B2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teresuje się życiem ludzi na Dalekiej Północy</w:t>
            </w:r>
          </w:p>
          <w:p w:rsidR="00E43B2D" w:rsidRDefault="00E43B2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E43B2D" w:rsidRDefault="00E43B2D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zainteresowaniem opowieści o życiu Eskimosów 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zebiera się w szatni w zimowy strój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tosowuje strój do pogody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dania ruchowe 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ślady na śniegu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ostawia ślady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 sposób bezpieczny 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swojej garderoby 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linie nie odrywając ręki od kartki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ruchy naprzemienne podczas czworakowania</w:t>
            </w:r>
          </w:p>
          <w:p w:rsidR="00E43B2D" w:rsidRDefault="00E43B2D" w:rsidP="00E4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odnajduje parę</w:t>
            </w:r>
          </w:p>
          <w:p w:rsidR="008E79CF" w:rsidRPr="00B5448A" w:rsidRDefault="00E43B2D" w:rsidP="00B544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</w:t>
            </w:r>
            <w:r w:rsidR="003C6181">
              <w:rPr>
                <w:rFonts w:ascii="Times New Roman" w:eastAsia="Times New Roman" w:hAnsi="Times New Roman" w:cs="Times New Roman"/>
              </w:rPr>
              <w:t>d</w:t>
            </w:r>
            <w:r w:rsidR="000932A3">
              <w:rPr>
                <w:rFonts w:ascii="Times New Roman" w:eastAsia="Times New Roman" w:hAnsi="Times New Roman" w:cs="Times New Roman"/>
              </w:rPr>
              <w:t xml:space="preserve">nie z zainteresowaniami </w:t>
            </w:r>
          </w:p>
        </w:tc>
      </w:tr>
      <w:tr w:rsidR="00632B0C" w:rsidRPr="0044599B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32B0C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632B0C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P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3B2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raina śniegu i lodu. </w:t>
            </w:r>
          </w:p>
          <w:p w:rsidR="00E43B2D" w:rsidRP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43B2D" w:rsidRPr="0044599B" w:rsidRDefault="00E43B2D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D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E43B2D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3B2D">
              <w:rPr>
                <w:rFonts w:ascii="Times New Roman" w:hAnsi="Times New Roman" w:cs="Times New Roman"/>
              </w:rPr>
              <w:t xml:space="preserve"> zwrócenie uwagi na formy grzecznościow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43B2D">
              <w:rPr>
                <w:rFonts w:ascii="Times New Roman" w:hAnsi="Times New Roman" w:cs="Times New Roman"/>
              </w:rPr>
              <w:t>„</w:t>
            </w:r>
            <w:r w:rsidRPr="00E43B2D">
              <w:rPr>
                <w:rFonts w:ascii="Times New Roman" w:hAnsi="Times New Roman" w:cs="Times New Roman"/>
                <w:b/>
              </w:rPr>
              <w:t>Zwierzęta północy</w:t>
            </w:r>
            <w:r w:rsidRPr="00E43B2D">
              <w:rPr>
                <w:rFonts w:ascii="Times New Roman" w:hAnsi="Times New Roman" w:cs="Times New Roman"/>
              </w:rPr>
              <w:t>” – zabawa ruchow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3B2D">
              <w:rPr>
                <w:rFonts w:ascii="Times New Roman" w:hAnsi="Times New Roman" w:cs="Times New Roman"/>
              </w:rPr>
              <w:t>ćwiczenie mięśni brzuch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43B2D">
              <w:rPr>
                <w:rFonts w:ascii="Times New Roman" w:hAnsi="Times New Roman" w:cs="Times New Roman"/>
              </w:rPr>
              <w:t>Rysowanie kompozycji z figur geometrycznych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3B2D">
              <w:rPr>
                <w:rFonts w:ascii="Times New Roman" w:hAnsi="Times New Roman" w:cs="Times New Roman"/>
              </w:rPr>
              <w:t xml:space="preserve">utrwalenie nazw i wyglądu figur geometrycznych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B2D">
              <w:rPr>
                <w:rFonts w:ascii="Times New Roman" w:hAnsi="Times New Roman" w:cs="Times New Roman"/>
              </w:rPr>
              <w:t>inwencji twórczej dziecka.</w:t>
            </w:r>
          </w:p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>Zabawy i ćwiczenia poranne –zestaw 22.</w:t>
            </w:r>
          </w:p>
          <w:p w:rsidR="00E43B2D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3B2D" w:rsidRPr="004045BD" w:rsidRDefault="00E43B2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>„</w:t>
            </w:r>
            <w:r w:rsidRPr="00E43B2D">
              <w:rPr>
                <w:rFonts w:ascii="Times New Roman" w:hAnsi="Times New Roman" w:cs="Times New Roman"/>
                <w:b/>
              </w:rPr>
              <w:t>Lodowa kraina</w:t>
            </w:r>
            <w:r w:rsidRPr="00E43B2D">
              <w:rPr>
                <w:rFonts w:ascii="Times New Roman" w:hAnsi="Times New Roman" w:cs="Times New Roman"/>
              </w:rPr>
              <w:t>” – opowiadanie nauczyciela na podstawie ilustracji</w:t>
            </w:r>
            <w:r w:rsidR="004045BD">
              <w:rPr>
                <w:rFonts w:ascii="Times New Roman" w:hAnsi="Times New Roman" w:cs="Times New Roman"/>
              </w:rPr>
              <w:t xml:space="preserve"> </w:t>
            </w:r>
            <w:r w:rsidRPr="00E43B2D">
              <w:rPr>
                <w:rFonts w:ascii="Times New Roman" w:hAnsi="Times New Roman" w:cs="Times New Roman"/>
              </w:rPr>
              <w:t>oraz wiersza pt.: „Wyprawa Eskimoska” Dorota Kossakowska.</w:t>
            </w:r>
            <w:r w:rsidR="004045BD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4045BD" w:rsidRPr="004045BD">
              <w:rPr>
                <w:rFonts w:ascii="Times New Roman" w:hAnsi="Times New Roman" w:cs="Times New Roman"/>
              </w:rPr>
              <w:t>Nabywanie umiejętności analizowania treści utworu</w:t>
            </w:r>
            <w:r w:rsidR="004045BD">
              <w:rPr>
                <w:rFonts w:ascii="Times New Roman" w:hAnsi="Times New Roman" w:cs="Times New Roman"/>
              </w:rPr>
              <w:t xml:space="preserve">. </w:t>
            </w:r>
          </w:p>
          <w:p w:rsidR="00E43B2D" w:rsidRPr="004045BD" w:rsidRDefault="00E43B2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 xml:space="preserve"> „</w:t>
            </w:r>
            <w:r w:rsidRPr="00E43B2D">
              <w:rPr>
                <w:rFonts w:ascii="Times New Roman" w:hAnsi="Times New Roman" w:cs="Times New Roman"/>
                <w:b/>
              </w:rPr>
              <w:t>Mieszkańcy lodowej krainy</w:t>
            </w:r>
            <w:r w:rsidRPr="00E43B2D">
              <w:rPr>
                <w:rFonts w:ascii="Times New Roman" w:hAnsi="Times New Roman" w:cs="Times New Roman"/>
              </w:rPr>
              <w:t>” – malowanie na podkładzie z kaszy</w:t>
            </w:r>
            <w:r w:rsidR="004045BD">
              <w:rPr>
                <w:rFonts w:ascii="Times New Roman" w:hAnsi="Times New Roman" w:cs="Times New Roman"/>
              </w:rPr>
              <w:t>.</w:t>
            </w:r>
            <w:r w:rsidR="004045BD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4045BD" w:rsidRPr="004045BD">
              <w:rPr>
                <w:rFonts w:ascii="Times New Roman" w:hAnsi="Times New Roman" w:cs="Times New Roman"/>
              </w:rPr>
              <w:t>Zapoznanie dzieci z nową techniką malowania na podkładzie z kaszy</w:t>
            </w:r>
            <w:r w:rsidR="004045BD">
              <w:rPr>
                <w:rFonts w:ascii="Times New Roman" w:hAnsi="Times New Roman" w:cs="Times New Roman"/>
              </w:rPr>
              <w:t xml:space="preserve">. </w:t>
            </w:r>
            <w:r w:rsidR="004045BD" w:rsidRPr="004045BD">
              <w:rPr>
                <w:rFonts w:ascii="Times New Roman" w:hAnsi="Times New Roman" w:cs="Times New Roman"/>
              </w:rPr>
              <w:t xml:space="preserve"> Wdrażanie do estetycznego wykonania pracy, do zachowania ładu i porządku w miejscu</w:t>
            </w:r>
            <w:r w:rsidR="004045BD">
              <w:rPr>
                <w:rFonts w:ascii="Times New Roman" w:hAnsi="Times New Roman" w:cs="Times New Roman"/>
              </w:rPr>
              <w:t xml:space="preserve"> </w:t>
            </w:r>
            <w:r w:rsidR="004045BD" w:rsidRPr="004045BD">
              <w:rPr>
                <w:rFonts w:ascii="Times New Roman" w:hAnsi="Times New Roman" w:cs="Times New Roman"/>
              </w:rPr>
              <w:t>pracy.</w:t>
            </w:r>
          </w:p>
          <w:p w:rsidR="00E43B2D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>Zabawy dowolne w sali przy niewielkim udziale nauczyciela.</w:t>
            </w:r>
          </w:p>
          <w:p w:rsidR="00E43B2D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5BD">
              <w:rPr>
                <w:rFonts w:ascii="Times New Roman" w:hAnsi="Times New Roman" w:cs="Times New Roman"/>
                <w:b/>
              </w:rPr>
              <w:t>Spacer w okolicy przedszkola</w:t>
            </w:r>
            <w:r w:rsidR="004045BD">
              <w:rPr>
                <w:rFonts w:ascii="Times New Roman" w:hAnsi="Times New Roman" w:cs="Times New Roman"/>
              </w:rPr>
              <w:t xml:space="preserve">; </w:t>
            </w:r>
            <w:r w:rsidRPr="00E43B2D">
              <w:rPr>
                <w:rFonts w:ascii="Times New Roman" w:hAnsi="Times New Roman" w:cs="Times New Roman"/>
              </w:rPr>
              <w:t xml:space="preserve"> poruszanie się prawą stroną chodnika „para za parą”, utrwalenie zasad</w:t>
            </w:r>
            <w:r w:rsidR="004045BD">
              <w:rPr>
                <w:rFonts w:ascii="Times New Roman" w:hAnsi="Times New Roman" w:cs="Times New Roman"/>
              </w:rPr>
              <w:t xml:space="preserve"> </w:t>
            </w:r>
            <w:r w:rsidRPr="00E43B2D">
              <w:rPr>
                <w:rFonts w:ascii="Times New Roman" w:hAnsi="Times New Roman" w:cs="Times New Roman"/>
              </w:rPr>
              <w:t>pieszego ruchu drogowego.</w:t>
            </w:r>
          </w:p>
          <w:p w:rsidR="004045BD" w:rsidRDefault="004045B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Pr="004045BD" w:rsidRDefault="00E43B2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 xml:space="preserve"> </w:t>
            </w:r>
            <w:r w:rsidRPr="004045BD">
              <w:rPr>
                <w:rFonts w:ascii="Times New Roman" w:hAnsi="Times New Roman" w:cs="Times New Roman"/>
                <w:b/>
              </w:rPr>
              <w:t>„Znajdź swoją rodzinę</w:t>
            </w:r>
            <w:r w:rsidRPr="00E43B2D">
              <w:rPr>
                <w:rFonts w:ascii="Times New Roman" w:hAnsi="Times New Roman" w:cs="Times New Roman"/>
              </w:rPr>
              <w:t>” – zabawa ruchowa orientacyjno-porządkowa</w:t>
            </w:r>
            <w:r w:rsidR="004045BD">
              <w:rPr>
                <w:rFonts w:ascii="Times New Roman" w:hAnsi="Times New Roman" w:cs="Times New Roman"/>
              </w:rPr>
              <w:t xml:space="preserve">; </w:t>
            </w:r>
            <w:r w:rsidRPr="00E43B2D">
              <w:rPr>
                <w:rFonts w:ascii="Times New Roman" w:hAnsi="Times New Roman" w:cs="Times New Roman"/>
              </w:rPr>
              <w:t>ćwiczenie spostrzegawczości</w:t>
            </w:r>
            <w:r w:rsidR="004045BD">
              <w:rPr>
                <w:rFonts w:ascii="Times New Roman" w:hAnsi="Times New Roman" w:cs="Times New Roman"/>
              </w:rPr>
              <w:t xml:space="preserve">. </w:t>
            </w:r>
            <w:r w:rsidRPr="00E43B2D">
              <w:rPr>
                <w:rFonts w:ascii="Times New Roman" w:hAnsi="Times New Roman" w:cs="Times New Roman"/>
              </w:rPr>
              <w:t>Zabawa „</w:t>
            </w:r>
            <w:r w:rsidRPr="004045BD">
              <w:rPr>
                <w:rFonts w:ascii="Times New Roman" w:hAnsi="Times New Roman" w:cs="Times New Roman"/>
                <w:b/>
              </w:rPr>
              <w:t>Eskimosi i ich psy”</w:t>
            </w:r>
            <w:r w:rsidR="004045BD">
              <w:rPr>
                <w:rFonts w:ascii="Times New Roman" w:hAnsi="Times New Roman" w:cs="Times New Roman"/>
                <w:b/>
              </w:rPr>
              <w:t xml:space="preserve">- </w:t>
            </w:r>
            <w:r w:rsidRPr="00E43B2D">
              <w:rPr>
                <w:rFonts w:ascii="Times New Roman" w:hAnsi="Times New Roman" w:cs="Times New Roman"/>
              </w:rPr>
              <w:t xml:space="preserve"> doskonalenie ruchów naprzemiennych, koordynacja lewa-prawa strona</w:t>
            </w:r>
            <w:r w:rsidR="004045BD">
              <w:rPr>
                <w:rFonts w:ascii="Times New Roman" w:hAnsi="Times New Roman" w:cs="Times New Roman"/>
              </w:rPr>
              <w:t xml:space="preserve"> </w:t>
            </w:r>
            <w:r w:rsidRPr="00E43B2D">
              <w:rPr>
                <w:rFonts w:ascii="Times New Roman" w:hAnsi="Times New Roman" w:cs="Times New Roman"/>
              </w:rPr>
              <w:t>ciała; obniżenie nadmiernego napięcia mięśniowego wzdłuż kręgosłupa.</w:t>
            </w:r>
            <w:r w:rsidR="004045BD">
              <w:rPr>
                <w:rFonts w:ascii="Times New Roman" w:hAnsi="Times New Roman" w:cs="Times New Roman"/>
              </w:rPr>
              <w:t xml:space="preserve"> </w:t>
            </w:r>
            <w:r w:rsidRPr="00E43B2D">
              <w:rPr>
                <w:rFonts w:ascii="Times New Roman" w:hAnsi="Times New Roman" w:cs="Times New Roma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43B2D">
              <w:rPr>
                <w:rFonts w:ascii="Times New Roman" w:hAnsi="Times New Roman" w:cs="Times New Roman"/>
              </w:rPr>
              <w:t xml:space="preserve"> wdrażanie do zgodnej wspólnej</w:t>
            </w:r>
            <w:r>
              <w:rPr>
                <w:rFonts w:ascii="Times New Roman" w:hAnsi="Times New Roman" w:cs="Times New Roman"/>
              </w:rPr>
              <w:t xml:space="preserve"> zabawy</w:t>
            </w:r>
          </w:p>
          <w:p w:rsidR="00E43B2D" w:rsidRP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3B2D">
              <w:rPr>
                <w:rFonts w:ascii="Times New Roman" w:hAnsi="Times New Roman" w:cs="Times New Roman"/>
              </w:rPr>
              <w:t xml:space="preserve"> kształcenie umiejętności naśladowania poruszania</w:t>
            </w:r>
          </w:p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2D">
              <w:rPr>
                <w:rFonts w:ascii="Times New Roman" w:hAnsi="Times New Roman" w:cs="Times New Roman"/>
              </w:rPr>
              <w:t>się niektórych zwierzą</w:t>
            </w:r>
            <w:r>
              <w:rPr>
                <w:rFonts w:ascii="Times New Roman" w:hAnsi="Times New Roman" w:cs="Times New Roman"/>
              </w:rPr>
              <w:t>t</w:t>
            </w:r>
          </w:p>
          <w:p w:rsidR="00E43B2D" w:rsidRDefault="00E43B2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3B2D">
              <w:rPr>
                <w:rFonts w:ascii="Times New Roman" w:hAnsi="Times New Roman" w:cs="Times New Roman"/>
              </w:rPr>
              <w:t xml:space="preserve"> kształcenie spostrzegawczości</w:t>
            </w:r>
          </w:p>
          <w:p w:rsidR="004045BD" w:rsidRDefault="004045BD" w:rsidP="00E4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4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4045BD">
              <w:rPr>
                <w:rFonts w:ascii="Times New Roman" w:hAnsi="Times New Roman" w:cs="Times New Roman"/>
              </w:rPr>
              <w:t>apoznanie z ciekawostkami dotyczącymi Eskimosów, ich życia</w:t>
            </w: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4045BD">
              <w:rPr>
                <w:rFonts w:ascii="Times New Roman" w:hAnsi="Times New Roman" w:cs="Times New Roman"/>
              </w:rPr>
              <w:t xml:space="preserve">drażanie do uważnego słuchania informacji </w:t>
            </w: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4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045BD">
              <w:rPr>
                <w:rFonts w:ascii="Times New Roman" w:hAnsi="Times New Roman" w:cs="Times New Roman"/>
              </w:rPr>
              <w:t>ozbudzanie wrażliwości estetycznej dziecka, wyobraźni i indywidualnych zdolności twórczych</w:t>
            </w: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bezpieczeństwo </w:t>
            </w: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45BD" w:rsidRDefault="004045BD" w:rsidP="0040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3B2D">
              <w:rPr>
                <w:rFonts w:ascii="Times New Roman" w:hAnsi="Times New Roman" w:cs="Times New Roman"/>
              </w:rPr>
              <w:t xml:space="preserve"> kształcenie szybkiej reakcji na sygnał sł</w:t>
            </w:r>
            <w:r>
              <w:rPr>
                <w:rFonts w:ascii="Times New Roman" w:hAnsi="Times New Roman" w:cs="Times New Roman"/>
              </w:rPr>
              <w:t>owny</w:t>
            </w:r>
          </w:p>
          <w:p w:rsidR="00632B0C" w:rsidRPr="00F871D3" w:rsidRDefault="004045BD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71D3">
              <w:rPr>
                <w:rFonts w:ascii="Times New Roman" w:hAnsi="Times New Roman" w:cs="Times New Roman"/>
              </w:rPr>
              <w:t xml:space="preserve">zachęcanie do dokonywania własnego wyboru zabawek i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azwy figur geometrycznych 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kazuje na mapie Grenlandię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z uwagą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nalizuje treść wiersza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pracę plastyczną wg własnego projektu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ba o porządek w miejscu pracy 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pieszego ruchu drogowego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odzi parami w czasie spaceru</w:t>
            </w:r>
          </w:p>
          <w:p w:rsidR="004045BD" w:rsidRDefault="004045BD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odnajdu</w:t>
            </w:r>
            <w:r w:rsidR="00F871D3">
              <w:rPr>
                <w:rFonts w:ascii="Times New Roman" w:eastAsia="Times New Roman" w:hAnsi="Times New Roman" w:cs="Times New Roman"/>
                <w:lang w:eastAsia="pl-PL"/>
              </w:rPr>
              <w:t>je swoja parę</w:t>
            </w:r>
          </w:p>
          <w:p w:rsidR="00F871D3" w:rsidRDefault="00F871D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czworakować</w:t>
            </w:r>
          </w:p>
          <w:p w:rsidR="00F871D3" w:rsidRPr="0044599B" w:rsidRDefault="00F871D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dokonując wyboru zabawy i zabawek </w:t>
            </w:r>
          </w:p>
        </w:tc>
      </w:tr>
      <w:tr w:rsidR="00632B0C" w:rsidRPr="00F871D3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2A3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32B0C" w:rsidRPr="00E47021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021"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632B0C" w:rsidRPr="00E47021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32B0C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0932A3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A3" w:rsidRDefault="000932A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0932A3" w:rsidRDefault="000932A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0932A3" w:rsidRDefault="000932A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632B0C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F871D3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Pingwin Tip-Top.</w:t>
            </w: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F871D3" w:rsidRPr="00F871D3" w:rsidRDefault="00F871D3" w:rsidP="00F871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3" w:rsidRPr="00F871D3" w:rsidRDefault="00C80307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871D3" w:rsidRPr="00F871D3">
              <w:rPr>
                <w:rFonts w:ascii="Times New Roman" w:hAnsi="Times New Roman" w:cs="Times New Roman"/>
              </w:rPr>
              <w:t>abawy dowolnie wybranymi zabaw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871D3" w:rsidRPr="00F871D3">
              <w:rPr>
                <w:rFonts w:ascii="Times New Roman" w:hAnsi="Times New Roman" w:cs="Times New Roman"/>
              </w:rPr>
              <w:t>zwrócenie uwagi na odnoszenie zabawek na wyznaczone miejsce po skończonej</w:t>
            </w:r>
          </w:p>
          <w:p w:rsidR="00F871D3" w:rsidRPr="00F871D3" w:rsidRDefault="00F871D3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1D3">
              <w:rPr>
                <w:rFonts w:ascii="Times New Roman" w:hAnsi="Times New Roman" w:cs="Times New Roman"/>
              </w:rPr>
              <w:t>zabawie.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„</w:t>
            </w:r>
            <w:r w:rsidRPr="00C80307">
              <w:rPr>
                <w:rFonts w:ascii="Times New Roman" w:hAnsi="Times New Roman" w:cs="Times New Roman"/>
                <w:b/>
              </w:rPr>
              <w:t>Wędrówka pingwina</w:t>
            </w:r>
            <w:r w:rsidRPr="00F871D3">
              <w:rPr>
                <w:rFonts w:ascii="Times New Roman" w:hAnsi="Times New Roman" w:cs="Times New Roman"/>
              </w:rPr>
              <w:t>”- ćwiczenia graficzne /”Pięciolatek – Razem poznajemy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świat” – grafomotoryka s.41./</w:t>
            </w:r>
            <w:r w:rsidR="00C80307">
              <w:rPr>
                <w:rFonts w:ascii="Times New Roman" w:hAnsi="Times New Roman" w:cs="Times New Roman"/>
              </w:rPr>
              <w:t xml:space="preserve">; </w:t>
            </w:r>
            <w:r w:rsidRPr="00F871D3">
              <w:rPr>
                <w:rFonts w:ascii="Times New Roman" w:hAnsi="Times New Roman" w:cs="Times New Roman"/>
              </w:rPr>
              <w:t>doskonalenie umiejętności rysowania po śladzie linii pionowych i poziomych</w:t>
            </w:r>
            <w:r w:rsidR="00C80307">
              <w:rPr>
                <w:rFonts w:ascii="Times New Roman" w:hAnsi="Times New Roman" w:cs="Times New Roman"/>
              </w:rPr>
              <w:t xml:space="preserve">. </w:t>
            </w:r>
            <w:r w:rsidRPr="00F871D3">
              <w:rPr>
                <w:rFonts w:ascii="Times New Roman" w:hAnsi="Times New Roman" w:cs="Times New Roman"/>
              </w:rPr>
              <w:t>„</w:t>
            </w:r>
            <w:r w:rsidRPr="00C80307">
              <w:rPr>
                <w:rFonts w:ascii="Times New Roman" w:hAnsi="Times New Roman" w:cs="Times New Roman"/>
                <w:b/>
              </w:rPr>
              <w:t>Dmuchamy na krę lodową</w:t>
            </w:r>
            <w:r w:rsidRPr="00F871D3">
              <w:rPr>
                <w:rFonts w:ascii="Times New Roman" w:hAnsi="Times New Roman" w:cs="Times New Roman"/>
              </w:rPr>
              <w:t>” – ćwiczenia oddechowe</w:t>
            </w:r>
            <w:r w:rsidR="00C80307">
              <w:rPr>
                <w:rFonts w:ascii="Times New Roman" w:hAnsi="Times New Roman" w:cs="Times New Roman"/>
              </w:rPr>
              <w:t xml:space="preserve">; </w:t>
            </w:r>
            <w:r w:rsidRPr="00F871D3">
              <w:rPr>
                <w:rFonts w:ascii="Times New Roman" w:hAnsi="Times New Roman" w:cs="Times New Roman"/>
              </w:rPr>
              <w:t>zwrócenie uwa</w:t>
            </w:r>
            <w:r w:rsidR="00C80307">
              <w:rPr>
                <w:rFonts w:ascii="Times New Roman" w:hAnsi="Times New Roman" w:cs="Times New Roman"/>
              </w:rPr>
              <w:t xml:space="preserve">gi na prawidłowy tor oddechowy. </w:t>
            </w:r>
          </w:p>
          <w:p w:rsidR="00F871D3" w:rsidRDefault="00F871D3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1D3">
              <w:rPr>
                <w:rFonts w:ascii="Times New Roman" w:hAnsi="Times New Roman" w:cs="Times New Roman"/>
              </w:rPr>
              <w:t>Zabawy i ćwiczenia poranne - zestaw 22.</w:t>
            </w:r>
          </w:p>
          <w:p w:rsidR="00C80307" w:rsidRPr="00F871D3" w:rsidRDefault="00C80307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307" w:rsidRDefault="00F871D3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1D3">
              <w:rPr>
                <w:rFonts w:ascii="Times New Roman" w:hAnsi="Times New Roman" w:cs="Times New Roman"/>
              </w:rPr>
              <w:t>„</w:t>
            </w:r>
            <w:r w:rsidRPr="00C80307">
              <w:rPr>
                <w:rFonts w:ascii="Times New Roman" w:hAnsi="Times New Roman" w:cs="Times New Roman"/>
                <w:b/>
              </w:rPr>
              <w:t>Pingwin</w:t>
            </w:r>
            <w:r w:rsidRPr="00F871D3">
              <w:rPr>
                <w:rFonts w:ascii="Times New Roman" w:hAnsi="Times New Roman" w:cs="Times New Roman"/>
              </w:rPr>
              <w:t>” – zabawa inscenizowana ruchem do piosenki.</w:t>
            </w:r>
            <w:r w:rsidR="00C80307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C80307" w:rsidRPr="00C80307">
              <w:rPr>
                <w:rFonts w:ascii="Times New Roman" w:hAnsi="Times New Roman" w:cs="Times New Roman"/>
              </w:rPr>
              <w:t>Zapoznanie dzieci z tekstem słownym i melodią piosenki, utrwalenie wiadomości o pingwinach</w:t>
            </w:r>
            <w:r w:rsidR="00C80307">
              <w:rPr>
                <w:rFonts w:ascii="Times New Roman" w:hAnsi="Times New Roman" w:cs="Times New Roman"/>
              </w:rPr>
              <w:t>. Ć</w:t>
            </w:r>
            <w:r w:rsidR="00C80307" w:rsidRPr="00C80307">
              <w:rPr>
                <w:rFonts w:ascii="Times New Roman" w:hAnsi="Times New Roman" w:cs="Times New Roman"/>
              </w:rPr>
              <w:t>wiczenia artykulacyjne na zgłoskach tip-top</w:t>
            </w:r>
            <w:r w:rsidR="00C80307">
              <w:rPr>
                <w:rFonts w:ascii="Times New Roman" w:hAnsi="Times New Roman" w:cs="Times New Roman"/>
              </w:rPr>
              <w:t>.</w:t>
            </w:r>
          </w:p>
          <w:p w:rsidR="003D0B8F" w:rsidRPr="003D0B8F" w:rsidRDefault="00F871D3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1D3">
              <w:rPr>
                <w:rFonts w:ascii="Times New Roman" w:hAnsi="Times New Roman" w:cs="Times New Roman"/>
              </w:rPr>
              <w:t>„</w:t>
            </w:r>
            <w:r w:rsidRPr="00C80307">
              <w:rPr>
                <w:rFonts w:ascii="Times New Roman" w:hAnsi="Times New Roman" w:cs="Times New Roman"/>
                <w:b/>
              </w:rPr>
              <w:t>Rodzina pingwinów</w:t>
            </w:r>
            <w:r w:rsidRPr="00F871D3">
              <w:rPr>
                <w:rFonts w:ascii="Times New Roman" w:hAnsi="Times New Roman" w:cs="Times New Roman"/>
              </w:rPr>
              <w:t>” – zabawa matematyczna.</w:t>
            </w:r>
            <w:r w:rsidR="003D0B8F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3D0B8F" w:rsidRPr="003D0B8F">
              <w:rPr>
                <w:rFonts w:ascii="Times New Roman" w:hAnsi="Times New Roman" w:cs="Times New Roman"/>
              </w:rPr>
              <w:t>Kształtowanie umiejętności współdziałania w sytuacjach zabawowo- zadaniowych,</w:t>
            </w:r>
          </w:p>
          <w:p w:rsidR="00F871D3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D0B8F">
              <w:rPr>
                <w:rFonts w:ascii="Times New Roman" w:hAnsi="Times New Roman" w:cs="Times New Roman"/>
              </w:rPr>
              <w:t>kładanie przedmiotów od największego do najmniejszeg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0B8F">
              <w:rPr>
                <w:rFonts w:ascii="Times New Roman" w:hAnsi="Times New Roman" w:cs="Times New Roman"/>
              </w:rPr>
              <w:t>Wyzwalanie wszechstronnej aktywności dzieci.</w:t>
            </w:r>
          </w:p>
          <w:p w:rsidR="00F871D3" w:rsidRPr="00F871D3" w:rsidRDefault="00F871D3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1D3">
              <w:rPr>
                <w:rFonts w:ascii="Times New Roman" w:hAnsi="Times New Roman" w:cs="Times New Roman"/>
              </w:rPr>
              <w:t>Zabawy dowolne w sali przy niewielkim udziale nauczyciela</w:t>
            </w:r>
            <w:r w:rsidR="00C80307">
              <w:rPr>
                <w:rFonts w:ascii="Times New Roman" w:hAnsi="Times New Roman" w:cs="Times New Roman"/>
              </w:rPr>
              <w:t xml:space="preserve">; </w:t>
            </w:r>
            <w:r w:rsidRPr="00F871D3">
              <w:rPr>
                <w:rFonts w:ascii="Times New Roman" w:hAnsi="Times New Roman" w:cs="Times New Roman"/>
              </w:rPr>
              <w:t>przestrzeganie wspólnie przyjętych zasad i norm.</w:t>
            </w:r>
          </w:p>
          <w:p w:rsidR="00F871D3" w:rsidRPr="00F871D3" w:rsidRDefault="00F871D3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  <w:b/>
              </w:rPr>
              <w:t>Spacer w okolicy przedszkola</w:t>
            </w:r>
            <w:r w:rsidR="00C80307">
              <w:rPr>
                <w:rFonts w:ascii="Times New Roman" w:hAnsi="Times New Roman" w:cs="Times New Roman"/>
              </w:rPr>
              <w:t xml:space="preserve">; </w:t>
            </w:r>
            <w:r w:rsidRPr="00F871D3">
              <w:rPr>
                <w:rFonts w:ascii="Times New Roman" w:hAnsi="Times New Roman" w:cs="Times New Roman"/>
              </w:rPr>
              <w:t>bezpieczne poruszanie się po śliskiej nawierzchni, chodzenie „para za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parą” prawa stroną chodnika.</w:t>
            </w:r>
          </w:p>
          <w:p w:rsidR="00C80307" w:rsidRDefault="00C80307" w:rsidP="00F8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B0C" w:rsidRPr="00F871D3" w:rsidRDefault="00F871D3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71D3">
              <w:rPr>
                <w:rFonts w:ascii="Times New Roman" w:hAnsi="Times New Roman" w:cs="Times New Roman"/>
              </w:rPr>
              <w:t>„</w:t>
            </w:r>
            <w:r w:rsidRPr="00C80307">
              <w:rPr>
                <w:rFonts w:ascii="Times New Roman" w:hAnsi="Times New Roman" w:cs="Times New Roman"/>
                <w:b/>
              </w:rPr>
              <w:t>Co się ukryło na obrazku</w:t>
            </w:r>
            <w:r w:rsidRPr="00F871D3">
              <w:rPr>
                <w:rFonts w:ascii="Times New Roman" w:hAnsi="Times New Roman" w:cs="Times New Roman"/>
              </w:rPr>
              <w:t>” – zagadka rysunkowa. /”Pięciolatek – Razem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poznajemy świat” cz.2, s.44/</w:t>
            </w:r>
            <w:r w:rsidR="00C80307">
              <w:rPr>
                <w:rFonts w:ascii="Times New Roman" w:hAnsi="Times New Roman" w:cs="Times New Roman"/>
              </w:rPr>
              <w:t xml:space="preserve">; </w:t>
            </w:r>
            <w:r w:rsidRPr="00F871D3">
              <w:rPr>
                <w:rFonts w:ascii="Times New Roman" w:hAnsi="Times New Roman" w:cs="Times New Roman"/>
              </w:rPr>
              <w:t xml:space="preserve"> kształcenie umiejętności kolorowania według podanego kodu, utrwalenie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znajomości kolorów.</w:t>
            </w:r>
            <w:r w:rsidR="00C80307">
              <w:rPr>
                <w:rFonts w:ascii="Times New Roman" w:hAnsi="Times New Roman" w:cs="Times New Roman"/>
              </w:rPr>
              <w:t xml:space="preserve"> </w:t>
            </w:r>
            <w:r w:rsidRPr="00F871D3">
              <w:rPr>
                <w:rFonts w:ascii="Times New Roman" w:hAnsi="Times New Roman" w:cs="Times New Roman"/>
              </w:rPr>
              <w:t>Zabawa „</w:t>
            </w:r>
            <w:r w:rsidRPr="00C80307">
              <w:rPr>
                <w:rFonts w:ascii="Times New Roman" w:hAnsi="Times New Roman" w:cs="Times New Roman"/>
                <w:b/>
              </w:rPr>
              <w:t>Zimowy masażyk</w:t>
            </w:r>
            <w:r w:rsidRPr="00F871D3">
              <w:rPr>
                <w:rFonts w:ascii="Times New Roman" w:hAnsi="Times New Roman" w:cs="Times New Roman"/>
              </w:rPr>
              <w:t>”</w:t>
            </w:r>
            <w:r w:rsidR="00C80307">
              <w:rPr>
                <w:rFonts w:ascii="Times New Roman" w:hAnsi="Times New Roman" w:cs="Times New Roman"/>
              </w:rPr>
              <w:t xml:space="preserve">- </w:t>
            </w:r>
            <w:r w:rsidRPr="00F871D3">
              <w:rPr>
                <w:rFonts w:ascii="Times New Roman" w:hAnsi="Times New Roman" w:cs="Times New Roman"/>
              </w:rPr>
              <w:t>zapewnienie dzieciom poczucia komf</w:t>
            </w:r>
            <w:r w:rsidR="00C80307">
              <w:rPr>
                <w:rFonts w:ascii="Times New Roman" w:hAnsi="Times New Roman" w:cs="Times New Roman"/>
              </w:rPr>
              <w:t xml:space="preserve">ortu fizycznego i emocjonalnego. </w:t>
            </w:r>
            <w:r w:rsidRPr="00F871D3">
              <w:rPr>
                <w:rFonts w:ascii="Times New Roman" w:hAnsi="Times New Roman" w:cs="Times New Roman"/>
              </w:rPr>
              <w:t xml:space="preserve"> 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drażanie do zachowania porządku w miejscu zabawy 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871D3">
              <w:rPr>
                <w:rFonts w:ascii="Times New Roman" w:hAnsi="Times New Roman" w:cs="Times New Roman"/>
              </w:rPr>
              <w:t xml:space="preserve"> zwrócenie uwagi na prawidłowe trzymanie kredki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307" w:rsidRPr="00F871D3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71D3">
              <w:rPr>
                <w:rFonts w:ascii="Times New Roman" w:hAnsi="Times New Roman" w:cs="Times New Roman"/>
              </w:rPr>
              <w:t xml:space="preserve"> zwiększenie wydolności</w:t>
            </w:r>
          </w:p>
          <w:p w:rsidR="00C80307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71D3"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uc</w:t>
            </w:r>
          </w:p>
          <w:p w:rsidR="00C80307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307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307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80307">
              <w:rPr>
                <w:rFonts w:ascii="Times New Roman" w:hAnsi="Times New Roman" w:cs="Times New Roman"/>
              </w:rPr>
              <w:t>ształtowanie umiejętności odzwierciedlania treści słownej za pomocą ruchu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</w:t>
            </w:r>
            <w:r w:rsidRPr="00C80307">
              <w:rPr>
                <w:rFonts w:ascii="Times New Roman" w:hAnsi="Times New Roman" w:cs="Times New Roman"/>
              </w:rPr>
              <w:t>ytworzenie miłej, pogodnej atmosfery</w:t>
            </w:r>
          </w:p>
          <w:p w:rsid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0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3D0B8F">
              <w:rPr>
                <w:rFonts w:ascii="Times New Roman" w:hAnsi="Times New Roman" w:cs="Times New Roman"/>
              </w:rPr>
              <w:t>oskonalenie umiejętności przeliczania, rozdzielania przedmiotów stosując się</w:t>
            </w:r>
            <w:r>
              <w:rPr>
                <w:rFonts w:ascii="Times New Roman" w:hAnsi="Times New Roman" w:cs="Times New Roman"/>
              </w:rPr>
              <w:t xml:space="preserve"> do umowy </w:t>
            </w:r>
            <w:r w:rsidRPr="003D0B8F">
              <w:rPr>
                <w:rFonts w:ascii="Times New Roman" w:hAnsi="Times New Roman" w:cs="Times New Roman"/>
              </w:rPr>
              <w:t>„dla każ</w:t>
            </w:r>
            <w:r>
              <w:rPr>
                <w:rFonts w:ascii="Times New Roman" w:hAnsi="Times New Roman" w:cs="Times New Roman"/>
              </w:rPr>
              <w:t>dego po tyle samo”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bezpieczne zachowania 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0307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0307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enie do precyzyjnego kolorowania</w:t>
            </w:r>
          </w:p>
          <w:p w:rsidR="00C80307" w:rsidRPr="00F871D3" w:rsidRDefault="00C80307" w:rsidP="00C8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87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dukowanie </w:t>
            </w:r>
            <w:r w:rsidRPr="00F871D3">
              <w:rPr>
                <w:rFonts w:ascii="Times New Roman" w:hAnsi="Times New Roman" w:cs="Times New Roman"/>
              </w:rPr>
              <w:t>napięcia mięśniow</w:t>
            </w:r>
            <w:r>
              <w:rPr>
                <w:rFonts w:ascii="Times New Roman" w:hAnsi="Times New Roman" w:cs="Times New Roman"/>
              </w:rPr>
              <w:t>ego</w:t>
            </w:r>
          </w:p>
          <w:p w:rsidR="00C80307" w:rsidRPr="00F871D3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ząta po skończonej zabawie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rysuje linie poziome i pionowe</w:t>
            </w:r>
          </w:p>
          <w:p w:rsidR="00C80307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0307" w:rsidRDefault="00C80307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wykonuje ćwiczenia oddechowe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iosenki o pingwinie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zedstawić informacje o pingwinie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ruchy zwierzątka śpiewając piosenkę 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7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sylwety od najmniejszego do największego 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różnice w obrazkach 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rusza się w sposób bezpieczny 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g kodu</w:t>
            </w:r>
          </w:p>
          <w:p w:rsidR="003D0B8F" w:rsidRDefault="003D0B8F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lory</w:t>
            </w:r>
          </w:p>
          <w:p w:rsidR="003D0B8F" w:rsidRDefault="003D0B8F" w:rsidP="003D0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laksuje się podczas masażyku</w:t>
            </w:r>
          </w:p>
          <w:p w:rsidR="003D0B8F" w:rsidRPr="00F871D3" w:rsidRDefault="003D0B8F" w:rsidP="003D0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w zespołach </w:t>
            </w:r>
          </w:p>
        </w:tc>
      </w:tr>
      <w:tr w:rsidR="00632B0C" w:rsidRPr="00F871D3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932A3" w:rsidRP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932A3" w:rsidRPr="0044599B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32B0C" w:rsidRPr="0044599B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  <w:p w:rsidR="00632B0C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0932A3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932A3" w:rsidRPr="0044599B" w:rsidRDefault="000932A3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3D0B8F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3D0B8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Igloo. </w:t>
            </w: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C5967" w:rsidRDefault="00DC5967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932A3" w:rsidRDefault="000932A3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932A3" w:rsidRDefault="000932A3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932A3" w:rsidRDefault="000932A3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0932A3" w:rsidRPr="003D0B8F" w:rsidRDefault="000932A3" w:rsidP="00C758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3D0B8F">
              <w:rPr>
                <w:rFonts w:ascii="Times New Roman" w:hAnsi="Times New Roman" w:cs="Times New Roman"/>
                <w:color w:val="000000"/>
              </w:rPr>
              <w:t>abawy dowolnie wybranymi zabawkami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zwrócenie uwagi na zgodną , wspólną zabawę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B8F">
              <w:rPr>
                <w:rFonts w:ascii="Times New Roman" w:hAnsi="Times New Roman" w:cs="Times New Roman"/>
                <w:b/>
                <w:color w:val="000000"/>
              </w:rPr>
              <w:t>„Kra”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– wydzieranka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ćwiczenie mięśni paliczkowych, spostrzegawczości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Zabawa </w:t>
            </w:r>
            <w:r w:rsidRPr="003D0B8F">
              <w:rPr>
                <w:rFonts w:ascii="Times New Roman" w:hAnsi="Times New Roman" w:cs="Times New Roman"/>
                <w:b/>
                <w:color w:val="000000"/>
              </w:rPr>
              <w:t>„Zimowa huśtawka</w:t>
            </w:r>
            <w:r w:rsidRPr="003D0B8F">
              <w:rPr>
                <w:rFonts w:ascii="Times New Roman" w:hAnsi="Times New Roman" w:cs="Times New Roman"/>
                <w:color w:val="000000"/>
              </w:rPr>
              <w:t>”</w:t>
            </w:r>
            <w:r w:rsidR="00601C0B"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rozwijanie współpracy i odpowiedzialności za</w:t>
            </w:r>
            <w:r>
              <w:rPr>
                <w:rFonts w:ascii="Times New Roman" w:hAnsi="Times New Roman" w:cs="Times New Roman"/>
                <w:color w:val="000000"/>
              </w:rPr>
              <w:t xml:space="preserve"> partnera, koordynacji ruchowej. </w:t>
            </w:r>
          </w:p>
          <w:p w:rsid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Zabawy i ćwiczenia poranne –zestaw 22.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D0B8F" w:rsidRPr="00601C0B" w:rsidRDefault="003D0B8F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0B8F">
              <w:rPr>
                <w:rFonts w:ascii="Times New Roman" w:hAnsi="Times New Roman" w:cs="Times New Roman"/>
                <w:b/>
                <w:color w:val="000000"/>
              </w:rPr>
              <w:t>„Igloo”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B8F">
              <w:rPr>
                <w:rFonts w:ascii="Times New Roman" w:hAnsi="Times New Roman" w:cs="Times New Roman"/>
                <w:color w:val="000000"/>
              </w:rPr>
              <w:t>budownictwo ze śniegu lub z różnego rodzaju klocków.</w:t>
            </w:r>
            <w:r w:rsidR="00601C0B"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="00601C0B" w:rsidRPr="00601C0B">
              <w:rPr>
                <w:rFonts w:ascii="Times New Roman" w:hAnsi="Times New Roman" w:cs="Times New Roman"/>
              </w:rPr>
              <w:t>Zapoznanie dzieci z wyglądem domu Eskimosów, materiałem z jakiego został wykonany</w:t>
            </w:r>
            <w:r w:rsidR="00601C0B">
              <w:rPr>
                <w:rFonts w:ascii="Times New Roman" w:hAnsi="Times New Roman" w:cs="Times New Roman"/>
              </w:rPr>
              <w:t>.</w:t>
            </w:r>
            <w:r w:rsidR="00601C0B" w:rsidRPr="00601C0B">
              <w:rPr>
                <w:rFonts w:ascii="Times New Roman" w:hAnsi="Times New Roman" w:cs="Times New Roman"/>
              </w:rPr>
              <w:t xml:space="preserve"> 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1C0B">
              <w:rPr>
                <w:rFonts w:ascii="Times New Roman" w:hAnsi="Times New Roman" w:cs="Times New Roman"/>
                <w:i/>
                <w:color w:val="000000"/>
              </w:rPr>
              <w:t>Czynności organizacyjno – porządkowe w szatni</w:t>
            </w:r>
            <w:r w:rsidR="00601C0B" w:rsidRPr="00601C0B">
              <w:rPr>
                <w:rFonts w:ascii="Times New Roman" w:hAnsi="Times New Roman" w:cs="Times New Roman"/>
                <w:i/>
                <w:color w:val="000000"/>
              </w:rPr>
              <w:t xml:space="preserve">; </w:t>
            </w:r>
            <w:r w:rsidRPr="00601C0B">
              <w:rPr>
                <w:rFonts w:ascii="Times New Roman" w:hAnsi="Times New Roman" w:cs="Times New Roman"/>
                <w:i/>
                <w:color w:val="000000"/>
              </w:rPr>
              <w:t>ubieranie się do wyjścia na plac przedszkolny, zwrócenie uwagi na kolejność</w:t>
            </w:r>
            <w:r w:rsidR="00601C0B" w:rsidRPr="00601C0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01C0B">
              <w:rPr>
                <w:rFonts w:ascii="Times New Roman" w:hAnsi="Times New Roman" w:cs="Times New Roman"/>
                <w:i/>
                <w:color w:val="000000"/>
              </w:rPr>
              <w:t>wkładania poszczególnych części garderoby oraz dostosowanie jej do</w:t>
            </w:r>
            <w:r w:rsidR="00601C0B" w:rsidRPr="00601C0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01C0B">
              <w:rPr>
                <w:rFonts w:ascii="Times New Roman" w:hAnsi="Times New Roman" w:cs="Times New Roman"/>
                <w:i/>
                <w:color w:val="000000"/>
              </w:rPr>
              <w:t>odpowiedniej pory roku i warunków pogodowych</w:t>
            </w:r>
            <w:r w:rsidRPr="003D0B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D0B8F" w:rsidRP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01C0B">
              <w:rPr>
                <w:rFonts w:ascii="Times New Roman" w:hAnsi="Times New Roman" w:cs="Times New Roman"/>
                <w:i/>
                <w:color w:val="000000"/>
              </w:rPr>
              <w:t>Wyjście na plac przedszkolny w celu przeprowadzenia zajęć ruchowych.</w:t>
            </w:r>
          </w:p>
          <w:p w:rsidR="003D0B8F" w:rsidRP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1C0B">
              <w:rPr>
                <w:rFonts w:ascii="Times New Roman" w:hAnsi="Times New Roman" w:cs="Times New Roman"/>
                <w:b/>
                <w:color w:val="000000"/>
              </w:rPr>
              <w:t>Gry i zabawy ruchowe na śniegu - zestaw nr 22</w:t>
            </w:r>
          </w:p>
          <w:p w:rsidR="003D0B8F" w:rsidRP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01C0B">
              <w:rPr>
                <w:rFonts w:ascii="Times New Roman" w:hAnsi="Times New Roman" w:cs="Times New Roman"/>
                <w:i/>
                <w:color w:val="000000"/>
              </w:rPr>
              <w:t>Czynności organizacyjno – porządkowe w szatni</w:t>
            </w:r>
            <w:r w:rsidR="00601C0B" w:rsidRPr="00601C0B">
              <w:rPr>
                <w:rFonts w:ascii="Times New Roman" w:hAnsi="Times New Roman" w:cs="Times New Roman"/>
                <w:i/>
                <w:color w:val="000000"/>
              </w:rPr>
              <w:t xml:space="preserve">; </w:t>
            </w:r>
            <w:r w:rsidRPr="00601C0B">
              <w:rPr>
                <w:rFonts w:ascii="Times New Roman" w:hAnsi="Times New Roman" w:cs="Times New Roman"/>
                <w:i/>
                <w:color w:val="000000"/>
              </w:rPr>
              <w:t xml:space="preserve"> zwrócenie uwagi na kolejność zdejmowania poszczególnych części garderoby</w:t>
            </w:r>
          </w:p>
          <w:p w:rsidR="003D0B8F" w:rsidRP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01C0B">
              <w:rPr>
                <w:rFonts w:ascii="Times New Roman" w:hAnsi="Times New Roman" w:cs="Times New Roman"/>
                <w:i/>
                <w:color w:val="000000"/>
              </w:rPr>
              <w:t>w szatni, położenie rękawiczek na urządzeniach grzewczych /kaloryferach/w celu osuszenia.</w:t>
            </w:r>
          </w:p>
          <w:p w:rsidR="003D0B8F" w:rsidRP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01C0B">
              <w:rPr>
                <w:rFonts w:ascii="Times New Roman" w:hAnsi="Times New Roman" w:cs="Times New Roman"/>
                <w:i/>
                <w:color w:val="000000"/>
              </w:rPr>
              <w:t>Czynności toaletowe – mycie rąk</w:t>
            </w:r>
            <w:r w:rsidR="00601C0B" w:rsidRPr="00601C0B">
              <w:rPr>
                <w:rFonts w:ascii="Times New Roman" w:hAnsi="Times New Roman" w:cs="Times New Roman"/>
                <w:i/>
                <w:color w:val="000000"/>
              </w:rPr>
              <w:t xml:space="preserve">; </w:t>
            </w:r>
            <w:r w:rsidRPr="00601C0B">
              <w:rPr>
                <w:rFonts w:ascii="Times New Roman" w:hAnsi="Times New Roman" w:cs="Times New Roman"/>
                <w:i/>
                <w:color w:val="000000"/>
              </w:rPr>
              <w:t xml:space="preserve"> zwrócenie uwagi na dokładne mycie rąk po wyjściu z toalety.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Zabawy swobodne w sali przy niewielkim udziale nauczyciela.</w:t>
            </w: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 xml:space="preserve"> Zabawa „</w:t>
            </w:r>
            <w:r w:rsidRPr="00601C0B">
              <w:rPr>
                <w:rFonts w:ascii="Times New Roman" w:hAnsi="Times New Roman" w:cs="Times New Roman"/>
                <w:b/>
                <w:color w:val="000000"/>
              </w:rPr>
              <w:t>Zimowy masażyk</w:t>
            </w:r>
            <w:r w:rsidRPr="003D0B8F">
              <w:rPr>
                <w:rFonts w:ascii="Times New Roman" w:hAnsi="Times New Roman" w:cs="Times New Roman"/>
                <w:color w:val="000000"/>
              </w:rPr>
              <w:t>”</w:t>
            </w:r>
            <w:r w:rsidR="00601C0B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D0B8F">
              <w:rPr>
                <w:rFonts w:ascii="Times New Roman" w:hAnsi="Times New Roman" w:cs="Times New Roman"/>
                <w:color w:val="000000"/>
              </w:rPr>
              <w:t>zapewnienie dzieciom poczucia komfortu fizycznego i emocjonalnego, redukowanie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napięcia mięśniowego.</w:t>
            </w:r>
            <w:r w:rsidR="00601C0B" w:rsidRPr="003D0B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B8F">
              <w:rPr>
                <w:rFonts w:ascii="Times New Roman" w:hAnsi="Times New Roman" w:cs="Times New Roman"/>
                <w:color w:val="000000"/>
              </w:rPr>
              <w:t>„</w:t>
            </w:r>
            <w:r w:rsidRPr="00601C0B">
              <w:rPr>
                <w:rFonts w:ascii="Times New Roman" w:hAnsi="Times New Roman" w:cs="Times New Roman"/>
                <w:b/>
                <w:color w:val="000000"/>
              </w:rPr>
              <w:t>Zabawa na cztery pory roku”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– rozgrywanie gry planszowej. /Pięciolatek – Razem</w:t>
            </w:r>
          </w:p>
          <w:p w:rsidR="00632B0C" w:rsidRPr="00601C0B" w:rsidRDefault="003D0B8F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poznajemy świat” – wycinanka /</w:t>
            </w:r>
            <w:r w:rsidR="00601C0B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kształtowanie zdolności do wysiłku intelektualnego w sytuacjach pełnych napięć.</w:t>
            </w:r>
            <w:r w:rsidR="00601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B8F">
              <w:rPr>
                <w:rFonts w:ascii="Times New Roman" w:hAnsi="Times New Roman" w:cs="Times New Roman"/>
                <w:color w:val="000000"/>
              </w:rPr>
              <w:t>Śpiewanie znanych i lubianych piosenek przez dzieci</w:t>
            </w:r>
            <w:r w:rsidR="00601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1C0B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601C0B">
              <w:rPr>
                <w:rFonts w:ascii="Times New Roman" w:hAnsi="Times New Roman" w:cs="Times New Roman"/>
                <w:b/>
                <w:color w:val="000000" w:themeColor="text1"/>
              </w:rPr>
              <w:t>W krainie śniegu i lodu</w:t>
            </w:r>
            <w:r w:rsidR="00601C0B">
              <w:rPr>
                <w:rFonts w:ascii="Times New Roman" w:hAnsi="Times New Roman" w:cs="Times New Roman"/>
                <w:b/>
                <w:color w:val="000000" w:themeColor="text1"/>
              </w:rPr>
              <w:t>”</w:t>
            </w:r>
            <w:r w:rsidR="00601C0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D0B8F">
              <w:rPr>
                <w:rFonts w:ascii="Times New Roman" w:hAnsi="Times New Roman" w:cs="Times New Roman"/>
                <w:color w:val="000000"/>
              </w:rPr>
              <w:t>zachęcenie do śpiew</w:t>
            </w:r>
            <w:r w:rsidR="00601C0B">
              <w:rPr>
                <w:rFonts w:ascii="Times New Roman" w:hAnsi="Times New Roman" w:cs="Times New Roman"/>
                <w:color w:val="000000"/>
              </w:rPr>
              <w:t xml:space="preserve">u indywidualnego. </w:t>
            </w:r>
            <w:r w:rsidRPr="003D0B8F">
              <w:rPr>
                <w:rFonts w:ascii="Times New Roman" w:hAnsi="Times New Roman" w:cs="Times New Roman"/>
                <w:color w:val="000000"/>
              </w:rPr>
              <w:t>Zabawy swobod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zestrzeganie norm i zasad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kształcenie umiejętności</w:t>
            </w:r>
          </w:p>
          <w:p w:rsidR="00601C0B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darcia pap</w:t>
            </w:r>
            <w:r w:rsidR="00601C0B">
              <w:rPr>
                <w:rFonts w:ascii="Times New Roman" w:hAnsi="Times New Roman" w:cs="Times New Roman"/>
                <w:color w:val="000000"/>
              </w:rPr>
              <w:t>ieru i układania</w:t>
            </w:r>
          </w:p>
          <w:p w:rsid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elementów w całość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stymulowanie aparatu mięśniowego /skracanie i wydłużanie, doskonalenie</w:t>
            </w:r>
          </w:p>
          <w:p w:rsid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B8F">
              <w:rPr>
                <w:rFonts w:ascii="Times New Roman" w:hAnsi="Times New Roman" w:cs="Times New Roman"/>
                <w:color w:val="000000"/>
              </w:rPr>
              <w:t>zmysłu ró</w:t>
            </w:r>
            <w:r>
              <w:rPr>
                <w:rFonts w:ascii="Times New Roman" w:hAnsi="Times New Roman" w:cs="Times New Roman"/>
                <w:color w:val="000000"/>
              </w:rPr>
              <w:t>wnowagi</w:t>
            </w:r>
          </w:p>
          <w:p w:rsidR="00601C0B" w:rsidRDefault="00601C0B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01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601C0B">
              <w:rPr>
                <w:rFonts w:ascii="Times New Roman" w:hAnsi="Times New Roman" w:cs="Times New Roman"/>
              </w:rPr>
              <w:t>ształcenie wyobraźni przestrzennej, pomysłowości, inwencji twórczej</w:t>
            </w:r>
          </w:p>
          <w:p w:rsidR="00601C0B" w:rsidRP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601C0B">
              <w:rPr>
                <w:rFonts w:ascii="Times New Roman" w:hAnsi="Times New Roman" w:cs="Times New Roman"/>
              </w:rPr>
              <w:t>drażanie do bezpiecznego zachowania się</w:t>
            </w:r>
            <w:r>
              <w:rPr>
                <w:rFonts w:ascii="Times New Roman" w:hAnsi="Times New Roman" w:cs="Times New Roman"/>
              </w:rPr>
              <w:t xml:space="preserve"> podczas budowania i zabawy</w:t>
            </w:r>
          </w:p>
          <w:p w:rsidR="00601C0B" w:rsidRDefault="00601C0B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wracanie uwagi na dostosowanie ubioru do pogody i samodzielne przebieranie się i </w:t>
            </w:r>
            <w:r w:rsidRPr="00CC55CE">
              <w:rPr>
                <w:rFonts w:ascii="Times New Roman" w:hAnsi="Times New Roman" w:cs="Times New Roman"/>
              </w:rPr>
              <w:t>rozbieranie</w:t>
            </w:r>
          </w:p>
          <w:p w:rsidR="00601C0B" w:rsidRDefault="00601C0B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hęcanie do organizowania zabaw na śniegu</w:t>
            </w:r>
          </w:p>
          <w:p w:rsidR="00601C0B" w:rsidRDefault="00601C0B" w:rsidP="0060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bałość o bezpieczeństwo podczas tych zabaw </w:t>
            </w: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>utrwalenie piosenek, wytworzeni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0B8F">
              <w:rPr>
                <w:rFonts w:ascii="Times New Roman" w:hAnsi="Times New Roman" w:cs="Times New Roman"/>
                <w:color w:val="000000"/>
              </w:rPr>
              <w:t>miłego, pogodnego nastroju</w:t>
            </w:r>
          </w:p>
          <w:p w:rsidR="00601C0B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wdrażanie do znoszenia porażki bez przerywania i porzucania czynności</w:t>
            </w:r>
          </w:p>
          <w:p w:rsidR="00601C0B" w:rsidRPr="003D0B8F" w:rsidRDefault="00601C0B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D0B8F">
              <w:rPr>
                <w:rFonts w:ascii="Times New Roman" w:hAnsi="Times New Roman" w:cs="Times New Roman"/>
                <w:color w:val="000000"/>
              </w:rPr>
              <w:t xml:space="preserve"> zwrócenie</w:t>
            </w:r>
            <w:r>
              <w:rPr>
                <w:rFonts w:ascii="Times New Roman" w:hAnsi="Times New Roman" w:cs="Times New Roman"/>
                <w:color w:val="000000"/>
              </w:rPr>
              <w:t xml:space="preserve"> uwagi na zgodną wspólną zabawę</w:t>
            </w:r>
          </w:p>
          <w:p w:rsidR="003D0B8F" w:rsidRPr="003D0B8F" w:rsidRDefault="003D0B8F" w:rsidP="003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32B0C" w:rsidRPr="00F871D3" w:rsidRDefault="00632B0C" w:rsidP="00C7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norm i zasad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kłada poszczególne elementy w całość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 dom Eskimosa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się nazywa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, konstruuje na określony temat</w:t>
            </w:r>
          </w:p>
          <w:p w:rsidR="00601C0B" w:rsidRDefault="00601C0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zasady bezpiecznej zabawy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zebiera się w szatni w zimowy strój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tosowuje strój do pogody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dania ruchowe 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ślady na śniegu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ostawia ślady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 sposób bezpieczny 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swojej garderoby </w:t>
            </w:r>
          </w:p>
          <w:p w:rsidR="00601C0B" w:rsidRDefault="00601C0B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 innymi w masażyki</w:t>
            </w: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grywa grę z kolegami</w:t>
            </w: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się do reguł zabawy</w:t>
            </w: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pogodzić się z przegraną</w:t>
            </w:r>
          </w:p>
          <w:p w:rsidR="006A253A" w:rsidRDefault="006A253A" w:rsidP="00601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ulubione piosenki</w:t>
            </w:r>
          </w:p>
          <w:p w:rsidR="00601C0B" w:rsidRPr="00F871D3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632B0C" w:rsidRPr="00F871D3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32B0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C96971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C96971">
              <w:rPr>
                <w:rFonts w:ascii="Times New Roman" w:eastAsia="Times New Roman" w:hAnsi="Times New Roman" w:cs="Times New Roman"/>
                <w:lang w:val="en-US" w:eastAsia="pl-PL"/>
              </w:rPr>
              <w:t>V.8</w:t>
            </w:r>
          </w:p>
          <w:p w:rsidR="00C96971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632B0C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323C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32B0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96971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6971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6971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96971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96971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96971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32B0C" w:rsidRPr="00BB323C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</w:p>
          <w:p w:rsidR="00632B0C" w:rsidRPr="00BB323C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32B0C" w:rsidRPr="00BB323C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632B0C" w:rsidRPr="00BB323C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32B0C" w:rsidRPr="0044599B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32B0C" w:rsidRPr="0044599B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632B0C" w:rsidRPr="0044599B" w:rsidRDefault="00C4491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Default="006A253A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6A25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wierzęta krainy lodu. </w:t>
            </w: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932A3" w:rsidRPr="006A253A" w:rsidRDefault="000932A3" w:rsidP="00C758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Zabawa z kolegą dowolnie wybraną zabawk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A253A">
              <w:rPr>
                <w:rFonts w:ascii="Times New Roman" w:hAnsi="Times New Roman" w:cs="Times New Roman"/>
              </w:rPr>
              <w:t>wdra</w:t>
            </w:r>
            <w:r>
              <w:rPr>
                <w:rFonts w:ascii="Times New Roman" w:hAnsi="Times New Roman" w:cs="Times New Roman"/>
              </w:rPr>
              <w:t xml:space="preserve">żanie do </w:t>
            </w:r>
            <w:r w:rsidRPr="006A253A">
              <w:rPr>
                <w:rFonts w:ascii="Times New Roman" w:hAnsi="Times New Roman" w:cs="Times New Roman"/>
              </w:rPr>
              <w:t>odkład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6971">
              <w:rPr>
                <w:rFonts w:ascii="Times New Roman" w:hAnsi="Times New Roman" w:cs="Times New Roman"/>
              </w:rPr>
              <w:t xml:space="preserve">zabawek na wyznaczone miejsce </w:t>
            </w:r>
            <w:r w:rsidRPr="006A253A">
              <w:rPr>
                <w:rFonts w:ascii="Times New Roman" w:hAnsi="Times New Roman" w:cs="Times New Roman"/>
              </w:rPr>
              <w:t>miejsce.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„</w:t>
            </w:r>
            <w:r w:rsidRPr="006A253A">
              <w:rPr>
                <w:rFonts w:ascii="Times New Roman" w:hAnsi="Times New Roman" w:cs="Times New Roman"/>
                <w:b/>
              </w:rPr>
              <w:t>Kra” –</w:t>
            </w:r>
            <w:r w:rsidRPr="006A253A">
              <w:rPr>
                <w:rFonts w:ascii="Times New Roman" w:hAnsi="Times New Roman" w:cs="Times New Roman"/>
              </w:rPr>
              <w:t xml:space="preserve"> zabawa z gazet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A253A">
              <w:rPr>
                <w:rFonts w:ascii="Times New Roman" w:hAnsi="Times New Roman" w:cs="Times New Roman"/>
              </w:rPr>
              <w:t>bezpieczne poruszanie się</w:t>
            </w:r>
          </w:p>
          <w:p w:rsid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bez potrącania inny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„</w:t>
            </w:r>
            <w:r w:rsidRPr="006A253A">
              <w:rPr>
                <w:rFonts w:ascii="Times New Roman" w:hAnsi="Times New Roman" w:cs="Times New Roman"/>
                <w:b/>
              </w:rPr>
              <w:t>Zwierzęta lodowej krainy</w:t>
            </w:r>
            <w:r w:rsidRPr="006A253A">
              <w:rPr>
                <w:rFonts w:ascii="Times New Roman" w:hAnsi="Times New Roman" w:cs="Times New Roman"/>
              </w:rPr>
              <w:t>” – rysowanie kredkam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A253A">
              <w:rPr>
                <w:rFonts w:ascii="Times New Roman" w:hAnsi="Times New Roman" w:cs="Times New Roman"/>
              </w:rPr>
              <w:t xml:space="preserve"> zachęcenie dzieci do wypowiadania się na określony temat za pomoc rysunku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Zabawy i ćwiczenia poranne –zestaw 22.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  <w:b/>
              </w:rPr>
              <w:t>„Zwierzęta krainy lodów</w:t>
            </w:r>
            <w:r w:rsidRPr="006A253A">
              <w:rPr>
                <w:rFonts w:ascii="Times New Roman" w:hAnsi="Times New Roman" w:cs="Times New Roman"/>
              </w:rPr>
              <w:t>”- rozwiązywanie zagadek. Utrwalanie i poszerzanie wiadomości o zwierzętach zamieszkujących Grenlandię, po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rozwiązywanie zagadek podkreślających charakterystyczne cechy danych zwierząt,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„</w:t>
            </w:r>
            <w:r w:rsidRPr="006A253A">
              <w:rPr>
                <w:rFonts w:ascii="Times New Roman" w:hAnsi="Times New Roman" w:cs="Times New Roman"/>
                <w:b/>
              </w:rPr>
              <w:t>Dzwonki sań</w:t>
            </w:r>
            <w:r w:rsidRPr="006A253A">
              <w:rPr>
                <w:rFonts w:ascii="Times New Roman" w:hAnsi="Times New Roman" w:cs="Times New Roman"/>
              </w:rPr>
              <w:t>” – zabawa muzyczna do utworu L. Mozarta pt.: „Sanna”.</w:t>
            </w:r>
            <w:r>
              <w:rPr>
                <w:rFonts w:ascii="FuturaEUNormal" w:hAnsi="FuturaEUNormal" w:cs="FuturaEUNormal"/>
                <w:sz w:val="20"/>
                <w:szCs w:val="20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Rozwijanie umiejętności podporządkowania ruchó</w:t>
            </w:r>
            <w:r>
              <w:rPr>
                <w:rFonts w:ascii="Times New Roman" w:hAnsi="Times New Roman" w:cs="Times New Roman"/>
              </w:rPr>
              <w:t>w m</w:t>
            </w:r>
            <w:r w:rsidRPr="006A253A">
              <w:rPr>
                <w:rFonts w:ascii="Times New Roman" w:hAnsi="Times New Roman" w:cs="Times New Roman"/>
              </w:rPr>
              <w:t>uzyce</w:t>
            </w:r>
            <w:r>
              <w:rPr>
                <w:rFonts w:ascii="Times New Roman" w:hAnsi="Times New Roman" w:cs="Times New Roman"/>
              </w:rPr>
              <w:t xml:space="preserve"> oraz poczucia rytmu. P</w:t>
            </w:r>
            <w:r w:rsidRPr="006A253A">
              <w:rPr>
                <w:rFonts w:ascii="Times New Roman" w:hAnsi="Times New Roman" w:cs="Times New Roman"/>
              </w:rPr>
              <w:t>oznanie utworów muzyki klasycznej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A253A">
              <w:rPr>
                <w:rFonts w:ascii="Times New Roman" w:hAnsi="Times New Roman" w:cs="Times New Roman"/>
              </w:rPr>
              <w:t>Wyzwalanie radości i zadowolenia.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Zabawy swobodne w sali przy niewielkim udziale nauczyciela.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Wyjście na plac przedszkolny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A253A">
              <w:rPr>
                <w:rFonts w:ascii="Times New Roman" w:hAnsi="Times New Roman" w:cs="Times New Roman"/>
              </w:rPr>
              <w:t xml:space="preserve"> wdrażanie do opieki nad ptakami w czasie zimy – sypanie ziaren do karmników.</w:t>
            </w:r>
          </w:p>
          <w:p w:rsid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 xml:space="preserve"> Oglądanie ilustracji w albumach i książkach o Grenlandii – rozmowa na</w:t>
            </w:r>
            <w:r w:rsidR="006A280F"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ich temat.</w:t>
            </w:r>
            <w:r w:rsidR="006A280F"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Zabawa „</w:t>
            </w:r>
            <w:r w:rsidRPr="006A280F">
              <w:rPr>
                <w:rFonts w:ascii="Times New Roman" w:hAnsi="Times New Roman" w:cs="Times New Roman"/>
                <w:b/>
              </w:rPr>
              <w:t>Pingwiny robią różne miny</w:t>
            </w:r>
            <w:r w:rsidR="00C96971">
              <w:rPr>
                <w:rFonts w:ascii="Times New Roman" w:hAnsi="Times New Roman" w:cs="Times New Roman"/>
              </w:rPr>
              <w:t xml:space="preserve">”- </w:t>
            </w:r>
            <w:r w:rsidRPr="006A253A">
              <w:rPr>
                <w:rFonts w:ascii="Times New Roman" w:hAnsi="Times New Roman" w:cs="Times New Roman"/>
              </w:rPr>
              <w:t xml:space="preserve"> kształcenie umiejętności przedstawiania emocji oraz ich odczytywania.</w:t>
            </w:r>
            <w:r w:rsidR="006A280F"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Zabawa „</w:t>
            </w:r>
            <w:r w:rsidRPr="006A280F">
              <w:rPr>
                <w:rFonts w:ascii="Times New Roman" w:hAnsi="Times New Roman" w:cs="Times New Roman"/>
                <w:b/>
              </w:rPr>
              <w:t>Pingwin Tip Top</w:t>
            </w:r>
            <w:r w:rsidRPr="006A253A">
              <w:rPr>
                <w:rFonts w:ascii="Times New Roman" w:hAnsi="Times New Roman" w:cs="Times New Roman"/>
              </w:rPr>
              <w:t>” /płyta CD „Muzyka na każdą okazję” – wersje wokalne</w:t>
            </w:r>
            <w:r w:rsidR="006A280F"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nr 26/</w:t>
            </w:r>
            <w:r w:rsidR="006A280F">
              <w:rPr>
                <w:rFonts w:ascii="Times New Roman" w:hAnsi="Times New Roman" w:cs="Times New Roman"/>
              </w:rPr>
              <w:t xml:space="preserve">; </w:t>
            </w:r>
            <w:r w:rsidRPr="006A253A">
              <w:rPr>
                <w:rFonts w:ascii="Times New Roman" w:hAnsi="Times New Roman" w:cs="Times New Roman"/>
              </w:rPr>
              <w:t>kształcenie umiejętności przedstawiania treści słownej za pomocą ruchu.</w:t>
            </w:r>
            <w:r w:rsidR="006A280F"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Zabawy dowolne w kącikach zainteresowań: lalek, konstrukcyjnym, samochodowym,</w:t>
            </w:r>
          </w:p>
          <w:p w:rsidR="00632B0C" w:rsidRPr="006A280F" w:rsidRDefault="006A253A" w:rsidP="006A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53A">
              <w:rPr>
                <w:rFonts w:ascii="Times New Roman" w:hAnsi="Times New Roman" w:cs="Times New Roman"/>
              </w:rPr>
              <w:t>książki.</w:t>
            </w:r>
            <w:r w:rsidR="006A28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6A253A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wdrażanie do umiejętności wspólnej, zgodnej zabawy z kolegą</w:t>
            </w:r>
          </w:p>
          <w:p w:rsidR="006A253A" w:rsidRDefault="006A253A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kształcenie szybkiej reakcji na sygnał słowny</w:t>
            </w:r>
          </w:p>
          <w:p w:rsidR="006A253A" w:rsidRDefault="006A253A" w:rsidP="00C75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zwrócenie uwagi na odpowiednie rozplanowanie powierzchni kartki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6A253A">
              <w:rPr>
                <w:rFonts w:ascii="Times New Roman" w:hAnsi="Times New Roman" w:cs="Times New Roman"/>
              </w:rPr>
              <w:t>ształtowanie operacji myślowych t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53A">
              <w:rPr>
                <w:rFonts w:ascii="Times New Roman" w:hAnsi="Times New Roman" w:cs="Times New Roman"/>
              </w:rPr>
              <w:t>analiza, synteza, porównywanie, klasyfikowanie,</w:t>
            </w:r>
          </w:p>
          <w:p w:rsid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A253A">
              <w:rPr>
                <w:rFonts w:ascii="Times New Roman" w:hAnsi="Times New Roman" w:cs="Times New Roman"/>
              </w:rPr>
              <w:t>ogólnianie</w:t>
            </w:r>
          </w:p>
          <w:p w:rsidR="006A253A" w:rsidRP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6A253A">
              <w:rPr>
                <w:rFonts w:ascii="Times New Roman" w:hAnsi="Times New Roman" w:cs="Times New Roman"/>
              </w:rPr>
              <w:t>yrabianie umiejętności pokonywania trudności o charakterze umysłowym</w:t>
            </w:r>
          </w:p>
          <w:p w:rsidR="006A253A" w:rsidRDefault="006A253A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</w:t>
            </w:r>
            <w:r w:rsidR="00DE4E1B">
              <w:rPr>
                <w:rFonts w:ascii="Times New Roman" w:hAnsi="Times New Roman" w:cs="Times New Roman"/>
              </w:rPr>
              <w:t>k</w:t>
            </w:r>
            <w:r w:rsidRPr="006A253A">
              <w:rPr>
                <w:rFonts w:ascii="Times New Roman" w:hAnsi="Times New Roman" w:cs="Times New Roman"/>
              </w:rPr>
              <w:t>ształcenie uważnej i skoncentrowanej postawy dzi</w:t>
            </w:r>
            <w:r>
              <w:rPr>
                <w:rFonts w:ascii="Times New Roman" w:hAnsi="Times New Roman" w:cs="Times New Roman"/>
              </w:rPr>
              <w:t xml:space="preserve">ecka w oczekiwaniu na polecenia </w:t>
            </w:r>
            <w:r w:rsidRPr="006A253A">
              <w:rPr>
                <w:rFonts w:ascii="Times New Roman" w:hAnsi="Times New Roman" w:cs="Times New Roman"/>
              </w:rPr>
              <w:t>muzyczne, sł</w:t>
            </w:r>
            <w:r>
              <w:rPr>
                <w:rFonts w:ascii="Times New Roman" w:hAnsi="Times New Roman" w:cs="Times New Roman"/>
              </w:rPr>
              <w:t>uchu muzycznego, poczucia rytmu</w:t>
            </w:r>
          </w:p>
          <w:p w:rsidR="006A280F" w:rsidRDefault="006A280F" w:rsidP="006A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zachęcenie dzieci do wypowiadania się na okreś</w:t>
            </w:r>
            <w:r>
              <w:rPr>
                <w:rFonts w:ascii="Times New Roman" w:hAnsi="Times New Roman" w:cs="Times New Roman"/>
              </w:rPr>
              <w:t xml:space="preserve">lony temat, utrwalenie </w:t>
            </w:r>
            <w:r w:rsidRPr="006A253A">
              <w:rPr>
                <w:rFonts w:ascii="Times New Roman" w:hAnsi="Times New Roman" w:cs="Times New Roman"/>
              </w:rPr>
              <w:t>wiadomoś</w:t>
            </w:r>
            <w:r>
              <w:rPr>
                <w:rFonts w:ascii="Times New Roman" w:hAnsi="Times New Roman" w:cs="Times New Roman"/>
              </w:rPr>
              <w:t>ci</w:t>
            </w:r>
          </w:p>
          <w:p w:rsidR="006A280F" w:rsidRDefault="006A280F" w:rsidP="006A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ainteresowań muzycznych</w:t>
            </w:r>
          </w:p>
          <w:p w:rsidR="006A280F" w:rsidRPr="006A253A" w:rsidRDefault="006A280F" w:rsidP="006A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A253A">
              <w:rPr>
                <w:rFonts w:ascii="Times New Roman" w:hAnsi="Times New Roman" w:cs="Times New Roman"/>
              </w:rPr>
              <w:t xml:space="preserve"> dbanie o ład i porządek w miejscu zabaw</w:t>
            </w:r>
          </w:p>
          <w:p w:rsidR="006A280F" w:rsidRPr="006A253A" w:rsidRDefault="006A280F" w:rsidP="006A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53A" w:rsidRPr="00F871D3" w:rsidRDefault="006A253A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 kolegami zgodnie i kulturalnie </w:t>
            </w: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y w zabawie</w:t>
            </w: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na określony temat</w:t>
            </w: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porannych </w:t>
            </w: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niektóre zwierzęta Grenlandii</w:t>
            </w:r>
          </w:p>
          <w:p w:rsidR="006A253A" w:rsidRDefault="006A253A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w pary – jest spostrzegawcze </w:t>
            </w:r>
          </w:p>
          <w:p w:rsidR="00DE4E1B" w:rsidRDefault="00DE4E1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integracyjnej </w:t>
            </w:r>
          </w:p>
          <w:p w:rsidR="00DE4E1B" w:rsidRDefault="00DE4E1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DE4E1B" w:rsidRDefault="00DE4E1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utwór „Sanna”</w:t>
            </w:r>
          </w:p>
          <w:p w:rsidR="00DE4E1B" w:rsidRDefault="00DE4E1B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muzycznych poleceń i je wykonuje </w:t>
            </w:r>
          </w:p>
          <w:p w:rsidR="006A280F" w:rsidRDefault="006A280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A280F" w:rsidRDefault="006A280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wypowiedzieć nt</w:t>
            </w:r>
            <w:r w:rsidR="006B782D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mieszkańców </w:t>
            </w:r>
            <w:r w:rsidR="006B782D">
              <w:rPr>
                <w:rFonts w:ascii="Times New Roman" w:eastAsia="Times New Roman" w:hAnsi="Times New Roman" w:cs="Times New Roman"/>
              </w:rPr>
              <w:t>Grenlandii</w:t>
            </w:r>
          </w:p>
          <w:p w:rsidR="006A280F" w:rsidRDefault="006A280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dstawia określone  emocje </w:t>
            </w:r>
          </w:p>
          <w:p w:rsidR="006A280F" w:rsidRDefault="006A280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6A280F" w:rsidRPr="00F871D3" w:rsidRDefault="006A280F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zabawy </w:t>
            </w:r>
          </w:p>
        </w:tc>
      </w:tr>
      <w:tr w:rsidR="00632B0C" w:rsidRPr="0044599B" w:rsidTr="003D0B8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599B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44599B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632B0C" w:rsidRPr="0044599B" w:rsidRDefault="00632B0C" w:rsidP="00C75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C" w:rsidRPr="0044599B" w:rsidRDefault="00632B0C" w:rsidP="00C75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021" w:rsidRDefault="00E47021" w:rsidP="00E47021"/>
    <w:p w:rsidR="00E47021" w:rsidRPr="00A109BD" w:rsidRDefault="00E47021" w:rsidP="00A109BD">
      <w:pPr>
        <w:jc w:val="right"/>
        <w:rPr>
          <w:rFonts w:ascii="Times New Roman" w:hAnsi="Times New Roman" w:cs="Times New Roman"/>
        </w:rPr>
      </w:pPr>
      <w:r w:rsidRPr="00E47021">
        <w:rPr>
          <w:rFonts w:ascii="Times New Roman" w:hAnsi="Times New Roman" w:cs="Times New Roman"/>
        </w:rPr>
        <w:t xml:space="preserve">Na podstawie przewodników plany opracowała nauczycielka przedszkola Małgorzata Pędziwiatr </w:t>
      </w:r>
    </w:p>
    <w:sectPr w:rsidR="00E47021" w:rsidRPr="00A109BD" w:rsidSect="004459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AD0" w:rsidRDefault="003F4AD0" w:rsidP="00FF41F1">
      <w:pPr>
        <w:spacing w:after="0" w:line="240" w:lineRule="auto"/>
      </w:pPr>
      <w:r>
        <w:separator/>
      </w:r>
    </w:p>
  </w:endnote>
  <w:endnote w:type="continuationSeparator" w:id="0">
    <w:p w:rsidR="003F4AD0" w:rsidRDefault="003F4AD0" w:rsidP="00FF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EUNormal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AD0" w:rsidRDefault="003F4AD0" w:rsidP="00FF41F1">
      <w:pPr>
        <w:spacing w:after="0" w:line="240" w:lineRule="auto"/>
      </w:pPr>
      <w:r>
        <w:separator/>
      </w:r>
    </w:p>
  </w:footnote>
  <w:footnote w:type="continuationSeparator" w:id="0">
    <w:p w:rsidR="003F4AD0" w:rsidRDefault="003F4AD0" w:rsidP="00FF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059D4"/>
    <w:multiLevelType w:val="hybridMultilevel"/>
    <w:tmpl w:val="3DB497D4"/>
    <w:lvl w:ilvl="0" w:tplc="65BE994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9B"/>
    <w:rsid w:val="00016DEC"/>
    <w:rsid w:val="00022CB6"/>
    <w:rsid w:val="00034A8C"/>
    <w:rsid w:val="00052853"/>
    <w:rsid w:val="000638A5"/>
    <w:rsid w:val="00082A73"/>
    <w:rsid w:val="000932A3"/>
    <w:rsid w:val="00096373"/>
    <w:rsid w:val="000A3A99"/>
    <w:rsid w:val="000B3B5A"/>
    <w:rsid w:val="000D1257"/>
    <w:rsid w:val="001005BC"/>
    <w:rsid w:val="00102CFB"/>
    <w:rsid w:val="00107542"/>
    <w:rsid w:val="001371C9"/>
    <w:rsid w:val="00167D33"/>
    <w:rsid w:val="001B534A"/>
    <w:rsid w:val="001C37D7"/>
    <w:rsid w:val="001C44F2"/>
    <w:rsid w:val="001D1B90"/>
    <w:rsid w:val="002036F9"/>
    <w:rsid w:val="00231048"/>
    <w:rsid w:val="002435DA"/>
    <w:rsid w:val="00246005"/>
    <w:rsid w:val="00261F49"/>
    <w:rsid w:val="00270F49"/>
    <w:rsid w:val="002740A9"/>
    <w:rsid w:val="0027768E"/>
    <w:rsid w:val="002B14ED"/>
    <w:rsid w:val="002C4F27"/>
    <w:rsid w:val="002F4654"/>
    <w:rsid w:val="00320B45"/>
    <w:rsid w:val="003512E5"/>
    <w:rsid w:val="00370CB6"/>
    <w:rsid w:val="00375D1B"/>
    <w:rsid w:val="003A39F0"/>
    <w:rsid w:val="003B245F"/>
    <w:rsid w:val="003C6181"/>
    <w:rsid w:val="003D0B8F"/>
    <w:rsid w:val="003E0884"/>
    <w:rsid w:val="003F0F9F"/>
    <w:rsid w:val="003F4AD0"/>
    <w:rsid w:val="004045BD"/>
    <w:rsid w:val="00415F67"/>
    <w:rsid w:val="00426E65"/>
    <w:rsid w:val="004423CC"/>
    <w:rsid w:val="0044599B"/>
    <w:rsid w:val="00446A40"/>
    <w:rsid w:val="00454E8F"/>
    <w:rsid w:val="00471BCC"/>
    <w:rsid w:val="00480CC6"/>
    <w:rsid w:val="004A2C0E"/>
    <w:rsid w:val="004D2783"/>
    <w:rsid w:val="004D3A73"/>
    <w:rsid w:val="004D3C22"/>
    <w:rsid w:val="004E1A1C"/>
    <w:rsid w:val="004F02F5"/>
    <w:rsid w:val="00524D73"/>
    <w:rsid w:val="00531EA2"/>
    <w:rsid w:val="00534738"/>
    <w:rsid w:val="00554070"/>
    <w:rsid w:val="00557360"/>
    <w:rsid w:val="005903C7"/>
    <w:rsid w:val="0059085C"/>
    <w:rsid w:val="00594D13"/>
    <w:rsid w:val="00596AA3"/>
    <w:rsid w:val="005973FD"/>
    <w:rsid w:val="005A1FBE"/>
    <w:rsid w:val="005A27FD"/>
    <w:rsid w:val="005A3BCF"/>
    <w:rsid w:val="005B2530"/>
    <w:rsid w:val="005B3FE8"/>
    <w:rsid w:val="005C72DF"/>
    <w:rsid w:val="005E2D9B"/>
    <w:rsid w:val="005F42DE"/>
    <w:rsid w:val="00601C0B"/>
    <w:rsid w:val="00602ADC"/>
    <w:rsid w:val="00613673"/>
    <w:rsid w:val="00626679"/>
    <w:rsid w:val="00627ED1"/>
    <w:rsid w:val="00632B0C"/>
    <w:rsid w:val="00666803"/>
    <w:rsid w:val="0066782F"/>
    <w:rsid w:val="006A253A"/>
    <w:rsid w:val="006A280F"/>
    <w:rsid w:val="006B3304"/>
    <w:rsid w:val="006B782D"/>
    <w:rsid w:val="006B7867"/>
    <w:rsid w:val="006F4668"/>
    <w:rsid w:val="00710B73"/>
    <w:rsid w:val="00710D6C"/>
    <w:rsid w:val="007474BD"/>
    <w:rsid w:val="007540DA"/>
    <w:rsid w:val="0079333E"/>
    <w:rsid w:val="007965D7"/>
    <w:rsid w:val="007A11E1"/>
    <w:rsid w:val="007D2252"/>
    <w:rsid w:val="007E1E69"/>
    <w:rsid w:val="007F04A1"/>
    <w:rsid w:val="008017C0"/>
    <w:rsid w:val="00802D08"/>
    <w:rsid w:val="00824723"/>
    <w:rsid w:val="00844970"/>
    <w:rsid w:val="0085604F"/>
    <w:rsid w:val="008A5AF7"/>
    <w:rsid w:val="008E79CF"/>
    <w:rsid w:val="008F0606"/>
    <w:rsid w:val="00933F9F"/>
    <w:rsid w:val="009569EB"/>
    <w:rsid w:val="009616E3"/>
    <w:rsid w:val="00996DAD"/>
    <w:rsid w:val="009A0593"/>
    <w:rsid w:val="009B3F0C"/>
    <w:rsid w:val="009E25D4"/>
    <w:rsid w:val="009E2745"/>
    <w:rsid w:val="009E574B"/>
    <w:rsid w:val="00A0135A"/>
    <w:rsid w:val="00A109BD"/>
    <w:rsid w:val="00A12BE8"/>
    <w:rsid w:val="00A1544D"/>
    <w:rsid w:val="00A20FA1"/>
    <w:rsid w:val="00A55414"/>
    <w:rsid w:val="00A70876"/>
    <w:rsid w:val="00AB2CC6"/>
    <w:rsid w:val="00AC3F2B"/>
    <w:rsid w:val="00AD4F97"/>
    <w:rsid w:val="00AE3E07"/>
    <w:rsid w:val="00AF53C6"/>
    <w:rsid w:val="00B024C1"/>
    <w:rsid w:val="00B044AC"/>
    <w:rsid w:val="00B05FCA"/>
    <w:rsid w:val="00B14E90"/>
    <w:rsid w:val="00B5448A"/>
    <w:rsid w:val="00B63661"/>
    <w:rsid w:val="00B63A3D"/>
    <w:rsid w:val="00B82CB6"/>
    <w:rsid w:val="00B82D17"/>
    <w:rsid w:val="00B93C22"/>
    <w:rsid w:val="00BA5B45"/>
    <w:rsid w:val="00BA5DD8"/>
    <w:rsid w:val="00BB11A0"/>
    <w:rsid w:val="00BB323C"/>
    <w:rsid w:val="00BD768F"/>
    <w:rsid w:val="00C27447"/>
    <w:rsid w:val="00C4491C"/>
    <w:rsid w:val="00C577AF"/>
    <w:rsid w:val="00C75813"/>
    <w:rsid w:val="00C80307"/>
    <w:rsid w:val="00C90AD9"/>
    <w:rsid w:val="00C96971"/>
    <w:rsid w:val="00CC55CE"/>
    <w:rsid w:val="00CD4B5C"/>
    <w:rsid w:val="00CD5773"/>
    <w:rsid w:val="00CE184D"/>
    <w:rsid w:val="00CF07DC"/>
    <w:rsid w:val="00CF3650"/>
    <w:rsid w:val="00D218D4"/>
    <w:rsid w:val="00D2655D"/>
    <w:rsid w:val="00D27665"/>
    <w:rsid w:val="00D306DC"/>
    <w:rsid w:val="00D30AA9"/>
    <w:rsid w:val="00D5133A"/>
    <w:rsid w:val="00D644A6"/>
    <w:rsid w:val="00D66C19"/>
    <w:rsid w:val="00DA0FFA"/>
    <w:rsid w:val="00DB29AA"/>
    <w:rsid w:val="00DC4B84"/>
    <w:rsid w:val="00DC5967"/>
    <w:rsid w:val="00DE4E1B"/>
    <w:rsid w:val="00DF1632"/>
    <w:rsid w:val="00E15276"/>
    <w:rsid w:val="00E43B2D"/>
    <w:rsid w:val="00E47021"/>
    <w:rsid w:val="00E5397E"/>
    <w:rsid w:val="00E53F9B"/>
    <w:rsid w:val="00E57D0C"/>
    <w:rsid w:val="00E80195"/>
    <w:rsid w:val="00EA2E15"/>
    <w:rsid w:val="00EF016D"/>
    <w:rsid w:val="00F2086E"/>
    <w:rsid w:val="00F41C7A"/>
    <w:rsid w:val="00F46B3D"/>
    <w:rsid w:val="00F52D5E"/>
    <w:rsid w:val="00F62B2A"/>
    <w:rsid w:val="00F74B7E"/>
    <w:rsid w:val="00F750A3"/>
    <w:rsid w:val="00F871D3"/>
    <w:rsid w:val="00FA0C48"/>
    <w:rsid w:val="00FC5D1C"/>
    <w:rsid w:val="00FE72D9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A0AD"/>
  <w15:docId w15:val="{2D5EFD58-DBB9-4E0D-BB7E-027D03E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4599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5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45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4599B"/>
    <w:rPr>
      <w:sz w:val="20"/>
      <w:szCs w:val="20"/>
    </w:rPr>
  </w:style>
  <w:style w:type="paragraph" w:customStyle="1" w:styleId="Bezodstpw1">
    <w:name w:val="Bez odstępów1"/>
    <w:rsid w:val="004459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445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459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kocowego">
    <w:name w:val="endnote reference"/>
    <w:basedOn w:val="Domylnaczcionkaakapitu"/>
    <w:semiHidden/>
    <w:unhideWhenUsed/>
    <w:rsid w:val="004459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4EF4-5E9D-4875-8952-74989B94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15</Words>
  <Characters>126696</Characters>
  <Application>Microsoft Office Word</Application>
  <DocSecurity>0</DocSecurity>
  <Lines>1055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Tomasz Filipczuk</cp:lastModifiedBy>
  <cp:revision>3</cp:revision>
  <dcterms:created xsi:type="dcterms:W3CDTF">2018-08-24T07:47:00Z</dcterms:created>
  <dcterms:modified xsi:type="dcterms:W3CDTF">2018-08-24T07:47:00Z</dcterms:modified>
</cp:coreProperties>
</file>